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92" w:rsidRDefault="00950E45" w:rsidP="00A70F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700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804</wp:posOffset>
                </wp:positionH>
                <wp:positionV relativeFrom="paragraph">
                  <wp:posOffset>3241</wp:posOffset>
                </wp:positionV>
                <wp:extent cx="6291580" cy="9631045"/>
                <wp:effectExtent l="0" t="0" r="0" b="825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580" cy="9631045"/>
                          <a:chOff x="0" y="0"/>
                          <a:chExt cx="6291580" cy="963104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C:\Users\Даша\Desktop\111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8"/>
                          <a:stretch/>
                        </pic:blipFill>
                        <pic:spPr bwMode="auto">
                          <a:xfrm>
                            <a:off x="0" y="0"/>
                            <a:ext cx="6291580" cy="96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2699" y="177421"/>
                            <a:ext cx="2376170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092" w:rsidRPr="00170092" w:rsidRDefault="00170092" w:rsidP="001700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</w:pPr>
                              <w:r w:rsidRPr="00170092">
                                <w:rPr>
                                  <w:rFonts w:ascii="Times New Roman" w:hAnsi="Times New Roman" w:cs="Times New Roman"/>
                                  <w:color w:val="767171" w:themeColor="background2" w:themeShade="80"/>
                                  <w:sz w:val="28"/>
                                  <w:szCs w:val="28"/>
                                </w:rPr>
                                <w:t>МКОУ «Шиверская школа»</w:t>
                              </w:r>
                            </w:p>
                            <w:p w:rsidR="00170092" w:rsidRDefault="001700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left:0;text-align:left;margin-left:-28.1pt;margin-top:.25pt;width:495.4pt;height:758.35pt;z-index:251661312" coordsize="62915,963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LN8pBAAAZQkAAA4AAABkcnMvZTJvRG9jLnhtbKxWy27jNhTdF+g/&#10;ENo7eli2bCHOwLE9wQDTTtDpoJtsaIqy2EgiS9KW06JAB7Pport2W6CfkEUXRYG2v6D8US9J2XEe&#10;xQQztWGZL13ee+45lzx+tq1KtKFSMV5PvPAo8BCtCc9YvZp4b7583ht5SGlcZ7jkNZ14V1R5z04+&#10;/eS4ESmNeMHLjEoERmqVNmLiFVqL1PcVKWiF1REXtIbJnMsKa+jKlZ9J3ID1qvSjIBj6DZeZkJxQ&#10;pWB07ia9E2s/zynRr/JcUY3KiQe+afuU9rk0T//kGKcriUXBSOcG/gAvKsxq2HRvao41RmvJHpiq&#10;GJFc8VwfEV75PM8ZoTYGiCYM7kVzJvla2FhWabMSe5gA2ns4fbBZ8vnmXCKWTbzYQzWuIEXtzzc/&#10;3Lxr/4HvNYoNQo1YpbDwTIrX4lx2AyvXM0Fvc1mZfwgHbS22V3ts6VYjAoPDaBwORpACAnPjYT8M&#10;4oFDnxSQogfvkWLxnjf93ca+8W/vjmAkhV8HFrQegPV+UsFbei2p1xmpnmSjwvJyLXqQV4E1W7KS&#10;6SvLUcigcarenDNyLl3nFvdoj/tv7R83bwH5v9q/2z8RjGdUEeDqLL14o0BiF+0v7fXNj+31xZyq&#10;S83FRWg+R1+LlUHS7GHMuk2wAeElJ5cK1XxW4HpFp0qAHkClZrV/d7nt3vFwWTLxnJUlklx/xXTx&#10;usAC2BFampvJDhxw8B4ZH8HXEX3OybqitXbKlbQEnHitCiaUh2RKqyUFIsoXWQg0gaqhYT8hWa3t&#10;nsCkl0obnhlOWXF9F42mQTCOTnuzQTDrxUGy6E3HcdJLgkUSB/EonIWz783bYZyuFQU8cDkXrHMd&#10;Rh84/6iSuprjNGq1jjbYVhSDpHVo929dhCGDkPFVSfIFoG7qz3A0HDnKKy2pJsUuDTuoXQ4VaAwt&#10;m894BuHjteY2+o/R2F4pQAqp9BnlFTINwBpcs+bxBhx3weyWGO9rbigA4zgt6zsDYNONPJaWQX8Y&#10;Q1qGvel0nvTieD7qnZ5CazZbjON+OIwHi31aVIEz3rxaKgKKyz4+M/+REUN3g2zHfOiaugaHjtoR&#10;GXpPY4M5ch4r11YhgKYxe6vv/l7fv7bX7e9QVY3KfwJ9g6fdUlNWkd6eciiUTmBK3NOulLwpKM7A&#10;R6ffg1ednSfxJgrjaDgeewiqcJgkcWSNOUmZMh31k2GYdGW6P4j7fXtG/k8MQg3U/kE0sJQ74FbF&#10;NNwCSlZNvFFgPk4mJt5FnVn6acxK1+6YB1VfdRk1Lb1dbjtAlzy7AjyhbtmzCG4n0Ci4/NZDDZz0&#10;E099s8amupcvaoBzHMaxuRrYTjxIIujIw5nl4QyuCZiaeNpDrjnT0Au6iKYg15xZIRmnnCdAOdMB&#10;ptmWPcttuejuHeaycNi3q25vRyf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4e&#10;IQXgAAAACQEAAA8AAABkcnMvZG93bnJldi54bWxMj0FPg0AQhe8m/ofNmHhrF6hgRZamadRT08TW&#10;pPG2hSmQsrOE3QL9944nPU7el/e+yVaTacWAvWssKQjnAQikwpYNVQq+Du+zJQjnNZW6tYQKbuhg&#10;ld/fZTot7UifOOx9JbiEXKoV1N53qZSuqNFoN7cdEmdn2xvt+ewrWfZ65HLTyigIEml0Q7xQ6w43&#10;NRaX/dUo+Bj1uF6Eb8P2ct7cvg/x7rgNUanHh2n9CsLj5P9g+NVndcjZ6WSvVDrRKpjFScSoghgE&#10;xy+LpwTEibk4fI5A5pn8/0H+AwAA//8DAFBLAwQKAAAAAAAAACEAr9sqBRQ7AwAUOwMAFQAAAGRy&#10;cy9tZWRpYS9pbWFnZTEuanBlZ//Y/+AAEEpGSUYAAQEBANwA3AAA/9sAQwACAQEBAQECAQEBAgIC&#10;AgIEAwICAgIFBAQDBAYFBgYGBQYGBgcJCAYHCQcGBggLCAkKCgoKCgYICwwLCgwJCgoK/9sAQwEC&#10;AgICAgIFAwMFCgcGBwoKCgoKCgoKCgoKCgoKCgoKCgoKCgoKCgoKCgoKCgoKCgoKCgoKCgoKCgoK&#10;CgoKCgoK/8AAEQgJDwZ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qd9FNBeJqVtbLI2zZJ/e25zx+NXKCCRgMR9KA&#10;IbW4luI98kbR8/dbrU1H15x60UAFFFFAFdrNvtwvRPJ93b5e/wCT649asUUUAFFFFABRRRQAUUUU&#10;AFFFFABRRRQAUUUUAFFFFABRRRQAUUUUAFFFFABRRRQAUUUUAFFFFABRRRQAUUUUAFFFFABRRRQA&#10;UUUUAFFFFABRRRQAUUUUAFFFFABRRRQAUUUUAFFFFABRRRQAUUUUAFFFFABRRRQAUUUUAFFFFABR&#10;RRQAUUUUAFFFFABRRRQAUUUUAFFFFABRRRQAUUUUAFFFFABRRRQAVAskgumiKcdVP86nprIG/PPF&#10;ADqKKKACiiigAooooAKKKKACiiigAooooAKKKKACiiigAooooAKKKKACiiigAooooAPwpA2TjBpS&#10;MjBFVbEXZlaSWVmRjwp/h+lAFqig+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IRt+dV+alooAKKKKACiiigAooooAKKKKACiiigAooooAKKKKACiiigAooooAKKKKACiiigAooooA&#10;KKKKACiiigAooooAKKKKACiiigAooooAKKKKACiiigAooooAKKKKACiiigAooooAKKKKACiiigAo&#10;oooAKKKKACiiigAooooAKKKKACiiigAooooAKKKKACjp0FFFABRRRQAUUUUAFFFFABRRRQAUUUUA&#10;FFFFABRRRQAUUUUAFFFFABQc44oooAZbmYxA3C4bvin0UUAFFFFABRRRQAUUUUAFFFFABRRRQAUU&#10;UUAFFFFABRRRQAUUUUAFFFFABRRRQAUUUUAFFFFABRRRQAUUUUAFFFFABRRRQAUUUUAFFFFABRRR&#10;QAUUUUAFFFFABRRRQAUUUUAFFFFABRRRQAUUUUAFFFFABRRRQAUUUUAFFFFABRRRQAUUUUAFFFFA&#10;BRRRQAUUUUAFFFFABRRRQAUUUUAFFFFABRRRQAUUUUAFFFFABRRRQAUUUUAFNMqKMnPHtTq8n+J3&#10;xQ+I+h/GTQvBXhiy3Wd7Mnnb0zvT+Pt2HPUfj0pN2A9YDZ6CimxLty2fvc06mAUUUUAFFFFABRRR&#10;QAUUUUAFFFFABRRRQAUUUUAFFFFABRRRQAUUUUAFFFFABRRRQAUUUUAFFFFABRRRQAUUUUAFFFFA&#10;BRRRQAUUUUAFFFFABRRRQAUUUUAFFFFABRRRQAUUUUAFFFFABRVXUtQNigCReZJIdsMf99vT245z&#10;6Uaa2qLBt1aa3kl3H5raFkXb24Zic/jQB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jeytHnS6e3RpI8+XIyDcueuD2qSik48w&#10;ABjgCiiimAUUUUAFFFFABRRRQAUUUUAFFFFABRRRQAUUUUAFFFFABRRRQAUUUUAFFFFABRRRQAUU&#10;UUAFFFFABRRRQAUUUUAFFFFABRRRQAUUUUAFFFFABRRRQAUUUUAFFFFABRRRQAUUUUAVdSe+gC3F&#10;nCsiqf3y5wxX/Zzxn61Xh1r7YnkabZXG8nDSSwtGF9T8wGfwyDWl2wRTRGqnKqKAKlrp0kbLPcyy&#10;TTDIEkmPlz6AcCroyBgm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82Qz+UE4xndUlABRRRQAUUUUAFFFFABRRRQAUUUUAFFFFABRRRQAUUUU&#10;AFFFFABRR9aMg8qc0AFFFFABRRRQAVDI1155iWL5GXiRSMqfepqKACiiigAooooAKKKKACiiigAo&#10;oooAKKKKAEYErgU2IyNlpE2+1PooAKKKKACiiigAooooAKKKKACiiigAooooAKKKKACiiigAoooo&#10;AKKKKACiiigAooooAKKKKACiiigAooooAKKKKACiig57UAFFA3/xC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IDDBFFFFABRRRQAUUUUAFFFFABRRRQAUUUUAFFFFABRRRQAUUUUAFFFFABtDcE0B&#10;VQbV6UUUAFFFFABRRRQAUUUUABXd3xUf2mEz/Zy37zGdvfHrUlNaJC2/A3dM4oAdRQKKACiiigAo&#10;oooAKKKKACiiigAooooAKKKKACiiigAooooAKKKKACiiigAooooAKKKKACiiigAooooAKKKKACii&#10;igAooooAKKKKACiiigAooooAKKKKACiiigAyT1ooooAKKKKACiiigAooooACQOtAIPSj6ij6CgAo&#10;oUnHzda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TaS4bPA7etLRQAUUUUAFFFFABRR&#10;RQAUUUUAFFFFABRRRQAUUUUAFFFFABRRRQAUUUUAFFFFABRRRQAUUUUAFFFFABRRRQAUUUUAFFFF&#10;ABRRRQAUUUUAFFFFABRRRQADkZFFNijaMbTJu/CnUAFFFFABRRRQAUUUUAFFFFABRRRQAUUUUAFF&#10;FFABRRRQAUUUUAFFFFABRRRQAUUUUAFFFFABRRRQAUUUUAFFFFABRRRQAUUUUAFFFFABRRRQAUUU&#10;UAFFFFABRRRQAUUUUAFFFFABRRRQAUUUUAFFFFAAQCdxFFFFABRRRQAUUUUAFFFFABRRRQAUUUUA&#10;FFFFABRRRQAUUUUAFFFFABRRRQAUUUUAFFFFABRRRQAUUUUAFFFFABRRRQAUUUUAFFFFABRRRQAU&#10;UUUAR3E8NtG1xPIFVFy2Tiksry1v4FubK4WaNuVdTkGlu7ZbuBrdzwykfdBpun2UWnWiWkA+VFx9&#10;0DNAE1FFFABRRRQAUUUUAFFFFABRRRQAUUUUAFFFFABRRRQAUUUUAFFFFABRRRQAUUUUAFFFFABR&#10;RRQAUUUUAFFFFABRRRQAUUUUAFFFFABRRRQAUMwUZY0UEAjBFACK6v8AdNLQFC9BRQAUUUUAFFFF&#10;ABRRRQAUUUUAFFFFABRRRQAUUUUAFFFFABRRRQAUUUUAFFFFABSNz8nIz/EO1LRQAA5HSiiigAoo&#10;ooAKKKKACiiigAooooAKKKKACiiigAooooAKKKKACiiigAooooAKKKKACiiigAooooAKKKKACiii&#10;gAopruy7cAfew2WxilRi5wRg0ALRRRQAUUUUAFFFFABRRRQAUUUUAFFFFABRRRQAUUUUAFFFFABR&#10;RRQAUUUUAFFFFABRRRQAUUUUAFFFFABRRRQAUUUUAFFFFABRRRQAUUUUAFFFFABRRRQAUUUUAFFF&#10;FABRRRQAUUUUAFFFFABRUC6javeNYLPH5yru8vdzt9anBz0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GyclRsJ+bt2qjo+nXW&#10;nz3U91dM/nzGRUHKoPb3rQooAKKKKACiiigAooooAKKKKACiiigAooooAKKKKACiiigBPMQP5Zcb&#10;uu3PNLTTEhk84r8wGM06gAooooAKKKKACiiigAooooAKKKKACiiigAooooAKKKKACiiigAooooAK&#10;KKKACiiigAooooAKKKKACiiigAooooAKKKKAAkDqaha4jaU28TMzn+6MhakmjMsTRhtu5cbvSkto&#10;Vt0UEbmAxu9aAMubw4t3qUN9Lf3Aa3b93tULn1DHHzD69O1aqFzu39d3pTqKACiiigAooooAKKKK&#10;ACiiigAooooAKKKKACiiigAooooAKKKKACiiigAooooAKKKKACiiigAooooAKKKKACiiigAooooA&#10;KKKKACiiigAooooAKKKKACiiigAooooAKKKKACiiigAooooAKKKKACiiigAopssgiQue1Ns7uK9t&#10;1uoG3I4yrDuKAJ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juZkgUPJcLH2Xd&#10;3NUtA8TaN4kt5J9G1BbgQzeXKV42sDgjFXLu1W7jMMjYVlIbBOcH8abZWFvp8fk2qKi/3VUDP19a&#10;AJ6KKKACiiigAooooAKKKKACigc0HigAooooAKKKKACiiigAooooAKKKKACiiigAooooAKKKKACi&#10;iigAooooAKKKKACiiigAooooAKKKKADNAYHoabInmJszj3FESGMYJoAdRRRQAUUUUAFFFFABRRRQ&#10;AUUUUAFFFFABRRRQAUUUUAFFFFABRRRQAUUUUAFFFFABRRRQAUUUUADKGGDSIioNqilooAKKKKAC&#10;iiigAooooAKKKKACiiigAooooAKKKKACiiigAooooAKKKKACiiigAooooAKKKKACiiigAooooAKK&#10;KKACiiigAooooAKKKKACiiigAooooAKKKKACiiigAooooAKKKKACiiigAooooAKKKKACiiigAooo&#10;oAKKKKACiiigAooooAKKOgyaKACiiigAooooAKKKKACiiigAooooAKKKKACiiigAooooAKKKKACi&#10;iigAooooAKKKKACiiigAooooAKKKKACiiigAooooAKKKKACiiigAooooAKKKKACiiigAooooAKKK&#10;Tcudu7n0oAWiiigAooooAKKKKACiiigAooooAKKKKACiiigAooooAKKKKACiiigAooooAKKKKACi&#10;iigAIB60AAd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BlDrsbpQBgYFFFABRRRQAUU2USlP3&#10;JAb3pU3BFDn5sfNQAtFFFABRRRQAUUUUAFFFFABRQTg4xRQAUUUUAFFFFABRRRQAUUUimUS5JGz9&#10;aAFooooAKKKKACiiigAooooAKKKKACiiigAooooAKKKKACiiigAooJpizq8phCtuAz0oAfRRRQAU&#10;UUUAFRm3IuzcBuq4qSigAooooAKKKKACiiigAooooAKKKKACiiigAooooAKKKKACiiigAooooAKK&#10;KKACiiigAooooAKKKKACiiigAooooAKKKKACiiigAooooAKKKKACiiigAooooAKKKKACiiigAooo&#10;oAKp69Bqd1pFxbaNqf2O6kjZYLo24l8piOG2H72OuO9XKKAIbBblLONLyfzZVjAkk2hd7Y5OB0ye&#10;cdqm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jN&#10;FNlJWNmVNx28L60AOznpRVbTJ7i6tY7u6s5LeSSP5reRgSnJ9O9WaACgDaMCiigAooooAKM460Uj&#10;okibHFAC0UUUAFFFFABRRRQAUUUUAFFFFABRRRQAUUUUAFFFFABRRRQAUUUUAFFFFAARkYIpAoXo&#10;KWigAooooAKKKKACiiigAooooAKKKKACiiigAooooAKKKKACiiigAoopN4zigB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pHfYhcjp6UALR&#10;Xz/8cv8AgqB+xN+zT4jn8LfHj4vt4XuoZ2hVtW0W8jinkAyVik8rbIcZPyk8A16h8C/j38I/2lfh&#10;lpfxi+CPja08QeHNZh83T9Ts2OyRc88EAqR3UgEdxQJO52FFFef/AB6/ap/Z4/Zd0iz139oP4vaH&#10;4RtdSvBa6bNrd8sIupsZ2R5PzHHJ9AMnAoGegUV5/wDBT9qf4AftHWkl/wDBD4p6V4mgjhWV59Km&#10;8yMRk4DbvukZ9Ca79W3qGAPPqKAFoYBhtIoooARVCjApaKKACiiigAooooAKKKKACiiigAooooAK&#10;KKKACiikLAcGgBaKAc80UAFFFFABRRRQAUUUUAFFBO0ZNRrcRsSueR1Hp7UASUUxJlk5VWx/eK0+&#10;gAooprOFOCKAHUVR0/xJoWrXVxZaXqtvcS2cnl3UcMysYX4wrAH5SQcjNXqACiiigAooooAKKKKA&#10;CiiigAooooAKKKKACiiigAooooAKKKKACjJxiiigAooooAKKKKACiiigAooooAKKKKACiiigAooo&#10;oAKKKKACiiigAooooAKKKKACiiigAooooAKKKKACiiigAooooAKKKKACiiigAooooAKKKKACiiig&#10;AooooAKKKKACiiigAooptxll4FADqKjSeELgyr+dPVt4yBQAtFFFABRRRQAUUUUAFFFFABRRRQAU&#10;UUUAFFFFABRRRQAUUUUAFFFFABRRRQAUUUUAFFFFABRRRQAUUUUAFFFFABRRRQAUUUUAFFFFABRR&#10;RQAUUUUAFFFFABRRRQAUUUUAFFFFABRRRQAUUUUAFFFFABRRRQAUUUUAFFFFABRRRQAUUUUAFFFF&#10;ABRRRQAUUUUAFFFFABRRRQAUUUUAFFFFABRRRQAUUUUAFFFFABRRRQAUUUUAFBAYYIoooA/OX/g5&#10;2+HmnfEr/gn1ofhWSKFL7Ufi54ZsLG+eMb7U3F8kLMrdVyrlTjqDXzX/AMG1f7Revfst/tMfF7/g&#10;kp8dtXktdZ0XX5r/AML290CqCSNf9KijDdQ6mO4GOokYjocfWv8AwcOkn9k74dxPny2+P3g0Sf8A&#10;g0ixXx5/wcL/AA98X/sHft8fA3/grd8G/C6R2tvqUdj44lhiIWWaMjYJMdS9sbhATyXVAMkgUAft&#10;vJOIzhpBwuW46Duf1r+Zz/g4i+Mvjf8AbD+N/jv486drPmfDP4X+KrXwD4UWIOY7vUHi8y/uFbbt&#10;OCFQ4J/1ZGeCK/Yb/gpR/wAFJfDPgP8A4Jdr+0J+zz4livte+K+lWuj/AArSxbzJb6/1BRHH5Yxk&#10;sm9mPGRt5xX53f8ABeH9j3w7+w9/wRC+BfwA0oTz6lH8QrS88Q3kzfPfalcQSy3MspPVjIT+VAH7&#10;I/BnV/gl+z5+zT4A8O6r4m8OeFNL/wCEZsY9PjurqCzhkb7NG5WNXKqTjkgc9677wb8V/hr48ubj&#10;T/A/xB0LWJbWNXmi0rVorho0b7rMEJ2gjp6182/thfsEeAv+Cg3/AATgtPgT4t0u2/tr/hC7S48I&#10;6zJBvm0jURbIY54jkYOQFIJwykg8Gvg3/g08+OXhbwlZfFT9hHx14YtdL+JHhnxJd6neXUsQS6vr&#10;fzfIlicn5j5M0ZAXsjIcUEq/U/XvVfjf8JtD8R/8IjrPxR8N2mp7gv8AZ9xrkCThuflKFgQf51F/&#10;w0H8DTvA+M3hXdHnep1+2G3Hr89fDv7N3wE+Dv7bf/BWn4s/txS+E7PVPD/wxtbfwH4bebT08i81&#10;dAz6nc/MMTMhZIckHaQ4618L/tFeA/2WPhX/AMHQum6T8QvDfhfRfh+NBj1TxBaat5Nrpv25raZU&#10;lkV8Rlj2BHzYPBPNAP2nSx+62pfF/wCGGjXMdrq/xM0C1kkhWaOO51SKNmjYZVgC3QjkHoe1Nk+M&#10;nwtj09tX/wCFk6C1msoi+1LqkJjEmM7C27AbHOM5x2r8af8Ag6T+K37FPxK/Yt8NeIf2eviL4C1T&#10;xpp3i+zghm8L6havfR6d5ciyLmI7vKAOMHKjI6d/tLxF+yZ+zjYf8EXLnwavwW8Pw6fD8JTqRhj0&#10;2MbLsWBAug3XzQP+Wmd3vQT+98j7I0X4r/DvxHM1t4f8e6LfSiMyNHZ6hHKyqOrkKfujuegpR8Wf&#10;huwxF8QdBZui41aLk/n/AFr8ef8Ag2u1r9lT9n3/AIJKeIv21v2ioNDtZLbxHqtlq3ivVLNJbxrA&#10;COFbVeCzBxtUQjIfjg189f8ABMD4bfBj47/8HAXiLQtX/ZtXwz4LuNG1TXNF+G/iC2LJYq/2c208&#10;kD7gu8b5VQgBPN4AIxVKw482zP6FJ/iB4NsLk2WreLtKtbhVDNBNqEauAeQcEggEe3NP/wCE48Jt&#10;bDUYvE+nvatJ5a3C3kZQv/d3bsZ9s59q/HD/AIO6fhR4A8JfBr4TfFDwj4WtdH8Sax8RodH1DXtM&#10;jEFzc2f2VsQuyY3Bdilc5xtGMV91fEf9iv8AZZj/AOCYuo/Da4+B3h+PQ9P8BzaxBaR2a7odQXT2&#10;IvVfAYXA5/eZ3ZJ5qSz6mi8aeFbkstn4m0+ZlXc6pcrwo6nr0p0Hi7w7ctstvENjKzNtQR3UZyfw&#10;avx4/wCDUH4CfCz4zfsK+JvjL8XvBFv4m8Q6p4mvNIn1nXs3E39nmOJXtlL52xttywBGe+etcP8A&#10;8Eg/gV8H/EH/AAXE/ae8A+JvDlre+FPhrfC58I6PqExez0eQzq/mpGzFF2GL5Tg7AOMCgD9w5vEO&#10;lw3P2STV7NZhy0Ulwqtj6ZzTpNc06MKZNTt13fd/fLg/jmv51P8Agtz8bPgx8bf+CmXwzt/2VLjV&#10;rXw7rfjCy0Txt4p0XUpYtN8UXzX1vHNHAVOx3ijZkkmTGS4GSRX6B/8ABf79nX4M/Bb/AIJL+J/i&#10;N8LvBsfhfWfBMNk3h3U9DleCezWW6jEyxsrg4fLbgT8x69alXJ9/ofpSmuaY7bF1a2Zv7qzL/jT0&#10;1axkk8pb+EsfuqJBk/rX5u/8Eqv+Can7Kvx8/wCCe/wt+L3xa8L+INU8Ta54Vgn1LU5PGmpRtNIy&#10;5ztS4CDkdAAPavl3/g3m+H1n8Vv+Clv7TFj8Q9d1zXNN+FviubTvBNjqGuTyQ6aqahdIrqpf5n2K&#10;Fy2RiqJ/feR+32teJND8NWv23xFrlnYw5wJry4SJfzYgfrSaF4q8OeKLdrrw3r9nfxJw0lldJMoP&#10;1QkfrX5r63+wH+0x+1J/wVo+I3xH/wCCheg2+u/s4+HtHgHw00y78QmHTtxjRi720TLvZZFkLtL0&#10;yuDjNfLXg/x94T/Yw/4OFfBvwE/4J+fGZpPhX8QLeMeLPCul6kbzTbe4aOd2SIM7JvzGG3KQVztP&#10;BxQUj92Wn8ofvnUe7HApBd2jcvcp/wABbNfE/wDwXn+Ett4j/wCCfvir4raV4s13w/4j8Fx297ou&#10;raDrFxbOq/aYvMhcRyKrrIuVO4MRuyCCBXzF/wAFsP2PfBH7FP8AwTK8RftM/AH4pfEvR/FljJpM&#10;dvdSfETUZocTTIkmY2mwQVY49KaKP13E8GOLpf8AvmnJJEw4l3f7or4r/wCCVf7OPg7xb/wTE8D3&#10;PjjxF4q1jUviD4Ps7/xRrF94qvjdzTsN+5ZPO3RbWOR5e0HHIxmvhf8A4N9b3xT+0D+2J+0boHx3&#10;+N/jbxBo/wANfF0mmeDtN1bxvepDbrHqN4iudkqiQhYo0+YsCF5HNID9vqa8qocGqNyNP13R5NOj&#10;kZobq3MZa3mKnawI4ZTx9Qcivxl8H3XxO1T/AIOQPEH7Dt/+0v8AEpPhdpXhU63b+G28eXYjSb7L&#10;ERB5pl8zZuJb7+4nqSOKCZXP2oEiEZ30qsD0Oa/KD/g5l+IPxV/Za/Z08K/tC/sz/tB+NPC/iC/8&#10;WWuhXsOieLblbe6tzbz7WeIS7d6kBt4G5ud2QTn379o74TeLPh5/wSX1jx/oH7RPxHs/FuifDweI&#10;bfxU3ja9+0vfCzViX/eFWjY/8scbB1ABpon951PuKivzP/4Nv/FPxl/aa/Y4039q79oz9ofxt4q8&#10;QXHiLUre3tdS16Y2ccCv5YRoixWQgqWDNyCxxXuH/BbTWPiT8N/+CfPxF/aL+DXxo8UeDPFHw78M&#10;XWr6PceH77yormQFRsuIypEqccf3TyKGUmfX0mSnAr81/in+1/8A8FFv2Iv+Cm/iLV/2gPh3rvjL&#10;9m3xksUHhi88L6O9/J4fljt0IIit1aT5pPMDhxz8rKQMiuw/4IjyfHT9p3/gnXov7RPx3/ad8ba9&#10;4k+Iml3SfaJNQjCaTGJ3WM26eVt8xVUDzHDEgcg18z/8EcP2j/2yv2w/+ChXxu+CPxo/bK8ZX3hn&#10;4La0sel2cSWkf9sL9rmi23REHzKEiAIUqSW69giW2fQvw5/al/4KE/ttf8FA/Cvin9nPwFrPgf8A&#10;Zu8KxyN4k1bxpoLWF14luXVlMKW8w87arbSrBQOGJbla/QuOUuzKV+6351+HX/BTr/goJ+178Fv+&#10;CrvhX9lH9lP9vDV77QfF3iPT7XxDZ/Y7G4/4Ria5uFje0jk8khv3bM4V/mQhckg1+1Pw38K6h4L8&#10;H2Ph3U/F+pa9NbQ7ZNX1fy/tFzyTufy1Rc844UcAUFR5upvV5l+1/wDC6b4wfs/eIvBcHxM8TeEW&#10;bT5bga14T1L7JeRmNCwUSgEhTjBx1FYX/BQH9rvw1+wf+yL43/al8T2IuoPDGltPBZNMF+13LHZF&#10;CCe7OVGPevz7/Yl+FH/BRL9u/wDY58T/APBQD4q/t0eLvCWu+LtJ1C+8B+DNIt4xounWaxuES4tZ&#10;FInR17ghtp+8TzQijJ/4NJNb8SeLfhX8dPFPizVJtQvLj4oFJL68uGmmlVLZBlnZiSd3PXuc1+wl&#10;fz9/8G3H7Kvxy/aT+APxebwV+1b4s+G+k2vigi3h8DyRwzXerNDuklllkRm8oHaBGuMkZJPSvt//&#10;AIIaf8FQ/ib+0novxR/Zk/aw1K2ufiH8C9Qms9V8RP8Au5NZ0+GSSNb2ROiufLO4gYJOe9N2JXmf&#10;pKelA+4DX5a/Cb9rjxR/wVY1XxZ8Xbr9vK4+Afwx0nVrjRvBeh+F/EVjb6prElvM0UmpXclyrERO&#10;RhIlXBX5iegrhf8Agmn/AMFUP2lPh3/wVH1j/glx+0x8VrX4naFcXF4fA/xGjnjmnkRYRNbxu8Q2&#10;MGj3gn7wZTnIIwij9hKK/Nn4ift0/tKft5/8FGvEn/BOr9jHxnL4G8J/DeHd8VvidDZiW/jnO3Za&#10;2O8GNGYEgu6tjJwO9ed/ET4zf8FJv+Cav/BUH4W/AOb4i+MvjV8Ivik8Nit14qsEkm06YMRMwngh&#10;Cx7F2ybSApAbPIBAB+tWaDntXwC2nf8ABWP4p6p8WPjU37R9r8MvCej65qKeAvB9x4Ht7y5nsrRS&#10;nnSvKVK75EZ1PPysD3rwP/gkh+0b/wAFZP8AgqH8APEnxx079szw/wCE7rRdcn0i30iTwFb3ENw6&#10;xgrKzgqyD5s4ANTrcluS1P15596Tzf8AZr8ff+Cjf/BQj/gqD+xv/wAE4PCX7aWoeO4NB8YQ69/w&#10;jPi/wbqnheA29zcJLLENQgYr5iCQxpIqk42MO9fWmo+L/wBqvwZ/wTLvPjx42/bI0nSfGknhiHxF&#10;/wAJFqfhW1TTbDNukptPLAXdE24DcSXBPGcYqifaS/lPs4MW5waGJAr8uf8Ag38/bu/br/4KaaB4&#10;z+Mfx6+MulQaR4Q15NHTw9pPhmJPt0j2gl81pmJZFUuCAACcYb0HH/H/APbc/wCCnHwy/wCCvHhv&#10;/gmV4E/ad8O3Nj4u0uO+sPE2reC4Wms0KTOySRxMofHlYG0jIPPNC1D2kux+uyFjyadX5U6j/wAF&#10;Qv2+P2H/APgpn4B/YY/bM1HwP470H4mXka6P4k8L2bWV1Yo42Lug3H/loM7WJyucMMEH0b/gqV/w&#10;UR/ap+Gf7Zvwf/4J3fsm+HF0TWPideZ1T4hapor3kOn2hDBjCmArSLjJZvlHAI5qpR5dmVGfNurH&#10;6IUV+Qv7cn7Yv/BSL/gi78cvhr45+Mf7S8Hxw+F/j7UodD1DS9S8P2unXljcAbnkiMG3DlckFiyk&#10;R4IUkGv0l/aOvPjpqP7OWpeMf2avE2kaL4oh0n+0tPbXtNN1azbY/MMLhJFK7xkbwTg84NSUeq49&#10;6B0r84fAHxz/AOCvnjb9iS3/AG1IvjL8JbaxfwfNr1xodx4Nu/ORIkdjEHW42sTsODgDnpU//BET&#10;9uv9tP8A4Kj/ALOmvftE/Ejxj4S8P2MOpXGlaPpmn+GHmlSZI1K3UjNcAfK+TsAOcdRQOVj9F6K/&#10;LH9kz/gox/wUa/aS/wCCnfxT/wCCfWpeKPAmmWPwpmm+3eLLbwjLJLdIpTywIWuQFZwxBG7jHev1&#10;IsmlitYYLydZJhGqySKu0OwHJAycA/U0CJqDnHFFfnz/AMF0f+Cjf7WH/BLT4Y6T+0h8MdN8H674&#10;XvtYTS7zRdW06f7VbyOrFZhKkwDgtt+XauPU0Eydj9BF3k/Madj3r4g0H4kf8Fk9S+DNt8ZYx8B2&#10;tbjQV1ZbRrbVTMImgE2zh8FsHGM44rjv+CKX/BTj9rL/AIKg6V4y+IfxB8MeBvDfhrwT4m/sW+tt&#10;Psbp7y9l8nezqzz7I1BIHIfOegqlYn2kpdD9EKK+DR+3J+1V+3N+0H40+Cv/AATsk8MeHPCfwv1T&#10;+y/GHxM8aabJdrfaqoBNlY26FVdVUnfKzDay4Uda8/8A2Uv+Cx3xs8I/8FCrz/gl/wD8FAPBehWX&#10;i77QY/D/AMQPDrSQWWqs48y3UwyE7fMj3gFT96MqQTzRI0P0yor5s/4KaftF/tFfsl/sta3+0l8B&#10;PAPh3xMPClq194h0PWppYZJrNW/eNC6A/Mo+baw59RXzD+1//wAFQ/8Agpd+xB+ymv7Xvxi/Zn+F&#10;M3hny7N/J0nxbfz3TLdKvljY8CLn5ufmOOnPUyB+mNFfHfgr/gov8RvBH/BNzUv+CjX7Wvw40fTd&#10;Nj8Lw6/p/h/wdNPPcLaugKRytKANzMy8r8oBrxXwD+35/wAFZP2iP2LJf+ChfwV+E/wr0/wxNosm&#10;r6X4G1C7u7jUr2yiDO7mZcIshReI8df4sUAfpcc9qTn3r4+/4Jif8FOo/wDgqN+xpcfHr4ReB49I&#10;8YaXPJp+qeH9Zun+yR36KrDEyoS0TBgdwXcOhGRXjX7O/wDwV6/br/ak/aK+Jn7NHwj/AGKfB8mv&#10;fCnVPsXiaTUPH0tvC7MxCPE32diVbGeVBGeaCXJrofpPRXyJ+zP+3b+0p4s/bA1j9kP9rb9l6z8B&#10;6pbeCR4i0DWtJ8QHULLVLdZmhmAkMSBSh257jf0xXF+Ef+Cmn7RX7avxg8WfDr/gmr8G/DmreHPA&#10;upyab4g+JXjvUJotMurxODb2aW6lpWVs7nYheO9NLmG2fd9Ffnx+zn/wWT8Z6b+2q3/BPT/goL8F&#10;rP4c/EC8jh/4RfWNL1CS40vXZJC+1I2kVSgKrxktk5BwcZ1P+CqH/BW74t/8EwfE3h2fxX+zTY+J&#10;PC/jTVDpvhnV7HxY8VwLwJu8ueFrciPPZgzD2FJqwI+86K+E/ip/wUQ/4KN/B74I6l8fvHH/AATW&#10;tZPDuj6WNT1H+yfiVb3NytoBvZ1hEGWIX5scHjrmsP8Ab7/4LS+O/wBiD4WeCP2g4f2a7HxR4F+I&#10;sNuPC+pW/idobrzpbTzxFJE0Hy5PAYM2fQdwZ+hFFfL/AIn/AGuv2s/BH7FNx+1V4m/ZO0VtbsbL&#10;+07vwfZ+OtzLp3l+YZBM1uq+cBx5fT/bry//AIJ6/wDBWb49f8FKvhhrHxe+Af7IWm2mg6XfNYR3&#10;WveOvJNzdCNZGRFW1f5QGxuJ+92xzQB94UV+ev7EH/BaT4r/ALcX7UXi39lvwB+xp/Zt98PNQe38&#10;cajqPjGPybBVuWgLIEhJlJZGZVwuVGSRVX9pf/gtf8Xv2ZP25PDP7Bni39i1tQ8UeOrhB4UvtK8Y&#10;q1pdQuzhZHZrcMhCx5YYO0EdaAP0Uor55/as/bu8IfsZ/BDQvGPxw8MeZ408UTR6b4Y+HuhXv2u5&#10;1nVpBhLK3YqgYZxmQqFAyT0r5q/ad/4K5ftqf8E//Cvh340/tv8A7D+i2Pw98QahHYXF54O8WPfX&#10;2kzyrujjuInhVNxAK4VsFlwDyKAP0borxzVv27v2XdF/ZDh/be1j4oWFp8OZ9Ej1SHXLlgqtGw+V&#10;AuTmQt8gQZJbivlTxt/wVs/bMu/2aNY/bu+DX7BC3fwj07TjqVnJ4m8TNY69qVgpBe5jskhcIhXL&#10;KHfJA5AoA/Q45xxSc+9fNn7FH/BRDwD/AMFA/wBlP/hpP9nDwhcX2oQM1tqHhfUrhbWa1vFwXtnl&#10;ZSpwDuDD5W6ivHf2Mf8AgtDrX7bH7TPi79l34f8A7HviLTtd+H955Pja41DxJbC300ee0W7cFPmE&#10;lGIUAEgdeaCZS5eh97DOOaK+Df2sf+C7fwA/Zi/aEtf2evDvwb8ZePbiPXLXSfEWteGbHdZaVeTu&#10;iiBnb/WShZFZlXJANWv2w/8Ags5H+xV8ffBv7Pnj79kvxdql98Qr6O18C3mkXtsYdSeSRUUElgYi&#10;NwJVhwAT2oKufdFFfLP7cX/BRTVP2Cv2eLX9pX4ufsweIr7R12xeIYtD1G1nm0d5JNkayDI3oTyW&#10;TKr34qn+yj/wUi8Zftlfst3P7V3wf/ZG8USaPNC0nhmwutZtIrjWY1co3lbnAXlcjJG7jFAH1lRX&#10;w7+wn/wW2+E/7dH7R2qfsueH/gp4q8LeJNDt7iXWofEVzbxfZzFIY2QJv3s4ccqucAg9CK6pf+Cq&#10;NlqP7d+pfsB+Cf2Y/GGueItE8qXV9e0q5tZNLsLVwSJZ5fNxC2AT5TYkPYUAfXFFNDExbvbuOleC&#10;/t2ftyaB+wL8K5fjn8QPhH4i13wrYqv9s6rob25GngttVpFkdWI55IyFHX1oA98or5v/AGUf+Cgs&#10;f7Y3wDuP2lPhJ+zd4y/4R2bTXuvDz30tklxrZRyrJAnn5HQkM+1WHTNeZ/sg/wDBbb4J/tt/HLUv&#10;2f8A4LfAn4jTeIfD+/8A4SSHULO0gj0rZMYX812nAyHDDaCScHAoA+3Ccc0Z9qahYx5YevSvjH9u&#10;n/gtJ8A/+Ce/xgsfhN8fPhP48jk1i3WfQdb07TYpbHUR0dYnMo+dCQCmA3zZxigmUuXofaANFcj4&#10;A+Jcvjv4Y2vxIi8E6pp639it3b6VqMca3RjK7lyEdlBK8gZzzzg14P8AAP8A4Ki+Av2l9G8a6v8A&#10;Cz9nr4l6gvw+1KfTtfj/ALHs1xdwsRJDGzXe2VlAz8mfTOeKNwvpofU2Peivhj4H/wDBeT9mr9pV&#10;tWi/Z/8AgH8ZPFzaDL5WsLpPgsO1rJ0KOPN4YHj8Kf4g/wCC7P7NPhD4saD8BvHPwJ+LWh+MPE8k&#10;a6D4e1XwiIp73c+xWQeYeN2RnoMGko8vUEfclFfKf7av/BW79mH9hDw1Bqfx70Txhbald6at3b6L&#10;Z+G5ZpACcCNph+4DluNvmZJ6CvOviP8A8F4/2d/CHgqDxl4Q+BHxM8Z6bHpttdeIL7w/4Zeaz0Yy&#10;xCTybi4/1fmKp5AJAPemUfeNFeO/sW/tzfs6/t3/AAhj+MX7Pvi9b3TxJ5V9Y3UYhutPlHWOaMnK&#10;Hjg9GGCMjmvKfEn/AAV3+A938WvEfwW/Z7+Gnjf4ra14PZo/FU3gLR1ubXTnA3GMzNIqO44yqkkG&#10;gD64or57/YY/4KXfszft82GtWvwg1u+s/EXhq4MPiXwfr1obbUtMYNt/eRH+EkEZGRnIri/i1/wW&#10;g/Y7+CXxlk/Z7+INh47tPGi7Gj8Ox+DLqa6uEdmCSRpGGMitsYgqDkDNAH1wcg7iflpDh1r5k+FH&#10;/BXX9h/4qfGOH9n5PiJqPhvxldSLHZ+HfGWg3Ol3Fy7DIWMTqAxx2zmvTv2o/wBqn4W/sg/DO4+M&#10;nxhs9aHh+zb/AImV/ouhz332KP8A56yrCpKRjuxwBQLmR6V9mg/55L+VPK5xz92vlS2/4LHfsaXH&#10;hWbxyT4+i0W3tVuZtUm+G+qpbrEQDv8AMMBUrgg5zjBzXffsj/t//s7/ALb+lXPif9njUtb1bR7W&#10;eWB9am0G5gs2ljba8YlkRVLg9VByKBc0e57dRXgHxs/4KKfA34R+LdS8DaP4a8ZeOtZ0OJZNfsvh&#10;74Xl1VtLVgSBOyEIhOPuhiw4yORXV/szftnfs7ftZ+HJdb+Cnj2PUJbJF/tLSZozDfWTYGVlgb51&#10;IJ2njGQQDQVdHqlFfO+v/wDBUv8AY08J/Ej/AIVF4i+I19b+JpLxLWDQW8L35u5JWDFQIhDuIYKS&#10;DjBA610vx+/b2/Zi/Ze8LWvjX48+Orjw3pN5bxzRX2o6LdrHh+iE+X8r/wCwfm9qAuex0V474Z/b&#10;0/Zd8YfCKH48+HfHt3c+EZ0V4tcTw9feS0bIziTPk/6vapJf7o7mr3wx/bV/Zn+M9xdW/wAKviZH&#10;r32G3ea6k0zT7mVI1VN5ywjxu29Fzk9gaBcyPVKK8Y8Nf8FCf2PPGPiT/hDfDHxssL7WPtUlu2kw&#10;Ws5ulkT76tF5e9SMjIIGM84rvfir8bPhl8EvCD+Ovib4ph0vT1IWNpVLSTyH7sccagvI57IoLH0o&#10;HudVRXj/AMMP29P2Vvi74wb4e+Fvinb2+vCJJF0XWbSbT7qRWHDJHcKjOOCOAeQRXqeseItE8P6X&#10;Nrmvapb2NnbKWuLu8mWOOJR1ZmYgKPckUXAu0V4Yv/BSb9is+JrLwtN8cLGCTUr37JYXt1aTw2dx&#10;MRwiXLoImyRgYbBPAr0vx98avhN8K9Gh8Q/Ef4h6Tolhcf6m81K9SKKTjPDMcEY75xQB1FFcr4B+&#10;N/wh+KiSSfDb4k6Lriwxl5f7K1COfYoOCTsJ4zx+IqHTv2gPgdrGuah4Z0n4u+HLrUdJhabU7G31&#10;mFprWNThndA2VUHgnGAaAudhRXDaV+03+zvrmo/2To/xv8K3N1uVfIh16BmDHOFwH65HT1q74g+O&#10;/wAFPCmsS+HvE3xa8N6ffwY86yvNagjljzjGUZwR1HbvQB1lFczd/Gn4Q6fplvrOofFDw/b2l2pN&#10;rczaxAkc2CAdrFsNgkA46E1d0L4ieAvFFnPqPhnxnpeo29qubm4sb+OaOIYz8zKSBxzzRcDZorA8&#10;PfFT4a+LtU/sTwt490fUrxVZmtbHUY5pFC43EqrEjGRnPrW/QAUVi33xI+H2l3MllqnjfSbWaFts&#10;kdxqUSMrehBbg+3Wmj4l/DxgCnjnSW3DK7dQjOecf3vWgDcorL0nxv4O15WfQ/FFheBFy/2W7STa&#10;M45weKrXPxO+HNnZX2p3XjrSI7bS/wDkJXDajEI7XjOZG3YTj+9igLm7RXP+B/it8M/iZayXvw68&#10;f6PrsML7JpdI1KK4WNsZw2xjg49a2NQ1fTNJtWvtVvoraGPmSa4kCKv1J4H40AWKKw/DvxL+Hvi6&#10;drbwp430nU5FXc0en6hFOQM4z8jGtSfVNPtnCXF3HGW+7ukAzRcLliioVvrVwSkytt5bawOKFv7Z&#10;2KJJuK/ex/D7mgCaioft1rjPnL/31Q19aqQDMOTigCaio/tUHaReDjg9/Sj7TDnAbNAElFME8ZBI&#10;P3aQ3MION1AElFME8ZOPm/75NPoAKKKKACiiigAooooAKKKKACiiigAooooAKKKKACiiigAooooA&#10;KKKKACiiigAooooAKKKKACiiigAooooAKKKKACiiigAooooAKKKKACiiigAooooAKKKKACiiigAo&#10;oooAKKKKACiiigApGYKMk0tNlUsmF/nigD80v+DjH9ov4R+GPgl8Lfh7r/jjThezfHLw1f32nw3S&#10;vNb2dnepNcTSKuSiooGSRjmvrH9tT9nr4af8FFf2LvGHwNi1rT9Rs/Fvh9jpOoWkiTrbXQXfbTKR&#10;nlXwcg5GSR2ruPE/7JP7MnjfVLjWvGH7PngvUru6cvcXV/4atpZJmPUsxTJP1roPh78Ifhn8JtPm&#10;0j4YfD3RvD9rcSB7i30fT0t45GC7QxEYAzjj6Ukw3Pwj/wCCA37NPx8/aG/ao0n4Q/tPQ3q+Dv2Q&#10;ri8XSdDvFZoU8QXE7KFw4wRGiyOgA4Ei+texf8HiXxB0A/s0fCfwDp2vW9xq03xC+2f2XbzKzi1h&#10;t5N8zKOgBYL25Ix6V+xGg+BfCXhS81LUfDXhWxsbjV7w3eqTWdukb3s5ABklIA3tgDk5PFeW+Ov+&#10;CdX7DXxO1ifxF8QP2VPBOr6hc3DzXF3qGhxSSSSO25mLEZyScn1pk8p1v7NvjLwn46+A/g3xB4M8&#10;RWeqafceF7FrW6sZg6yp9nTkEH1/EV+Kf/Barwj8VP8AgmH/AMFhfBv/AAUM/Zq8CpPD8SNIbS1s&#10;LfdHHd63In2Zo2bBVXlDQSA46wknPNfqP8ePi9/wTv8A+CPHw3tfiL4u8NaX8P8ARvEGpwaTbR+H&#10;dDeR7qblkQRxDovJJ7CvA9b+Nnwp/wCCv37dfwn8F/s+6lD4o+E/waum8ceMfEkdo5s7jWWjkgsd&#10;O+dR+8QvJMy/wmNM0DaufVf/AATu/Zstf2Tf2TfDPwuuZTLrEtu+r+Kr6aQs95qt432i8nYnu00j&#10;nt+Ar8qfiBJ8Ovib/wAHa1p4d8fxaLrGiweDFtVs76KKa3nuhbMwjYMSrOquzAHkA8Cv291LRLHW&#10;NMutI1O1WW2uoWimh3YDoy7SPbIrwIf8EoP+CeX/AAkEfi9v2TfCP9sRzCZdVNiTc+YP4/Nzu3dt&#10;2c4qXIZ+e3/B2X8I/gR8Of2CfCc3gj4e+F9B1K8+IdtD5mm6bDbTzQ+TK7qCgUlQF3EdOBX3J8U/&#10;EGgaL/wR41XV7LVbRrJPgiVhuGukaN/9A678lTn8q9D+Mv8AwTw/Yz/aJ1yHxD8cf2ePD3ii6tYU&#10;itZdahafylWPywFDHC/IdvA5qtqX/BOD9jLU/hPD8Crn4CaS3g+3maSHw6ssq2ikrtI2B8Yx/DjH&#10;tU88uxPwn5F/8G037GXjP9r39lvw7rfxt8cWrfB34f8Aji61HSfhzbjP9s68pR/td/g8xROd0cRG&#10;CcMRwK7r9ly98PXf/B2T8Wri01K122/glorVo5FCllgtcx8kZIDcgdPSv0++Bn/BOj9jr9moX8fw&#10;K+B+m+FotUtJLa/t9GuJoYpY5Bh/kD7dxH8QAYdiK5PS/wDgj3/wTu0TxsvxL0f9mrS7PxCknmLr&#10;VpfXMdyX4BcyLIGZiAASScgc1cXdGb9o9Uj4P/4PBtSs3/Z7+BOgm6iWe4+MEcqwtIocotuQXxn7&#10;o3cnHFfoV8Z/HPhK0/4J9eJgfEensF+FF0u0X0ZZm/s9xtHPJqv8dv8Aglj+w5+074z/AOE8+Pvw&#10;Rg8UakqgQSavqtzLHb4AXMUZl2REgDJQKT3zXIah/wAEOf8AgmhqcbR3f7POISuGt08RXwjIx/d8&#10;7GPamaRcuqPk/wD4M/4Wh/4JhahJNd/NJ48vG8iRx8ijaAdvBAI7n69K+T/2PPhb8df2ov8AgtL+&#10;1t8G/wBnj4pQeDNJ8XeIGh8c+J4AJLyDRY7jZJFZfwiaXM0ZkOdgGevB/Qj4Tf8ABEf4afso/t32&#10;vxC/Z31TxJpfwn8YeC9W0rxh4HsteuYbW0uz9na3uI3jkDjISVc9VLDBAJB9u+Dv/BHf9gf4C/Ey&#10;P4xfCT4O32ieJVuBNLrFr4q1Dzrh924+dmb98C3JD7gT1FBR+XX/AAcC/Bn4Wfs4ftP/ALCf7Nvw&#10;c0Gz0fQfDXia1is7WFVXyok1GyXe7Z+85GST95jk19wf8HMRif8A4IzfEW385czPpcca+YNz5vIR&#10;tH948npXr3x5/wCCNX7Bv7T/AMUT8Yfjx8LtS8Q68tx51veXfi3Uf9FO7diEC4xCAwDAIAAVBxkA&#10;jc+Nn/BLT9lL9oj4f6N8LPjJpfiXX9A0ONUstN1DxnqEkbbHLxvIDN+8dWPDMS2B1qZNxWiAxf8A&#10;gi3BDD/wSw+C8cUyn/ihbTzGWQMFO055Ffnz/wAGxs1nJ/wUE/bRvFuNz3PxCuJYcY+ZP7Rveevr&#10;X6cfCH/gnj+z98AvgvqHwB+D0virQfDN/FHEtrY+Mr8PZIjBgLZzKTb5Oc+XjIOK4n9nT/gjj+xN&#10;+yd8UpvjH8APDHiTw74gvLgTapdW3jK8ZNQPmPIUuFZyJlLuzEMOSaSl5CfN0R8I/s8/Fzxz/wAF&#10;o/8AgrD8VPhB+0V8UrzRPhP8E9SePQvhbpeoPbR+IpEleFp7whgbiL5CWjIZeVHu3nf7SOlfAvSP&#10;+Dmv4G+AP2fLfQdH0Hwno8VpqFn4btYYre1uvJuJfLIACB9oXceuOp7H78+Mf/BA39ir4t/tMXf7&#10;Udld+MvCev6xePc+Ik8H+JnsY9SkbZuYlBvj3BMN5bLuySeSSYPiR/wb5fsCfEH4veEfi7p3h7xB&#10;4bk8I6b9it9J8O69Jbw3qeZ5hadxmVnY7lZg4LKxBJHFWZc0l0MX/gr3+2x+yt8V/wDgn/8AFr4W&#10;/Db47+G9c1y3vtO0C70zStQSeeO+ubyFIotiEkkknkcDafpWF/wc2lIf+CLPivTnYbm1LQYeG6EX&#10;MY/Hoa6n4Vf8G7P7A/wn/aYj/aN0jTdeuY7LVhqWi+DbvUFOlafcqwaNkjCgsEbcVVycFifSvc/2&#10;zv8Agm58Af29tLt/Df7Q2oeLLzQ7cRt/wjuneJZbWxaVHLJM0K5VpFJPzHt9KFvqVzy7FH/gkpDH&#10;b/8ABMv4LwCRWX/hXtlnnI/1frX5K/8ABBD9jv8AZ/8A2yP2lf2uIfjz4Zm1CysviJfrpM9jq01q&#10;1n5upXpZkeJ13EjGCwIGM85r9gPg5/wT4+GfwB/Z9uP2avhN8UPiJpfhyS3jg0//AIq6SS40yJBj&#10;yraRlJiQgnIweteHfDn/AIN8/wBiX4RXOq3Pwq8X/FTw1JrbE6tLofxAntvtZJYkyBAN5yzHnI5q&#10;uU09T5M/4I9/F74m/BD/AILZfGH/AIJ8fD347ax48+Euj6TNNpv9r3z3n9kTwrCRGshyBhpGjOCA&#10;23oWBI5O7+Bfw5/af/4OtPH3ws+KUEl5okfgMX01tZ6hNayPLDbQ7B5kLK4wTkgEA1+pX7J//BM7&#10;9k39iPwvrGi/s4fD2XRNS8QQmPWvFUl6Z9XvSd3zvcyAkkFiwH3QedteV+Hf+CHP7NnhD9qa4/bX&#10;8PfFn4nRfEy83HUPEx8TRNLcZREZWUw7SpVACuMY6YPNQ2LU+Cf+Dl39gv8AZq/ZR/ZQ8G+Lvgp4&#10;e1iy1LWPH8dlcPfeJr28TyRBKxCxzyuobIB3AZ98cV+j37c0NnZf8EdfG9vf3GI4vgqVLyNySLJQ&#10;PxzUP7d//BIj4J/8FE7u1b9of4neOLix02UTaTpGn6tDDaWMpiMbyRqId25hgksxIPQitj4pf8E2&#10;LT4ufstH9kTxV+058RpPCs1qbPUJF1G0F5e2exVW2ef7Nv2KFH3SGPcmkpNvYy5pdj8z/wDgiB/w&#10;Tg8E/tH/APBIGz+Mw+O/jTwH4rj1DVHsda8P+LLm1tLU28zbGlt93lMMrljt3EZ5zXG/A/8Ab4/a&#10;K/at/wCCEf7Znwx/aJ8aN4qufhvp9zpGleL5JN82pwu4wzNgBxkAq3JKso7ZP3t4U/4N/Phf8Pvg&#10;fc/sweBP2xfjFo3w91B5xfeFtP163jt5o5WJkQgQg4bJBwRwa6X4if8ABCr9nHVP2T7j9i74HeNN&#10;e+HPgPWJPM8WafoywTz+IJNyEPczzo7nG3GFIBBIIxiqKjeW4/8A4N2IhF/wR2+DOTt3aTM/5zym&#10;vyu/4Jd/EL9p1v8AgoF+1l8Ev2PfCEM3i/4leMLyym8TXkpWz8JWMd9cRS6hKVILyBWYxRjlmHUA&#10;E1+xf7Gf/BOfxp+xD+znqP7NXwt/au8QXeix2Dw+E5dV0Oykl0OVmLNKGCAzdeEfKrjivIv2Cf8A&#10;gh1qv/BP39onXv2g/hj+19r1/P4yuhP4103VdAt5E1X99JOw3AgxEvK/zKOAcYxUqRTVkfn5/wAF&#10;Mf2Pvh3+xj/wU7/YZ+BnwuicSSas134k1y8Aa41q+N7bmW7uHzl5HZpckk4DYFf0CRZVAhx8vGBX&#10;52/tl/8ABDb4i/toftUeG/2rfHX7b2pWet+CbqN/BdrZ+EbcQ6XElws4TBk+ckqqs3VlGOM198fD&#10;vRvF+geD7DSfH3imPXNYgtwmoatDYLardSD+MRKxCD2z2qgi9Nj4P/4OhfCWu+Kf+CO3xEbQbBrh&#10;tOv9MvbpVz8sEd2hd/wHJ+leif8ABNLxV4e8Uf8ABF/wDr/hu+W7tV+EPk/u8DDJbMGXjoQc19S/&#10;FL4Y+DfjR4C1r4W/Efw9FqWg65p8llqVjcANHcQyKQwwc+vcV+eHhX/gk/8AtofscfADxt+zf8Av&#10;267Wx+C91YarPp+l6j4W8/WtHtZI3b7Pb3PmbeM7fMZflCjA60FHl/8AwaBRuv7JXxW1L7UW874l&#10;zLz91MQKM/r614T/AME17C8+In/BR7/goB8SvhJpMl94fuPBmpWNo9gpxJcNLIvkoR1ffG/A69e9&#10;N/4Nyv2d/wBrr4k/sifFLW/2T/2ktL8E/wBr+LJdE1fSPEOiyXcKbYl/023dJFZLna/UhlOASAa/&#10;V7/gmd/wTG+Dv/BNT4BSfCjwNNNr2t61O134x8ValGv2jWLt/vO391fRMkDn1ptWJ+I/Nf8A4Nh/&#10;Bf7B37Qv7JkvwG/aF+CfgXWfid4T1idpP+Ei0mBrq8sZG8yLaXGZfL/1ZHJXZg44r9Eb34Y/8E1f&#10;2V/2ovhz4A8E/sy+DNP+Jniu8u28OSeHPDdtHdWMMcLtcXjsgDJGFG3d3JAFfJ/7cP8AwbSD4kft&#10;Gz/tLfsK/G+3+F2oalI8+qaL5c8dvFdMSXuLeS3YPGzk5ZehbnI5r6F/4Jgf8Ef1/Yl8Q3Px3/aA&#10;+NOq/FT4tX2ntp3/AAlmrXEsiaXYMSWtbXzmLhS3zMxOScccVbUeXco/Pj/gix+0nZfs5/8ABcX9&#10;oD4A/FC4k0qT4m+LNWWL7dGEP9oQXs0sMTEn5WkglDL0DBB6ZP7FftXftNeAv2XPAFn448U6f/am&#10;oajrlnpfh/RbSZPtWoXlzMkSJEGx03bieyg18bf8Fbv+Df8A8K/t9fEW1/aM+AvjSz8BfEhE2a1f&#10;XET/AGXWQMeXI5iy8cyYwJFHKkqRg5B/wT9/4IS+OPgn8ZPDv7SP7bn7UWsfFXxT4PWRfCek3F9c&#10;S6bpbldgnXz3ZmlAHBwoGehPNZiWh92fHaRE+APjK4ut0YXwjqEkijA2/wCjv0/KvzR/4NCoJZP2&#10;C/G184/dy/Eq68th3xFHx9R3r9Ef2tPhN8bvjV8GdU+GnwS+JWi+Eb7WrWaz1DU9X0R77bbSRsje&#10;UqSx7ZPm+8SwHpXzL/wSd/4JQ/H7/glz4fvPhfof7Sug+J/BmpauuoXunXXheWO6SQQrGfKl+0EL&#10;kqGO5W5JqOZ32GeIf8Hf1tJd/wDBMvSdKt5/La4+I2nDcx46PySal+C3gT4gf8FU/hl4d+I/xk8J&#10;apo/7Ovw5+HypoPhDWN9s3jPWobcY1KaJTk2kRQ+Urn52Jcgrtr2v/gsN/wSm+PP/BVbwbY/Byf9&#10;oDQPCvgrTtWh1KCzj8PyzXsk6RlPnl84KVBYsAFU8DJPSvUfCH7Mf7Yngz9i2P8AZssPi94F/wCE&#10;jtdNXR7XxJD4ZuEtf7P+ziHcbfz/APj4GN2QwT/Z7UN3InfofC//AAZ9ebJ+zj8djHD+4PxgYQSb&#10;QOBaIMYGAMKB2rzL/goB4I8cfFf/AIOf/h/4J+F/xUuvB/iCfwdb/Y/ElnZxTS6YixXJkKRygpIS&#10;DjkHGa+0v+CQf/BJL9on/glZpfibwHZftDeF/FXhnxZqravqUMvhueG5jv8AyPLDxuJ8BSQpZSDw&#10;DgjPHA/Ej/gi5+3R8Q/+CjNp/wAFK4P2uvAum+MtMtxaaPpq+D7iSztLYIyhCrTEyHDtnJHODVkO&#10;UmrWPl3/AIKCeAfix/wR2/b/APhr/wAFCf2l/FFj+0JpnivXI9DsdQ8UWhh1XQ7jbkNbhAYk2x+c&#10;wCoASNvBbNfY/wC3v/wVZ8Z6T+1f4L/YB/YV+FOleIfjZ4u061vf7c8SW+LPwxY3Efm/aH/ikYRr&#10;kqCByM88GL4if8ER/jZ+2t8evDPxY/4KUftVWnjLQ/Bk0c/h/wAFeDNFbTbFp1kDmSUOzn5tqhsc&#10;kZGcMRWF/wAFBv8AgjN+1P4y/wCCgnhr/gpL+wN8aNH8OeMNL0+10/UNJ8QK3kPFBG0aFSqsDGyH&#10;ayEc4U5BGQ0rk048p8bf8HF37MPxb+B3hH4D/ED49ftVeJvid4x8QfEhLW6GqxRW2l6bGFDyLZ2k&#10;a/uxnA3EsxUdsnP7oahdQ2XwEmjubhTs8JnzNvHy/Zu1fl3/AMFIv+CIX/BSH9urwv4F+KHjb9qP&#10;wv4m+Ivh3XFuJNFkt5NN0PS7YhXxaqodnkEiJukf5mXcBgHif43f8Eq/+C4/jX42x+JfC3/BQDTT&#10;pOveFU0jxBNHdTWtrpsboY5o7axCsp2jBSTIcnkkYAp8psj6a+CS+d/wQnjkf/lp8F9RYY/u+ROV&#10;/TFeBf8ABoRbND/wSueRxzJ441CRf/Ha+uvi7+xz8XdK/YGt/wBiH9lnxH4d02JfBR8NNrHio3D+&#10;Rb/Z/L82MRZZpCSfvcc9a8l/4JHf8E4P2wP+CX37P2u/s5nx78PvFWky3VzqPh66xeW8kN5IF+Sb&#10;EZ3REjJx8w6D1qSj4V/ZD+HXx3+MH/BwF+11Z/s+/Hlfh3rkOrvJcax/YMeofaYcIBD5cjAJg4bc&#10;Oe1fTf7Ln/BTn9sn4Cf8FSrb/glT+3hfaB4suNc00XPhHxx4csTbtcllklTzYwQACqMvQYZOp3DE&#10;P7Pv/BIP/gpN+zH+2l8UP23/AIZ/tB/Cm68SfFK4lbWLPXdL1Ca3gjaTcix7SG+QBRyTkduor0b9&#10;jz/gi94v8F/tu6j/AMFIv22vjfb/ABA+KE8ckei2mkWZt9P0hGXYAnmZdyse5V+6FDt1JJIB+gMT&#10;tINxAxgFa/JD/g8euQn/AATV0G1U8z/EGzA98K+f5V+t6DBzs25A/wD1V+fv/Bcv/gl3+1L/AMFW&#10;/hto/wAC/h5428E+GfC+j6x/aZvdUmumvbqbymUIVSIoqByG4Yk7eamUox3A+nvDxeP9g6xmU7ZE&#10;+FsZXbwQf7P7V+ZP/Bq7PqFt/wAE9v2iNRtHkhm/4T/U3hkjz5oYWAwwx6HpX6GL8OP21V/YoHwU&#10;uNI8B/8ACcL4eXQ01C31y7Fj5P2YQ/a/9QH83PzeVgL/ALZr54/4Idf8EyP2uP8Agl54P8S/BT4s&#10;XvgfxJ4a8Wa1JrF1q2k6lcC6tbkwxRmPynhAkVypOdw2/wC1TjJSV0ZuUfhZ8Y/8G5H7OH7O37an&#10;wo+I2gfF7xN4wsPHXhrxxcS30ei+Or+wkv7e5ZpFuWhikVThtyFtucq2ea+6vEv/AASb/wCCXX7M&#10;/wAbfBP7RHxG1bxMvixvGFnbeEbzxB4wu72S41IhxBCqyFi4HzHB+UDcT6j5h/bH/wCCEf7Z/wCz&#10;3+1xdftd/wDBJf4jNpEeu3j3epeGV1j7JLY3DvvcIX/dT2zMSxjk5QsQgwTj3n9gr9g3/goL8Svj&#10;ho37Y3/BWL4pW+sat4HjuP8AhA/AOntCbWwuJFKvfSrAoiabaSI8AlQxJOTV3vEmEYxloerf8F0/&#10;EurRf8E8PE3wh8Il38QfE7VtO8G6HDEx81pr66SJnVV5YKgdyPQE14T/AMHNujT+Ef8AgiXe+FfP&#10;j3WN3otlKJFID+WyoQBnI6fl+dcH4P8Aiz/wUZ/4Kj/te6V+1H8Kf2YtAt/hv8FfFGrad4U0rxf4&#10;oe1t9T1iGd7SS+YpEzSOiLIqjaFQsfmY12//AAVI/Zb/AOCuX/BSL9k7VP2aPE3wJ+Gfh+zury3v&#10;HvtJ8bTTXBMR3GNUeAKckYGSOtSbHufw++Kf7OvwC/4IoeD/AB5+1npdtJ4DsvhFpkXiTS7+1Fz9&#10;she2jH2YRN/rDISFC9yR9a8R+GvxI/bT/bj/AGKda8Tfs2eDvDv7N/wNtfDl4ng2zk0VbvV9X0lb&#10;dtjxRKyxWSEAhT8xxyOOK87s/ht8f/8AgrP/AMElPHX/AATZ1n4W33w9+KHwY/sjQ57fxBelbfVb&#10;q2gjlQ7huZIpF4D/ADA7gQSK7H9lf4Uf8Fute/Yb/wCGFvE/wn8I/DO28O+FX0CHx5quord32oWa&#10;xOiJbW0DmNZCNqmWQhcEnaewwOc/4M97WEfsJfEDybRo1f4jSmNmkLb18iPkn19cd89etL/wQfuI&#10;br/grV+3IqW7Nv8AGFp+/wCu3EjDbz781b/4IQ/se/8ABTv/AIJ//BnxF8LvG/7Pui6RosPiC61I&#10;aXfeJI5tQ1tyPLjhgkVjHBEuPMMr8uG27FIrr/8AglN+xT+31+yR+3L8cPjx8a/ghoLaL8afEcN+&#10;02j+KkZtGCSSkZRkAmXYy5wA27OM9anmA+yf+CiUupeFP2L/AIpfELwiGh8QaX4C1M6dqVvbq9xb&#10;qYSXCHGeQOg/pXxz/wAGoeuaHqv/AAStg0e0uIZNQsfHGqprEkSjdJJJIroxJyTlGU8+tfpP4v8A&#10;C2j+OPCupeDfENr59hqtjLaXkJON8UiFGX8QTX5S/sffsO/tz/8ABFD9pPxxY/AH4K6l8YvgX4uk&#10;jubPSdG1uCHVdMucDB8qdlRyqgRltw3BVPXOaIdo6s4P/g6V8I+IvCv7Rn7Lnxz+HkJk14+Mv7Jt&#10;Yol/elluba4jIA5bmIr9H9gRpf8AB1O13c/C39mE6vCRc3XxJhF1GGIbf9lXcD0719C2/wCxj+0p&#10;/wAFDv2/vh7+21+1r4A/4V38P/hLG83gX4Y6lfC61K+1Nwc3t55eYYgoICqrMcrzivOv+C8H7FX7&#10;e/8AwUT8YfDvQ/2eP2fVi0v4ZeLG1YaprHiK0t11WQKmwxBZC8a5BB3AH0GKBqSex+mvg3S7PUvh&#10;vpelapaRzQTaHbxzQyoHR1MQBUhsggjsa/KX/g7O8N6J4f8A2Pvg1oOhWNrY2Np8UrWG3s7eEKI4&#10;Vt5PlQD7qKowcdARX6efs9a/8SPEfwq0q8+Kfwwu/CGtW8ItrrRbrUILrBjXaJFeAlNrdRzkDggG&#10;vz3/AODgf9kj9uj/AIKEaP4R+Cv7N37OEl7pfhTxMdVvfEWoa7ZQxXqm3aPyYlaTzEzuIywGOooK&#10;K37QXxS8ff8ABUvwd4i+A3wA8c32l/Aj4c+Aml+InjjRQ0b+J9WhtyRo9pcbgDAmzdLImQSdmeTV&#10;T/g0Xknvv+CbWvXc0Kxs3xI1DhEAwdqDGO2B+P4Yr6bg8M/Fr4af8E1/+FLfBH9hq60PXJPDNxoN&#10;n4FtdW06KOzLW5jNw8qyhGjZyzcEuSeQK8Q/4N3v2Zf2x/2EPgJqX7Lv7TX7NOraKtx4kutVtfFE&#10;GtWM9ptdIsRMiTNKrEhsFVIwOSM0AfO//BPaX43f8Eu/+CpH7SnjP9pn9mX4hXGg/E/UnvPDeteF&#10;/C1xqMMkf22eWMDyFZcNHICecqeCOcVxf7V3xu8bfHv/AIOVf2YfE/iT4K+IfBNjZXCW+haf4ohW&#10;G91C18m6Z7polY+ShwoAbDHqemK/eS4jjEGWg3bedqryfpX47/tg/sr/APBRP46/8FnfhP8A8FBv&#10;CP7EWvL4P+GflWsmm3XiTTFvb+JTcJJIuLgquRMrIpYHAO4jgUAZ/wDwWo8a6t4w/wCC6f7MfwE1&#10;f4s6l4R0v+x7h9I8QaT5CzaVqFy2xLgGZWTJCbBkcFzjnFfUvx9/4Iu+N/2oPhi/wh+Pf/BR34qe&#10;JPDd1NBPeaXfW+miN5In8xHyLfOQwBHPbrXLf8Ftv+CT3jL/AIKMfDPwn+0r8E7GbQPi94F0/wA/&#10;SdFvJo43vkLRzfYmlViqTpIgZHDFN68kqcnwD4EftBf8HKPxB8E237KOq/s3ppV3eQHS7z4oeLNF&#10;+zyaZAzFGuWZZPJleNCcBFJcgY45qZQjLVgcL/wXR+C3gr9hv/gj38J/2Pvgz8U7jxZ4TsfidjUL&#10;6a6hllvjbma5aJ/KwihJBjaOmOcEYr9j/gPF8NvjP+yv4VSz0yzv/DOueD7WNbXYjQTW8luFZMDj&#10;GCRXy3+1R/wRP+HXx2/4Ja6L+wNoPjCS31jwp5Gp6D4xvo/Nmn1ZHMss0xySwuGeRZO+Hr4X/Yn8&#10;T/8ABxH+wx4Kh/Yk8B/slt4i0/TJpbPw7qXiK282001CzfOl75qq0HO5fMBIHG3+Gq2QkrH61fsh&#10;fs//ALIP7KGj+IP2c/2TdC0vRI9K1P7b4h0Swummktbi63SKZN7MRuXlVPRccYxX4h/smftJftPf&#10;softnft+fHX9mP4Vab4w1HRZri715b68eE6ZDHc3BSeOGNc3J6kqGXG0c1+vn7Df7N3xf/Yz/Z78&#10;SfE742XGpfEb4u+OtUOv+Pv+EfMbG7v2jSJLe0850URRRoiKGcZCE8nr8R/8Ee/2TP2yv2cf27vj&#10;98Vf2nv2LvElt4X+PGrbLWdbyyuYrCNru5ZvtKifPlmKVclQxBJGDjNTzCZ9Mf8ABv8A/EP9mz4y&#10;/sDaPrXwr1mLWPEM2qT6l8RZNSt1+2/8JBcStNcyyAluGdiUYErswFOAK+bP+Dgy40/T/wDgpl+x&#10;jqeoahDZ2tj42+0399PJsEMSSqWdmGMLxyTwMjPFYn7If7CX7eH/AASG/wCCn3jTXP2fP2ffEHxA&#10;+BPjBYkmk03UreM28MspkULC8oBe2LMmcfNGVGSVrQ/4LT/st/tbft7/ALZ3wZ8QeDP2JfGWtfDz&#10;4f3yP4uW5ayge/ie4iMsUa+ecr5aHOSMjKjB5BzEqUeaxj/8FmfjF8Xf+CiX7Gnxi+LfgnxNJo/7&#10;PvwzK/2BcW0bxy+PNWglUPMjsBmyifgYyJGXIO3r9pf8G9No/wDw5++CouEZW/4RrdtyR/Gw/lXJ&#10;f8Fevhv8TvjD/wAEydS/ZQ/ZQ/ZG8TT33ijR7eDT9Es9PtreHRYFkUMJR5wCuo5Cpndt4Nan/BJq&#10;9+P37Kv/AAS18N/Cr4m/sleNrPxp8N/DP2ZvDkiwbtalDnyxbv5u35sgsG27efvd6RUj4k/4OLvg&#10;LqP7G37Wfgj/AIKRfsi67HpHxCvHlXWtLsrdjLcmCHP9oukfBjVRslLgKw25PyrX6Bf8ESvEXwJ+&#10;Kf7GWm/HH4a+IY9Y8WeMLptS+J2sT7Pt9zrpAE/2kDlSvCqvRVAC8Vzv/BOr4I/Fb4seEvin8av+&#10;CgvwD1qx8feOL66s7/QfEnkXUNroflFYNPsNrMPK2ff+6WlLNyCK+F/+CZnwd/4KKf8ABLz9uXx/&#10;d/Dr9i/4i6x8CPGHiK58vTJLeL7Vb2iyN9nvY4vNA3oDsK9WjC8gjAq+gon7oCMCPysnHT0/lXxJ&#10;/wAHExMP/BIf4uPFt3f2TCNzdVHnJkj3x+tfaemXqaro1vqIhkgW4t1k8uaPa8YZc4YHOGGcEc4I&#10;r4g/4L5aJ8aPjJ+wd4q/Zr+AvwL8VeMPEfimO1W3k0XSTNbW6LcIXeSXcApCgnbjJ7DoRJZ80f8A&#10;BPz9rX4o6X/wTN/Z/wD2Dv2MpdMvPjJ408JvNe3lxJ5lv4P0oMfO1O5CKfmG7bHGcbnbrgE15v8A&#10;8GzHhq78Gf8ABTb9qPwHrWvXGsalodx9hvtamb5r+Vb648ycjsXclv8AgTDjAA+rf+CHXwVtv2K/&#10;2EJ4viF+yT408O/ESwhkn8YyS+F3kvNYZ5W8tLRl5lRVI/drjaOSMgmvCf8AgiV8JP2pv2d/+CkX&#10;xw+Kvx0/ZI8eeG/Dvxc1ia48P6rc6Cxjt2N9cSqlxsyY8xyK2SSoJIJ6UrAfsbCN9uu7+Jcn8a+N&#10;v+C4n7A9p+3D+xPqVp4d0iK48ZeBbgeIvCEki8tNApMtuDjgSxbozx3r7Jtsi3TJz8vPWkugkkRh&#10;dcrICrfkaYH5V/sQf8Fg1n/4JL+M/HOu35ufHXwltP7BXS5wftGpXcq+Xp8SEkEyO0iR/dzlSDz0&#10;+yf+Ccn7Ksf7In7DPh34W6hMk2uXGn3OteK75IyrXmqXu65upHLEknzJWGSf4eABgD81vgP/AMEw&#10;9Z0f/g4H8efDXTtQaX4V6HNp/wARdW022uAY5p3kZ7G1uU/2LhJ5V9fl9K/Yr45ePLL4afDLUfE1&#10;z4Y1jVtkRihsdB0iW8uHkdSqgJErEAk4LEbRnkignzPyY/4NP7Zn1/8AaYlK7Vb4mTAbcfL87nHv&#10;1qx/wU8s7aT/AIOWP2UYp4zt/wCEcldtshXL+ZNj8OBxV3/g2z+F/wAf/wBlbxd8WfBf7R/7OXjr&#10;wrP488Tf2zoeoan4ZnFqyspYxSSqpWNl55YqMDAOTWJ+3lpfxp+Kn/Bdj4K/tWeCf2Y/iRqnw8+H&#10;enrpmreIYfCN4gSYyXBeRI2iDSqpZB05zuXIFJO5J6x/wdqu0P8AwSmmkjljRv8AhPNJIkZeQVmJ&#10;GPyr7O/YJ+GPgXQ/2Cvhn4B0fwzZ22jt8PrC3axhgVUMb2q7gcDnO48nmviP/g6/1DTvEv8AwSu0&#10;uaATQx6n8QtI8trq3eFo0LkkskgDJjuGANdJ+xr/AMFnfg18NP2EvB3hb47+CfFWg/E7QfBtpZ/8&#10;ITH4RvHk1K4WALG1qyoUeNzsIORjmmM+d/8AghR4Ml/Zh/4LWftVfsheF3jh8LWNuzw2cY+SJFnL&#10;xBf7gVZin0UYxivoz9my9/Yd/wCCZPx2+JH7Nn7DWjeLfi58WviBrc/iTWPCulXMM8enuz52XF4d&#10;sVrGpdid5L/NjBPAwf8Agjz+wX+1Vo9z8dP+Cin7UmiLoXxQ+PFjc/2Focq/6TpVttkMQl/uOxMX&#10;yjoIwTgnFfOP/BB79qKL9gC7+I37L37Rv7K3jyf42614qmu7X7FoMlzqGvPgg27yOB5ahkZhK7eW&#10;ysGzzQOJ0H/BE8+Lbz/gvv8AtLXfj/wZYeHNbn8NedqWiaVcrLFZSNeK/l+YoCyNggswHLFvxk/4&#10;Ke+Nbn4df8HLXwf8aaR8PtW8UTaX8P7OdtD0C3WW9viz36BYlZlBYYJHzDgGuF/4JqfGz41/BP8A&#10;4Ll/H7xr8Xv2ZvFE3i7xlax21v4R8O2DTG0V7lHEk0xURpElvtZpWbazKwXJPPcftgfFbUNY/wCD&#10;gb4dfteaP8GPHOq/DXwb4Sg0/VvEth4J1CRRcKLwsEXyQ0hVpVHygjnNAWOd/bw+ISfti/8ABZr4&#10;H6j+0H4b1D4AaB4JMD6ffePdLMFxrc32hZ/KEi5hjGYwgJcgFiDgmv1x/bzTRtQ/YW+LV3LFDd2z&#10;/DLWXj3YZJFNjKQRjqOh44P0r80v+Cz+ofFb/gsdB4H/AGSv2MP2ZPGN0bDWF1XXPHnibwzNpdvo&#10;6MpQJuuRGxHzbm25yFwAS3y7n7XX/BWnxn4Em+I3/BITSf2XPEeteLbbwPD4O8K+IrKSSRdVvrqw&#10;jj+0GPZuSBfN3GTJxsbOMUkrBaPU+nviZaNJ/wAEKL57RC0g+AirDnnpYLjuOcDua8U/4Ib/ABD1&#10;P4Pf8G+kfxTs4Xm1DRdN8SXcCtJtLTJcz7STzzux37da9t/bteL9n3/gklqv7P8Af2WoX3iaT4Wf&#10;2Hpek6Jp8tzNdXC2yRFVEStxuPXoRz614v8A8EHPCmj/ABG/4I3SfsU+MrbUND8WQ2GuWWt6PqGn&#10;z29xZ/aJ5PKl+dBkHejDBORRfUOWO9ir/wAEhNS/bs1f9g7w98Rf2aNA+E+sWvivWtQ1TWtU8XXl&#10;/Df3d4104macxIVZwyFfXAHtXR/sd/8ABLP9sb4Kf8FLtS/bT8UeN/A+i+GfEBu28QeE/Cd1cmOV&#10;5Y4wqqJYxkCRWf5iOWJHWvlr9m39vX46/wDBAm1uP2O/2rPgNqmuaC3iC6vNO1LRbgRRlJS0nnWs&#10;ko8uVXPLI2GUk9BzX3P+yZ+058cv+CiX7RWl/tCaD4T8RfD34KeA9Pufs9rrZ8q48VapPGo3uoyP&#10;s9ugIByQzuSCNoyyftXZ4J+2X8SfD/wi/wCC63hTxnrnhDWNSt7PSdPdrTQ9LN5czObS6AdYh8x2&#10;9TtHTrXK/wDBxh+2V8M/j5/wTF8TeEdM+GfxA0S+/tyze1vvE3gm5sIgyPkjzJV2jP3cZye1aHxe&#10;/aD+H1x/wXk8K/F1tYu4/BdjawadceKJLNv7PW4FlLhfNZRgb3ClhlcnBIrqv+Dpv4teEfEP/BNX&#10;UvhD4L1qDVvEGta3p80OlWQ86T7PkuZemEGw5BJHtzStrcD66/Zx0yzsf+CWHhWwt7T91H8E41WG&#10;KHduX+z/ALoUfy9ce+fnX/g3k+IPwxj/AGMtctD4itbG8t/FE7apa6pdIlxEnlrs8wkLkBVPPPGe&#10;a+pv+CcnxD+HnxQ/Yq+HM3gPxDZ6pb2fgvT7XUI7eUFoJhbIGhlQ8owwcqy59q2NV/Yv/Y40bV7j&#10;4ian8APB9vcQFry81KTTYo1XaMs79FwACSTxxzTKs+h8M/8ABPrxJ4J+KH/BZn4yePPBGqWWoaXI&#10;L46ddWsZ271FtG8it3Vip5B5rtPHHxO+LnxZ/wCCsOuaX4L+Glj4zb4Y+H4l0Pw5rmtCyhs55f8A&#10;WX8e5XVpCrKoO3IA4Iryv9gL40fAu2/4LI/FrUND8Uafp+gaxJfWnhuby/Jsbgp9nXbbvxHzg4HG&#10;SOM1sft1XPxb/wCCc/8AwUet/wBvLTvBsuseAfGDJZ61dWiu0kbNGA9sxVSE3eWrIxGOvzColuVr&#10;1Oo/4KT/ALHf7c37a0fhzxl8OfgB4Z8J+MPD2THrH/CUpM0qBxIkeVjUkB1U8k4/Gnf8FKviF418&#10;QfEv9nP9jD4tavd29n4uv7FvHxsG/wBGvpuFaF2UglDKrH+6c966zxf/AMFhfCn7Rvgb/hUP7DHh&#10;zxFffFXxNbpZ6ObjRg1pockmA17O5OGSFNz4A+YgDoTXnn/BaL9mb4/6Vo/wz/as8I3N74ivvh/p&#10;sNv4pktrMO8ckbxyC+wOceYGBwDgHp0pE8x9Z/t4f8E//AX7aH7Kz/s32Gpx+Fms7q0u/DeqafZh&#10;l0+4tyGjIjGAYzjay9wT35rH+IfwI/4Z7/4Jaax8E/Gutt4wk8L/AA6uLW61G4txvvpERsPhicY4&#10;AyTwBXiPgT/g4O/Zb1v4WaYE8N+JNY+IV5GlrH4M0PSGmlnvM7SVYlVCFjn1Azwa9W+MHiHx18K/&#10;+CYHii9/aV8YpbeLtT8O6hcX0c0+8xXFxK8iWsY6uI0kWPAHGzFVENz5n/Y+/bJ8H6d+wt8P/wBk&#10;D4N69DpPxa8ZXEmn3CTRtGNMjedjcXUkp+XesR+UKTlio46V9lfs6/8ABMX9kL9mT4qN8cPhP8P5&#10;bHxNNoZ0u8vpL6SRZ1Zt8kpVif3jtyx6H0FfCugfsx6L+2F/wRk8B+NfgVZ2918QPh5JNqVjHpa+&#10;TdF47hzc2rZZWDOo3DJHKrivqr/gkF/wUJ0f9sf9nOHTvGviGyj8c+FWksde0+SZhO8cb7EuSsmD&#10;yAQeuGHWj4Q5TyD9gnQ/BcP/AAVw/aCuvLs7eHRbWSVYZVRVtS1wu+UZGFzjJ57ZwMV4/wD8FQvj&#10;LoP7Sfx8+GPj3wv8L2j8GzeLBoVj4murIL/wkbi4j8yRASG+zKRtWQg7jnAxV39m/wAE6F+1N/wU&#10;x+OHw80r4kjR9E1zUrpfFX9m3TRXeq6fHcRp9mimA+XfJ98r/BkA813n/BaT/hT3w5+KH7NvgGK+&#10;sdJtvDviAy2unxybUtbZDBGpK9kzxkg0cxS0PvD48fsyfC74/fAzUfgp4t8PWy2N9pL2to0Nuu+x&#10;YrtWSI4yjAhTkelfm/8AslftR/Gb9gHxx4m/4J1/Enw+uqaxqGqfY/BesTRrFHJcXGFFwzkKGt9r&#10;b+Rncu3PIr9JP2h/2mvhh+zr8G7n4t+L9et/s/lgaRbpMPM1K4cfuoIv7zOSBx0zk8A18Q/8FAP+&#10;Ce/xD+P37Pcf7Zeo65b6X8YtD8nX2kjkX7PY6fEplOnRMSBhB8285YuvbpUiZ9ffsa/sW/Cv9j3w&#10;VJofhKx+3a7qVw914i8TXkKfatRuZGLyOSB8ibmICDAAA9K9or4+/wCCSP8AwUf8DftvfAzS9L1z&#10;xrp0vxA0exWPXbCOZd92inal5Gu1QySLtY7c7ScV9ghg3KmqiM/M/wD4LcfD/wAFzfHj4IyQ+H7K&#10;CfxF4m+y65cRwhGurfz4jiQjHmZJxhs4Fe8ftzfsffspeA/2OPiD410T4BeFre+0Xwbd3Gn3a6Sg&#10;a3kWMkOhAypzzkdxXiH/AAW28U+AbL9p39nXTfE2u2dvJF4qWY+ax3xr9ohG44+6uRjccCvq3/gp&#10;Rqmmad/wT++K2o319FFB/wAIReKJmkAHzLtXnpySB+NUTG19T5r/AOCNP7P/AMKPiF/wSX0GTxLp&#10;rXDeJLe/l1LVrS6lgup0FxJtjM6MJdowPlDAcdK8x/4I7fsx/Dn9oCy8faP8WreXWvDOg+JYfsvh&#10;2W5ka1u5h5wWa5GR5pCqBtYEZyTk9Pff+CF13prf8EivAc1hMqvHpWoeeoIby5RNIWUjseBx715F&#10;/wAG/wB8RvDVv4x+Lfwx1LxLbtrl1q8Oo2lmY9rvbb54yw9cPxjr+FJq43FdDB/ac+Ea/wDBKr/g&#10;oX4Q+O/7N1t/ZPhL4jSW9lr3h2N3+y7llWOVEDOFUlJA4GOCnHUg/VP7ZP7LXx5/aR/ad+Ht2viH&#10;T5vg7p8bT+MtDutQliaeYEsnyJgOGXaOScHJ6V4Z/wAFZdTk/a2/az+FH7DXwet5b7xJo+t22v8A&#10;ia6ih82LTLDzFLNISMBtiEjnP41pfto/GbV/jh/wUa8J/sC+L/iLN4U8BLa295rEdveG2bXJDG0i&#10;Wxbg7XK7cKQDjFK4PY89/wCCoOo/AD9nz4s/Dnx3+x94m0fw34003WhbatD4VljSNodyDbOI/kJ5&#10;I2kcgnpX05/wVa8LaBrf7EGqfE6+h8nXtHtLKbTNUt9yyQPJLGGVSpB2tuOR7184/wDBaSb4C/Dn&#10;SPhT8AvhlpOi2N1D4qS5uLLTY1DQRrJGmXK9XLN0bLHrjvX0X/wVe1/w7qX/AATY8Zw2Ou2rQxW9&#10;jaTSrOrKkguIAY2x0bJHHUVJGnU4z4N/ETSvhX+x34C8HfA6+s7j4rfEiysrNZY7lJbq33SYmvZQ&#10;7bikMe5gD0O0DNamh/8ABLr4lfDzS/iB/wAIB+1h4q1C88eaPBps0+sXrs1oWuFe6ukPmFRKybwm&#10;1U2k+nB+Yvi1+zTr3wU/Yy+CX7df7J2kfY/EnhjSYX8UTaWrAy20gJa5kCf6wKy4cEfdPPTNfo5+&#10;xP8AtR+GP2v/ANnnQfjf4bkj/wCJhAYr6GNwwhuo2KSpx055HsRVJdQR8Uf8FP8A9nPwP+yn8O/h&#10;yfhJ4v8AF1je6p4ij0nVLv8A4SS9uJb6EqMlsykA55JXHXjFfTkv7BXhPwf4k8F/Er4JeItd0vUN&#10;IvYk1izvvEF1dWuo6bLG0dxFJFM7DeVf5WGCCB1rx7/guleaQnhb4S2d7cW6TN4/Rolmk2kABRuH&#10;uCRz0r7r0qSBdNt1DhlW3Ubl5zx+tUaH5z/D7whZ3P8AwWQ8QfAxvE+tS+ErDQ5L8eG21qf7Mknk&#10;RbV2hhlVLHC54J71yv8AwWk+Pnh2HxrpOlfs/eN9ch8RaXfjTfFWqeHtYlSztHbaY7aYK4Uz4ycD&#10;kKeeop3i+7+M+s/8FnvGPhf4BRabb6/faR9ibXL2NCumwG1h82bCgs5QYwpwCzKOgq9/wVv+Cvwq&#10;/Zc/ZL+HPw30VFkE3jaS81PU7qOP7Tqd48ZkluZeF3ys2W9unap5gPqT9p34QeGdB/4J9+IZtHut&#10;Rs9Q0fwc+p2ep2urTxXAvltlJmEgcNkleRnHJ4HWvD/2D/jXZfCr/gnf/wAND63qWpa74+1m4vLH&#10;SdN1bVJLi5vLl7jyre3RJJDlN21s4JC7iTX0V+3FqFtpf/BOr4g38sfmLH8NLps5UYH2Xg8kD9cV&#10;+dPwu/Za1m5/4JS+Bv2y/gjfyWPxA8A6pda1dXNsd73ltDMUdDHllzGg3AY5AYd6TdxN2Pur9mn9&#10;in9of4c/tCx/tE/FL9q7XPEB1TSXbXvCsystml3IijbEu4osaHOMDdnHbr9WV4H/AME+v2v9B/bI&#10;+AOn/EG3mt01yxZbPxJZqw/c3QQEttB+VZFO9R6EfSvfKsYUUUUAFFFFABRRRQAUUUUAFFRXV7aW&#10;UTTXc6xqi5ZmOMVS0y/vNQuVngsVjs2GVkkdld/fZjj8cUAaVFFFABRRRQAUUUUAFFFFABRRRQAU&#10;UUUAFFFFABRRRQAUUUUAFFFFABRRRQAUUUUAFFFFABRRRQAUUUUAFFFFABRRRQAUUUUAFFFFABRR&#10;RQAUUUUAFFFFABRRRQAUUUUAcV8dv2c/gZ+054M/4V58f/hbovizRfOEy6frVisypIOjoT8yMP7y&#10;kGtH4YfB74W/BXwxb+CvhF8P9H8NaTbKqw6doemxWsIwMZKxqMt6sckk8mukooAKb58fneRn5tuf&#10;wp1JtXdv2jd64oAWkx9PypaKAADFFFFACbfp+VKRldoNFFADREc5ZyaIo/KjEYZmx3Y5NOooAKKK&#10;KAEZdwxmm+T/ALZp9FACbfp+VG36flS0UAJt/wA4pcetFFG+gBRRRQAUUUUAJt+n5Ubfp+VLRQBH&#10;NbrMMFtv+7T0XYgTPSlooAKCM0UUAJj2H5UtFFABXmP7W3wt+NHxo+DepfDP4IfFrTfBepaxC9re&#10;azqOgNqGy1ddsgjQTRbXIPDEkD0r06kZVcbWUH60AfBX/BLH/gkn8df+CXg1Dwd4H/as0jxF4M13&#10;Xk1LXNHvvA5juHkEZR/JnF1+6LHaTuRwccDNfe1IEUNuCjPTOKWgAooooAKKKKACiiigAoooosAm&#10;Oc/0o2/T8qWigBNv0/KlBx2oooAKM8YxRRQAUUUUAFFFFABRj2oooACM80mPU0tFADSgPX8qabWJ&#10;ozC43KVIK1JRR5isjnfhl8J/APwc8KL4I+G3h2DStLW5muFtbdflEssrSyNzzlndm/GugMbMhjaV&#10;sEYNOooGYOj/AA58HeHPF+r+PNK0zydU15IE1S6WRj54hUrHlc4yqsVzjOMegrYW2jYbhI/zerGp&#10;iAeooAxwBQAzyVzk/r2pTFkYz+lOoosAU1oVdtzfrTqKAGLFtx87cf7R5pGtoz0GKkooAasYT7po&#10;eMuDmRuv97pTqKAI1t41UKM4UYAZif507yUJyd3/AH0cfl0p1FADWQMmz+lIsIBZixJY55p9FAEZ&#10;hyMeY33s/wD1qBABuxI3zf7XSpKKAEZQy7KY1upPBx/WpKKAGiIAYJ3cY+amm3U9GIHoKkoosBH9&#10;mUZwx5p3lc/fYewp1FFgI/s653Bjmj7PHnJz+NSUUARLaqqlA7c/pSi3QHcOucnHepKKAG7Pk2E9&#10;fak8kdmYY9DT6KAGGEEY3tz/ALVK0KMQT/CcinUUAN27Y9qenFfD/wC2H+3F/wAFJ/gf+2rovwh+&#10;Bn/BPm4+IHw71DTYSfElndFGnuWyJA8wylqkZ258xfmB4J6V9xUmxP7g/KgD51/YR/Zb8bfB658c&#10;/Hn44tZyfEr4reIhq3ioWU3mQ2EMaeVaWMTED5IYgq+hcuwA3Yr6JkjWVdrDj6UeWg6IvXPSnUAQ&#10;mziIOc8802WFLdTMGPctkbs8f09BViigD8q/+Do3T/G/x4/Y+039mn4NfCzxV4q8Tv4wstRuYdD8&#10;O3VxHb2sSszM0ioUwxwuA2QT0719tf8ABP7xp4V+Jn7L3gv7P4V1TT9Q0Pw/Y2GqWGvaHNZ3djdJ&#10;bruiYTKGJGfvKSuehr3gqCclRx046UBQpyFH5UEcj5r3Gi3VeA2B3AA5PrVc6BpLaj/a5sYvtW3H&#10;n+WN2P8AJq5RQWVU0TTYr6TU4rOFbiVdslwsKh2HbJxk/wD1qlNpETk++73zUtFAEf2aPPHpjpVU&#10;+GdAOorq7aPam6X7tz9mTzB/wLGehq9RQBE1pC7bnG4+rUkVjbwkmKNV3DDbVAz+VTUUAY/ifwB4&#10;K8a26WnjLwnpurQxtujj1TT47hUb1AkUgH3FX7LSbDTbWOx022jt4YVCxQwxhVRQOAABwB6VZooF&#10;yrcpy6BpExBl0+Ftv3d8Ktj8xTb3w3oWpLt1DSbafON3nW6tnHTqP/1VeooGV9P0vTtJh8jTbGG3&#10;jJyUhiCLn1wBUlzaw3cTW9witG67XRhkMD1BqSigDJTwJ4MjZXj8KaaGVsq32GPIPr0qbXfC/h/x&#10;PpcmieJNFtNQspl2zWd7apLE49CrAg1oUUAcn4E+Bfwd+F9zNd/Df4ZaFoMlzgTvpOlRQFwOxKKK&#10;6S70uz1C1ksr6COaGZWWWKaJWV1PVSCMEH9asUUWA4Pwj+y9+zt4A8Ty+M/BHwU8L6Tq02fM1DTt&#10;DghmOTk/Mqgium8TeBPBfjSNYvF/hPTdUVM7F1HT45gueuN6nFa1FAGH4X+Gfw98EvM/g3wRpGk/&#10;aOJ/7N0yK38wZzhtijI571l2/wCz78DLO8m1Gz+D3heG4uEkS4nh8P2yvIr/AHwSE5B7+p5NdhRQ&#10;BxWm/s4fAHRtSXWNJ+C3hW3u0fdHcw+H7ZZEYHIIYJkHPORzTvEn7O3wF8Y6vJr/AIt+DPhfU76Z&#10;iZLzUNBt5pGzjOWZCTnAznriuzoosBx2v/s+fBHxToFj4U8RfCrQL3S9NZmsNNudKie3tyw5Kxld&#10;oJ9hWjqHws+H+q+Df+Feaj4TsZtB8lYRo726/ZxGOi7OmPbpXQUUWA808C/sb/ssfDHxZa+O/h18&#10;AfCeh6xZxNFa6lpOiQ280aNjcoZFBwcCvSY08tdoNOooA8z8e/sc/swfFPXn8T/Ej4J6DrmoSSeY&#10;11qVn5r7sg8EngZA4HHtWh4t/Zk+Bnj3wbbfD3xr8PLLVNDs42jg0m83PAFbqCmcN+OcdsV3lFAH&#10;mnhH9nn4Ffs2/DvWLH4QeAtN8L6cNPneaCx3RwINjFm25IHqSBk45r86v+CNH7Nf7Ov7UPhLx/rH&#10;jezkvtW0jxijabrWk6rLZ3trG8bMRHLC4kCMUB64OTxX6g/ET4d+F/in4UuvBXjXTJLrTbxSl1bL&#10;cvGJVIxglGB2kdRnmuE+DH7E37Nn7O2ttrvwS+F1t4cnkgWKb+y7iWOOVQMLvQPh8diQTUu4Fz9n&#10;79kD4CfszvqmofCnwX9l1HXJll1rVtQupLy9vGAwBJPMWcgDgDOKyf2lP2CP2Zv2sdV0/wARfGPw&#10;O9zq2l7RY6xYXj2t1CozhRJGQ2Mk/TPGK9iiUpGqN1CgU6nYD588ef8ABL79jX4hfDvTfhnrHw0a&#10;Gx0u+F5Hd2d863lxNjBeackvKT3LEngYIrofFP7Bn7M3jLwFp3wv1zwXdHw/peGtdKt9auoYTIG3&#10;eY4SQeY+cfM2Tx1r2KinYnli9zzn4Y/sp/Bn4RfDi9+EHg7RL3/hF761e2m0PUdWuLu3SFwQ0aLM&#10;7bFIY5C4FZP7Of7EH7Pf7KNzdTfAvw9qGjxXsYS4sjrdzNbtjGG8qR2UMAMBgM4r1yigqx4n+0J/&#10;wT6/Zp/al8T2/iv43eHtV1i4s122cDa/cpb2wwAfLiVwiE4ySACTzXong/4S+H/BHhObwZpGta5N&#10;ZyRNFHJf61PcTQIV2hY5HYsm0dMHIIB7V1FFAHg/hv8A4Jw/sw+Evi63x68P6Prtv4wkmaWbxAvi&#10;a7NzMzKqtvYv84ZVAIORipv2kv8Agnl+zd+1tqlrqnx40zWta/s+Qyafavr06QWrEKGaONW2qSFG&#10;Tj1xjNe5UUWA8j8d/sW/CX4kfA9f2dvF2s+KLrwr5PkT2LeIpi1zAMYglkJLSRjaMKxI4+tWP2c/&#10;2Ofg3+yx4Qm+Hvwij1a38PzNM39h32qPc2sbStukKpJnGenpivVKKLAeI/AT/gn1+zn+zL8R9U+J&#10;vwX0zWNHvNZLHUrKPWpWs58nPzQE7cjscZHrXt1FFABRRRQAUUUUAFFFFABRRRQBV1K0W8i8oqpb&#10;KtH5igqGBpNNubq7UtdWUluyyMNrEHcBxn6HqKtkA9RRgDtQAUUUUAFFFFABRRRQAUUUUAFFFFAB&#10;RRRQAUUUUAFFFFABRRRQAUUUUAFFFFABRRRQAUUUUAFFFFABRRRQAUUUUAFFFFABRRRQAUUUUAFF&#10;FFABRRRQAUUUUAFFFFABRTS6hwhPzHpTqACiiigAooooAKGJAyBRQPegCCG/t5bx7FZg0sahnXae&#10;AanpogiSZp1UbmGC2OadQAUUUUAFFFFABRRRQAUUUUAFFFFABRRRQAUUUUAFDDcpX1oooAbGpjTZ&#10;uzTq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gsAcE0AFFFFABRRRQAUUUUAFFFFABQ&#10;d38IoozQAZB6GigADoKKACiiigAooooAKKKKAGsgY7u9OGe9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HcwtPHsSTYd2d2KkooAKKCcDJoByM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jB3ZB49KKKACiiigAooooAKKKKACiii&#10;gAoooJUDLHAoAKKqQan5moS2csewLnyy3HmY649atg5GaACiiigAooooAKKKKACiiigAooooAKKK&#10;KACiiigAooooAKKKKACiiigAooooAKKKKACjndyOPWigjI2m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OW3jmZWfP&#10;y9MGpKKACiiigAooooAKKKKACiiigAooooAKKKKACiiigAooooAKKKKACiiigAooooAKKKKACiii&#10;gAooooAKKKKACiiigAooooAKKKKACiiigAooooAKKKKACiiigAooooAKKKKACiiigAooooAKR1Dr&#10;tNLRQBWj04LcNcSS7/vbVK8DPWrKjau2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CSCAFpaPagA+lFAAUYAooAKKKKACiiigAooooAKKKKACiiigAooooAKKKKACio5pUiBd5AqquWL&#10;NjA9abaXMVzF5sU6yKx+VlYEGgCaiiigBu4+YE2/jTqKKACiiigAooooAKKKKACiiigAooooAKKK&#10;KACiiigAooooAKKKKACiiigAooooAKKKKACiiigAooooAKKKKACiiigAooooAKKKKACiiigAoooo&#10;AKKKKACiiigAooooAKKKKACiiigAooooAKKKKACiiigAooooAKKKKACiiigAooooAKrX+q2unRNL&#10;OWO042opJqzSFEOcoOevHWgBIJVuIVnj+63Ip1CgKNqjA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rRo2SyBty4O6mxQrEqosaqq/dVelSUUAFFFFABRRQrhsjbyKACigsAcE0UAFF&#10;FFABRRRQAUUUUAFFFFABRRRQAUUZooAKKKKACiiigAooooAKKKKACiiigAooooAKKKKACiiigAoo&#10;ooAKKKKACiiigAooooAKKKKACiiigAooooAKKKKACiiigAooooAKKKKACiiigAooooAKKKKACiii&#10;gAoJwM0UHkYNADTLiQR4/hzTiMHFJsUtvxzjFKST1oAKKbIzDbt9adQAUUVQv9T1S11O3tLTQZLi&#10;3kz9ouluEVYPqpO4/gDQBfooooAKKKKACiiigAoooOQdxPHpQAUUA5Ga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DSBiT92loJJ6mgApqy7jjYR&#10;TqKACiiigAooooAKKKKACiiigAooooAa6FnDCnUUUAFFFFABRRRQAUUUUAFFFFABRRRQAHl91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GaACiiigAooooAKKKKACiiigAooooAKKKKACiiigA&#10;ooooAKKKKACiikdwi72PAoAWihTuG4d+aKACiiigAooooAKKKKACiiigAooooAKKKKACiiigAooo&#10;oAKKKKACiiigAooooAKKKKACiiigAooooAKKKKACiiigAooooAKKKKACiiigAooooAKKKKACiiig&#10;AooooAKKKKACiiigAooooAKKKKACkZwvX6UtQ3tjDfoiTPIojkDr5chXJHrg8j26UATBs9KKaiKm&#10;do6nN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oWtd14t35rfKu3Z261NRQAUUUUAFFFFABRRRQAUUUUAFFF&#10;FABRRRQAUUUUAFFFFABRRRQAUUUUAFFFFABRRRQAUUUUAFFFFABRRRQAUUUUAFFFFABRRRQAUUUU&#10;AFFFFABRRRQAUUUUAFFFFABRRRQAUUUUAFFFFABRRRQAUUUUAFFFFABRRRQAUUUUABJxwKQsQcBG&#10;PvSlQ42t3qutg6ai1+9zL8yhVj3/ACj8KALGc9KKFG0bRRQAUUUUAFFFFABRRRQAUUUUAFFFFABR&#10;RRQAUUUUAFFFFABRRRQAUUUUAFFFFABRRRQAUUUUAFFFFABRRRQAUUUUAFFFFABRRRQAUUUUAFFF&#10;FABRRRQAUUUUAFFFFABRRRQAUUUUAFFFFABRRRQAUUUUAFFFFABRRRQAUUUUAFFFFABRRRQAUUUU&#10;AFFFFABRRRQAUUUUAFFFFABRRRQAUUUUAFFFFABRRRQAUUUUAFFFFABRRRQAUUUUAFFB3ZGPXmmQ&#10;+fmTzsf6z5Mf3aAH0UUUAFFFFABRRRQAUUUUAFFFFABRRRQAUUUUAFFFFABRRRQAUUUUAFFFFABR&#10;RRQAUUUUAFFFFABRRRQAUUUUAFFFFABRRRQAUUUUAFFFFABRRRQAUUUUAFFFFABRRRQAUUUUAFFF&#10;FABRRRQAUUUUAFFFFABRRRQA0OC22nU0IA2+n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zbRnaT9KVW3dqbLEk0bRSfdbrg0RRLCoRCdqrgAmgB1FFFABRRRQAUUU&#10;UAFFFFABRRRQAUUUUAFFFFABRRRQAUUUUAGMHeo+agZxzRRQAUUUUAFFFFABRRRQAUUfNnPbvQCD&#10;ytABRRRQAUHJGBRRQBEi3QumZ3j8raNqqvOfU1L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QckYBoooAgt4bmO7meSTMLKvlJ/dwOanoo&#10;oAKKKKACiiigAooooAKKKKACiiigAooooAKKKKACiiigAooooAKKKKACiiigAooooAKKKKACiiig&#10;AooooAKKKKACiiigAooooAKKKKACiiigAooooAKKKKACiiigAooooAKKKKACiiigAooooAKKKKAC&#10;iiigAooooAKKKKACiiigAooooAKKKKACiiigAooooAKKKKACiiigAooooAKKKKACiiigAooooAKK&#10;j3zicqyqyH7u0cj61JQAUUUUAFFFFABRRRQAUUUUAFFFFABRRRQAUUUUAFFFFABRRRQAUUUUAFFF&#10;FABRRRQAUUUUAFFFFABRTXLhCYx83anAMFBYc0AFFFFABRRRQAUUUUAFFFFABRRRQAUUUUAFFFFA&#10;FPUb4WMytPbu0LD5pE52Eew5qu/inRZUVLS7E8rfchjU7ifQ8fL+OK1DyMYpqR7H3h2Oeu5v84/C&#10;gCPT5bia333Vo0L7vmjZw2PxFTUc5zRQAUUUUAFFFFABRRRQAUUUUAFFFFABRRRQAUUUUAFFFFAB&#10;RRRQAUUUUAFFFFABRRRQAUUUUAFFFFABRRRQAUUUUAGNvCjOevtRQCR9/wD4DRQAUUUUAFFFFABR&#10;RRQAUUUUAFFFFABRRRQAUUUUAFFFFABRRRQAUUUUAFFFFABRRRQAUUUUAFFFFABRRRQAUUUUAFFF&#10;FABRRRQAUUUUAFFFFABRRRQAUUUUAFFFFABRRRQAUUUUAFFFFABRRRQAUUUUAFFFFABRRRQAUUUU&#10;AFFFFABRRRQAUUUUAFFFFABRRRQAUUUUAFFFFAEc7TgL5Cbvm+b2HrUlFFABRRRQAUUUUAFFFFAB&#10;RRRQAUUUUAFFFFABRRRQAUUUUAFFFFABRRRQAUUUUAFFFFABRRRQAUUUUAFFFFABRRRQAUUUUAFF&#10;FFABRRRQAUUUUAFFFFABgdcUUUUAFFFFABRRRQAUUUUAFFFFABRRRQAUUUUAFFFFABRRRQAUUUUA&#10;FFFFABRRRQAUUUUAFFFFABRRRQAUUUUAFFFFABRRRQAUUUUAFFFFABRRRQAUUUUAFFFFABRRRQAU&#10;UUUAFN86MLuyf++T606uM+N0vxlj+Ht5cfAO60FfEkal7NfEkcr2sm0ZKMIirDPQEHgkHkDBAOxM&#10;qKdpJ/BTQssbDIb8+K/D3wH/AMHNv7dPjX4/ad+zBpn7JHgOTxdqHjCTw0lu2o3aR/bY55IXJYMQ&#10;FXypGPfGMA5r9etUvf2n9M+CzX+n2vg2+8fRpve3druDS3wSSgOWkBxgBiDzQB6R5keceYv/AH1T&#10;sjGR64r8TfD3/B0d+1P4g+Plv+zJbfsUeFR4wn8YHw09ifFVxtS+WbynXd5RBUYZt391c1+w3wev&#10;Pi9eeB7W4+Nthotrr8kjNdW/h+6kltY1J+VVaRVZsDrxQTGSlsdZRRRQUFFFFABRRRQAUUUUAFFF&#10;N3HftxQF7DqCcc0UHpQAA5XcKKajSl/mXAxTicDNACb13bM80tN3Bn3badkg5bhfWgAopodWOBTq&#10;ACig5xTWcr2/SgB1FA3etFABRRRQAUUUUAGAeoooooAKKy/E/i/w94J0K88UeMNcstL0uxhaW81H&#10;ULpYYYUHVmZiAoA6kkV8u6p/wWi/Y8bULqD4faf4+8cWNozxy694H8A32paaZFBJRbmNNjnp0OOR&#10;yc1MpKKuwPraivHf2V/27/2Zv2yNMuLv4G/ESHULuxk8rVNHuY2t76xkwpKSwPiRCNwB4wD3r2Km&#10;nzK6AKKKKYBRRRQAUUHpUdvcC4DYRl2tj5h1oAkooooAKKKKACiiigAooooAKKKKACiiigAooooA&#10;KKKKACiiigAoBDZx2opCCehx/WgBaKKKACiiigAooooAKKKKACiiigAooooAKKKKACiiigAooooA&#10;KKKKACiiigAooooAKKKKACiiigAooooAKKASD83/AAGigAooooAKKKKACiiigAooooAKKKKACiii&#10;gAooooAKKKKACiiigAooooAKKKKACiiigAooooAKKKKACiiigAooooAKKKKACiiigAooooAKKKKA&#10;CiiigAooooAKKKKACiiigAooooAKKKKACiiigAooooAKZPG8sRjSQoT0df4fen0UANiUogQnOO/r&#10;706iigAooooAKKKaZEEnlE/N6UAOooooAKKKKACiiigAooooAKKKKACiiigAooooAKKKKACiiigA&#10;ooooAKKKKACiiigAooooAKKKKACiiigAooooAKKKKACiiigAooooAKKKKACiiigAooooAKbIkXls&#10;HAC/xcU6o7r/AI92+lAH8pX7LGuWFh/wXE8O63q2oQwWMf7RmqSTXV1KEjVftN8NzFiMDPc+tf1K&#10;r8UPhjf2cxs/H+iPtUhxHqcPBx0+9X8rv7MfgLw18Uv+CxmgfDrxho1vqmi658fNYttT026H7u7g&#10;FzeOUfHO3KjvzX9GN9/wSO/4JwtYzyL+yR4PXdGzbl08hh8pHUNQS5H873wcvze/8Fw9LWKUSxS/&#10;tJzvGwbIZftc5z9M5P61/St+2j+2p8Bv2Dfgpf8Ax7/aE8T/ANm6NYyeVbwwR+ZcXs5+5DCg5dz6&#10;enJ4Ga/mZ/Zk8Pad4c/4LYeDfCXh608nTdO/aEntNPt1+7DbxTTokY9lVQK/fr/gtt+yd+zR+1h+&#10;yF/Z37Tvxzi+HGl+Gdai1XS/FV1JGYre5UMmx434lDqzLsB3ZbI6ULcOX3bHzv8AH/8A4ODf2gfg&#10;9+z/AOFP2x7D9g0zfCfxveRQ+H9en8cRtdHfnBnjijkWDdjaoLfe4JBr7T/Yt/b/APhx+3x+yXH+&#10;1J+zrot1qQZZrefw3dXCw3UGoQ4820didqsCcBuh69DX4ZftT/Fzw3rP/BEtvgP+x38Mdaf4E+CP&#10;iFY2V58TvGU3lXWvau18JH+yWoBCQmZhnc67FOAMg190f8Gh4muf+Cfvjiecsqj4sajhfQ+VECc4&#10;HYgfhVyZMI2ZveCf+DnL4YeP/j4v7Mvhn9jb4hXnjiTXrvRI9At76yMr31tu82NSZApI2PzkAgDB&#10;5xXZftKf8F9of2O7DSb79pP9hL4peFI9cupLbSW1KSx/0mZEMjINsx6KCf5V+Qf7DM0lx/wci6Xc&#10;swJb9ozxSZPM+Zm/d3vH519zf8HgTiPwb8B7PLqf+Es1B/lIU7fsMg7D1pKWlrGh+g37F/8AwUdv&#10;/wBtz9mDWv2r/hl+zp4ls9Dt4ZW8OWeo6hbefrnlKfMMIEmEAZSoLlckZHWvmv4R/wDB0T+xt8Rv&#10;i2nwm8RfCvxt4amMtza3F/qUMDRxX0TbBaBUlLPK8uY0VM5I7ivT/wDg3tQSf8EVvhDOJGTPhm5P&#10;Hb/SJSP5D61+L/8AwRj8MaP4t/4L62Npr2kW+qQ/8Jt4uuljuIVdY5I7ybbLgjGVLcHt2xUgz9V/&#10;Df8AwcjfCrw3+1nF+zH+1b+zV4u+Ev8AaF3DBY6t4ouEBt1n/wBRLdRqMRRv/fVmA6HHNfb/AO09&#10;+178A/2OvgpfftAfH34gwaP4bso1b7Q0m97nf91IUBzI5BBAXJx04r8Vf+Dv74f+HtG/aJ+Evji2&#10;Kx3niLwfqunX25QPMSJw6HIGSQWOPSvqP9of9j3w1/wU7/4IpfA3xn8bP2hrP4f33gvRdP19fE+u&#10;YeyDC28llnBZNwMbYXDA7tp5xghPMdl+0X/wcJD9nX4f+E/jz4o/Yg8eN8M/HXlf8Ij4vk1K0ja9&#10;DqWBeAMzQ5UZQORu47mvsL9nv9tf4UftXfsrQftV/s/w6j4k0e802S5t9LtVWO+MqD5rYozBUmBG&#10;NpYDI61+EX7dnx08E67/AMEXdF/Zr/Ze8L+IvFHwp8A+NtP028+NHiJhbw6jqsdyGMNlARvaHdhQ&#10;SVCKcc4Nfe3/AAaW2Xk/8E3Ncl82RWk+JWqqVLcIQ2OB/DQF7ne+Cv8Ag5D/AGOPiH8Rz8HPCHwn&#10;+KmoeLFurm1m8OWXhmOW8imt8+chQS5+TGWPQD6iu6+BP/Beb9hr4z/F/wD4UPrN74m8C+KptQWy&#10;tNL8eaI1gbidiQIw2WCsSpUbtuWBAya/FX9ir4i658JP+DgDxL8UvDHw51rx1qFt8SPFkVt4Z8Lo&#10;jXl8svyHYsjKvy7DuLMOCOvFWf26/iXeft//APBXuyvf2tNM/wCGdrXTf7Lgl/4Si1kWa3toLuOZ&#10;DcFFGZZMkJICEQZ+Y4yQmMZOdkf05z3SJbtcIGk2qW2x9Wxnp618a6z/AMFuP2ddF8Z+Ivh2/wAD&#10;/jBd614V1JrDxBZ6b4AuLoWc+0OELRFlJKFWGDyDX1p4HvNF1Twjpd14c1mPUNOk0+E2V9byeYlx&#10;HsXbIrg/MCOa+b/2IrK1k/a//agu1VS3/CeaeGwvf+y7f9ff+VNGh5l4Q/4OM/8AgnV46+IWm/Cb&#10;w3q3jK48Ralqn9m2+kR+E5jcG7DFTb7OocFTkHoFOa+mP2rP22/2cv2KfhDJ8bf2kfiPD4c0hlUW&#10;kN4rG4uZCu8QxQj5pHxnIA4wckCv5x/+CWiRXf8AwcReH/tx3Rr8evGjqjKpG5f7QxncD7c9eOte&#10;k/8ABwj8afFfxn/4LHW/wg1uS6vvD3gc6BYaZ4ahueLqS6lWS5C9FWSbCxgn1wTjNJktn6seDv8A&#10;g4H/AGP7z4weEvhB8WvBfjr4dzeOoI5/COqeL9CFvb38Ur7IpCVdjGrkrguABuGcGvb/ANsv/gpd&#10;+zD+wWuj3P7Ruta9pdjrreXpmrWehzXNpNIAWMXmpld+1WbHXCmvyz/4LL/su/t1f8FLPCnwvtfh&#10;F/wTb8VeF5vAsc8D3V3qemmSa1mt9kccTxykhV4JBwMhSMYrM/4LO6F+0N4O/wCCEP7OHhL9qjQJ&#10;tJ8faP4u06z1+0upFknikhgkVd0iOwLFAM4JzmpTE3J7H6q/s5/8FQv2Y/2ufhj4g+L/AMALvxRr&#10;3h/wzEzaje2/ha6/eMoy0cQC5lkUdUXkd682+Gn/AAX1/wCCcHxe+IGm/Cv4b/FDXtW8SaxefZdN&#10;0e38JXxmllBIZduzI2kNuJxt2nPSvjH/AIIFft0eDv2aP+Calp8OtX/Z7+J3iCR/EerzjUvB/gmW&#10;+syss7sEMwIUsq4DADgjnFfDv/BCfyNd/wCC7nh2/NjIkNxrviy+ht5k+eHfLKwRh/C6hhkdiMVR&#10;HxSsmfvN+0p/wWA/Yi/ZA+J7/CD9o34i6l4Z1pbNLm3hu/DV6Y7qIkDzIpFiZZFBIBIJweuK2rD/&#10;AIKi/sja9+zNqH7X+jeL9Zl8AaZJi815fDN8I1jxkzgGHc0C87pVBQdzX5Rf8HiNlpg+LfwNm+zx&#10;pcSaDrO64VAHYebBwWxkqOTjpnkYr2/xF+0/rXhf/giJ8Pf2UPgV4Ct/Enjzxh8BTNq1vlHtfDei&#10;/Y2E+pXi5+VCP3aKQS7sB0DMtOWlrGtrH2N8Ev8AgtV/wT2/aR+JWmfCH4IfGW98R69q7Ys7HTvD&#10;d4zKveSQiMBEHHzthckc16d+1t+3f+zF+xN4cs/EH7QXxOtdJl1GZbfSNKjZprzUJidoSKFMs5LY&#10;GcdTivw3/wCDRCKyb9uH4jXNpDvgt/hbbGGSbLOEa7b+LIwTgZ7e3SvN9d/aC1r9rn/gv8fi38VP&#10;B3iLxZp/hn4kTW+g+D9DhW6vHg0xZEijt4shW/fo8pwQeR6VImz90v2Wv+CvH7GP7V3xgv8A9n7w&#10;T4y1TRfHmnqz3Hg/xbo8un3pVVVmKpKB0DrleDyDg13/AO2X+3p+y/8AsHeALX4jftM/EWPQ7HUL&#10;xbTTooYXmuLuYjO2OKMFmAHJI4AHNfh1/wAFTPgl+2x8fP8Ago/pn7c37H/7DvxU8MtZ2ukzvNN4&#10;Rlt7q41G0myx/dluGhxG3Zl4PrX6gf8ABWP/AIJQXn/BWP4E/D62n8ft4J8VeEbmPUrM3FqZoMyw&#10;hZ4JUGGyAeCOjDn0qVOLdkHMfVf7Nn7SXwb/AGtPhLpPxy+A/jWHXvDmsRs9neQMRgg4KOp5RwRy&#10;rAFTwa75mCjJNfOn/BLb9gzSf+CcX7Iehfsx2PjKXxBPp9xPeahqzwiJJrmd97+WmSVTPQEkgdzX&#10;0RMNzLz055/X9M1Q0fiz/wAFHv2g/Gv/AAUv/wCCxnhH/gkzo/iZrH4V+GfEVpeeOre1Zv8Aidy2&#10;6rc3NtKUPMaxsiBW+UtIxblVB/Y34f8Aw78D/DTwjY+B/APhDT9H0bTbVbfT9N0+0WKGCNRgKqqM&#10;AfhX4Zf8Eu10TSv+DnP40ReLl23lxqHiCPSopmJZJMWp4BAwTGV55zj25/elQV4zQM/Jf/g4u+El&#10;9+xzaeC/+CrX7JdunhT4ieGfFVrpXiTUNLxDHq9jcssaR3UajEy+Ysa88hWJFfc37Hf/AAUA+EP7&#10;SH7E/hL9sTxP4q0/w7pevaOtxqLapeRwR2k4+WWMsxAG1hjrXjX/AAcYjw0f+CSfxQXxG8cf7u0/&#10;s/f/ABXXnr5Q477sV+cXw/8A2fvh14n/AODXfxJ8ZvGvgO3vde8Mza/deF9UuGZTbl75lMsYB2jI&#10;yOnT8DRawmz9i/Hf/BTL9hH4afDnTPiz4z/ah8KWXh/WpHj0m+bUg/2va/lsY1B3Oobguo2+9ekf&#10;B/4+fB347fD23+K3wh+JOk+IvDtxGzw6ppd2skWF+8GIJ2kdw2CK/PD/AIIX/wDBPz9lr4tf8Evv&#10;AvxF+NHwj0fxjqnizQGSebXrVbhrKzYsVtICf9Sijum0k8nJr50/4JpJ4l/4Jxf8F/fiJ/wTs8NS&#10;3x8A+MLWa+0XRbi53W8UPlrPBIiuf4d0sWepWNQc45m+pH73sfrpL+3h+xhDDJLcftTfD+NY9wk3&#10;eLLQYI4I+/1z+tangj9rX9mL4j67a+GfAfx78J6tqV7n7Hp+n+IIJpp8ddiK5Zsew4r8bPjx8Gfh&#10;TrP/AAdleHvhjrHgjR5/DuqeC7O91DQZ9PRrS4m+yyje0RUoSdidsfKK/Sf43f8ABJ39nrxV8T/h&#10;b8bfgR4R0P4d+J/hp40h1ePUPDujpb/b7I71urKQRAZWRHOM8Bgp7VQfvb6rQ9k+PP7YH7Mn7NNr&#10;Hc/HT45eG/C/nMBDHquqJHJJnuI/vEe4GKk+An7XH7Nv7TdpdXPwE+NHh/xWthIY7waLqSTNC3oy&#10;g7h9SMV8NeDP+CeWofBH/gqV8Xv+CjH7eXxk8E6t4B1vS0tvA0Pim4Bk0ZFCsY1WceXHsVT9zO7z&#10;CcV8hfBr4o/s+XP/AAc6eDvE37CettYeC/GXh6ZfEa6LCbWw1S58icyFYdqgrlEJJHLDIwDVW0C9&#10;TmvbQ/bTXv2lf2fPC2vXPhXxJ8bfCdhqVmxW6sbzX7eOaEgZIZWcFSAR16Zqx/wv/wCBn/CPWvi7&#10;/hcPhn+yr6Ro7LUv7bg8i4ZThgj7trYxzgnHevxl/wCDr7wH8MNH+Pv7Nfi7+wbOxvtU8XSW/iS8&#10;hiEQu9MNzbNcGcrjeAFGWYkhfY19Z/8ABRD9or/gmX4x/wCCaXxC+E/gP4q/C2+ktfAd4nhrQ9J1&#10;KyWaK48n5fsyKdwkY/3BuJB681Jofc+m/H34G6yt0+kfGLwxdLZQ+deG31yB/IjyBvfD/KuSBk8V&#10;Lpvxx+DWsT29rpXxV8P3El3II7VIdXhYyseirhuSe2OuR61+c3/Brr8Fvhdrn/BJ7TfE+v8AgHR7&#10;7UvEmv6vBrt1fabHNJeIlyUEcjOpLoFAG08DFfOf/BDD4YfCa3/4LKftb2ev+CtNbS/A83neG7a/&#10;VJINH330zSSIHysXMYwRjaMAYFDBn7UTfGf4RW17cadcfE7QY57VmFzE+rRBoivUNluCO/pVyX4k&#10;/D6DRU8Rz+NtLj0+SNnS9kvkWIqOrbicYB4z61/Ol/wVr+J/wJ/a6/4Ks/CXxX8CPh7cWXgXW/GV&#10;j4c1LxVBD9ntPG1ymow/amiRQN6RZaNpcHzN5ByvNfr3+0j/AMEv/Afx4/aq+D/jDW9D0qx+E/wt&#10;8O6p9s8Iwr5Ntf3krwG2WSFMI0KbJJGDAgsBU8xPMfRXw5/a0/Zi+L3iFvCPwt+P3hHxBq0cZkfT&#10;dJ16Ce4VQ20kxqxbAPXjiu31TXdF0Owk1XWdVt7S1hUtNdXMoSNFHcseAPqa/Dj/AILKeHvg58Yv&#10;23fgj4R/4JGaJp83xk0HxIg8S6p8L4UitdK08PGD9skt18oY3bsNliquCCDg/YH/AAWU/Yd/be/b&#10;Xtvgl8O/hL4wsf8AhB9N8T2t18YtLuNYFquoWsbQuzOMDz48JMvljBJYGqJcnHzPtLwh+1h+zD4/&#10;8SR+D/A/7QvgzV9Wl3GPTdN8SW0077SQ2EVyxwRg8cHrXaajr+haOIzq+s2tr50myH7VcLHvb0G4&#10;jJ9q/DL/AIORdM/YJ/Z++BvhN/2RdT8M+FvjH4D8SW01rb+AXjhvLW0EbuWuWh+YICqsC5yWCg5B&#10;IP6G/tCeG/DX7RP/AARx/wCE8+NujW+t6ovwTj1f+0pYQLiO+bTQzTxOBmJy2TlfWgIyZ9eQeKvD&#10;Fy2y38Q2MjeX5m1bpD8vduvQfpTV8YeE2wV8T6f8zAD/AExOSeg61+XP/Bql8Hvh341/4JgW/wAZ&#10;/Fvhi11TxP4i8Ua3YarrWoRiaeezSfy1ti7ZIi2jlAQD+Jrw/wDZ0/Zx+Et//wAHNvxC+At/4Wju&#10;PBWheF7rVtN8KzyM1jHciC02nySdmFLMVBBCliR1oK5u5+3F14s8L2LFLzxFYxMpwyyXSAj6jPFO&#10;m8UeG7a3S7udfs44pGIjkkuVVXIOMAk8nNfiH/wcm/CDwL4L/bZ/ZssPA2hSaHH8QPFUVh4wbSrh&#10;rePUoWvrNCJQmMvsLDf97buFe6/8HB+r/sf/AAe/Ypb9mTwV8NluviNaaBdXvgHT/C6lbrw3axlW&#10;n1KV05htxgFmf/WEEcmqasHMfqVZa9ompStBp2r21w6cusMysV69cHjofyoutd0axlWC81SCJ5AD&#10;GskgBYE449ea/OD/AINrPhh4Z0v/AIJl6T+0Npeh/avGniqXUX1TVrqRpLi58q4dY4suTtQBcbRx&#10;n86+Tv8AglZ4Of8A4Kjft4/HbU/+ConjbxCPG3he+W00D4ayeILrTI7CEySBmhjikX5FVFUBckkl&#10;2zuXElH7nx6/okrKiatb7m+6plAJ5x0q5uG3dX4V/wDBvr8IfBvxK/4Ko/tIaT47jvta0/4WaksP&#10;gSx1rVpbxNMxqVzGHG9jlgqLgtkgH3r90hGBEIs9BigCN9RsI22PexBv7vmCkj1KwmCmG6Vt33dv&#10;Oa/I/wD4OzPDdj8H/wBkTQ/2nfhnruoeHfHA8YWmnzaxpOpzW0t3amKRfLk2MFZV3Z57kGvIP+Cq&#10;Hwh+HP7Ff7BHw9/ak/ZW/aX8deH/AIuXkOlm10vTfHd5fPqz3KobhjBJJJtVVLMMAKDwQelBnKo4&#10;ysfuoZYx1aq19r2iaZJ5Wo6vawOVyqTTqpP0BPNfCPxh/wCCmHxD/Y//AOCJXh79tX9orSJrX4ka&#10;p8PrBIdLmtzHJLrlzCFhRo2A2/OQ7ggYw1Yn7Ff/AASt8BftH/se6N8W/wBv3VdW+IXxQ+IGirqe&#10;teIrrXrjOneeu+O3swrhYI4lYABQO5PJoK5j9EVuYHTekqsv+zz2zSSXdtDE080ypGoyztwAPc9q&#10;/Hj/AIJG/tR/tCfsV/8ABTfxv/wRl/aN+JV34s0i3W61T4f65q180tzHEcSxwB5CWKmJ+FJ+Vonx&#10;8rKB2Gj/ABl+IH/BZD/gqn8QP2X4PHt7pv7PvwPjFr4o0fQ9UaGTxZqjHZ5U8iYfyEYNlAQMoc56&#10;UBzH6pWes6VqC7rC/imG0NmJt2Ae/H0qU3VuOsy9u9fkn8WP2C/21v2GP+Ctfwp+If8AwTk8JeJJ&#10;vgz4rig0/wCIOhw6rLdadYxo0nnSTid28vKMrIw/iTaMZxXO/wDByRqHxB/Zu+I/wX8YfBH42eO/&#10;DN18TPHx0zxNZ6V4uvI7eaPy0QMkZkKRMB02KAevvSYJn7IefDuCmQZbkKetNN1bq2wyruPIHrX5&#10;/wD7QX/BOfR/hH+yz4s+N/hP9sD46Q6voPgm61W1+0/Eqd4BcJa+bypXldwztzz0zXn/APwbx6Z4&#10;7/bK/wCCa8/x9/aG+OfjzXde8YazqFnJcnxlep9it4J9kawqkiiNhszuA3HJ5xxS5ij9QFurd8hZ&#10;V+U4PsfSl+0QBtplFfjR/wAESPEPxz/aG/4KKfHHwH8Zf2o/iN4i8O/B/Umt/DOl6h4sn2TN9umV&#10;GnVCBJtSJV2tkEdR1rz3/gpV+1l4+h/4K6+Cf2bP2PP24fiDa+GfEOvWulePrPS/Fk8lppt9LcqJ&#10;YLZ2Jw/lk5jUkRkcYPFCZPMfu0s8TdH7ZoEqHjP6Gvi34q/sTftS/E39pTwr4J8L/tR+PvBfwd8H&#10;+CXjvrrR/EUh1bxFq08+795cSF22xInVgT85A4r4Z/Z+h/ag+KP/AAWy+In/AATs1H9uv4tJ4L8J&#10;aJLe2d5b+KP9O3COBtjyMhUj99z8o6VRDqOLtY/bYXNuSVWVW2/e284oa6t1bY0yg1+a/wAV/D//&#10;AAU//YA/Z1/aJPwp8a+LPjLMtjp+o/CrV9ezeahZmYPDdwqiEeYYAqyhQPm39Bjng7//AIJ4/EHx&#10;L/wSs/4at/aH/ak+LHhv43J4G/4SrVtY1jx5dW0djqEMLTLam2BEaR/IAQBu5+lBfNLofrMJoz0b&#10;/wCtR5secbunJr89/wDghL+1R8Y/+Cl3/BLOw8V/tEeLdUi8QW2oXmj3XiTRr1rS+uRA+FnMiY2y&#10;f3ioAPoK+ev+CHHxc/ao/aZ/4KBfHLwB8dP2uvH+v+HfhDrT2+haTNrAWK9P264iVrhVXLgJEBtz&#10;g5yc9wcXzH7FrdQOSEk3YODj64/oad5sf979K/Gz/gsT8T/2oP2bf+ClHwN+B/wL/bD8eaP4b+NG&#10;pY17S21ZpjZN9sjDC2dv9WhjZgqDhO3pXuf/AAXff41fsY/sAL+0L+z3+1D8QdH8QeD5tP00yTa0&#10;J01KB5wrNOGX5pcH/WZ7dDQM/R77TAQSJBx1p3nQhSxkXC/eyelfCP7KF7rC/wDBIXTP2g/2k/20&#10;vGVlf+KvANvruteOL7XI4m0iUxGQG2ym1EyVBQg78Ywc18t/8G437TP7Wn7dnxe+JXin48/td+MP&#10;Emh+BZ7aHQdLZoYLe/V3cpcTR+Xkhogh2grtYn0oA/ZLzY8ZLUebHu27utfk9+15+3t+2D+0/wD8&#10;Fi7H/gk9+zZ8Wf8AhVOh6Lp51HxJ4utYI5r6+CRpIVj3/KAQ4ULgtnLHhSDwXxX+Kf7c/wALf+C1&#10;fw1/4Jraf/wUD8eaz4V8YaZHqGtapdW9mt8sfl3BeJGEARc+UPmAyKAP2fDLjOevSkaREOGbFU/D&#10;2kS6JodnpEmp3F41tCiG6vWDzS4UDczADLHqTgZPYV4H/wAFTdR+J/gv9izx58ZPg98ZNV8G+IPB&#10;fhe+1bTrqx8pop5IoiwSZJEbevy8AFeTnNAH0QJ4j/F3xyMUGVB1avzi/wCCBfxr/aU/bP8A2CZP&#10;2tf2n/2nvEGoX+tXmr6fbwrDaWtvplrbz+WLgMsO4yjYW3sxUA4KnHPg3/BLn9tH9rX9sX/gq18S&#10;P2YpP27dY8UfC/wDps1/pOs6bp9hG+totzFGiu32cqyg+YrMgAfbkYzQTc/ZgHIyKRnVSAzY3dPe&#10;mhjFBlj90dW/nXxz/wAFjf8AgpT4k/YF+FHhnw18FfCkPiD4pfErxFFoXgPSLg/uhO5w1xIO6J1I&#10;yN3Sgo+xhcQltvmc9MUGeIfxfXCnj6+lfl9/wUE/Z6/4KLfs0fsM6j+2F8L/ANtH4leJvjF4Z+x6&#10;trWiwyJ/Y80IdTcwQ6cqFdiIx4JbITnmvb/hn/wVD1Twr/wSHsf+Cjf7UfgSTQdSt/Bv9o32hFGh&#10;e6uMbY1RZANvmtgqOwPU0E81tz7T82Jzt3Zo8+INtL89a/On9mr4C/8ABQT9vn9l6w/al+PX7aXi&#10;74b+JPF9k2peFfCXgaOG307RbCRQ0EdwrLuuJMYZ2LgHoNorn/8Agkr/AMFMf2nNe/ay8df8Euf2&#10;/lW5+JHhSS6utB8X29tFD/adirLsV41UL5gjeNwwB3BueVOQOY/TYyoM5PT1B9M0CaMjcGz9BX5D&#10;/tPftd/8FBfhN/wWo8A/8E4/A37Xt4vhXx1pVvqY1C/8N6fJd2cTmdpYhiBVYgIAhIOB97PFe3/8&#10;F6vj1+1v+wZ+wtN+1b8Av2jL6z1Dw3c6bpuoaZeaJZyx6obi5SFrkkxbo5RuyFTCewoKP0HNzCDt&#10;LH1+6eP85pyzROAyyAhvukd6+If2KJv2yfir/wAEz9L/AGh/H37XuqXPjTxd4Nj8RW1xF4f09bXT&#10;D9nZ/s8aeT80bfLu35bOdpXNeI/8G9X7bX7cn/BRvTPHfxa/aT+OtvNpngvxF/YVvoOkeG7eCO8m&#10;8hZHneTbuwPMXaq4AxznOKAP1MMsY6uOeB70GaIHa0gU+jcZr8YPFv8AwUq/b5t/+C12n/8ABMf4&#10;c/ti6Xq3hXVtYWJvE8fhqzludNT7NJPLasBGEeaMoFzgjDrkZzX0d/wVg/b4/ay/Zl+L/wAB/wBi&#10;39mq5ZvFXxU11LLUvH2oaEt4IIUZVkK26BUMuMyHBCqoyB2oA/RHzot23eM0rMFGTn8BmvyL/wCC&#10;p3x+/wCChf8AwRi0fwL+1FY/tf6p8WfBd1rC6R4r8K+LNGs0aSQozs0bwIpG7YUXglSwLEqCK/TH&#10;XNb8e/Gb9nWLxV8H/Fa+E9d1zw/Df6Pf3WnreLaPJEHUPGww45weh70kxNnoXmJjO4UgniIyG/Sv&#10;zo/Ze8Rf8Fff2iP2e5Pjvd/tieAtHktptUt7nR2+G/2g+ZZTyRErIJlDBzHkccA1zX/BD39vT9vD&#10;/gpK3xI8WfFz4qeG7PSPAPiL/hH49P0vwmokv5zDv89nZ8IBuUgAckEEUzP2mtrM/T0TRMdokGR1&#10;XuKBPEzbRIK/LPS/27v+Ckuof8Fd7z/gmUPi54JbT7Oxj1N/Fy+D3Ey2nkeb5bQ+dtMjHcvBAAAP&#10;tXTf8Fw/+Cg37YP/AATW0Xwf46+DPxO8F6lH4r1OPSY/C2t6H/pazhMtdRt5vzxliu5cfKDxmgan&#10;zdD9JVuIWxiVfm+770rTwp9+VV/3jiviT9pD4/8A/BQ74IfCX4P+D/hoPCvjj4jfFTxoum3WpTaP&#10;JZ2GjWctk8/nNEsjFlh2ZJJ+fOMDOa8m/wCClv7Q3/BR/wD4JZ/D7SP2xNc/aj8P+P8AwXZ65Da+&#10;KvBeo+E4NPZluCEUW80WW4YnG4k8dDzQaH6al1BwT70hniXq3tnHFfEH/BQ//grlF+yD/wAEytG/&#10;bo8G/DWbUNS8ZWGnp4Z0e8cbbe4vUDRmYg/MiZ5CnLdsV5l8ffiD/wAFgv2e/wBk9v28k/aP8G+I&#10;rfT9FXXtc+GsPgdYYYrRolYxxXBkMh2ggndluep7gH6WCWJjhZFPbrQJExknH+8MV8z/ALLn7XHx&#10;C/bk/wCCfHhT9rX4Mxab4V1vxJ4f+3/Ydf097qCCaPeskR8uRDtLIcMDwCMivCf+CMv/AAUo/bC/&#10;4KS698QNW+Jeg+BdA0HwHr66TNa6XZXMl1dTmPLAO0u1VU85IJYN0HWgD9DjKg7/AKUebGc4ccdf&#10;avzn+Nn/AAUz/bV+Gf8AwVb8K/8ABN/SvDnw5vLbxpoceo6X4kms71GtkLy7/Mj847iqouApGeel&#10;erf8FLv20v2kf2CvhLpvxl0fQvBviXTJr62sLiwmtbiCeO4KHfIrGYqULKdq43KOCxPNBPMfYXnR&#10;bd28Y9aT7RDnHmDOcYPGa8Huvip+1BF+yBN8borTwKvir/hG49Zg0+7juobCOIwec0Tv5pYN23ZC&#10;8Zx6eUf8E5/26v2nP28bbWvFt14R8IeH9D8PSR2twqNczT3d1JCZBt+bYsanAJyWOeKA5j7QEiMN&#10;wP6UGVAN2TjOPumvg74Yf8FIP2sPHX/BQnxJ+wDefCrwXHfeG7hp5fEltc3X2aSx8iKXeYyCwk/e&#10;bQue2TjIrtf+Ck//AAUC+Mf7A3h3TfGWn/DPw74i0rVpGtbZX1SSC5F1tB2lMYK8/eBGB1xQUfXw&#10;YHoaCcDJrk/gvr/j3xV8PdM8SfEfS9MsdSv7KK4ks9LmeSOIOgbaWcAkjOPSusZtqlj2oATeuM56&#10;9KQyIASW+719q+WX/bR+MP7THjTxR8PP2F/Bnh++i8H30tjrfjPxhNL/AGb9sjYB7SKOD95I/XLc&#10;KMd6o/Bn/goj4k0f9pE/sZftheCdO8JeNLmIP4f1TSrl303WwzHasG8blJHGGJ5B6ZxQSmfQ3xx+&#10;Nvw+/Z++GepfFf4la2tlpWlxFpG/jlc8JEg/idm+UD1r4j1f/gqB/wAFHfEs48WfCX/gnBqjeGbi&#10;BnsP7aE/2q4UthJDs2qgI5K4JHqa77/gp18Svhtp3j34eeCPjJrar4W0i+/4SjVNFt4d82sXltKk&#10;en2KjHzeZcyjAxjKgngEHZ+K/wC1D+3n8HPgdL+0drf7Mnhq40jT7Nb7VPB9jrkzataWu3LAvs8p&#10;pFGMhRj8qm+pR6l+xz44/ao+IvgKTx1+1T4F0fwnqGoMraZ4Z0yR5JLSHHJldmOWY9sfLjrzXsde&#10;O+EP2p7L4w/swr+0h+zv4dj8VtPprXNvoYv/ALPI0ijL25ba22QdORz7A15T+wP/AMFQb39ufx3r&#10;Xg/R/gZJoUPhuxWbWry78QRyPBKzsghEYjGSGRgTuAHvVAfXFFeG/tWfthav+zV4x8A+B9N+E03i&#10;a/8AiL4gOjaHbWmpeTILoRNMxYGNgI1jRmZ84GMd64b4z/8ABRTxx8DfjfoHwK8afs03UmqeJ/KO&#10;iy6b4kikjuA7lMAmNfmBxkYoJ5j6rorwP9qn9s7xb+yd8PtN+JfjT4CXmoaZcSQwalJpeuQlrCeT&#10;OEIdV3r0G4dzjArc8Bftb6Xqn7Ot1+018WvB8ngjw7b6SNS8zUtSjnY2xXdvPlZ2k8YU8ncKATPX&#10;1dXGVpa+MfBn/BTP9oP4v/AG+/am+DP7E+oat4HhaSXS7ibxdbxXmp2cbOJLqOERsAgCE7WYNweK&#10;9n/Z6/bQ8EftRfAr/hdXwW0G51N4mEd/oUk6w3FtNgM0bF/l3BeffpQUez0V81/sqf8ABR/w9+1t&#10;8RdZ+HvgT4I+KLJ/Dsiprl9qbQRxWbmR02N82S2UJwAa6D4uftr2fhX4wp+zp8Fvhnf/ABA8dR2q&#10;XWq6Tpt5Fbw6RbMeJbqd8iLPZcEnsODQB7pRXy//AMPLdJ+H3x/0n9nv9p34Maz8PdQ8SSLF4Y1i&#10;6nF5p1/MV3GPz41CoR0yeM4BIyK9H/au/ax0P9kf4bXHxc8Z/D7XdW0CxiL6pfaKkT/ZPmAG5XkU&#10;856gEDvQS2es0V4r8Bf20tE/aM+CEfx9+HXwk8VTaHdQ+dpizQ28c97GCQzIjSjhcZ56jpk8Vj/s&#10;yf8ABRX4XftZ+Kb7wv8ACb4feLJjpKr/AGxe3djDFDZM24Kj5l3biUIwFJ/DmgOY+gqK+e5/+Cjn&#10;wotfjWn7O1z8N/Gy+MpOU0NdIiZym3dv3rKU27ec7sV0n7Rv7afwv/ZV0a18SfGPw/4isdNvgq2+&#10;oW+liaIzFGfyGKOdjgKfvYXPAJoGj2Co7iF5goWZk2tn5Wxn2rzvTv2mfCupfBn/AIXrF4K8ULop&#10;tY7qKN9HP2mW3dA/mrEGJ2hTk9D7VzvwB/bw+CX7Tl3fW3wbg13U49NO2+vG0aSOCBiuVRnP8TYw&#10;B3P50DPaqK8N8N/8FCPgB4p+OUH7Oem/2/H4tmmdG0260GaIw7U3lnLDAGO/pz0rofiz+158IPgt&#10;8SfD/wAJfG11qP8AbvilWOh2djpctwbraQGC7AemRnNAHqNFc18Qvi14E+E3gS9+JfxL8Q2+h6Jp&#10;1v517qGot5axLjv3znjGMk9q8a8U/wDBSf4T+Bf7J1zxv8OPGmk+F9evEg0nxjfaMI9PnV13JJkv&#10;vCtxjKjrQB9FUVm2ni3QL3w+viu31W3bTZLQXUd95w8todu7fk4AGO5rxlP+Ckf7Jt1NqLaR46vN&#10;Qs9JZk1DVdN0O7ns4mXrmZIymOvOcHFAm7HvFFee/Ab9p/4R/tKaDL4n+Eer3eoafDKYnvpNLnhh&#10;MgOCivIihiMjgE16FQMKKKKACiiigAoqGe5dX8m3i3P33HAH1qagApNilt5Ubv72KWigAooooAKK&#10;KKACiiigAoPSiigBlvvEWJM596fRRQAUUUUAFFFFABRRRQAUUUUAFFFFABRRRQAUUUUAFFFFABRR&#10;RQAUUUUAFFFFABRRRQAUUUUAFFFFABRRRQAUUUUAFFFFABXn/wC0d8TfiF8J/hfeeKfhl8Fte8e6&#10;zt8uz0HQpbdJWkYYVma4kRAgONxyTjsTxXoFBGRigD+av9nv/glZ/wAFavgt+234X/bF139iTWb2&#10;TR/iNN4k1HR7XWLFQ8c8szSRRt54JKibIz3Ffv8AeNf2gPFeifs//wDC1tO/Z48bahql1GUt/BcN&#10;vbHUlkO4ASATeWi5HLbzgHJHavVdid93/fR/xpAhAC56H0qVcD+Zf4Sf8E4f+Co/w2/bn8O/tha/&#10;+wp4zvF074nN4p1LTLGaBmEEtzK7xId/zOqSepyVx3FfcH/Byn8Jv2pP2tf2bPhH8Wvgl8IvGU3h&#10;vRPEVxJ4q8H3GnSLqUDyJ5cE0lrHudlVlbkbsbs9DX7EFMngj/vmmm3Gcjb/AN8VRPLK+5/O/wCO&#10;/hX/AMFCfih/wQS0H9mOw/YP1fR9F8Da1a3msa+8Bi1DVlhvPNWWHT8ecxzt82V+WySoPSvqz/g2&#10;DT4/fs7fsg/EPwb8V/2YPGWlaLZ+I7zxFa69eae6Tam8qoPsVtaMBNK6iPO7aFycDPWv10MTNwzg&#10;j020GDKbN3y+mKCj+aD9kb9ln9tj4df8FgNB/bb8V/sUfFG38Gf8Lc1jxFfN/wAIbPJPa2N4bkI7&#10;xoM7gJkyoyRz6V9j/wDBzp8Iv2iv2vte+FPgX9m/9mjx54nk8MfbNU1jUrLw/cNbxLNB5cUQbGC+&#10;SWbGNuMHqa/ZZbNAWO4/McnsfzoFoi9GPf5R05qdbgfD/wDwQj0Xxv8ADj/glt4R+BXxM+F/iPwr&#10;4k8DaTc2Gs2Ov6RLaiSQvM6vCZAPMUptORnBODzX4Z/8Esfif44+En/BZGD4n/Dj4daj4wvLHxd4&#10;q/tTw7pEateS2El9Ks00Acje8fyttGSwJ2jNf1E/FvxVY/Dv4b634uutMvr5bHSZn+w6XYy3N1cY&#10;U4SOOJWd2JIAAB61/Ov/AMEhvg1+1L+zB/wVi0f9pX4y/sifEjRvCt9ceIjd303g+6kayivpmeJp&#10;FVCcDIBCgnJ6VXqJnf8A/BZWx+PX/BaX/goP4K+EP7G/w28TX3h/w34e+yL4i1bQ7qxtrG4uJCbq&#10;ecTxxtGsSxqMYO8nCg5Jr0v/AIOSf2VPj98Iv2Qv2f8A4bfB7R9avPhn8P7JtP8AEkOhtI8cV0sc&#10;awTzxKSWQEOVZuAxBOK/bfRk06+to9Z0+1EQuI1kUm38tirDIDKwDA47EA1aubC2vITBdxLIjY3K&#10;y5B560E8rP5zvjtq/wC0Z8W/+CA/hH4I+E/2DPFHhvwv4D1LT73xR4yaPZHqDwzhzc29vt86RXPL&#10;yEAKSTznNfXP/Br58TPEPwk/YZ8eeGPiD8IvFljpOh6xea7J4om02RrXUFkJPkW6DMssiqoz5aFc&#10;nGc8V+ukmj6dJY/2a1pGbfaVMLINhHoR0NLZ6VaafAtrZwpHGvCRxrhQPpQNI/mm/YEn+LfwA/4L&#10;G/8ADbXxC/Zi+JK+DNS8VeJLlpIvA9691bwX3EMxiEZOBtBKjnD4IGK73/gshov7Tf8AwWV/a00E&#10;fsmfsTeOYbDwnokmmJqeteGZNPl1QTyqWmmeYIsUCbMgOxPJyOAG/ogNom4yDG4/xeWvH6UNbAjA&#10;K/dx/qxQUfiF+0x/wUq/b5/4I+/E/wCAv7FTeF7FPh/4X8G6DbeJvE19o8t3/brMSl4sE3y/PCoy&#10;FGWYkE9q+6v+Cb3j7xHe+Afjd+3L8X/BOo+DfD/j7xtNq/h/TtTtHjvRo9taxW0NxJH99WlEZkVS&#10;AwDcgGvsTWfB/hvxIkaeI9CstQELB4lvLVZAjDuN2cH/AAq89lE8TQFE2NwytGCD+H0qVcD+W/8A&#10;4J0SeMfg3/wWn8L/ALR3xB+FPiaz8I6l8XvEVy+pXnhu5VbW3v3vPJnf5OB88f8A30TX0J/wcu/8&#10;E+vi74S/aul/bo+GXhzWNV8G+MtHtTrWpaSskr6HfWyYSaQgHy1cFWVuApjA71/QQ+iaRJ9/TLc+&#10;/kik1DRbDVLJ9M1C3jntpF2TW80YZJF9CD1FUS0fkl+wD/wca+E/G37Ong34HeJPgp428XfG63tL&#10;fRYNF8P2HmxazcKBGl01wxCwRsMO5c/KAx5PB4f/AIOY/HXxD8YfsRfB34EfFtbG4+LF14uh1zxB&#10;ofhOGaaGxt1SUcMwJKrvSMs3LlWxX7FeFvgz8J/A+ptrPg34b6HpV46hGutP0mKGQqOg3KoOK2Lz&#10;w9pOoS+fe6dbSyEYZ5LcMSPTn6UCtLoflr/wbofHr4VfC/8A4JJ6h4X+KXie30i+8D6nq954js9S&#10;XyGtbWad2ilKsAdjjG05OSQK/MP/AIIpePvDPwo/4LPeH/il8TmuNI0K91bxDHbapqkLwxQSXs0j&#10;Wxfps3hgPm4JYCv6gofCfh+3tpLS30ezjjlXbLGtnGFcf7QxzUa+BPB6EkeGNO+8GyLGPOcDn7vX&#10;igSjLqfgn/wdq/EjwR8Sf2lvhd8PvAuuQ6xq3hrw/qI1y0swZP7PM0kDRCVhkKzgN8vHAOa9y/Ys&#10;1j9k/wDZ/wD+CBfjb9pe38Uzap4x8QfDdtJ8U32pTK1/9ujtmjttIhVj8kUe4iOEcEEnkkk/rvef&#10;D3wVqF3Je3/hXT5ppDmSWWzRmbjHJI5/pSP8O/Ar6a2jHwfpf2Nm3vatp8ZjZuzFSMEj1IzzQaH8&#10;8H/Bpj4w8FfDH9tXxd4Z8f63Hpmp+JPANpYaLbXzBFu5YpyzxKzdZD12DJKg14//AMFBfgX+0D/w&#10;Sr/4Kw6v8W9CtNQjs4fHkfi3wVrW1lhvra4laWa0LsAjMcyxsuSQGBI6V/TzafCv4c2F+mqWPgLQ&#10;4LiNg0dxDo8KureoYLkGofiT8HPhb8Y9Abwr8Wfh9oviTTXYMbHXNMiuotw6HbIrCpdyWfFPw8/4&#10;Lv8A7PH7SXhbw/4S/ZD8La14y+LXii1Rofh/JZywrpLEDzJby6dRFHBFkbnUsW4Cgmud/wCC9/8A&#10;wU9+Pn/BOD4QfDqz+DnhKxl8Q+NtYeC51O6WSS0tVgi82SMKrI7F+QuWAwMkHkV9yfC79m34CfAq&#10;S4uvg58GfDHhmS6I+1SaDoMFq0vYZMajP+FO+MHwG+DH7R/h9/APx0+FOj+KNIt7hJo7PXtLSeHz&#10;QDiRN2cEeo9cU0gseNf8Eif22vGP/BQj9h/wr+0z8Q/BUGh61qclza6ha2jM1vLJBKYjPFu5VHxu&#10;A5+pr6cKqxyyg46cdKyPAPw/8GfC7wjY+A/h74YsdF0fTLdYbHTNNtlhggjA4VEXgCtimUj8c/8A&#10;grz+x98V/wBiD/gov4T/AOC1XwDtLi+8L2eq2a/FnR9PtfNmsrRAIrq8VcZZHt1UMq8howc4zX6o&#10;fAr9oz4MftE/C/TfjJ8JviJp+r6Dq1nHc217b3asqqyBsPydjAHkHkHNdhquh6drunXGj61ZQXVr&#10;dRtHcW1zCJI5YzwVZTwwI7EYr508Rf8ABIX/AIJ9eI9WutZP7PWm6bJesGuItDubiwhZgAM+VbyJ&#10;GMgcgLz+dBnLmjL3T4c/4Lb/ABy1v/gqZ4s8Pf8ABJn9g2BfGF9deIoNV+JHirTZlk0zQbe1dHRJ&#10;LgfLvDujFVLE7CvBr1P/AIKo/sveDv2Lf+DeTxr+zL8PJsad4V8EQWf2qb711J5yeY7f7UjFuevN&#10;feHwY/Z0+CP7OnhlfCPwP+Fuh+GNNVi5tdG01IQ7E5LMQMsxPOSSa+Sv+DkHX9O0v/gj/wDFm2vL&#10;6GKW7sbWC2jklAaaRrqMKij+JieAB1NBUW/tGD/wbqfH74QeJf8AglN4H8H2Xja2i1DwLYyad4os&#10;726RJLGaNzufGciIjJVumOlfNv7D2g6t/wAFEP8Ag4e+Iv7f3gjTr5fhv8L9OfwzpevMoEGp3sUZ&#10;jYIxGGUFnbAPQKe9eo/8EhP+CbH7CH7Vf/BMH4RfEL4ifCy11DXb7wbHaeJNT03Urizlu5g7B0uB&#10;BIgkZWJA3gkdK/Rf4Qfs9/B74B/Di1+Efwd+H2leH/DtnbmGHStNs1ji2kfMSB94nuTknuaAvO5+&#10;O/xF8V+Gr/8A4O9/Dt0dXjuLePwfZ6f9ohl3RpeGzkkjgz03bTnb171+2t0ysodGDeWcsA3t0NeE&#10;XX/BLj/gn7eeJf8AhM5/2UPBv9recZf7Rj0lVmLnq+4EHcQcbs5x7cV7pp2jWGkWFvpmmw+VBbQr&#10;FDGP4UUYUfQAUDR+Hf8AwTw+LXgb/gpF/wAFc/jF4v8A+CivxAt76X4W6lc2/wANvh7r1wsOjWsc&#10;FxJC10IZD5bzKqqSW+b5skY2mqfjv9pr9nL4mf8ABz78O/ih8LvF+kt4P8L+DLix1LXIGRLJJLe3&#10;nZ9jnCbQnBZeMqea/Tr4tf8ABG//AIJ2/G740TfHz4hfs7abdeI7yQSalNBcTQQ6hIP454Y3CSsR&#10;wSw+bAznFWPiD/wSB/4J6/FD4w+H/jb4x/Zw0SfVvDOlpp+m2sCvBZCBDmNXtomWKTac43Kev1yD&#10;PzP/AODoPxr4J+If7Qn7G+raH4gtb7StY8VR3bFZA0U+ny3tkplYfdMTB9pJ4IbB7190/wDBUv8A&#10;Zo/ZQ8If8Ey/jF428NfAfwLpt7a/Da8uLDVbHwvZwywObc7ZEkSMMrcjBBB5r2P4o/8ABL/9gz41&#10;eI5PGHxU/Zn8N65qkmB9u1C3d2RQVwqfN+7UbV+VNqjA44ra8afsFfsq/EX4Vaf8EPHPwrt9U8Ka&#10;XvFrod5e3DwbW6q4Mn7wegbIHbFTKUlshK58if8ABrXdWrf8EifCcaagkk8XiLW1uo1cFo5Pt0hw&#10;3o2MHnnFfnh/wTs+DPxe/bK/4Ks/tXfAv4XfFw+F/CPi/XbpfirrGnSbr670mPULiNLKykBzE8ri&#10;RHm52oAB82CP22+F3/BNf9jL4KeFtW8FfCb4NW/h3S9ctWt9TsdI1K7hjlRm3H5VlwrZwSy4Y+uO&#10;Ky/hd/wSk/YL+CfjuH4m/CP4Aaf4d16KYSPqWj3dxbyz4fzMSlJB5q7/AJir7lJ5INTzVHuhPm6H&#10;5d/8F5fh/wDDD4M/8FD/ANhv4QfDrR7XS9J8Na1bW9np1rhRb2qahZRxn2zwN3c1+yWs/HP4L2Px&#10;Zsf2ePEfjSzj8U61os2padot5Gw+22atskZGZdj4JGUDbsc4xzXlPxd/4JI/sE/Hj4hz/Ff4ufA6&#10;HXPEFxcec2pX2qXTSRtuDjy8y/ugGUMFTAB5ArrviL+wZ+zR8Vvg7pvwN8e+CZtS0TRZll0ea61W&#10;5kvrKUZKyR3bSGZXBJ53+xyOKqKJ5qnY/Kr/AIOK/gn8HP8AgnPbfDv9tP8AYi1KD4afFKPxQ0S6&#10;H4TUW66/blS7ySQIdjojKNwIw4O08lSNf/gr9+3x+0X4y+JP7L/7FV38Up/hz4b+NPh2zvviV4k0&#10;lDBcSRTskMluGPMKZZgR13MnQCvu/wAGf8EW/wBiTw/8V9P+M/jnRvE3xA13R4fL0eb4jeKLnWUs&#10;l3ZGxLhivHbIOMAiuz/bb/4Jnfsnft/6Po+nftBeBDcXXh9mOh6xptw1teWKsVLRxyIfuNtGUII4&#10;GMEVQe9a5+X/APwcq/Cz9jv9lP8A4JfeHf2bfgFouhabrtx4ksprSGz8s6pc2sCNJLPNKB5jjgZZ&#10;+pcAdRX3X4q8Z+FJf+CJ2taPpviiwkuNF/Z/t7fUkS6XdaynSFfY/PyttIOD2NWfF3/BBv8A4J6e&#10;Mf2fZf2e9S8A6oLe4vILm48Uf21LJrUskLbk3XchZtnYx8Jgn5Rmu7b/AIJQ/sZv+zhp/wCyj/wh&#10;erxeC7Nne70+z8TXlvJqrugRmvZIpFa7yB92TcBgYAwKBR5+qsfMP/BpiYYf+CNvhcH5W/4TLXt2&#10;fX7Y1eNfsnzRz/8AB2B8Xpmv/NVfAl0EYqBn9xZ/L79D+Vfanhn/AIIZf8E9fBOinw54I8EeLNEs&#10;fOaVbTR/iHq1rGjN94hY7gAZPJ9TXgf7bP8AwQY+H3gXwzdftRfsEeL/ABz4V+LHh2aG+hmg8S3V&#10;9JrEMciGS1ZpXaXc8SlQQ+M4yD1AXZngP/B1FrusaV+17+y1feFtL/tDV7LV7i60XT2mKpc3yXtj&#10;9niY/wAIaXaCeOCcnpn3n9qX9jPxV+z5/wAEu/2n/wBpT9pTxmnif4x/EnwBdXHinWNqrb6RAsRW&#10;DS7IYBjgiBPpvbcxxnFfRPxi/wCCNv7Fv7Vni2w+L/7RHhnxNr/ie3hjaG8vPGmof6C+UkKQL5uI&#10;FEiq21MYYZ616B8af+CdnwA/aE+C+l/AD4t6h4v1bwtptvJC+nyeM79TfqzhsXTiXdcYPTzCxA4G&#10;KCj54/4Ns7jTvD3/AARt+G93qV0kMNuupPcyyS4WPF1KxJJ4HHf8e9fJWq/D7wl/wXE/4LR6t4k+&#10;GOkx6H8I/gfALPxP438Mt9lu/Fl6xx9m+1wMHZVKja2ThQ2OGFfof4F/4I//ALIfwx+DuqfAL4ez&#10;+OtH8I6wpGoaLY/EDUkhkDNukwBN8u8n5tuN3fNdl8FP+Cd/7Nf7OX7Nt3+yv8DtD1Pwv4Zvpppb&#10;q40XWJ4NQkaSQuzG7VhKTztzu4XgccVLuB+WH/Br7oWleHP+Cin7Xmh6PdO1ppF/Hp1iJJ2kk8iL&#10;VLxELOeZDhcb2JYnrX7hbht3Zr5N/Zu/4IufsTfsk/FRfjL8AdN8WeH9dkdTqU1r4yvSmpqJDIUu&#10;UaQidS7Mx35yTnNfWBUmPYT29KFcD8kP+Dxm5eD/AIJ1eEZoJ1jkX4kW21mYA8wyDgEjPX0PTPGK&#10;rft2f8Eq/wBiLwl/wS+j/as8J2M/gTx94P8AAttrmj+KLHWZY3fUEtldIiJJDuZ2O0BfmB6V9v8A&#10;7bn/AASe/Zf/AOCg+tWWpftMX3izVrPTtrWOh23iOWCwglClTKsK/LvKsQWOa4bV/wDghH+xz4x0&#10;nTPC3xP8YfErxdoOl3cNxb+HPEnxAvbqwZov9WDCXAKr2HsKoxlzc3w/M/N39qnxp+1V/wAFJv8A&#10;g2S0T41fFeykvvEHhPxvHdarcLZ7W1HS7W5kia6IUbcopBLDhhG2c1+pn/BGj9pnwj+1f/wTp+Gn&#10;xF8PNGt1YaHFpOtWccgb7Je26iKWM7fQqMeowRxivfvDHwO+FPgz4VQ/Azwt4B0mw8HW2mNp1v4b&#10;trFVtEtSuDF5f3SpBOeOc+vNfIfw/wD+CHnhT9nXxLrl7+xn+198S/hToPiK6a41Dwnok9vdWETs&#10;2WMCToRFxkZwSBjnig0SPlK9+GVn+0d/wdlf8LD+Ft/Ddab8MPhvbT+LrmBmZY73E8SwMeQHxKhw&#10;OBgelfPn/BKL9oaD/gmX/wAFwvjl8Jv2o7pPC+m/EzxZq0d/eatcKsFrI1/Pd2MryH5dksUzDzOF&#10;yCpya/a39jf9gP8AZ0/Yc0HVLD4MeHLh9V8QXRuvE3ijWbprrU9YuCcmS4nf5m5PC8KOwryr/gpP&#10;/wAEXv2Vv+Ck15p/jb4gfbPDnjLR7ZoLPxVoMMXnTwE5ENwjDbcIDkru5Uk4IyaAtqdv+2F+378M&#10;fgLoPhbw58PvEeh+IvHfj7xBZaT4J8M2+pK8l+00g8ybbGSwiji3yM3QBea/Pf8A4OrY/tXjH9k6&#10;yu5dnmfFmPzNpx/FDn+f619b/wDBPr/ghf8AsqfsH+Orf4z2eu69408b2lvLBpuv+Jpl26fE/BFv&#10;AvyRsV+UsdxxnGAcVs/ty/8ABGz4N/8ABQLx9pPj744/Hb4iJJ4euWn8OafpOoWsFtpchKktCot9&#10;27coO5mZuozjgTL0uNnpv7cYjsv+CfPxOt4YWdV+GOpJ83OT9jYCvkr/AINWILaz/wCCPPhjbKu9&#10;vE2teY3q32xhz+gr6x+Nf7EN98eP2bz+zR4z/aV8bppV1byWutanZfY4rzU7VhjyJHEGFUADlApP&#10;cnNcj+x//wAEvtH/AGHfgRq/7PHwF/aS8ZWeg6hcTz2H2y10+aTS5ppN8skJNvjLdMMCo6gCiO21&#10;iOaS05T8hf8AgnNqf7VfiH9vr9qb4JfsjaStv4o+I3im8h1bxrdKWtvCOlLfTrLcAAjzJnEhEK54&#10;bngKa9G/4KY/sz/C79kD/gpT+w78BvhHoyW+nadfFrq4mb97dXX2uEyXc0h+Z3kYFixJO6Q+tfoV&#10;+xb/AMEW/hd+wp8cNc+O3wa/aG8dyal4pk3eKLbVmtLiPU/3zzHfuhyp3OfmXBGTgjNVf2q/+CKn&#10;gr9sD9o3R/2nvin+0946XxF4XZf+ET/s+3soodJVZhMqoohw3zAAlslgMHNUTFSi7tXPtSUx4VhH&#10;34OMHpX40fsRP53/AAdUfHhvtWWh8K3C9cZ/dWny1+vFl4L8WWvw+XwpL8Sbq41ZdONuPEk2nW/n&#10;GXbjzzEqiInvt27TXxt8Nf8Agh7pvwl/a21z9t3wP+2T49i+IXiKaZ9X1S402wlinWVUVo/J8sIF&#10;xGmFAwMdKCuad1ZHff8ABYX/AIKL2f8AwTB/Yx1b9oW18Kf2xrdxeQ6V4b0+STbC19NkI8pI/wBW&#10;oDMRxu2kZ5r5ruP2HvE/7Q/7AfiT9rv/AIKR/GvVvG3ijUPAt/4h0nQrfWpbLw94eD2zSxxxW0Dh&#10;ZWAAG+XdzkAYPP2B/wAFDf8Agnn8Lv8Agov+y3cfs1/GfW7yMGeC70/XrSONZrW+iHyzhcbSCc7k&#10;AAIJHHWvnH4S/wDBDXxgvwAuf2a/2of26vGHj3wPp9q9v4X8L20YsLCyXymWMzqGaS5VHbeI3fZ8&#10;qjHFBozgf+DR6SSf/gktDLPcM7SeMtWJLPkhvNOfxP618w/8EU/2VtF/an/b4/aqTXfiz448Jf8A&#10;CP8Ajq58ubwP4jfTZrlpL+6yJyqkugAGAcYyfWvuz/gmx/wRZ8efsA/DCTwXp37ZmvazfW7Xj6C0&#10;WjxRafYtdFfPuGtWdhcTMBjMjFVLMVUZIrU/YP8A+CJi/sAfHnxD8bvhR+1j4num8ZXjXPjHS9U0&#10;e0eHU2aZ5jyMMjb5HwwOQGwOBQKOh+f3/BVL9lrQ/wBmL/gsT+x94T8O/FDxx4qi1rxVHcTXXjzx&#10;E+pTWuy5jQRRO4AjjO7JXHJxX2z/AMHQ+br/AIJH+K7RZGxJrmlK0q5wn+lJ8xPpXR/tX/8ABEh/&#10;2wP2qPDf7W3xF/bD8VW/iPwTfRzeC7fTvD9lHb6XGkyyrFtx+9+ZRlm5I9K7X9vv/gl946/4KEfB&#10;LS/gB8Wv2tdVsfD9sIJtah0vwxaRtq11G2fNkP8ACpPOxTjIzmgZ8gf8ExfgZ8XP+Cj37P3wX1r4&#10;++Bbjw78Bfg34VtV8M+Gry6YzeNtbhhVRqE0a/L9ji6xRt99jkg7QTz3/Bq4iP8AHv8Aayl+zCDb&#10;8RWjjg2bdiC4ucKB2HTgcCv0K/Z8/Yj+M/7On7Jtv+yz4M/a31CaPR9Mt9N8L+ILrwratPptnGuw&#10;xlQQsrFf4mAIIHFeO/sBf8EVPEf/AATo8a+MPGfwS/bE1i8bx1Is3iG113wtbTJNcK0rCcFWUq+6&#10;XJxwdoBFS5NdLgfNv/BxfB8J739oT4T+Bv2U/DWox/taeINctU8M694Suzb3Wn6SJsTPeFMboWXe&#10;FZslcMQMZB8ntvhv8Zfhp/wc6/Ajwn8c/jJdePvFKeBzcXXiC7sIrXCG0ud0KrEAGVWDYY/Mec1+&#10;iH7JH/BH3wz+z5+1x4q/bm+LPx61z4nfEjxBYtZWGteILVI10aBmO5LaNCQikbRtHQKR3NcT4v8A&#10;+CJfxG8a/t7ab/wUW1n9tnUm+IGjRrDpLJ4RhFpb26wyRCHyfMIKESMWGQWPcUK5PvH6CsPlwv4V&#10;88f8FZJVt/8Agmj8c5X+8vww1gqWPAP2ZxX0BpMGoW+lWttqt6txdR26Lc3EcXlrLIFG5gv8IJyc&#10;ds14v+39+yv4/wD2zf2fdZ/Z18K/Gv8A4QrSfFGnXGneJrqHQxeXFzaSptMcTmRRA3+3hj2xVC5X&#10;ufj7/wAENfCnx+/bK/4J8+DP2CPh5b654V+G+h+LbzU/jF49jna3/ti1nuWlGi2DJh977lEz8BVy&#10;Bktkex/8Ervhj4M+Ff8AwcX/ALSnw9+H3hmy0bQfDvw5sLXSdL0+0WGGCIyWxG1VAHrzjJ696+zv&#10;+CZv/BNb4lf8E2fgjqXwB8I/tIW+veHTNdXehx6h4VWKaxvJpN5keRZcTIOfk2g8/frgP2cP+CPX&#10;xw/Z5/bq8X/t5aX+2bDrHijx9H9n8VWepeDQ9vNah0YRQhLgNDtCYVizYzyGxQQ432Wp9+O263LR&#10;nOV496/DH/g6u8U+MPhB+3l+yz+0DZafcf2R4PW81B7pY8xySQ39tPNBk/Lva3jlIB5IBxX7obA8&#10;XlnoRivDf2//ANgb4J/8FC/2fb/4FfGew2hmNzomtW8S/aNJvADsuIi2eRnlejDIPWg2+yj0/wCH&#10;/wAQfBfxM+GOmfEvw9q9vdaPrWkxXtveKw2PDIgYEnp0PPvX5Lf8HDXxutf2z/8Agj1rHxM+EHg3&#10;UovDPh/4sLps13G6eXe29tM0Bu49nDQmXIGM8rUXwV/4NsP2tfD/ANo+EPxD/wCCiesWPwtuZsX2&#10;h+D7i7gkvIhx5flyP5UWQByN2PQ1+nF3+xV+z3efsnL+xXe+ALWf4eL4dXRjorRgA24XAOVwQ+cN&#10;uHO4Z680EyXNHQ5b/gll8WvCXxv/AOCe3wh8d+E545LO68D6fF8sm4xSxwLG8ZOB8ykEH6V+b/xT&#10;+FGoeKP+DuLw/qnw5tt0el/D2z1nxU1tJsWPbDNCfMC9SwaM/N1IX0FfQX7J/wDwTN/4KOf8E3dO&#10;1j4OfsX/ALSngLW/hvqGrz32l6T8RdLuXudGaViSI2gP73GeckBjyQCSa97/AGFv+CbGg/sm/EDx&#10;p+0l8QfiFdePvjB8RJEfxX40v7UQrsXGy0toVJ8mBMAAZyQMnNBS2Pgb9scR6l/wdi/BPaB/o3w/&#10;tjG2OmVvD07/AF9q98/4OwJmi/4Iy+NlVc+Z4k0JT84Xj+0Is9ar/F7/AII1ftj/ABd/b/03/gos&#10;P2yPB9j4y0OzSx0S3h8BStZw2sfmBFeNrk72xI2SW6+g4Gj/AMFAf+CWn/BR3/goF+zdq37N3xs/&#10;bb+HdxoOpXNvdtbaf8NZLOR57dxLEPNF0xUb1XPB4o+HYnW57b+wLbnS/wDgjn8PreUsrRfBWMnf&#10;Jub/AI8W5yK/I3/g3m8d/HHX/wBnH4nfsTfsxQ6paeMPHXjh7nXvHsPFr4T0sxiJrot1N1IsbKi9&#10;dzKxBUGvu7/gnnof/BS+8/Zp+JH/AATn+JaeDfCHiD4VwWPhvw74ouNHuLq11HRbizZVuUCSxhm4&#10;YKx6FDuXNdj/AMEfP+CRnxs/4JSWfifwtB8dvDPijQfFd8t9fxv4clgvI7iO38pNs3nEMmQCVcHq&#10;23bmpkDPhBf2cPhr+yp/wc6/Aj4AfCywki0vR/B8dxdSyTmW6vrl7W7Ml3cyH5nkkYFmLklj1Jr7&#10;2/4Kb/8ABUfXPgn+0Z4K/YG/ZK+Ful+Lvjx41RJdHm1tc2Xhq3lLAXswVSzj5HOxSmVU/NnAPD/E&#10;D/gjT+2F4/8A+ClOi/8ABTqb9qPwKvizQlhgs9BXwhcrYm1jiliERP2jfkiViXBBzjsKd/wUp/4I&#10;6ftPfHz9rz4d/wDBRH9lL4x6FoPxV8I6Xa2mp2+rGVbC4aBXKPFw52lpZVMbhtysOQVBqiWmfJ3/&#10;AAdAfsy/FH4c/sD+GPjF+0L+0vr/AI58aXHiy3tLuzPl2mh2XmQyK7WdjGgKnBK72Z2I655r9of2&#10;dJoE/Zy8EM7rtj8IWBbJ6f6MhFfnD/wUz/4I2f8ABQn/AIKO/s/aS/xb/ag8Oal4403UoXg8M6bb&#10;y6d4dsbZl2yyIMSSyXQByJHJHZVXNaHxN/4Jqf8ABbG48aeDfEvwt/4KBaLbrZeEjpWrafJDNb6Z&#10;pz7BEDDaBWW4Hl8lpG3FxwRngCK8rH0f/wAEz7yD/h3fqV6situ1bxXLwfvD7bdfnXxh/wAGhapc&#10;fCn9ojVrlW33PxeG1SvyhfsqEH6/PX3v8Nv2RviV+zD+wZpP7KH7NvizSZ9csdCexuPEHitp5Ip5&#10;51b7RdEJ8xdpGZwp4ycV88f8Ecv+CWn7Yv8AwStt/HPg69+JPgTxloPjXVxrE83+lW9zBfi38ssq&#10;hCpR2VSRxt7ZoDntofJ/xz/aK8N/ssf8HMXjr4t65ompasI/A1rY6doOi2fnXWqahNaYgto1AJ3M&#10;c5JG0AZJGK5n/gtf+zD8WdD/AGOPCP7Xf7Wt7LffGD4gfF3SUk01L55bXwvpjzlodNtlyFUrH5Yl&#10;cAmSQsemAv1dpP8AwSY/bzsv+Cn91/wUz134h/C3UtSvbiNf+ETlW7FvBCsAiVY5TCT5ijeRJjJ3&#10;kcAV6P8A8Fn/APgnL+2H/wAFLvAnhv4TfC7xv4H8LaL4f8RW+tw3WqSXc1xPdRqSFKpFtRVc5HPz&#10;D+7QVF3PtnwFpml3ngLw7cS28MlxaaPbeRLIoZoj5CgkE9Djg1+Tv/Bb/wCBP7VPgG9sf2qf2r/E&#10;2n/Gr4F+G/EivL8LLCOTRvsKyu4immaNnW4KblXzGZc4Hyr1r738QfCf9t/XPgf4dv8Awz8RPDfh&#10;n4oeFP3dvBa3lxe6BrMARE2XkbxxyfOF3AoMxseCckn5y/bx/Zr/AOCsX/BRr4UWv7JfiHwj4B+G&#10;PhTVnVvGvizT/EUmpSXqxYYRxQCNGWN2GSjHOOCy0FHWftTf8FVf2Jvg5/wTT8D/ALUuv/CaPxT4&#10;Z8ZWVmvgLwDJp8DveXAXMcQSVTGoj2kbsdhjrXlX7bfgT9vD47f8ExPiJ+0F+1B8V7fwXo//AAr+&#10;fVbP4R+DNOjVUjVC6RX15LukdsBCyxFFAyOelX/+CjP/AAQw8VfGv9g/4N/s5fsw+PIY9e+B7Qya&#10;H/b0hjj1TbHtclgD5Uhf51ONvGDxWh8Zf2RP+Cvf7Zv7F3iD4G/Hzxr4E8Jf8U3JZW2h+GZXe48T&#10;XCxgRfaro5S2ibB3JEpLZ5KgGpkT7x2X/BAdILb/AIIh/DJgEb/ij7yR12kbCXmJXB9M9uD17188&#10;/wDBplcve/Dj9oO/uXkZpvjBclXfO3GzAwT3xj9K+gP+Cc/7K/8AwUW/ZI/YD0j9nHxFb+Bm1PQf&#10;DJ0nw/oMurTbImdmLXVxdLE+WQMAsUa7SBy2Tx57/wAEqf8AgnL/AMFM/wDgmL4Z8a+EtMn+FvjB&#10;fGXiY63e3moeIL2BvOZFRgirbkKDtyM88/jS54rQLM4n9p6S3vP+Dqj4O2cCx/6L8MczMuOpM3J9&#10;694/4OJkgb9he1t1tml/4qy1Kwx5ViQjnIxz1714T+2F+y1/wUh+GX/BQXSP+CwOrfBzwr4gtfAf&#10;g97C+8F+D9euJria3jWRmlXfEjE4boA33enPHu3/AAUi+Av7Vv8AwVA/Zj8F6H8BdC8M6Do+qxWH&#10;iFrzX9Yk+0B5IC4g8tY8ADeAW3ZOOgqwk1ExYNS8S/8ABSv4cWvwf8H6xqWn/A3wX4Ft08YaxY7r&#10;V/F2praA/YbeYbWFtEcea643NhQcbq0v+Dfqw0jTvgV8QdP0eFvs8HjJUjMjFwuIVG3J54r6F8Fe&#10;D/jv8Pv2N7f4SeEvhJ4ZtfFGn6GukWtnBrSpYE+SEa5yIj8pfLGPbuP4141/wS8/Zg/bP/YptPFH&#10;w/8Air4J8N6xpOvakdTt9W0jXBHJBKIQPKZGj+YOwwCCNuec4oCOqPm3T/jB4M/Z+/4Ly/Gr4y+N&#10;tTkt9L07wz5MdjDFvl1C6e1gVIIlH3pWYBVA5JIGRXN/8Fifhz8WfEH7NHh39q/9oDW9U0vxZ4x8&#10;bQ22j+D5rpHtPDOluMpbbejTMFVpJBzltoGFr2z4Qf8ABPz9saz/AOCovir9uH4u/BLwbqHhjXdW&#10;a407RF12Oa907FtBBFKGZfLZgYmYgD+IYORmvQP+CzH7K37ZX7a3w40H4Ufs5eBdDhXRfEEeqXWq&#10;a9q0Spc4i4iVPvIdxILHI44B6UArn2l8NoXtvAOiW0n3o9Ht1b6+WK5r9qbxBrPhf9nPxx4i8OXM&#10;0N9ZeGbyW1kgYh0dYiQVPY1q/BW88cXHw80u1+IXhI6PqlpYQ291brfR3CO6IAzq0fGCQeuDXQa3&#10;o9hr2lXWj6taR3Frd2zwXFtMuVljYYZT7EcUFHxl/wAEGda0W+/YgWximDapb+J79tckkk3SSzyO&#10;r72bvkHvXCf8FztD1bw74v8Agx8ZfB6Rrq9p4qawtplh+cE7ZVAOM5yDj3zVP4Jfs9/taf8ABJr4&#10;9+Lj8LPhdrnxY+C/jK+W6tdH8PzQtqmiXDO2D5UpUyoqkLwwG1ByOletat8Dv2gP23P2pvBfxr+L&#10;nhC68D/DX4dXA1Hw74U1Ro31LVdUZSPtFwsbMsUcYJCoWO7OeKTA8O/4KaTvbf8ABS79m3X/ABXC&#10;v2Ga3gSeOViokn+2REhgflYKSDg9OK/SjW9LsNX0C+0q/hikhubWSGZZEBVlZSCCPTBr5x/4Kb/s&#10;Pax+158MtI1n4Y67DpPxC8Gaomo+DdUumAj80MC8EhwflcKB0OCPxrK8NftUftk6r8F5vBGs/sc+&#10;JoPinFp72bXkn2ddEnuwgX7X9o8ziL+Lbgt2HrQiXKKPJ/8AggnJqWg6H8XPhc908ljoPjbFvC0O&#10;1Y2dXDBc9vkUAAYGPevM/jBoGs/8E0P+Cv2j/GPQ5Etvh98WAsV9bJsjjimkmIuFKjAG1mikB7bm&#10;9TX3R+wV+yhH+yN8EYfA2raxHqniPUbubUvFWsKhDXd9M29znuiklVz0A7c581/4LM/Abw78YP2O&#10;9W8U3U0MGr+Dpl1LR7iQAszkhGt1z0MoYKPcimOWxseFII/2mf2/r/4gB7e68L/CHQ203QrhSJPN&#10;1m9VWuXB5H7uERrkc5kIrxn/AIKt2fxC+Hv7YHwT/aLtPh1rWr+EvDV8v9u3uj28tx9m/wBIRhuj&#10;jBxhSxyeoXHPSvqD9gn4FTfs+/syeG/BWrTXEusXNmNQ8QXF1MZJJr2ZVaRmY9SBtUey17FLawz8&#10;TIGU4JVlBBqXcUT86/8AgrD+1x4I+N37IUvh74SeGfEepWNxrUS6jrtzoctrbWHlsBsP2lFMjsSA&#10;qqDnk5r6b+H3g74S+I/+CfOg+E/jdLH/AMInP8O7NNakvJjEq24t0Jct1QjAORyDXmH/AAWG8JfG&#10;r4u/s72/wJ+AfwH1TxNqmoazb3dxdW6xRWtpBE+WJcyKd/QYAPqaxfj18MP2ifjn/wAErLb4N+Av&#10;hXqmj+NtB0rTYL/w9rigfbBAF86KNw2yYFVOD0JxxniqKJfgV8crz4ifs5a58I/+CdnwQhsvh54P&#10;jvtHsPG3jK+dLHUI0jLPLZooaW5yzsd7hELAjkYNYH/Bvu93J+y/4wu728+1SnxxcEzbicjylGef&#10;u9Onaj9in9o79pLxP+x3b/s7eFf2LvEfhnxZ4f0u60WbUNcs/sekx7Y2C3Q8zEkpYMG2Kpy5PPpi&#10;/wDBHjxj8Zvgt8FvE3g/4k/syeNrN4fE11PqGpSaP5SuohCqIYlBeZmcZwoAVSCW4oJcox0Z5/8A&#10;8E0fjF8YPhz8XfjxL8P/AIJ33jeKXxRPcX19a65BbDTpI57nAcSsNykc4TPvzXpf/BC/WJfibr3x&#10;r+NnjBo5PE+teMYodSJuvPkWNI3KqzHJ6k/KMAYGBUn/AASR8KfHD4XfFz4qJ8cfgV4k8PW3jjWv&#10;t3h+e40yRrYxNLM3lSPjAba6klsDnFYHhD4T/HH/AIJW/tw+KPiN4W+FOqeKvgr8UdRtxqNx4dtG&#10;muNAmZ3PnOkYLFVZ2U/KAVK/NxigInq3/BcP9nzSfi9+yR/wsJWFvrHgPVItR0u6WTYwDnyZUPrl&#10;WH4iuZ+MfjnXviT/AMEIZvGnjeRpL298ARLcuF81m2usYY5zk/L1rpP23vEXxZ/bq8FaZ+zF+yn4&#10;Q1RdF8RX0Z8ceMtd0mWztdP02KTMkULTqrSXDHACqOByTV7/AIKc+AbjwX/wTi1r9l74G/DPXNe1&#10;Kbw1Fp/h3R9C0ueb93FtBZ3jTan3c8ncSeAaAaOv/wCCS8SQ/wDBMn4TQyFv+RMX52XDY3Sc+xrw&#10;7/ghIJpLr45NJbWqxL48C27W9osYK/vuTgfMeRk11v8AwT//AGiYvgX+w98Ovgh8R/gf8TLPxB4e&#10;8IxWeqxw+A7+WBJwGJUSiM554Pf1ryn/AIJF/EHx1+zLp3xLtfjj8CvHlj/wkXjNrzRmsfCN3Mrw&#10;EtgkCPK8HODSexR3XiSNbn/guponlys3leDcTQtGm1P9Hkw2SM5Occdvaul/4Lr/AG4fsdWcOmRL&#10;vfxXaht33FXZJkt7V4X8Qf2ivDvgr/gr34b/AGkfiR4L8SeGfAdzobWSeJvE2jzWUEE/2d0O/eq4&#10;XJVRnPLDB5r1r/gtl4w8R+PP2b9E8BfBvwXqXijVNQ1K31NrfS9JluESz8pmWUuF2gElQBnJ9BU6&#10;k7HdeOPjf48v/hN4T/Zi/Z402Kbxfqvw/tbjXNWm2Pa+G7A2qAyzLuDNI/Kxxjr16A153/wQTtL+&#10;2+EvxFXU7dY5F8YRoFXbwFg2/wAJI5xnt716t+yponwR/Z+/ZBXxtotrq0eoahoscniW+1Ozmk1S&#10;41BrcHyWBTedrEoiAFVAAHfPkv8AwQ/8Sz+HvAXjDwx448MatoGsat4jF5ZWOtaXLam5h2H94m5B&#10;nH8Xemrkif8ABYH4E+JfhjdWH/BQ34D6rDpfijwjPBDr7PGX+0WpKqjhBgmRSQuOrI2O1ejf8E5v&#10;Fln+11pdx+2n8SYrG58VyTy6TpljDCQmhWkeMxKrciSQnzGc8kMo6Ctf4eePPDP7aX7QvibT/Emn&#10;3x8JeBbhbbRfDesaa8MOrXm0+ZqBDACVELbUDZAPz4ztI+V9F8T6j/wTZ/4KA+INC+E/gXxH4i+G&#10;+uSJNrVvo+nu0di8zEsAcHzZIGG7IH3JNoyeg7lWZ65/wUf8RxeKv20Pgh8BfGN6v/CJ6hfR6hqu&#10;mspxPJ9o8tDJztZQVA6EDPNfTX7T/wCzL8Of2svgpf8AwT8evNb6bdKhhuLFlVrWRHDIy5BHGAMe&#10;mQMV8o/8Fbv2b/Hfx68KeF/2wv2dDdarf+F9NbzbCxLrcSWvmCZJYFIDCVHHK46E8Zql8H/+C0ni&#10;r4q+GYvhx4L/AGU/FerfEJoVtIY4cNYm4+6ZZX4aNQcll2nGOpqgVz6V+Kv7KFyn7C1/+yN8E/Ec&#10;tleW/hpLDRdQvZvmLoQwLsMcMVII6YNfIXwr/aP+FvwX/Yx+IH7B/wAT9EuvDHxH8N+E9QTVIH05&#10;pIL+WdXZZVdN33hg/NtADAZFfRfxK+OmofsC/sgW8OvfavFXxEutPnurXR7OOWdrrUZnZ3OcN5cC&#10;SSAZJ+ULgZrxfQ/gpH+zN+wB8Rvjd+0iv9pfFr4oaDd3WqItp5907yofKsIgqliFDDI46e1S2Ej1&#10;X/giDbrb/wDBPfwwSwdv7Uvw7bR/z3IHc9Mepr69r46/4Is+MfD0f7Gui/Dea2m03WtPvLyW60bU&#10;IzDcRxtNuWQo2CVIYYI9e3SvsWqKCiiigAooooATapO7aM+uKWiigAooooAKKKKACiiigAooooAK&#10;KKKACiiigAooooAKKKKACiiigAooooAKKKKACiiigAooooAKKKKACiiigAooooAKKKKACiiigAoo&#10;ooAKKKKACiiigAooooAKKKKACiiigAoprSBW2dz0p1ABRRRQAUUUUAFFFFADXRH++uaPKi27fLXH&#10;TG2nUUbgIFUHIXn1paKKACiiigAooooAKKKKACiiigAooooAKKKKACiiigAooooAKAoXhRRRQAUU&#10;UUAFFFFABgHg15j8f/2P/wBmn9qF7F/2g/g/o/ixNNVlsYdYtTKkQYgnC5weQDyDg9K9OooJlGMt&#10;Ged/Af8AZW/Z6/ZotLix+Anwj0nwrb3mPtEGk25iR8Z6rnHc9hXolFFBW2iCiiigAooooAKKKKAC&#10;iiigAooooAKKKKACiiigAprRowwy9OlOooARVVRhRS0UUAFFFFABRRRQAUUUUAFGT0zRRQAUUUUA&#10;GaKKKACiiigAoyaKKACjJHQ0UUAGaMDpiiigBAqg5AoKqW3Ec0tFABSBQOgpaKAECKOQKXFAJx8w&#10;wfSigAAA6CkKqeopaKAAAAYAoIDcEUUUAJtXpt6dKXaM5xRRQAAADAFIyq4wy5paKAGqig4Cd/Sn&#10;deMUUUAJsQ/w0gjQdF69adRQAxgc8CnlVPaiigCrbaHo1nqlzrdppdvHeXixrd3UcQEkypnYGbqw&#10;XJxnpk1a2rjGKKKTVwGmOM9UFLsXOStLRTAaUQnJWjy0zu206igBuFznbQVRuCtOooDQYIoVXaI+&#10;PTbSiNNu3bTqKAE2Lndt60hijOMxj5fu8dKdRQA0xoRgoKUKo6LS0UmrgNaGFvvRL/3zR5ad1p1F&#10;HKgIbyzhu4Xt5ow0ciFZFK5DA1X0LQNH8N6LZ+H9F0+O3s7G2jgtYI1+WONFCqo+gFXqKLWARQo5&#10;ApPLTGNvSnUUwGiKNRtWMYznpS7FHRaWigBAiKcqo/KloooAb5ce3ZsG30pSingilooARgrcMufw&#10;pNkYBATr14606igDkPjxdfGKw+E2uXv7P+l6XeeMEs2Oh22tSFbaSbsJCCDj/PHWvlz4OfDX/goh&#10;+1PdeHYP27fB3hPwx4Z8N60upXWl6LM0l1r1xF/qklTc0ccKuQ33iW2ivtKigBFRUUKi4CjAHpS0&#10;UUAN8qPOdtHlRA7vLGcYzTqKAGmOMDGyjy4sY2fpTqKAGiKPr5Y6YoMcbMGZBkdPanUUANEEKkFY&#10;lG3px0oaNH+8gNOooATaPTpSNGjDDLTqKAOT+NPwZ8C/Hb4aax8LvHuh295p+sWbwTLLCrFC3R1y&#10;OGBAYH1FbHg7w3a+EvCum+FbWR5Y9L0+Gzjkl+8yxoEB/HGfrWpRQtBWG+Wm3bt46UCONeiCnUUB&#10;YYbeAtuMS5H+z/n0FIba3J3GFc9M7akooGNEMQGBGv4CqemeGfDmizyXWj6BZWskzZmktrVI2c+p&#10;IAzV6igBrQQOxd4VJYYJK9aRoIXXa8Ske4p9FTygRpaWsTb47dVPqq4qSiiqAKKKKACiiigAoooo&#10;AKKKKACiiigAooooAKKKKACiiigAooooAKKKKACiiigAooooAKKKKACiiigAooooAKKKKACiiigA&#10;ooooAKKKKACiiigBPNj3GMcsOvNLTRGgcyhfmPU06gAooooAKKKKACiiigAooooAKKKKACiiigBr&#10;Rozh2X5l6GnABRtAoooAKKKKACiiigAooooAKKKKACiiigAooooAKKKKACiiigAooooAKKKKACii&#10;igAooooAKKKKACiiigAooooAT7vq24/lS0UUAFFFFABRRRQAUUUUAFFFFABRRRQAUUUUAFFFFABR&#10;RRQAUUUUAFFFFABRRRQAUUUUAFFFFABRRRQAUUUUAFFFFABRRRQAUUUUAFFFFABRRRQAUUUUAFFF&#10;FABRRRQAEAnJooooAKKKKACiiigAooooAKKKKACiiigAooooAKKKKACiiigAooooAKKKKACiiigA&#10;ooooAKKKKACiiigAooooAKKKKACiiigAooooAKKKKACiiigAooooAKKKKACiiigAooooAKKKKACi&#10;iigAooooAKKKKACiiigAooooAKKKKACiiigAooooAKKKKACiiigAooooAKKKKACiiigAooooAKKK&#10;KACiiigAooooAKKKKACiiigAooooAKKKKACiiigAooooAbKzLGSikn0XvWfoOuyaqXiu9LuLWVJG&#10;Ux3C8kA9QR1FaQODmmmOMNvRAGP8VADj14ooAwMCigAooooAKKKKACiiigAooooAKKKKACiiigAo&#10;oooAKKKKACiiigAooooAKKKKACiiigAooooAKKKKACiiigAooooAKKKKACiiigAooooAKKKKACii&#10;igAooooAKKKKAAjPGT1/hpkMjyFw6bdrYX3FPBwc0gBBJoAWiiigAooooAKKKKACiiigAooooAKK&#10;KKACiiigAooooAKKKKACiiigAooooAKKKKACiiigAooooAKKKKACiiigAooooAKKKKACiiigAooo&#10;oAKKKKACiiigAooooAKKKKACiiigAooooAKKKKACiiigAooooAKKKKACiiigAooo7UAFFIgYLhjz&#10;S0AFFFFABRRRQAUUUUAFFFFABRRRQAUUUUAFFFFABRRRQAUUUUAFFFFABRTWkCsFJ6+9OoAKKKKA&#10;CiiigAooooAKKKKACiiigAooooAKKKKACiiigAooooAKKKKACimoxbqm2nUAFFFFABRRRQAUUUUA&#10;FFFFABRRRQAUUUUAFFFFABRRRQAUUUUAFFFFABRRRQAUUUUAFFFFABRRRQAUUUUAFFFFABRRRQAU&#10;UUUAFFFFABRRRQAUUUUAFFFFABRRRQAUUUUAFFFFABRRRQAUUUUAFFFFABRRRQAUUUUAFFFFABRR&#10;RQAUUUUAFFFFABRRRQAUUUUAR3CTvGRby7W7HFOhcyQrIwxuXOKdRQAUUUUAFFFH1FABkHoaKMKP&#10;urRQAUUUUAFFFFABRRRQAUUUUAFFFFABRRTWYr0XP9aAHUUUUAFFFFABRRRQAUUUUAFFFFABRRRQ&#10;AUUUUAFFFFABRRRQAUUUUAFFFFABRRRQAUUUUAFFFFABRRRQAUUUUAFFFFABRRRQAUUUUAFFFFAB&#10;RRRQAUUUUAFFFFABRRRQAUUUUAFFFFABRRRQAUUUUAFFFFABRRRQAUUUUAFFFFABRRRQAUUUUAFF&#10;FFABRRRQAUUUUAFFFFABRRRQAUUUUAFFRXV19lQOYmbLKvy+/epaACiiigAooooAKKKKAGvFHIQz&#10;ryOh9KcOBiiigAooooAKKKKACiiigAooooAKKKKACiiigAooooAKKKKACiiigAooooACSaKKKACi&#10;iigAooooAKKKKACiiigAooooAKKKKACiiigAooooAKKKKACiiigAooooAKKKKACiiigAooooAKKK&#10;KACiiigAooooAKKKKACiiigAooooAKKKKACiiigAooooAKKKKACiiigAooooAKKKKACiiigAoooo&#10;AKKKKACiiigAooooAKKKKACiiigAooooAKKKKACiiigAooooAKKKKACiiigAooooAKKKKACiiigA&#10;ooooAKKKKAGvnAwT97+Gqv2OeXUlupb75YziOFR+p96uUUANUSbss38qdRRQAUUUUAFFFFABRRRQ&#10;AUUUUAFFFFABRRRQAUUUUAFFFFABRRRQAUUUUAFFFFABRRRQAUUUUAFFFFABRRRQAUUUUAFFFFAB&#10;RRRQAUUUUAFFFFABRRRQAUUUUAFFFFABRRRQAUUUUAFFFFABRRRQAUUUUAFFFFABRRRQAUUUUAFF&#10;FFABRRRQAUUUUAFFFFABRRRQAUUUUAFFFFABRRRQAdRg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Q3LTP+7hYr2ZqAJqKbDG0SbGkZv9pqdQAUUUUAFF&#10;FFABRRRQAUUUUAFFFFABRRRQAUUUUAFFFFABRRRQAUUUUAFFFFABRRRQAUUUUAFFFFABRRRQAUUE&#10;47GigAooooAjnkeMblP/AH10pUE2cu1P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jA9KKKACiiigAooooAKKKKACiiigAooooAKKKKACiiigAooooAKKKKACiii&#10;gAooooAKKKKACiiigAooooAKKKKACiiigAyQMUUUUAFFFFABRRRQAUUUUAFFFFABRRRQAUUUUAFF&#10;FFABRRRQAUUUUAFFFD/MoAFABRRRQAUUUUAFFFFABRRRQA12ZR8qbuad+NFFABRRRQAUUUUAFFFF&#10;ABRRRQAUUUUAFFFFABRRRQAUUUUAFFFFABRRRQAUUUUAFFFFABRRRQAUUUUAFFFFABRRRQAUUUUA&#10;FFFJvGcUALRRRQAUUUUAFFFFABRRRQAUUUUAFFFFABRRRQAUUUUAFFFFABRRRQAUUUUAFFFFABRR&#10;RQAUUUUAFFFFABRRRQAUUUUAFFFFABRRRQAUUUUAFFFFABRRRQAUUUUAFFFFABRRRQAUUUUAFFFF&#10;ABRRRQAUUVC32/cdjQ7c8ZU/40ATUUUUAFFFFABRRRQAUUUUAFFFFABRRRQAUUUUAFFFFABRRRQA&#10;UUUUAFFFFABRRRQAUUUUAG2Q8r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GTjGaKKACiiigAooooAKKKKACiiigAooooAKKKK&#10;ACiiigAooooAKKKKACiiigAooooAKKKKACiiigAooooAKKKKACiiigAooooAKKKKACiiigAooooA&#10;KKKKACiiigAooooAKKKKACiiigAooooAKKKKACiiigAooooAKKKKACiiigAooooAKKKKACiiigAo&#10;oooAKKKKACiiigAooooAKKKKACiio4biKcsIyflbDcUAS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SEDO8D5qUZxyKACiiigAooooAKK&#10;KKACiiigAooooAKKKKACiiigAooooAKKKKACiiigAooooAKKKKACiiigAooooAKAqr91QPpRRQAU&#10;UUUAFFFFABRRRQAUUUUAFFFFABQdxHy9aKKADIPSijAHI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NLqp2sf0oAdRQDnkUUAFFFFABRRRQAUUUy4WZ48QSbWz1IoAf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1olZ/Myc4x7U6igAHAxRRRQ&#10;AUUUUAFFFFABRRRQAUUUUAFFFFABRRRQAUUUUAFFFFABRRRQAUUUUAFFFFABRRRQAUUUUAFFFFAB&#10;RRRQAUUUUAFFFFABRRRQAUUUUAFFFFABRRRQAUUUUAFFFFABRRRQAUUUUAFFFFABRRRQAUUUUAFF&#10;FFABRRRQAUUUUAFFFFABRQeBk0UAFFFFABRRRQAUUUUAFFFFABRRRQAUUUhdQcE0ALRSbgehz9KU&#10;MDnGeODxQAUUUUAFFFFABRRRQAUUBgehooAKKKKACiiigAooooAKKKKACiiigAooooAKKKKACiii&#10;gAooooAKKKKACiiigAooooAKKKKACiiigAooooAKKKKACiiigAooooAKKKKACiiigAooooAKKKKA&#10;Cijtm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Dyu2gcDFFFABRRR&#10;QAUUUUAFFFFABRRTGljZSA/t/n8qAH0VyPgv48fBz4h+OvEPwx8DfEbSdV17wm0SeJNLsb5ZZtOa&#10;QEosqqTsJAPB54qT4sfG34TfBLRrTWvi18RdH8OWmoalDp1lcavfpAJ7uZwkUKbiN0jMwCqMkkig&#10;DqWYjpXIfF3xD8VdB8Mte/B/wro+tassnGn6zrDWUbrg9JFjk+YngAgD3FfIv/BbH/gr9o//AAS8&#10;+F2k6Z4U0iHXPiJ4yWdPDOm3L7YLSONf3l3OByUVioC9WZlA4JI/ND/gnpf/APBVr/guv8UvFNx4&#10;9/bj8TeC/BHhq+tbjXLvw3vtY/tTH5bO0WAx+WRECSSXUb1JDHgV8JMj6N+M3/B1D4p+APxT1/4L&#10;fFb9h9tN8ReGdUbT9WsW8ZKwjmCqwwfJ+YEMCCOtfW3/AATK/wCCnnx6/wCCkngiH40+Ev2ULPw7&#10;4CbXJNPbXtR8aI0k4idkllggW3y4VhtwzLnqDiv55f8AgqJ8HLP9nb/gol8S/ggnjnXPEh8Oaxar&#10;H4g8QXH2i+ume3jYedJj5iDxnrivv79hT/gm1+114q/4JT+Gf21v2NP21fHvh7xZY6bf6xZ/D2HU&#10;NulXrxeYBBCmdsJc5YlldS2Dt4o5hrY/e4ykbSpVg3dTUlfgn/wS+/4OY/jppHxX0b4H/t9WUGqa&#10;Nr2pQ6fb+LobdYbvSJyTHi5jX5ZF8wAMw27c9CBmv3ks7231CwjvbK6WSO4i3wyocqykZBB9KkZY&#10;oryf4/8A7b37J37LU9haftC/tAeGPClxfybLODVtXjikmb0CZ3Y98Yra+Bf7Tv7Pv7S+i/8ACT/A&#10;T4yeH/FljtDPNoeqR3HlZ/vhTlPowHFArnfUHpWb4n8W+F/BejSeIfFXiOz02xiZVlvNQulhiQsQ&#10;FyzEAZJAHPU1g6L8e/gn4j1WLRfD3xe8N319cMqW9laa5BJJKzAkKqq2WJAJwMnigZ1qfepQ583Y&#10;R8v96vLfEX7bH7I/hX4sR/AvxN+0R4P0/wAWyMqx6DdeIII7osQSF2FgckAnHXANelWd7bXiLcw3&#10;cc0MkYeOSJgyspHBBHBHvQBaprOQcVz9z8VPh3Y3smm3fjzR4Z7U7bu3m1KJZIW44cFsqeRwa0tJ&#10;8RaF4gtzeaJrFreRDrJazrIv5qSKALm592d3H92nbzVfUdQsdMt3v9QvI4IIxmSWVwqr9Saz1+IX&#10;gYv5Uni3S1c8Kpvo+ecevXJoFc2gcjNFZeo67p2jNHFf6tBCZv8AV+dOF389snnt+dOi8U6DM8cC&#10;6zbtJIwRESYEsx7DHU0C5jSO7HyijI7GqJ1vRo5GjbWrcPG22RDcDKtjOCM8HFFhrNrelhbzxyc/&#10;8s23Z/KgpFyRmRNyrn2pynIzVdNSsZ1Iiu42YNtZVbJDemPWo7vWNK0q1a+1LUYbaFcbpbhwij8T&#10;igC5RVWy1jS9Uthd6bqUNxG33ZIZAwP4ipllUfeb2oAkoqE3UCnLTKoz/EcU8XELBSsgO5crjuKA&#10;H0U3zo2XcJKYZ0Y4STPrtHSgNCWiozPEqEPOo+XOfSiOUbvLZ6A0JKKRmUDlsVB/aVgH8r7dFu/u&#10;7hn8qALFFM8+Ix+YJBt/vdqTzSo3AE+g9aAJKKjFxCBkyU7zUxu3fmKAHUU3zogcF+nrQZoht+b7&#10;33cd+M0IB1FMEsYQzo24Y6DmlMihQ2eDQA6imh0IyGoaRFGS1ADqKaJoicK4P0p1ABRTWkRThmxR&#10;50Wceav50AOoTLLk0iOkn3G3duKTzI14LYptWAdRTfNjxnev50LIjjcrZHqKQDqKAwPQ01pY1Xcz&#10;YA6n8aAHUU3zY8A7+vSjzExnNADqDyMU1pUU7WagzR8jfzQA7tiio1kHUtSNdKvJPy/3j0oAlopq&#10;zRPwkin8aR5EZGG/Hbdg8UAPoqNVaJNhkLf7VG/5d27j1oAkoqLz8fK3C9m9ack0bcB+nX/P4igB&#10;9FNSWKUZikVv900GRM7d/tQJajqKQMGG4GkWRGGQ358UDHUUiurcg+9NmcoMrkt6c0APoqE3EaLv&#10;eUKO+W6U5LhMZVt3GQPWgCSiokuIycmUfnT2dUIDHr096AHA8fP1oqJx+8WXzCVFPEiE4BoAdRTS&#10;6px8xy3908U4kDrQAUVl+NNX1DQvCOqaxo+my3t5a6fNNa2cA+eeRUJVF46kjA+tfkf/AMEtP+Dg&#10;r4t/GH9rnxV8Cf8AgoRJoPgfT7sTP4Zku7E6edKuopijafcNI+CfL+YMwUlt3UYwAfsJRX40/wDB&#10;Uz/g4o+Lvwn/AGstL/Z0/wCCfP8Awj3i20sGtBrGrx2LaguqXsrkfYbdo3C428FlBIbGDwa/XzwH&#10;q+saz4P0nVfEmn/YtQutLgmvbPcx8iUoC6c/3Scdc0AbVFJvX160uaACikDq33T0pc0AFFAIPAoo&#10;AKKQuinDMBQHQnaG59KAFoo3AnFNEsZO0OCfQGgB1FNDqwyDTtwA3E8UAFFAIPINN3p/eoAdRSB1&#10;LbQeaWgAoowfSigAooooAKKKKACiiigAooooAKKKKACiimh0ZigbletADqKKKACiiigAooooAKKK&#10;KACiiigAooooAKKKKACiiigAooooAKKKKACiiigAooooAKKKKACiiigAooooAKKKKACiiigAoooo&#10;AKKKKACiiigAooooAKKKKACiiigAooooAKKKKACiiigAooooAKKKKACiiigAooooAKKKKACiiigA&#10;ooooAKKKKACiiigAooooAKKKKACiiigAooooAKKKKACiiigAooooAKKKKACiiigBskhQqAv3jivy&#10;t/4Lt/8ABeOx/ZB0e+/ZV/Y/v49Y+LmpW4iutSsyJovD3mnYq7RnzLp+iR44PzNjof0+8b6BdeKf&#10;CepeHLDXLrS7i/sZbeHUrH/XWrOpUSp/tKTke4r+Vn4xfs1/Ez/gkh/wVR8HeIP2zfDTeLPDmi+N&#10;o/EM2vX0Ly2/iOxeaQPcs5HzTxEpI8ZPDrnkEGtIRi73Jkfs1+wj4P8AhH/wQ5/4Jm6h+0H+198Q&#10;5rjxV4wmbxT46vrpmkvtR1W6QMthEGJeV1BCAdyCTivlz/gnBrvxp/4L7f8ABRe8/bW/aGSTTfhP&#10;8E9aSXwT4HSRmtxqDDdAsu07JZkQiR3wcM6rwFJOr/wcrfsefGj9qj4X+C/2+/2evHF54w+G+h+G&#10;Y5bzwrp7maKygk/eLqtvGo/efLtWQckBcjowb2L/AINTfj78H/HX7At18EPC2i2WneKvA2vSp4kW&#10;3kG7UftB8yK8PqXUgd8EEZ4qY7Bdn5kf8HK/j7xJ4u/4K5eLvD3iW78618OeGdNstLh4XyYJFMrA&#10;d8liDu/2R71+qf8Awap+GfC2nf8ABLey8TaKqm91rxpqs+sMuPmkScov0wqKMdhXjf8Awcwf8Ehv&#10;ip+0V4g0f9t79mjwLea9rmmaS+neNND0+RPOlsY98kV3EhIaRozlWUZJV+ASBXl3/Bsb/wAFOPgz&#10;+zV4D8RfsQftLa/b+DZpPEMupeHdT1mYwwSSTgedauXAEUivkgMVyCOh3USFqfEH/Bb+6kvP+Cvv&#10;xxuIot2fElqrZb7uLKMk9O1fvR/wbzW5tv8AgkJ8IVZ1/eaJId2OADIzfjX8/H/BXrx34V8af8FR&#10;PjP438HazZappepeLFax1CzuRLBMotIgSGBKlfXBr9g/+Cdn/BST9l39hj/ghT8O9e8a/FTRf+En&#10;sfA0rab4UW+WS9u77adsAhTLLlj3AwOTxzUj1Pwx/b38M6R4U/be+N3hDw+Y10yy+JGsLa7pz+63&#10;TO7BWGMDeW/3cY96/oWtP+Cg/iD9j3/ggB4C/au8Xah/aviyb4Y6fBoTXjI7XupyxeXBvz97BALY&#10;6ivwp/Y1/YX/AGjv+CqX7Vjab4b8LXv2Xxl4ln1Txz4qSE/Y9HhuZ2ubndKQR5uxzGifeJwegNfs&#10;B/wc6/B6D4U/8EivAXw3+HOiyL4f8G+NNDswYYsi3towYo2YjgAnbycZJ9aA94+Tf+DdX4Ot/wAF&#10;Ev8AgoB8Tv2hP2xdNXx9No/h2KedvEMYuLV9RvJiC5hfKfJHGqooACKTjqTXJ/8ABTy88e/8EZv+&#10;Cx+ofFP9jy6Xw1perafYeJI/DVq2bO4t5GMd5avBwgjfZhVwdrNkY5z9Df8ABnUivqvx9lYfMtxo&#10;0eO4HkucV8+/8HVFzaal/wAFPLOIXayNp3wzsftEayAtGGuJW5HbID/kaAXmfudZfEn4V/ty/sAP&#10;8WrXS7TUvDXjDwFPfR2twgdCDbsdpHTKsD9GUelfyw/8E8PCfxJ+Mf7Y/wANPhV8J/iDJ4c8Qaz4&#10;sew0vXZkaVbJSkiyTbP43EQcDtn6V/RJ/wAEf9A1bw9/wQW8AWOo2cltef8ACqbyaOOVCpCvFM65&#10;B9VINfgb/wAERwi/8FZ/gDdXNpuj/wCE0m5C9/s10Sf60Bqfox/wXB/4Icfs9/smfsKzftVfArUN&#10;bXxF4JaCXxleaxq0t0/iCKXbFLMxdiI5N7lhtwnJBB4Fd7/wa4/8FKPiJ8ZLbxV+wt8Y/EFxqreC&#10;dEtL7wTeXWGmXTeY2tXfG59m0EHHCnHbn7P/AOC+02hwf8Effjy2r/Z9p8FuI/tGMeYZo9mM/wAW&#10;cY75r8b/APg1Y0m8vP8Agqff3lvZSLHY/De+N5IqnCM8yKA57E84z6GgaO2/4OhPgNqGi/t/6N4v&#10;+DNle21xqHwvutc8YLpchjVI7a5jj+1MqcM218MzZO0dak/4Ncf26te+Hf7Yeufsl+O/F91caH8R&#10;9H/tDw9a3Ll1h1W32hgpLHHmREE7RglTX3p+1R8OPDXxn/4LzeFPhL4u0hJ9M1r9mfxDZ3kcjbxI&#10;k1zEn3e3UDmvwS8XeDvip/wTY/4KBP4ItNTm03xR8IvHiNp98c5ntY3jaMhuhWS2fa3ruI7UC94/&#10;bH/g5n/an8Uan8ONI/4J/fBSW7k8TeKLGTxP4smsrryxYaBYSLJIXYcgSPsUeoJr8wf+CBXh+H9o&#10;L/grF4B8E/EzWtQ1XRrWy1PV/wCzbq6Z7e4nt4l8kuhJDLlt+PUD05+1vhtZeKf21v2Sv2uf+Cx3&#10;xS0lYbzxZ4J1Dwx8O7GSMiOw0W0j2OYyR8xklDEsODgCvkP/AINmLN4/+Cwvg2OaPcU8C6y3Tp8k&#10;H9Digk/Uj/g6X+E/hy6/4J9w/HOC5vbPxR4K8RWUWg6lp948BjjuZliljYIQHQrjg+mQQeR8T/8A&#10;BrF4Sh+Nf7c3jzxJ8RtT1LVW8A+CbG58PQ319JNDb3FzdSI0u12PzhYlCnsNw75r76/4OkJpl/4J&#10;Ua7BC8Z83xZowkB6n/ShgL75r8lv+CLX7Xmp/sZ+KPjdrXw98NXGtfELx94R0rw38KfD9upZ9T1a&#10;S4nxwOdkYcSO3ZQT2NBTWh7L/wAHP/xa+H+jft1aF4e+AHxB1Kz8Y2Ph1m+IlrpeoSR26FmQ2hcr&#10;geds3H02BeckV9of8Gq3gmPW/wBiXXPj14o8Qalq3ijxB4w1CzvNQ1K+ed4re2kEccMZYkqvy7jz&#10;yWY1+bf/AAWy/Yjvv2LtE+C9j8QdefxB8RvG2m6tr3xO8TXGZJL7U5JIWMSlufKi8zy0HZVHQV+p&#10;v/BqrZR2/wDwSssLhbYRtN441xm9/wDTJB/SgInwd/wc7yeIP2fP2/PDFx8GPF2teHf+Ey8Bz6p4&#10;gh0/XbhIrq9iuEiSbZvwjlGCsR1wD1HPoX/BKL/gnb+0B/wVN/Yb0rxD+1J+054u034eaX9ssPBP&#10;h/TNal86+uFuCz3t6zl/NAf5UjIBCqORmvMf+DtSeaf/AIKG/DuxjgJ8r4X3DDcOeb1OlfpN/wAG&#10;z8Kv/wAEgvh3OGCrJeak+3Pf7ZJzQNpS0Z+Ov7LX7b37TH/BGT/goDrXwm8W/Fq+17wr4T8Xnw94&#10;u0e+vpZLW6sGkUrewxOxEUixyq/y9drKScBq/oo/aF/az+GX7PH7J2vftf8Ai2583w7o/hQ62Qrb&#10;Xni8vzI0XnO5tyjp61/M/wD8HCemaXpn/BVD45R+HrdArR2ktx5ajb5xtSG6fxY2+/Ar9Nf+Cxev&#10;+ItO/wCDcr4Z28dzdP8A2rp/hK11JpC2ZYXkg3CQ/wB09OeDQTbl2PmT9jH4zftPf8HCP/BQ6+8F&#10;/Hr4teJvCHgDQdNm12Lw74RvmtV06Evst4A6YLSHktIwbJGFwMVr/tD/ALYX7Wf/AAQA/wCCllv8&#10;EvD/AMXPEnj/AODuo2MGq2/h/wAVXxuJJLB2KzxxSSH5J4pASGAAbeARyDVn/gz60i1s/wBqr47X&#10;f2YD7N4H0OKNtvzIrXVznB/AflWD/wAHZ29v+ChPw9CQhY4/hzcsuB1/0qPP5UDTP3CvfFHgr9sX&#10;9khfiB8NfHOpWWk+LvC/9o6LrPh/UDb3MIaIurJIvIIYfQ4r+bP4Hf8ABQL/AIKTfHT9qXwb+zjq&#10;P7d3j61/4STx3/Y39pxawd8KCeRPNCDCswVM44FftL/wQF17VLv/AIIneC7jUnaY6fo2rwwrK5yk&#10;cck4RB6ADgDsK/nu/Y8b4k6h+3r4BHwUtdPXxk3xIuG8Nyau26z+1ebMR5xHzBcbunegmcYy3P1L&#10;/wCCpvw3/wCCuH/BJvwRp/7UPgb/AIKOeJvHHhODV4bK4t9UhRZbVpwUEksT745VLlfcEg4Pb7T/&#10;AOCCX/BU/wCIH/BS/wCBHiKT4xeFoLTxh4H1aDTtY1CxwtrqCyxCSOdEydhI+8vTPTivzX/4L0eA&#10;/wDgtdqXw3j8Vfto2ui33ww0u+hnmXwFcY0+znLbVedTiXAPR2yiEg19d/8ABtB+17+wPqHw61L9&#10;lP4C+AdU8H+Oo2/tfXo/EF7FdT+ImKhTcxzqqbgoCr5YUBMgDg5J6EqMY6mF/wAHAv8AwXQ+I/7J&#10;/wATV/Yx/Zc1KTRfENraWt9478XLbrNPYWU/IitIzx5+wNIWYcKoA5OR47/wU2/Zb+LnwZ/4J2eH&#10;P+Cl3wJ/4KNfFjxRc6i2l3urtqniOe3ivYbvZGHhiiKeU6uykqcghT65r6O/4LufsFf8Eq7nxN/w&#10;2T+2D8U9W8IeIr2xjsZLHw7dI154kWEERxx2zKxZ1DEGRduFblgMV8df8FBP2qf2kP2sf+CSy6h8&#10;Hv2fLf4d/sw+E9U0rSfD7axdGXV9fEdwkcRGCVSASY3MCSRnBOKBySe59lf8G43/AAVv+M/7c9j4&#10;w/Zv/aL1Bda8Q+BdNtbvTfEqwgS39jKzp/pBHytKHU5YAZBBxmsb/g5e/aB/az/Y2n+HXxt/Zv8A&#10;2mfEnhe18RahLo2taDZzKbWUrG0qTKGB2ONpU+ue2MH5d/4NE7eb/htj4xSQHMcXgDSwQR1/0uY/&#10;0Ne+f8HgF15fwR+DtjDGu6fxxdMMjg4sZf5dfwoNYLZHS/8ABtB+0L+1h+2zZfFD4z/tJftK+I/E&#10;lr4R8QQ6Foug3kkYtxvto5pJpAqgu4LgLz8ue/SvmP8A4Lmf8FHf2+P2B/8AgoRrXwT+Cn7WXim3&#10;8MalottrNrY3S28rWjTGTdCjNEf3YMQ27uVBIyc1lf8ABu58ef2+vgd8Efitpv7HX7HVn8UtJuvi&#10;Is2sX0/ieGxe1uzZW48pVc/Ouzy3z7kdq+Xf+C6XxU/aT+Mv7f7eKv2oPgDb+AfE8fhG0ik8N2+s&#10;LdBbQLMVmMijBJYsNueNtBLb5mfvh/wRL1f48fG//gnd4X/aE/aB/aD17xZ4k+JWltqck90IFj0p&#10;JMrHHbqsYAKqASW3Atk4wcV+M37e3/BYL/gqX+x3+018SfgPpn7Y2o6tH4K8QT2dhqFxo9or3EJV&#10;XhDjyRllEm0ngHbkeg/a7/ghFYz2v/BIn4CnzQzN8P7Jtu7IAK5/Ov5yP+C1xvPFH/BTb46We2Np&#10;ZPGi2qqrffxDboM+/wAwoeo+h/R94jsfjz4f/wCCWNz4l8TftY32nePLfwGNdufiJcR2iRx3Zh8/&#10;DKYtghz8uzG7bgbu5/F79hX/AILX/wDBVH9rv9qz4Y/s565+1H/Z9t418TRWV/fW/h6y8yK2ELSO&#10;U3RcOwjypIIGQcHpX2r+1/8AEbx1/wAFNNIm/wCCenwQ16TS/hb8Kvhva6v8bPFGnqJPtt5HZLLb&#10;aNA4OFJdFeXJ+5gY+avyn/4IPTDXf+CqvwO1KSxEIk8TTTAM+7A+xTY5/H9aBI/ps/bQ/bB+GX/B&#10;PX9lnWP2hvjVqd5eab4es0RViEYutUumwsUUY4UySPgcAAZJ7V+Rf7HX7UH/AAVM/wCC5vi34pfE&#10;nw7+05ffCPwr8PdMm/snRfCUQQy3c0byQW0si8ysqBN8hPO/5Qor0L/g8G8YeLbf4SfBf4baZNN/&#10;ZOqeMLm7v7RWAWaSC2cxZJ9N2QOnHtXzz/wbmD/gpde/AT4jaR+wVe/DFNNXxlG3iiHx207Xhums&#10;owpTyv8AliY1UDP8QagGz3n/AIIQ/wDBfD40/Gb462v7FX7dGof2lr2s3Utr4P8AEi28cLxXUCMs&#10;lhchAAzfu2KOfmY5BGcE/taucc1+Afwb/wCDbj/gpN4B/ay8J/tL3fjz4e2txp/xIg8TalJp2sXC&#10;su+9M9ysamHqVkkUA4GOM96/ftAQgB9KOaMtlYImV4xs9Z1Hw7qWn+HNe/szUJ7B47HUPJWT7LKQ&#10;Qku1hhsMQcHg4r+cf4q/8F9v+CuHwc+PfiX9nvWPjfod1feGfF1x4ffUF8K2hW7kS68iOYDaMbgV&#10;O31yO1f0lXB2ruCbjjpjryK/j3/avlXWf+CkHxHu9u43Hx9mRm64/wCJtGgH86Cj9/NI+BP/AAX3&#10;1jQbXWof28fhek09nHKtqPAYb5mTdgtt47DPrWp/wS2+M/8AwUO+Ofw7/aB+Ef7a3je10j4heAfG&#10;raLoOu6ToMKxW0L2STR3EaPH5c6ktu+ZcYI4z0+6PCEHl+FNNhY7tunwrk98ItGpaRpWn2epapZa&#10;bDFcXUO66nhhCyTFFwu4jlsAY57UExVutz+c25/4OKP+Co/wz+O9z8NfFvxE0PXrLQ/Hb6PfRaf4&#10;Yt/O1OG3vGtykAA+WSbbxjozY6dPpv8Ab7+J3/Bf34dfAEf8FEdW+KukeEPDdi0d7ffDLw7ZI9zo&#10;untISj3W9W+0OE2mTDELk7Rivyo8LRG+/wCCl+l3a2SvDc/tLYWENgZ/t5h0/Ov6kf8Agod4M0bx&#10;r+wb8VPC2pxL9luvh/qEckYUHP8Ao7Hvx2FVoFpc258mf8EHv+C1V7/wUQ0fVfgb8drS1tfih4cs&#10;xfSXVnD5FrrNiz7VliTJw6sdrqOBwRwa0P8AguB/wXN8Mf8ABMHSrb4W/Dbw5beJfinq2m/2hZ6Z&#10;dZ+zabZ79onmwQXLYZUQckrnpnH47/8ABuV4m1vTP+CqXwluNHu2jOq+H9QsbtdzYlt2iR9uOnJV&#10;Tnt+NfqJ/wAF5P8Agi58Lf2vPG7ftu61+1To/wAMLjSvC6aT4i1LxJZiWzFpFKzpID5iMJF3kADO&#10;c96ko82/a5+L/wDwWU+EP7Byf8FKPDP/AAUA8Ha14dl0e21S98O+EfDqLbwW03VoJpQ/mlSygqcd&#10;Gwa91/4IT/8ABa7xF/wUUbVv2f8A47aFZWPxC8M6VFejUtPwkOs2u/aZViH+qZSuGGT1zwOK+Kf2&#10;vf24fAGvf8EdvE37CP7CPw28S+Mvhr4E8O2uh+L/AIxazai00+JUdfMNujAPNIzcAcBcj1rkf+DT&#10;nTzN/wAFE/GEgK4g+GsnyoSF5u8YHt1oA+jv+C4H/Bcn9rT9mL9tyx/Y4/ZautK8Pw2Fnps2qaxf&#10;WcV1Pe3F7ceVFGockRRpn5sqWPHbr9WfsB/t6/tPftI+Hfi9+yZ8WR4b0P8AaB+E8Kx3Gqx2rTaV&#10;qCzwiW1vBCrKfLIKq6hh8wyMZAr6B+Ov7A37FXxp+Lel/tK/HP4DeHtY8TeFY1lsde1KAloY4WEi&#10;s4yFcIyhhuDbSoIx3/Iz9ob/AIK9fs7eHv8AgrvoP7UP7BfgbWvHGo654duPBnjTSbeAW8PiPa7G&#10;3mtGzvd4mRgC6hWUnB4oEzgfB3/BzL/wUz1P4s6f8Ebzwv8ADddVl8YR+G5p5NJnW3W4N79kZ8rN&#10;uKq5Z+mSq9OeP0s/4KH/APBQr9oX9mPT/hj+yB8F49A8UfHz4q2Vz9j1Ge1a30zToYITLPfPCzMw&#10;UKpVVLH5iMnBxX85fgzxlrdp+2nb/ENfCEl5fSfFxtaXw/Af9Ia4OrPObReRhww8r/ezxzX6dfsQ&#10;f8Fa/gL8av8AgsJrv7SP7dGjTeC9Uk0aHwJ8PdCuoHnttFkMxE5mkYgwyyuQrfuyuF5PSgV2evf8&#10;EJf+C6/7TX7XX7V93+x9+1Nb6XrU19ZX9zouvaTp4t5Laazk8uaOUKdro2VKsoBBDZ4K4+rv+Ct3&#10;7cf7Zf7FfiL4Xv8As5+HvBXiCx+I3iyHwtDpXiNZkni1CZWaKXzUbb5R27SCMrwcnOK9j/Zr/wCC&#10;aX7EX7MHxe1v9of4C/BbT9J8S+J2d7zVIGeQKsh3OIQxKwozHcwjChjya+Xv+C33ii51v9rv9jH4&#10;GaJatd3+ofG6PWWt1j5ENpC5ZuOgANBR5z+3P/wVb/4LD/8ABOb4a6b8Uv2nf2cfhPDo+rawul2M&#10;mi61cTySXTBmUEBuF2qefevTP+CHv/BVH9qX/gqhqnjLxp43+H/hDw74P8HTxadMdP8AOe8vb+SN&#10;ZlCs7YRERhkENuJ4xivMf+DvaZf+GJvhzEqBVb4nwndjj/j2lrnP+DOy1Kfs2/HGdotqt8WI1UYx&#10;kDTbf/EfnQTqfS//AAVm/wCC4vwr/wCCd3iLR/gb4N8Nx+K/iT4gmhSLSW1Bbe30eOZ/LS4u5MEq&#10;pY8KMEgE5ABr5z/b7/4KDf8ABcH9hH4ZaX+1J8QtI+FN14H1jWbSBrPw/az3TaX52DEkshdQ6uwC&#10;B1B655rkf+C2v/BCr4m/tDftY+IP20NA+P8A4M8N+F/Emm2MPiC48Y3hgXTGjiMLSIcFZBtbITKH&#10;I68kjzT/AILB/t/fB74vf8E2NB/ZA/ZusfEnjbQ/B2qaRpviD4njR5IdJNxZlD5MbsT5kr7eAMqM&#10;9T1pxtzK4rn6b/8ABIb/AIKw+B/+Co3ws1XXIvD7aD4s8IzQW/inRfMDIHkjDrPCclmhbJALYIKk&#10;EV5T/wAFov8Agr5+0d/wSy+IHguLQfg/4Z8R+FPGkFytreXl1NHcQ3UK72jYLkYKZIIH8JzXxv8A&#10;8GesTy/HT4838Nkywjw/okSyF+h8yYlcfrXZf8HhNwy2vwBs0h+dtf1VkkYdMWbcfyol8TGtj60/&#10;4It/8FQ/2jf+CoOneL/H3i/4VeFvDfhXwpeppTXGm3081ze3xjDkDdgIqKwDZ5J6d6+e/wDgoV/w&#10;cM/tTf8ABPv9rHxH+zL4x+AvgvVF0m2hvtP1e31K6QXFpMH2GRWUlXHlsDyR0NeFf8G7H/BS79nX&#10;9hb9mzx54K+NFh4mN9q3j1r23Ph/w5cX0ZjMEaLl41KqwCt8vXv3r46/4Li/tUfDT9sX9vfxN8af&#10;hLDq39h3HhfT7KOTV9PksbgtH5zMTDIAwGH+jc+lIFc/ou/4JeftX/Gj9tT9kHwz+1N8ZPh9o/hl&#10;vGFn9v0fSdJuJJNlkSRHI5fnLgbgB2PPPFfPf/BW/wD4L2/D3/gnx49sf2efhT8Pn8dfEnVLeJ/7&#10;OivPLt9P82Ty4FlK5Z3kc7VRR7kivUv+CNN7/wAIz/wRj+B2rxLuksfg/Z3CAYzlYGbv7iv52/2W&#10;fiVD+0D/AMFUPAXxb+LN218nir41/adQa8mWYJuuJmt03f3UKQgYwOMgUA2fpt+0N/wXN/4Kp/8A&#10;BOn4s+EdC/bm+Avge+0XxdpQ1Ozt/DLSxySQuy7oknMjKJoty7lIwc9cV+lXwh/bW0z9rj9hqP8A&#10;a+/ZGtrPVp9Q0KS80nSteZ4VW6jX95aTmPLRurZUkZAOD348o/4K+f8ABHrwL/wVV8JeDVT4jTeF&#10;dd8F30kujX62xuIGhmXbLG8QKnnapBBBG2vTf2Gf2HPBP/BOz9hu0/ZX8E63datb6Lpt9cX2qXib&#10;Wu7qYPJNIB/CC7Egdh69ap2FdrRn5i/DT/g60+P/AI88faL8Jo/2RfDsOva94kh0G0WbxBMI4Lx7&#10;gQFXIjPCOTkjOQua/U39qn9srSv2HP2RLz9o39olNNXVLDT1j/sXR5mZdR1ST5YbK2MgDMzyEKCQ&#10;M+1fyqfBvxbaeEP23fDnxBvNNuLqz0P4zPqNxa2Nv5l5LFHqkrtHEg5eQ7eMdTxX6mfEv/grV+y5&#10;/wAFRP8Agpf8Ifhz8Y76+8D/AAh+Hut/2hb2PiaFVk1vxH5ojtIrjG5YI0bcTvIw+0ZzxUlIt/E/&#10;/g5b/b3/AGVvjSnhP9qv9lHwho9n9hh1WbwpbX0n26LT7hSYmWdWaMuoVyQVBbbgBcgj9X/jL+3l&#10;+z/+zr+yhD+2D8YPE6aT4XutFgvrdpm/fXDyoGjgiT7zyOTgD2ry/wDbA/4IwfsJft7fGjRf2h/j&#10;N4QvrrVLOwjtrr+y9Te3h1W3Vi0S3AQDeq5OMFeGIOQSD+YP/B2P8UNS0r43/CL9kfRY/wCz/CXh&#10;3wbca7Dp9vIRHNcCRbaIFc/djTdjPegSufSv7Pf/AAWI/wCCpv8AwUL1bxp8SP2F/wBkXwengPwl&#10;ePaBPGGtSC6vJVjEvloyMEMm0gFRlQxAz2HsH/BLX/gvX8Gv26/Hl9+zr8UvBH/CuPidYTSwR6Hf&#10;3yPBqk0UjxzRwPw3mxsjbo2GR2LDmqH/AAa8+C9J8O/8En/DPiTTo1WbxJ4h1XUb7y4wN0jXTADj&#10;/Z4/CvxB/bs+JEv7Nf8AwVy+JvxW+He61uvCPxwXVdL8sbHDBreSRFxgruJk6dQ3vQUf0ff8FRP2&#10;2/iV+wB+zpL+0n4Q+CSeNdH0a6X/AISiBdW+yy6fanj7QvyMJFB6j5SBzz0r8/8A9kn9vT9m7/gt&#10;Z+1nZ/BPxb/wTD8G3s9lpsmreIPE2qakC9paZCbt6W4eVy7YVGbGQ2CvU/Vn/BdHWn8Vf8ERvih4&#10;l1RPKkvvAcFy0MZ6SSBG2/TJr8v/APg1e8Y+GvAn7Z/xa8f+L9QttP0fQvg+l3qmpXzqq2sMd6Wd&#10;mLcLwMk+1BNz6+/bs/an/Zk/4IWfGvR9M+Gv/BODwfcWfiyxluvD/inTbhI5kki2iWB90DNG2BkF&#10;WOVUnqOfo7/gkL/wVc8d/wDBVXSvFHju3/Z4Xwj4V8Oah/Zjahca950t3eGNXKpH5K7lG7BbcMHs&#10;e341/wDBcj9pz4xftneOPBv7X+qadcaX8K9ckvtL+Euj3Em2S5toWJn1N1HygTnbs5JCjtmv0m/4&#10;NJLVV/4J6eKb5bfYs/xP1IqN+7GFjGPagcT9S0AeFWRtwXge+DWP8Rde8UeHfA+p674K8NW+sata&#10;2cktlpV1qH2VLl1XIjMuxwmem4qQK3QMcAVX1JVXT7iQD5vs74/KgZ+QFv8A8HWlhefEW4+FFj+x&#10;Dq02u2/iB9DbTofFkTPLqAuDb+Sn7kA5lG0HgHIPFe0fFD/gs7+2v8FfBWqfEz4k/wDBIrxzpnh3&#10;RdNa+1XWLjxVbeTbQKMs7YQ8AZr8JfhW0epf8FMIb6OARtN+0lMGjVcE41s/1BP1r+k//gtH5EH/&#10;AASg+PTRMY/+La3oRkOOSmAPpk/rR9pGfvPZnzF+w7/wchw/t2ftE6H+zn8Jv2QLyPVtahmuBdXn&#10;i6NYoraHbvlOLckjDcep44r9E/jp8fvhb+zV8KdY+NHxs8WWeg+H9BszcalfXkwCooHQf3mJwAo5&#10;JNfzk/8ABrnbK/8AwVU0G3upVP2f4e6zIvlnjnyBg/j0r6i/4O8v2lvE1jqPwo/ZF0uaaHSNSjuP&#10;E+tKSCty1syxQRkD5jiSQP16oOKct9Clc90+Ff8AwXf/AGvf26PFnijVf+Cc/wCwFN4u8G+FNsOo&#10;al4j11bK589k3qoQcZZMNsDMwDLkV7t/wTs/4LX/AAV/bW8V3Hwa8b+Err4e/Ea0vZbJvC+tXW77&#10;VcREiWKGQgfvFKkmIgNgZGRXjv8Awai/DbT/AAl/wTPuPFsMP+keKPH2pXt/JgESGNvIXHrhY0H4&#10;V+XP/BV/xXqPwK/4KcfEbxt8L0k0248M/GiPxBYyWswUrMlpbTTL2Chz5ox3Eh9aRR+93/BS7/go&#10;JF/wT98CeEfFdl8MLrxprHjDxhbeH9I8L6bcGO7vZZlZsRfK2SoUk8dMkkV8cftS/wDBfH9tr9id&#10;9J1f9qH/AIJvyeGdF8QXoh0S6m8TCV5sHLITGjKs2wFgjEZwfQmvumL4I+Av2uoPgr+0n8QtOuPt&#10;3g1E8R6Hp8kamMXlzYNAWk45KrM5GO5B7V+Wv/By5/wUf/Zz+MXwo/4Yd+HEt1qnirQfH1lL4kmu&#10;dNkhg0/7PLlljdwPMZjhTg4IYnPFAH6hf8E/P+ChXwP/AOCifwWj+LnwdvHhnt7g2viDw/eSAXek&#10;3QAzHKuOncMOGGCDzXzd+3D/AMHAHg79gn436l8Efi/+yd4y+2W7I+k31vqdr5GqWrnC3EWeQuc5&#10;BGQRVX/g3S/YM1b9kL9mTXviJ4x8c6PrGr/EjVIdTlt9Cvku7exgSFUiiMyHa8m3G7GADx2zX5+/&#10;8HYxih/b18D3CI/nJ8OSij+H/j7BDYPU9RUsln7C/wDBPX/golL/AMFC/wBnq+/aQ8EfAPW9B0Pz&#10;p4vD/wDbGpQb9YaLcGMez7i7l2hm4P4V8i+N/wDg6h/Z3+GvjPXPh549/Zd8fWereG9RmsNatFuL&#10;RvJuImKsikN8/TggfNkYzVP/AIJw/ts+Bv2Fv+CCfwr8d3mmTar4n8QWMumeBPC+lxh7vWtWmldY&#10;I44xztDEM5AO1ASeK/Dz9ok/FG7/AGpfGEvxzSH/AIT66+IMb+MorQExDUJJ4SyJnnChkUD04PIq&#10;g1P6z9G/aA8R6/8Aszr+0Lp/wX1dbqbRW1O28JXF9bx3skO3eFLFvLVynzbS3t14r4P+G3/B0N+z&#10;V8VvHug/C7wP+zP8RLzxF4k1hNK0jSVayEkt4zbfKJMuAQwbOeAFJr9ENJWGH4F222FcL4WUMuP+&#10;nbFfyyf8E37eTWf+CpnwVFuWJk+O07xxrJtYYkvD/OgJcz2Z/SD+3J/wUHsf2C/2f9N/aK+KXwN8&#10;T6lo81xbQa5Dos9tJJorzFVUzbnAZQ7BSybgDXh37Fv/AAX3+Cf7dPx8s/2e/gv+z942OsXMElzc&#10;XGoSWkdva2yHDyyMJSRglcLjLZOM4q//AMHGRRP+CTfxByNqtcaasgY/KR9ti61+b/8AwalwG7/4&#10;KFfEm6jiEkcfw9h3SFc7S1ywOD2yRRzx2sLlqdz9XP8Agob/AMFZvhx/wTe8WeGtH+MnwQ8Zajo/&#10;iiGY2PijRkt2so7iNdxtXLyKyylcsoIwwBwc8Vk/8E9v+CzvwV/4KQ+O9Y8EfBP4PeMbRdAt45dY&#10;1TVY7YW9r5is0asUlZtzbegB6jNfPP8AwdaXdhp/7G/gA3atiT4kwiNV/vC2mbP/AI7+teA/8GpX&#10;j7wz8NPhj+0d8U/HutWul6Noep6bNqWoXEgRIo1s95LEkeh/zxQWfd37Yv8AwXS/Zx/Yg+O15+z/&#10;APGX4U+NF1aCyF3Z3Nlb2zwX0B3APGfNzglSOQCD2r179gv/AIKDfD//AIKEfB6T46fCL4ceJtN8&#10;OtcSwWN9r0MMYvZIzhxEEkYkA8ZIAz9K/BP/AILf/tHePP2rf2wLH4yeJvDzaL4VufCN0nwxgubc&#10;pc6lpMbLvu5FPKeZKcoD/ByOTX7E/wDBuhHAn/BHT4NmONVLaNcu+1cZY3UvNAFDxT/wcE/sk+AP&#10;G2vfDr4j/DP4geH9a8N6w2narp+qaLGkkcgBZX2+Zkoy/MrdCDX0X8AP21PBH7R37MMH7V3gPwF4&#10;lXw9eWr3WnWt5Zxx3d3Apx5iIXxjqeSD8p4r8SP+C49wLX/goH8V5PtKiER6cJVVct/yDWxt7Kfe&#10;v098K/tWaN+yT/wTD+EFppWif2v4y8S+CdN0rwN4Zt+JtRvJLcYGB91FX52booBJqVcm7IPDP/Bw&#10;Z+wd4q1K30OwHixL67vJLa1s5ND+eWRJGjKjDEZLKRgkGvtfwrryeKfDln4jj065s1vbZJ0trxAs&#10;sYYZCsAThhnkZNfzCfshwajcftx/Dq118f8AE1uPiZLJeW5cFftBv5WmULjCgOGwckYFf1ER/cX6&#10;VRSHV8+/tL/8FLv2Z/2RviXY/C3463WuaTfatZyXGk3X9iySWt4qY3hJFyCVyMjqM19BV+WP/ByD&#10;cQR+IvgoCZPOW+1p4jHnhfsqhicc+lAH0dF/wXG/YIm0xtZTxb4g+yR5E1x/wjNzsjx6kLivV/2b&#10;/wBv/wDZV/awtoj8G/idaXl5JIwTS7zdbXTbT94RSAMR7gHjmvir/gkR8e/2Tfhr+w7qGiftE+P/&#10;AArbyza/dSXWn69dRM8sRChSsch3MuSMcdzXyn4R+H998dP26Vl/YK8DT2OnN46jvNI1W0WSGPTb&#10;TzVaSVuR5aMFkK9iG4HOam+pN9T96A+W2n0z1pWJVSQO3c1W0uGW2tbe1uG3SR2qCRvU9P8AP4Va&#10;PPBqijyP49ftvfs7/sya5a6D8bfF82hvfW7TWdxPpdy8EygDIWRIypYZGVByK5S8/wCCp/7Dtr8N&#10;L74rxfHHTbjSbC7FpJ5KyGaS5KFxCkZUM7lQDwOAQTivmz/g4q+w2/wE+Hs7xosh8UXJ80HawxZs&#10;eDj2HHGa4X/ggh8APhr8StO8VfGXxt4PsrzUNBvLfT9HS6tQ8UXmQB5ZjEcqspB2buoUCpbJal0Z&#10;9o/sw/8ABTv9kT9rbUIdC+FPj9hql1u+yaZqdq8E0+3rt4Kk8dM5PpX0GGyMivws/wCCrHwftP2X&#10;P2+L7WvhXZyaDp+pJZa9pX9hyeT9muMsZNoGAE3LnavIJPvX6w/s9/HnxX+0L+wppPxy8C2rtrur&#10;eEZJrOKQHLXixsnTvl1z9aEyjZ+On7bv7Nf7Oskun/E34kWsOpRpuGi2Kvc3j8A7RHGCckZIBxkC&#10;uH+Ff/BWL9iP4ueNP+EA0H4pGw1NpVihh1yxks1klIz5e6QABvrivzu/4JLaj+0LqP8AwUFmu/ip&#10;8OtUuptUN2niq817T3kW0UKXEnmOuI3835RyBg8V5/8A8F7tP8A/8NUeJr34XQaakzeHbQahJpMy&#10;Dfe5IbeI/uyYxkn5vTmqA/diXU44rJ79k/dxoX3ZyCoGcjGc8V47rf8AwUc/Yd8M2d5feI/2nPCV&#10;jHp7Mt8bnUwpgK9QwxkEUz/gnZ4p8WeOP2G/hh4m8dF5dYvPB9m9/JKxJZxHtyxPJPFfjl/wVy+C&#10;k8HxH+Nvxv0vTYJNHsfHw0bUre0Vo1hknsY5Ink4yS0nB7Yx60MD94Ph18R/BXxZ8Gab8Rfhz4ls&#10;tZ0HWLVbnS9V0+fzIbmJhw6nuDWf8Uvjr8IfgpDa3PxX+IukeH471mW1bVLxYvOYdQoPJx7V+d3/&#10;AAbl/tFWd78I9R/ZW1fVWN1o9rBreixyHDC0lVVliCg7U2yqflXIAbtXk3/BXnx94i/aR+JWvfFn&#10;RbySTwb8Mdch8HabDE4K32pTDzblww/ugKuTx2HINSiZH6qfD/8Aar/Z5+K+tL4b+Gvxe0HW9SZc&#10;rY6fqCSSYxnJA5HTvim+PP2tP2bvhd4x/wCEA+I3xq8N6JrH2dJ/7O1LVEhm8tjgPtbHy+9fnt/w&#10;bi+GLRZvip4ovrN3vmvrKBZp5N0kcflElAT8wUns3Oai/wCDhW20vRfit8KfE40mH7RNpepW9xc+&#10;UC5jDwkKc8MOTjPSqKP0g+Gv7QfwU+Ml9fab8KPihofiKfTVU6hFpGpJO1tu6b9pO0nn8qwfjn+2&#10;b+zN+zZrGk+HvjX8XtJ0HUNdmEek2F1MTNccE7gigsF45YgD9K+P/wDgi/8AED4X/A79gbxt8Y/G&#10;k9rpsdt4u1S91a6m2JNcJGilRkffOAQoGa5zwt+w74z/AG/P2ZviN+1t498MWv8Awsb4nzLd/D+L&#10;W1y+haTbyE2cClgfLMifMwGOXAbpQB+hfwt+Mvw0+Nfh3/hKfhb4y0/WrJX2SS2NyH8t/wC446ow&#10;7ggGneP/AIy/C74VWbah8SPHuk6LCkZkL6jfLFlR1IB5P4Zr4v8A+CT37Ff7Un7Hnhr4geOfjZb2&#10;Nncaxp6HSfDtjcJKVkhSQh38v5dzEgcE9a+Q/wBhj9ozXP2oP+Cmui3Px7+Hq+JLrxF9tt7q01Cy&#10;M8OmNEzFcKwPkiPZxkAHdip1Bn6zfDj9sT9mf4uawvh74c/Gfw/qmoOf3dlDqCiV8dcKcEnHbFej&#10;T39rbI0t1KscarlnkbAA9T6Ad6/If/grR8NfCXwj/avt0+EGiW+jtfeHY729j0JxasLkSEeYRGMo&#10;WUAcYyRmv0R/4J7/ABD8SfGX9jbwT4v+IO251K60cQXzyIx87y2aMMd/3shQST1696oUT0Ffjn8H&#10;GyP+FreGsjt/bkH4fxelWrP4r/DrULOTULDxvo89vDjz5odTiZYyegJzgZ7Zxk9M1+Tv/BZz9kC6&#10;+CHxos/jP4ItIbXwT4xm8q6tbO1G3T9SVeeCNqJIOeuNwPHNR/saftN+HJ/2BvEn7I3gz4dR618R&#10;vEWsSaR4es57WOQzi7LbbmZxwscA3ndn5doA5xQK+p+uOh+PfBnia5ax8PeK9NvriPmS3tb5JJEH&#10;qVUkitevF/2Jv2OvAX7H/wAGND8A6BpNvPq9tp8a6zr0katc3twRmQtIRuK5PAJ6AV7RQUFFFFAB&#10;RRRQAUUUUAFFFFABRRRQAUUUUAFFFFABRRRQAUUUUAFFFFABRRRQAUUUUAFFFFABRRRQAUUUUAFF&#10;FFABRRRQAUUUUAFFFFABRRRQAUUUUAFFFFABRRRQAUUUUAFFFFABRRRQAUUA5OBVKXWIIZPLYTP/&#10;ANcrV2H6A0AXaKr2mo2t18quytn/AFcqFG+uGwcVYoAKKKKACiiigAooooAKKKCccmgArwv/AIKB&#10;fsBfAv8A4KIfALUfgf8AG7RlZXzNoetQIBdaRdgELcQv2PPzDoy5BBzx7pQQGGCKBPU+I/8AgiZ+&#10;z1+17+yv+zl4k/Y2/a6sIr/TfAfiSSw8A+JFkSSHW9CkQtH8mSV2EshRgMdORzXhmrf8Elfix/wT&#10;y/4KieFf22v+CeHhaW+8A+NNXbS/iv8AD60kjT+zrW563tsGZQYklzKU/g3PtGGIr9TwMdKa8aSc&#10;Ou7HrQMhliFw+ZBlR144bnqK+Xv23f2J/wBiLxzo83xD+K37A8HxH1Wa8VpP+EZ0OL+0J5Qpw0kg&#10;kiZk7EsxwTnGRX1OI0HQUNDE+N8YOORntR73QD+WH48f8EaP+CjXxC+M/ibxf4C/4J9a54Z8N6p4&#10;gkm8O6FbtA8djYY2xxbvOO5hjc3P3mOMiv0a/wCCPH/BM74F2/wq8M+B/wBu7/gmLrlt8TNJ1K5j&#10;m8UatpIn0u+hDMYppSLhkVtnD7kALcgc1+wixomdqAbvve9MdUL/ADQ7sHg7elT+8vuBz/w0+D/w&#10;w+Dfh+Pwp8KvAOj+HdNiUBbHR9PS3j4AAyExnAGOc8Vyn7Y37K3gP9tD9mXxh+zL8Sl/4lfizSZL&#10;RrmOMF7SQjMc0eejo4Vh9K9QbOOKbHu2fNVAz8D/APgnB8Mv2wP+CAX7ZvjjTv2if2ePGXjD4c+L&#10;tH+xWfiTwFo5v0upbUlra4CQ/wCqLozhxKVKlRtyDXO6x/wTu/av/wCC6X/BSzxF+054w+FmvfDf&#10;4QaheW1tcal4hs3t7xtMsxtFvDHKMvNK5lywG1A33ia/oSMMTDBQdc0LBCiLGsa7V+6MdKCeU848&#10;f+BfDXwp/ZR1z4feCdMjtNL0PwHd2OmWsYCrFFHZuij8hX8nH/BNC8+MGj/txfCPXP2eNHs9W8eW&#10;PiGWbw1o2oTLHb30qW8jS27OxAUvGWAY9Gx6YP8AWt+09fWmm/s3+Pb6+vI7eOPwfqTNNNIFVP8A&#10;RpOSTwK/lp/4IbX9j4f/AOCsH7P97r94ttbxeIblWuLhgqRySWUgRSTjbuPQ55PFC1Hc/Rr/AILZ&#10;/wDBTzxJ+2B+yzY/sVfCL9lP4n2fi3xVqECeNtL1fwTeRSWUcBEzR26lMXRaSNlB+6yDcDyM+8/8&#10;G5n/AASh8b/sOfDvxF+0n8ftN+w+O/iRbWqpo7Md2k6ZGGeOOUf89maQsw7ZC9jX6c7beVlkwrd1&#10;PX8acYoz1XvmgZ+YPxD+OutN/wAHCvhPxw3wP8dN4N0j4b3Pgy68XQ+EL57M6pcXEcwUOIf9UCgX&#10;zfuZbqMc+A/8HH//AAST+L3x7/a0+HHx+/Ze+GGqatcePbyDw146k0u1EqWExkXyNQlA5jVYjLuc&#10;8fKoJGQa/bxoo3GGQH2pv2a3/wCeK9u3p0qUrAfBP/BRX4deF/2Kf+CL+tfsq/CL4c6xrDN4HHhf&#10;w3o/hjRZrqWaZ49hkKxK20dZGY46Hkk1+Sf/AAQf+Fnxs/Ze/wCCongz4sfFz4G+N9L8O3Wiajod&#10;xqlz4SvhFbzTJH5TSfusorMmMkYG4EnrX9MZt4CdzRg9uaDbwE5MK+vT9aomUeq3PzE/4OffGdx4&#10;k/YosP2cPBPgHxH4i8WeJvElje2Nnoei3Fytva206vJLKyIQoxwFzuJxxjJHwz/wbi/BfTPh/wD8&#10;FGJr39pT4FeKbPWJvDfl/DXVNT8N3aWthfgubks7IFSRodm1mxxvGex/ohNvAQFMQwBgD0oW3hT7&#10;kQH0oJaqOW+h+AX/AAdD+Ktd/aD/AGv/AAj8N/hT8OvE+rSfD7w9PFrl7Z6BcvbG4upImWOOQJhy&#10;qx/MVyF3AGvsj/g1o8YW+i/sA3XwF8UaTqWl+KfDPi7VLnUtN1TT5LeRoLm6eWKZA4G5CHxkd1Nf&#10;plJp1hN/rbKNv95BTktbeM5jhVT6gVSZaP51f+DsW6tI/wDgpT4Fkmd1ZvhLuZdmeDf4wQehwv58&#10;V9If8EIP+Co/wd/Y/wD2CfDvwU/ak0+88G6PB9s1HwH4qmsZZLPXrB7gsVR1UqsyO+wqxBICn6fN&#10;P/B2Gjt/wU08HKreb5fwd3Kobof7Qav0y/4N7/hz4A+Iv/BGD4W+GvH3hjSddsLizuDdWOqWcdxH&#10;vW6fhlcEblIHuCPWhx8xcp+NHgz9m34u/wDBbf8A4KW+MvE/gbwlrUPhfxx48k1HxB4he3Cw6ToY&#10;YRLvdtqmR4YRhBlsyYP3Sa/oL/bg/YK8HftZf8E/fEX7Etq62UFx4Vj0/wAP3fezureNfs03Xs6r&#10;npxmvdPBXw78A/DjR08P/D/wbpei2Mf3LXS7FIIxzn7qADrzWx5aEYK9KkaP52f+CE/xHk/4JIf8&#10;FHviN8EP25J/+EH/AOEm8O2+m3Wo6xC0Vobq1meSKQSsNphdJnKuDtOAOvA5P/gqbF4v/wCCyv8A&#10;wV/m8E/sU/avE+n2mh2mgafrFjEzWVsoJkvLx3b5VjUuuWBG/YAobFf0LfGz9lb9nH9pC3s4Pj18&#10;EfC/i5dPkMlgfEGiw3TW7YxlC6krx6VL8Ef2cfgV+zv4el8L/BD4RaF4T0+abzJrXQ9NitlkbPU+&#10;Woz+NArHm3wY+Cvwt/4J9f8ABP7Tfgl/wkNpZaH4L8FyWlxql9IsQllELb5GLYBZ3z7kngc1/LX+&#10;w98V/CXwh/bg+F/x28bSXEPh/RPiJ9t1S5htmZkhklkXzAmASAJQx74Br+wbxP4S8L+NdHl8O+L/&#10;AA7Y6pYTY86z1C1WaJ8HIyjAg4PtXDr+x1+yotv9lX9nXwT5e4tt/wCEatupGM/co5px2sNq5+X/&#10;APwXK/4LWfshfFv9ibxP+y3+y94zi8beJfiFpf8AZ8lxa6ZI1vp1o7hZnYuobzdhOwKp5wc8Zr57&#10;/wCDZD/gnx8fr39reL9tvxR4UvtB8E+F9Bu9L0+61SyeF9XuJ1iyYFYAvEgQ5kHG7iv3J0T9kj9l&#10;zw1qkGuaD+zx4LtL61ZWt7y38N2yyxsBgFWCZBA967+KztYIxFBAqKq4VUGAB6fSgXL3P5Tf+C/n&#10;xE+LnxP/AOCm/wAVdF+J2r3Abw5qUekeEYryFxHbWPkQyLsH91nkb94oG7HJ+Wvrr9v39tzwh+15&#10;/wAEQPD/AMHv2P8A9n7XtP8ACng1NDj+ImrTabJBYaEsDL/o8MgBF07Sou8rlUjbcxBIB/Z749/s&#10;G/se/tPeIrXxd8eP2dPC/ibVrJNltqmqaarXCL/d3jkjnociup079n74H6V8KZPgVpXwn0O38HS2&#10;b2c3hyHSY47OSFs7kMQAUg5OeOcmgFzLsfz5f8GvX7Rfw/8AgH+3F4w0Xx0mqSXnxA8PafpHhuHS&#10;9JmuzcXMc87yF/LUmKNVYEyMAuMc8ivo7/g76+I/hK40T4J/C6y1aObxAniC91KTT4TvkhtRAYml&#10;YDoMygAEgk9Ohx+pn7O//BPn9jT9krXrrxP+zl+zt4b8K6jew+TcahpdltmMfHyB2yQvA4BA4roP&#10;iX+x/wDsrfGLxIfGPxU/Z38G+INWaNUbU9W8N29xcMq/dUu6FsDsM0E/vd0flz/wZ/8AiTw7H8Af&#10;jd4I+3xx6unxRjvnsZflkNu+nW6LIAeqkxuM9AR718G/8HK/iDw540/4K2eKLvw9q0OoR6X4N02w&#10;vPscyuILjFyXjyDjeoZCRnjPOOM/0e/C79k39mT4I6/N4t+EPwE8J+G9TuLX7NNf6JoEFtM8Oc7C&#10;0aglc84rmPEf/BN/9gjxZqd1rfiT9j74c3l5fTvNeXE3hG0Z5pHYszsSnJJYkk8kmqTK5ZdTyX/g&#10;hB4u8Map/wAEjfgi+k6vDMmm+B7W01D9+M208a7ZI3/ulSCCDg1/N/8A8FVfFmh+Kv8Agor8cPH3&#10;g7VY9Q0uTx9eNaX0O5km8mGKOQgL98K6N35K1/WN8Lv2Wv2dPgn4I1L4b/CT4LeHfDug6tLJJqmk&#10;6TpccEF0zpscuiABsrwc9q89T/glf/wTij5T9iv4cf6wvn/hELb7xzlvudTk89ako8V/Zy+B/wCy&#10;7+wh/wAEf9Sm8D+N7GTRNQ+H9zrGveNrq6jZtWvJ7Vna4lkJ+dizbVUkkZ2jpX4G/wDBCvVdD8Ff&#10;8FO/gPqHiy+W0hbxA8DSXHHlyyWkojjY9ATgY92xX9RGq/sUfsmax8DoP2bNS/Z98LTeAbW4Wa38&#10;IvocTafG6v5gIg27Bh8sOOtcXaf8Enf+Cbem3sN/Y/sVfD2G4t5llhuIfDMAZHByGB28EHoeo7VM&#10;uboJq58q/wDBzj+xF40/am/Yv0/4u/C3RrjUfEXwt1b+2G0uyRpZbvTWjMN2qIAd7rG5cADPFfkf&#10;/wAEPv8AgqRJ/wAEyPjvrGs+LPD0mqeBvGscMXiq3s/+Pi0eFmCXMfaRgH2smRwMg8YP9TVvptjD&#10;Z/YI7VRCE2eXt6rjGD68cV8sfFz/AIIof8ExvjN4yuvH/jb9lHRf7Wv5jLeXOk+bZLNKTkyMlu6K&#10;WJ6kjJpq9tRcp4l4R/4KueNP+Ckv7Rfgf4L/APBNSDV4/Cej61Bq/wAXviNq2jtBFY2ERP8AxLIk&#10;nQLJJOTgkYYIu4Y4r9HF+7XE/Aj9nj4Jfs1eA7f4b/An4ZaT4X0W3O5bHSbFIVdsY3vgZdyOrNkn&#10;1rtqYRv1Ibu6js42uJyFjRGLszABV7nmv45fjzrGh6n+3X428UDVlOk3Hx8uL2PUI1JjktxrQYyg&#10;8DaFBbOcYXt1r+wjxz4I8NfEfwtqPgfxlpX23S9Us2tr61aRlEsTcMuVIYZHcEV80t/wRB/4JWSQ&#10;tDcfsXeFZUZSHSRZWDZGDn95QNq59M+B7y3vvCOm3FnIJIWsITDIpyHUoCCD34qzr7Muh3jKf+XZ&#10;+fT5TzWf8N/h74R+FPgvT/h54C0VdP0fSbZbfT7NWZvKjUcLuYknHuTVzxPIF8OXxWTDfY5COeuF&#10;PFAvhP4+dH8Y6f4G/bnX4kaws0+n6D8eJ9X1FbdS8zwwa5LLJtHdgmcDviv6Jv8Agqj/AMFB/gdp&#10;P/BJHxt8dPg78VtJ1RfGPhVrDwd9nutzXlzdIY0jVV+YEc7uONpzxX8/H7Omk2Wt/wDBSXwbaX8C&#10;tHdftBKJlZQ3ytrUpYHPY8cd8iv6J/iv/wAEE/8AgmR8X/H7/EfXfgTJY3U1293eWeh6vPZ2tzcM&#10;+9pWhjcKHJ/ugdT0zQClc/KT/g1u/Y88X/Ej9tNf2ntQ8OXEfhP4d+G7izstUNuVhuNSmZIxFG3C&#10;sUjVi2M43KDg1x//AAc1/tZ/Gz4tft7+JP2c7/V5rXwv8PdLt00LQ45j9nnupk837bICQGkLMEAO&#10;QqqSBk8f0V/Av4D/AAj/AGb/AIb6f8Ivgh4BsPDfhzS022OlabDsjTPJbrlmJPJPJNeCftsf8Ebv&#10;2FP2+fHtt8Uvj78MLmXxPDbLaNrmjapLZ3FxbocpHKyAq6r/AA5Ge2aNOo2rn5hftDftRfsR6T/w&#10;br2n7Kf7K88uo61rHhOzTxLpunae/naVcGWNru91F9uIx5m872I3lhtzXjf/AAa/fF34V/Bf9vXx&#10;NrfxV+Iml+HLbVfBMemaO+q3iRfbrprs7YQSeZDkYUZJBBr9yfhP/wAEwP2Hfgt+z34g/Zl+HX7P&#10;2j2XhPxXp5tPFNrJCWm1dSuzdcSnLyPjoSePavNP2W/+CDP/AATp/ZH+KVv8Zfhx8Kby+1/T5jLp&#10;Fzr2qveLYSc4eNH+UOMnDEFhk88mjXqLlPLf+Dkv9vxP2YP2JZvgr4D177L42+KRbTNLaC6aOa00&#10;0r/pd18vIwhKAHglx+HwP/wa9/sJaf8AEz40+K/21/HWjeX4a+GtnNpfhOO4iIhl1R48z3C5HSGL&#10;agIzgs3ev10/aJ/4I/fsH/tZfE24+L3x9+El54h16aHyVvLzxDehYIcg+VEgl2xplQdqgDPNd58L&#10;/wBg/wDZv+C37Nd1+yZ8J/Bl14f8E30dzHdWOl6pPHPIZ2Jlcz7/ADNzEnJz0oM+byP5UfgXqej3&#10;/wDwUJ8P6zLqsMdjP8dhdR3ysuwo2tMyvkn7pGCDn8DnNfZv/BzP+wTbfs6ftcad+0v4Esbi18K/&#10;Fu0zqE1nbjy7XWoo/nIIGR5kQ344O6Pjkmv1Tk/4Ns/+CUSoiW/wP1KNYypjEfie8XbtORgh8gg4&#10;IbqCK+i/2if2Cv2bP2rfgBpn7NPx08G3eteGNFFq2mrJqEy3UMluAI5ROG3l8DkkknJz1oNIrqfP&#10;n/Bv3+3Xpv7YX/BP3QbTX9R3eLvh2q+HPFiXVwDIWhjHlXBPdZI9rA/X0rxfwJ8RNE/4KJ/8F9br&#10;4qaPqdovw7/Zk8O3GkWupSXw2alrt3tEnlc4YIq8lTx75pv7ef8AwRq+Df7Hf7H/AIpuv+CeM/jL&#10;wj428ZappmhK1n4uuzDcrc3SQkTIGO5QrHJ4IXPOK2/2a/8Ag14/Y1+G/wAP4bf42+M/FvizxJdK&#10;smp31lqzadCJCvzoiw8lc/xMSx9cUFHmX/B3D8S/AWofstfDD4b2Hi/T59aufHj3semwXSySm3it&#10;JQ8hVckKGIXJ7kDvR/wZ6T2x/ZV+Maxzli/xWMjRn/ln/wAS+1AHY89uOefSvoPXv+DaL/gmh4hl&#10;W71TQfGskqQtHbtJ40uJPIz0K7vQ4OOhxzmvNv8AgnX/AME3fG//AASi/wCCqV98Ifhh8Rda1j4S&#10;/Er4eXGrRrqFumU1a1mSPZKyjbuWJ1KkcspOR8tAH5l/8F8f+Chfxq/ac/bS8cfBLUdevrHwP4B1&#10;1NH0vwvHKTayTQBXlvWC8SSfN8u7hfLGOSMfU3/BYLxZ+w/8Hf8AgjX8M/2Rf2Ute0++j1LVNH1S&#10;P+wR5xjjQiWa5u2XPlPI25RvOWZsAHt9p/tuf8G5v7HX7Zfx11L9oKPxb4o8E69rlxHceIv+EbaF&#10;ob6YKF80JMjLHIVABZevU16K/wDwQ7/YJh/Y41/9jHQPhnJpui+JPKn1PXI5mk1KW9iA8q8Mz5Jk&#10;VhuC/dHZRUfDqTyn5v8A/Bop4m8O+GvjL8bdP17XrHT7jUrPRotOtLy+jja6k/eMViyf3jAHouT6&#10;4rrv+Dwi6t5of2f4ftESzJrWsStHvy20WuAcemeM9jX19+wZ/wAG9X7Hn7DPxYtPjlBruv8AjrxN&#10;pLFtBvPEwgEemyFdpmiihjUeaRxuOcZOMZrsv27f+CLP7On/AAUL+Ken/FP49/EbxzJcaXaNa6bp&#10;+nalBHbWsT7S4RWgYgkqpJzninGXMK/KfK//AAaV6doN1+xN8RLqS1tbh1+KV0s3mRiRkxbxkds5&#10;+Yeg/Kvzn/4OTksoP+CsPj6xtIY0ij8G6SywxR4UyeXc5J9GHGK/eX9gf/glT8Bf+CcD+Iof2d/F&#10;fi77B4o2PqWmatqUc0Pnqu0TgeWpD7QBn2HWvGPjl/wbi/sZ/tI/FrXvjd8ZPiX8RtY8R+I7wT6l&#10;fXGuQKW2jaiALAAqqvAHp1yaoUpu2iPW/wDgkJo1vq3/AASD+CPhyNNy3fwhsYMqw5322D/6F/np&#10;X8wnx6+EfxM/YT/ah1j4c63oc2h+JfAHjr+0dHjvoxh4Y7pp7Kbn70bhU5zjBbqRX9ZX7E37IHgn&#10;9hj4FaT+zf8ADPxb4h1Xw3oIePRV8RXCTTWcJO7yVdETKA9Mgn3ryn/gpF/wRr/ZD/4KWxQ618W9&#10;FvtH8VWdqttaeLtAdUuhACxEMgcFJY8tnawz6MKCuV2NL9hj/gqD+y5+1b+yVov7Rdz8YPDui/Zd&#10;OVPF1pq+rRWj6XeRxr5ySrKVIAJyD0OeM133wW/at+G/7XnwH8RfFv4V6bq8Ph2GbUtP0/UdY09r&#10;VdSWBSrXVvu+/btn5JOjgEjjmvhn4B/8Gqn7E3w48Vx+IPjF8QvE/wAQrOGZXj0K/his7OXA+5Ms&#10;WWlTIHykgYGDkEg/oX8TfgLoHjz4Dah+z54Z1nUPCGj3+gnSbebwyscUthb7Qm2HejKny/Lyp4PG&#10;DzQQpXWx/Jh+xVJbXP8AwUw+FbLfwiG4+P0LRjcD8p1OY854IOR+dfYX/Byl/wAE1W/ZX/aqf9rH&#10;4d6OP+ED+Kl0f7X3QgRabrhb5lAAICzKCynA+YEZJINfoP4V/wCDUr9hfwVr+m+KPCvxf+JFnf6L&#10;eQXmk3UeoWu+2uInEiyAm3OSGAPNfb/7Un7FPwp/bK/ZevP2Vvj+2oaxpN5ZQxSaorrHeJPFgpdK&#10;wQKsoYbuFxknigcfePz/AP8Ag2X/AOCn+oftB/CS+/Ys+OXjBb3xp4HgMnhq5vZy91rGj8DceMu8&#10;BJjY8/LsPevD/wDg7l/Zd8USfFD4Xftj6Za3T6HDpdx4Y8SXUaFo7Jnl862kJxhQ53JkkDJX14+q&#10;Pg3/AMGyf7M/7PfxP0f4zfBv9pf4q6H4n0OTfp2sWeoWIkjz95T/AKNhkb+JCNpHBFffnxY+CHw+&#10;+Ovwn1L4L/Gfw5D4k0LWtPNpqlrqEKsLgFNpcgABWz8wYAYPTHFBfQ+H/wDg2T+InhnXf+CR3hHw&#10;5aXMcd14V1DUNO1qFpAphljnYsx9tvzfQj1r8Qfit8NtX/4KAf8ABXLxT8OfhpZ3FxN49+Os9qHt&#10;4QTBbQTpHNcg8hUWOBm3EheVwTX7MeEf+DdzX/gHP4t8Mfsd/wDBQb4ifDfwf4ukaTUPDNvZx3Sv&#10;lNmwy74yRt+XJHmY5Lt2+hP+CaH/AAR5/Za/4Jl6PeXvwwsbvW/GGrQCHWfGWtRq1xPHuDeXGqqF&#10;gj3jdtXknBYscGgXKcD/AMHAtiPCP/BFn4l+H4bpWFl4ZtbUTSf8tVRkTsMZYDp71+Kf/BEn9lX4&#10;h/tqftO61+zf4Y8YS6L4R1bw7a3PxXmhlCTXejQ3RZbOPrnzZfkfp8jGv6Ev+CjH/BPLQP8AgpB8&#10;ILX4F+PfjH4o8MeGxfJd6jZ+Hltgb9kbKLKZo3bap5wMA9814P8AsLf8G+vwY/4J7/tF2f7R3wV/&#10;aQ+IE1/HaSWmqabfNZG31K1bnyJdsAbbvw3ylTkdcZFZSqdLBynxD/wdc+D/AAn8Opv2f/hh4L0i&#10;Kx0nRdK1G207Tbf5I4oUSJVCrwvA7g9a+nP+DSqRG/4Jx69HH/D8TdV/HlPy/wA+teof8FC/+CDP&#10;wp/4KR/Hhfjf8cf2k/iBa/Y9OSy0Tw/pa2f2LS4uC/lBoWYtIwDOzEnI4IHFekf8Eyf+CV3g7/gl&#10;54e8ReCPhH8bPFPiDQfEl+NQudJ8RQW223u9oUyxtFGjLuAGV6ZpRqeQ0fWFU9cd00u4ZV+7byN9&#10;cKeKtJu2/NXN/GLwb4k+IXw31bwT4S8e3fhfUNUs3t4NesbOOeaz3DBdEkBUtjOMjg81sDdkfyW/&#10;AOG0uP8Agp7oshZ/Lm/aVZ8svrrbEjAJ6e+OOeOlf0kf8Fu/Kj/4JMfHgE5X/hXt0N2cYGM/0r5L&#10;8Lf8Gp/wN8HeNbX4k+G/2vfiBb69Ya+ut2OpNpNiXF4s3nCRh5eGJk5ORz3r7Y/bd/Yc8Rftufsr&#10;yfss+K/2gNc0Sw1K3jt/FGraZpFuZ9YiUfMjAjbCGPJKdelBm536H4U/8GsFpH/w9XsTFhl/4Vhq&#10;rFtw+ZWeEcf56c19Lf8AB3h+zZ4tuNf+Ff7Xtt50mg6Ta3XhnVSsIK2s07rLA5I5+dk2c8A4554+&#10;nv2Mf+Dcf4c/sRftJaH+018KP2n/ABS2saI0sK29zo9t5NxayKFkhdQeNw43D7pAIFffHx4+APwt&#10;/aX+EesfBD40+EbbXPDmv2LWupafeR5V1PRh/ddWwysOQQCOlAoyv0Pg/wD4Na/GOhax/wAEtNP8&#10;OaVcmW60HxZqttqcZXHlyGfePXqrBh3welfkr/wUz0DUP2sv+Clvjb4c/DHQftd98QvjZcaLp0kM&#10;buxESxWsj8DB2bGcrkAKhOeMV+qHwl/4IDfHf9kC88WaH+wr/wAFFvEfgjwr4uuFuNQ0fUvDcd9N&#10;5gXyx+9ZwOEAHmKqs38RP3j7h/wTd/4Is/s/fsA33/Cxb/WLjx18Qp5J5rrxdrVnGrQSzuWnNsgB&#10;8rzCcsxZmJHWk1c0i7n0X8JvFHw++HVp4f8A2ZW8ZWcnijRPB9rM2ktMPtD2sSrAZ9vUrvGOM4yP&#10;UV8C/wDBzz+z58AvEH7Bl18dPEWgadY+NNC17ThoOrQ7Irm6aWZY3tmbAaWMq5yuTg/NgFRj7M/b&#10;K/Yc8FftcWGk64PG2veC/GnhmZp/CfjrwndGG/01iPmjP8M0LfxQvlWwOMgV8OftVf8ABB79t/8A&#10;bm1Xw/pf7Vv/AAUai8QaH4f1AS2UcPg/yWiAQoJhHG6oZirEHJwATg0yj5e/4NRPjv8AE/T/ANr/&#10;AOIn7OQ1C9u/CN94Li1r7PJLIYtPvEn8oFFY4XzE64x8ynr1rkP+DsK6juv+Chngy0uY2WGP4aI5&#10;+TduBu2GPY8denPUV+xX/BOL/gl1+z5/wTY8BX3hr4SLe6trWruG1rxZrUKC8vFXPlxfu1URxJuw&#10;EX6nJ5Pzf/wUA/4N7G/4KBftB337Q3xN/a31C2vp7VbOw0yDwrG1vZWqZKQpmcn6tgbj2FAloeJ/&#10;8G7v7GPj748+Bfht+2R+0TcSL4V+Fek3OjfA3w6jKbe5jkOJ9XlHLCctmNCMfICeQ1flb+3kYdT/&#10;AOCpHxcvIZPmk+PSiaFEzhjd224deB8ox9cdq/pK/wCCeX7A/wAQ/wBgX9lK8/Zh0n9omfxRbW6y&#10;/wDCH6lqHh1Ym0VXjI8sqJT56rId4zswPl6dPg/xn/wahS+N/G+pfEvxP+3Pq17r2ta0+q6zqbeD&#10;4o3ubtpRMZgFmIRt/QDIAUCo5/etYZ+sk7fZPgwyRwn5PC52o3B4t6/lj/4JWuL3/grB8Cbkj5m+&#10;M003y9lLXrfjx/Ov6c9X+EXxiu/2YH+DVl8WLOPxNJ4dOlv4sk0JmjGV8szi3EoIfZnHzkbucEcV&#10;+YXgH/g1Dv8A4X+LdE+JHgX9urVrLxB4evlvtJ1OPwrGJILkMSJR+++9yQc8EE8U5S5egH1F/wAH&#10;H0nmf8ElfiFb8K8l5paR7sjLfbogM8cd/X9a/Oz/AINPdz/t5fFBmXaV+Htp8v8A28v/AI19o/tJ&#10;f8ERf21/2s/hm3wi+PX/AAVO17xH4fOoQXrabeeC7eNZJYm3KS0Uing8gHK8A4zXzj+y9+wF+19/&#10;wRF/4KP/AA51zQL7RfGXgP4vazH4M1bXo4ZY2tYmDzxNMhJ8ubchCsCUbJGM4NClcnm3PaP+Dsd0&#10;P7JPwxgdvvfE1T5W7HmAWVwSD7CvgD/ght+yx8Vv21J/Gn7L2iXs2l/Ci+8Y6TrPxc1Kz5N9FaQD&#10;7Po2GB/dzsN0mMkJn1Ffrr/wVn/4JV/Ez/gp9deFdDf9oW38KeGfCVxNe2umR+Hzcy3N5JEY/Mkc&#10;ygbQrHAUAjvu7YH/AASP/wCCO/xX/wCCXHjnxLd2P7SVl4m8M+Lo4n1jRW8MGCQ3UKFIp0l81tpC&#10;nDAg7hjoRzRDnfofnT/wc+eGvDfhD9t3wDoGkaStra2vwlntbGGFlCxxxzRhFCjoBgdccV+n3/Bv&#10;FC0f/BHr4LxMy+Yvh+Tdtb/p5kNeNf8ABSD/AIIH/GD/AIKF/tR6h+0R4l/azsdPgXTTpvh7RH8L&#10;MV06zyCU3rL+8YsMliB2wBX1N/wTE/Yo+Iv/AAT+/ZR0n9lnxH8T7PxVbaBJO2i6lb6a9uyRyStI&#10;InBdsqpbAIIOBQNTvpY/G3/guBZxz/8ABRD4rWEksiyXNxYlfl2rt/s5sgtk54yMYHJFfop/wSM/&#10;Z88efGrwF4N/b0/aR0+4tdS0v4cweHPhr4Tn5i0fTo4wGvx/03uAOTjhAAO+fMv2ov8Ag3o/aC/a&#10;w+Mni740+Pf2rtDtdR8Vao1y1taaBMY7WPyRCkakv/CFznvuNfdH7P3wB/aI+CH7E+l/s9T/ABO0&#10;HVPGOg+Hv7I0nxMukyxW3lovlwzSRFiTIqnkAgMR0FBSVj8Ev2L47of8FJPAb6dMwjb4oXu2bAwn&#10;/Ewn+XOOBljzzX9NC5xyK/H/AODf/Bud+0v8Gfiv4c+MGm/tVaFfapoPiZtW/eaHIqvI0plY43EE&#10;MzHIPIzx0FfrtoQ1ddGtV18wG+8lftZtgRGZMfMVzzjPTNBRar8sP+DilvK+IfwZmlupofL/ALYe&#10;AQtuLtsh4K+nQZzX6n18K/8ABUH/AIJsftGft4/Fvwv4g8H/ABK8N6BoPhfT7uG1hvLeeSeWSfYW&#10;kYquBgpgKD3z1qZEzdkea/8ABHn9jP8AZo/aN/Y0vte+NnwV0nXdSl8TX1sNY1C1/wBIEIK4CSqd&#10;wA6DBBFfL37cnw9h/wCCcP7UmqeE/wBlX4q6podvHaQahHHa3rGTTFl3YhdudyLjKht3yk5r7L/Z&#10;U/YK/wCCon7IHgG8+GHwr/aB+HraPdXktzGmoaTM5tpHHJT5PbPOea4vRP8Aggv8V/jN48k+In7Z&#10;n7Sq6tdXmqtca1F4ftXEl9D/AAxeawUIu35cBOnTmhImOp9zfsQ/GLXPj9+y/wCDfi14nt411DV9&#10;EikvJIvuTSfdMi89GwGxx1r1isX4f+CPDPw28H6Z4C8GaRHY6XpFjHa2NtCm1UiRQqjoOcDmto9K&#10;o0Pzr/4OI9Fi1n9n/wAC200PmIviC5Z1LAAL9lOTyDnHpx9ad/wbwaBHoHwC8fLHAyLN4vgZWZsg&#10;j7HGeOOOvSpv+Dg+/msPgf4HaDzju1q9XbCeT/o45PsOteR/8Ed/A/7VOh/DfxH8cv2fPENnr102&#10;tGy1vwT4iumt7S+TyVeK5jmCkxyrn7o4YEZIqJbiucH/AMF1PG1lL+3JaWtjMHk0XwjarqEJY/KW&#10;3uBgda++v+Cbesaf+zx/wS88C+KfilLFpVjpfhaTUr6SSQ/u4WZ5Qee5DDj1NfMcH/BJr9qn9sb9&#10;r+8/aE/bOGl+F/D13fx3N1oui6j59xOsJXyrUMAQsXGCc5IJ4r7t/aq/Z1/4Xr+yr4l/Z68J3cek&#10;tqmhmy0yRYsJAy7TGMDgLlRmiwuU/PGH9tX9pD/gqP8AtKWP7PfwW1O8+HngnUNTk/trVNHkC38u&#10;mwqWMkjkbg7fuxtGAu7qdvPzz/wWh/Z7+H3wF+MOoeBvhYwtdPs/DWn3VxHNI8kjTnO6eQ5LPI7D&#10;PzZxmvYP2T/+CY3/AAVU+Bf7Rmn+MPDNj4f8OyafqkzzeJbzVRe2stu8exlMAKtIGznHyncAcgCr&#10;f/BVv/gjn+1h8RvFafE74G29z8Rb/wARaZDF4sa9uoopxeIx/eRxysqLEVbCqD8uBnOCaRJ+hn/B&#10;Ngzw/sJfC9LiQySL4Rt9zsMFuDzg1836b+zzoP7YOj/trfADVhNHHr3jRILO6VfmjuV0uFonXjgr&#10;Jjv+Ve9/8E7Phd+1B8FP2ZNI8E/tDPpBvNJ0+O30bQdDtQr2tuifLHNMXKvIT1IwoPesL9hf4U/t&#10;SfDT40/FfxX8b/hzp+n6b4+8Sf2zptxYawkzW7LGIhC6KepRFO4A/NnnGK0LufkN+yP8VPih+yb4&#10;60/WoNKfT/Fmn6HcaFPp9raq00l46tAYcHG4iUblz146V9uft0/s7237NH/BLvwL4KDIutT+J7TU&#10;PFF/KwH2y/mjZ5pZOOZDuwOODXqmvf8ABLDW9f8A+CpyftO3EFufh3cRx69PbidVmXXIgkYUx7cl&#10;HGZCcj5gfWtj/gsh+zd+0/8AtYfDPw18HfgF8OItStbTWo9V1jUrq/giz5YYLDGHkU7iWySRjGAM&#10;nIE8omrnkv8AwboRxPoXxW1FWWR59fs91x5u5mHkH5TwORWd/wAHCVjpmo/EX4V2uoADdpupbXYb&#10;1H7yEfcByevpXo3/AARm/ZS/a4/ZF1bxp4d/aC+GEOn6X4glgudPvrG+t5BFJEpTY6xysfmHOQCc&#10;8HjBrJ/4K3fstftmftW/GPQ3+C/wPt77Q/C+iMsOqX2pQRtcXUsyM+xTLnYFXGCAc9sYyORR8S2X&#10;7GXiHxF/wTV1n9qb4WanrU19p3jOeLxNpEeZraTTYXRDcR2pztkjXLZABIBr6S/4JHf8FQvEOj+N&#10;tJ/Zn/aG8dtqWl6zsg8IaxeQhJbeckhLdyDjY4HyggY96+jv+CSv7PPx4+Cn7PXij9n/APae+Ey6&#10;bDPrtzcWMi3cVxDe2tyv7yM7HLAqwb7wwQRg9K+Gf2q/+CNv7aXhT433EH7Lnwohv/C+m+JodT8L&#10;akusIrxQB94jfzJN26M8DIwRjmla4loftVqV3Z6ZpMmoanOscFtF5s0rkBVVeSxz0AxmvzM8f/8A&#10;BQPWfj1+1Db/AAJ/4J2/Dbw/o2qeIr5ra++Idxo0YnkjU/v5o9oI2KvO5gST6da+qPA1l+1H8ef2&#10;Ide+Evxt+H1x4X+IE3hWXTZLya4je1vZjGyLMjRtxu25KkAqW64INfmP+x7+zf8A8FEf2bv2pPDv&#10;iPwf+y5djxFpMk9vM2oEw6bNE4CTb7jbs2svzBkOc9AasHsbX/BTz4FN8Bv2kND8PzeP9a8SahqX&#10;h2PUNe1/XroyTyzlyhKAYVIxjhMcV+mP/BLR5pP2Efh+9wPm/s2T8R5z4P5V8Rf8FTP2VP2zdS8f&#10;aR8ZV8Lr4yTxHo/2TXLHSbZpE0aZXJSCIIpk2YP+sPVhzgV9Zf8ABLJv2l/CH7LNj4Y+OnwfTw5p&#10;/h3T1h8PwpO8upagigs8ksO0CMknCqMkn0pIUTuP+CjPw9+DvxK/ZC8aaF8br77Ho8Oltcx3igGW&#10;3uUBMLxZ6yb8AKOucd6/Fj9jX41X/wABvj74Y+MN7o2oWN74ZuTHqljqFp5Un2Uth1fjIcxtu4Hb&#10;vX6YftDeJf2hf2j/ANrDwP4Q8dfsm+LLf4L+HdZa+1O8aF2m1C8RR9nklijfPkq3O0jg8nOMV4l/&#10;wVr/AGP/AIxfEL9o2bxx+zV+ztrOpRap4dhHiKe3s3W2lulbKFQOWfy+DtwAeDmpjuHKfqD4I8a+&#10;HvH/AIV03xj4R1KG+0vVLVLixvIJNyyRMuVP9MdsVsV8Z/8ABJ7xJ+0D8OvhVbfs5fH/AOBfiLQZ&#10;NJuXbw/rDWbSWslvITIYpH48tlYsoBGCMc5r7MqwiFFFFBQUUUUAFFFFABRRRQAUUUUAFFFFABRR&#10;RQAUUUUAFFFFABRRRQAUUUUAFFFFABRRRQAUUUUAFFFFABRRRQAUUUUAFFFFABRRRQAUUUUAFFFF&#10;ABRRRQAUUUUAFFFFABRRRQAUUUUABzjK/e9aQDn5kX8BS0UAIyI3VFpR0oooAKKKKACiijI9aACi&#10;iigAo4PBFFFAAN2eenaiiigAooooAKKKKACijk9BRQAUUUUAFFFFAHF/Hz9n/wCFX7Tfw4ufhL8Z&#10;/Dj6t4fvJkkutPW+mt1m25wrmF1ZkOTlSdpHUGvnfTv+CEv/AAS00a6hvdH/AGWtPtZreRHgmtdW&#10;vY3iKnK7WSYbcEKRjpivryigLGP4I8E6N8PfDNh4O8Ntdf2fptqtvZpeXklxIsajABkkLO2B3Yk1&#10;sUUUAFFFFABRRnHWjOelABRRRQAUUUUAfGH7Vf8AwQo/Yp/bL+NuoftA/HK+8a6h4k1CNYGuE8TM&#10;scFupytvEmzEcY5wo9STmvR/2I/+Cb3wj/YE02fwt8CvH3jL/hHriSSWTw3rGtC6sVmfG6VVZNyt&#10;x/CwHXivoig8jBqVFLUAUYGM0UAYGBR/CaoAooXOOaP4hQAUUZBJ20UAFH1NFBAPUUAFFAGOBRQA&#10;UUUUAFFFFABRRRQAUUUUAFFFFABRRRQAUUUUAFc38V9J+IWs/DnVtI+F2qaXZa9dWbxadd6xbySW&#10;8TsMBnVGDNjOcA8kAHjNdJR16igD8RfBn/Bqt+0T4M+Imm/GDR/2zvDtv4k0zxQuv293H4dn2x3g&#10;uTcZC+ZgruP3T2r9kfhPD8TrHwTZWPxl1HRbrxFHlby60CGWK2m54ZVlYsCRyRk811O0elJsXOce&#10;9AlFIWiiigYUHOKKKAEwfT9aMH0/WlooAADmiiigCG9sba/RUureOQJIHUSLnaw6MPQg96kjQRpt&#10;Huf1p1FABVe40y0ubyO/ltYWmiVlimaMF0B6gHqAcDOOuKsUUAFFFFAAcmkwfT9aWigBMH0/Wk2Z&#10;OTTqKAGhTuzTjntRRQA1VYHk045NFFAAAf8AJooooAKKKKACiigg53Z6dqACigHIziigAooooAKM&#10;Z6iiigAwPSkwfT9aWigBu1s5zTjk0UUAJg/5NLRRQAUUUUAFFFFABRRRQAUUUUABGa5/xx8NPCfx&#10;Fhsbbxdpq3kem6tb6nZqzEeVdQOHikGPRhmugooE0pbjVQrye/4UuD6frS0UDEwfT9aMH/JpaKAC&#10;iiigCG6v7OzZEubhI2kzsDOBux6ZqVHV1DqeDQyI/LID6e1KAFG0UAFGB6UUUAGMdBRRRQAUN93p&#10;RRQB+av/AAcGeNNH1fwV4F+HemXM9xqtrqlxe3trpsfnPBGY0A3gfdySMZ64rU/4IN/Ffwlpfwv8&#10;R/C/xRqcmn+Ir3xELyztNUj+zvfQmFVDRZ4fBXBA5HXGK/Q2fRtHum33OlW0jf3pIFb+YpI9E0WG&#10;RJodItVaM5jZbdQV+nHFFgsWqKKKACiiilyoLBnHWjOelDKGXaw60KoRdqjgUwsFFFFABRRRS5UA&#10;fLjhaKKKYARkYqNYiuTvJLd91SUUARtCWHLtn13f4U5A44YinUUAN25PKJ/3zR5e4fvOv+zxTqKL&#10;AN2cABjxTqKKACiiigAooooAKKKKACiiigAooooAKKKKACiiigAooooAKKKKACiiigAooooAKKKK&#10;ACiiigAooooAKKKKACiiigAooooAKKKKACiiigAooooAKKKKACij7vLHOentRQAUUUUAFFFFABRR&#10;RQAAknGKKGAYbWooAKKKKACiivkH/go1/wAFd/h5/wAEzvEHh6y+N/wX8VX2l+J5JYtI1zRpLV4Z&#10;Zo0LtEQ0gZGwCRnrjigNj6+or83/AIW/8HIfwO+Mtndaj8M/2Q/jH4gt7KQRXlxofh+K7jgk2htr&#10;tG5AbBzt64rF8Z/8HR/7IHw08SXfg/4k/Ab4oaFqlnGklxp+qaLBDNBG/KvIjyhlUjkHHIquUlSj&#10;LZn6dU1Fb7xGK8Y/ZY/bEg/au/Zqt/2m/CHwa8XaXpmpWr3OiaPrNvBFfajCBlZY1EhXbJj5NzAk&#10;HJAr5Eu/+DnX9g/S/G83gLxL4S+IGl6pY602k6jY3Xh9PNs7xZhC6SfvcAK+cnnIwRxU7FH6SUV+&#10;b/7RP/By1+x/8DvFX9j+Fvhv418a6TDdNaah4o0fTljsLe4VtrRLLKVE7Dn7mRlSM8ivqz9hj/go&#10;R+zZ/wAFB/hm3xN/Z58eQ6hFaziDVtLm/d3enSkcJNEfmQnqOxGMGlcD3SjcM4zXL/F74xfDf4Ee&#10;ANS+KXxZ8ZafoPh/R7VrjUtU1K5EUUEY7kn8sDkmvgm6/wCDlH9kS/1DWNY+HnwV+KXinwjoup/Z&#10;LzxxovhndpqKADJKWLblVAcncASOgNVygfo9RXj/AOyF+3J+zT+3N4Bk+JX7NnxTs/EOn28xivoY&#10;x5c9lJgHZLE3zIcEHn1rA/bK/wCClX7K/wCwZfaHB+0p4wvtDt/ELOmm6jHodzcWryJ96NpY0Kq/&#10;BwpOTjpSA9/or4dsv+DiP/glZeuyQftEO+3svh28P16R1c0//g4H/wCCWeqanZ6NbftIKl1qGoQ2&#10;drDJoN4vmTSuERcmLAyzAc+tAH2tTUk3uy4+7+teA/tX/wDBTD9kT9iO+0uz/aU+JNx4dj1q38zS&#10;b6XQ7qW3uzySiSxxlC4AyU3bsc4rhPDn/BcL/gmj4t+GGv8Axj0j9pvTRofhu7itL6S4s54ZHuZE&#10;LpDFG6BpXZRkBQfcUE8x9dnd/CaMsFyea+Lf2Uv+C93/AATt/a9+Idp8KPAfxOvdF17Ur0Wuj2Pi&#10;rTWtDqUmCdsT5KE4H3SQ3tX2Z9oXyy7SqvXncMCgomHTNBOBnFeDftQ/8FIv2OP2PNYj8M/Hj45a&#10;XpevXFu01n4dgLXF/dKAThYIlZ8nBAyBk1418Hf+Dgn/AIJs/Gn4n2vwj074s33h/Vr2ZYYG8UaN&#10;JYw+cwGyIySAKjtngNjOOvSgVz7cSQucFMU4nAzVBte0r+yRrUWpLJa/ZfP+0R4ZWjxneMdRjnjr&#10;2r5u1f8A4LI/8E0tB1S60LWP2vvC9reWczQ3VrcSOkkMgOCjKyAqwPBBGQaBn0+rZOMUpOBmuV+D&#10;/wAYPhx8c/AWm/FD4UeMrHX/AA/q0PmadrGnzrJDcLnGVZSQeawP2gP2tP2cf2XIdPu/2hfjd4f8&#10;HQ6tK0WlnW75YTdui7nVM53ELzgUAejh8nGKdXjXwk/b7/Y4+OnjSH4d/B/9pDwn4l1yeJpYdM0X&#10;Vo55mjHU7VJx+NTfFD9u/wDZD+Cfi648CfFv9o3wn4c1q1jDzaTrOrJbzhTjBCtjcOR0zQTzHr9F&#10;cB8FP2ov2ev2jEvZvgV8a/DPi5NMZU1JvD+rRXP2ZmGVEmwnYT2z1ro/H3xB8H/DLwpfeO/Hfiez&#10;0nR9NtzNqGpX1wsUNvGOrszcACgo22BIwKFBAwa8G07/AIKbfsC6pJFb2v7Y/wAO2kmkVIv+Knt/&#10;nYnAUfNyT2rvfir+0t8B/gXpFhr/AMYfjH4f8N2eqtt0251zUo7eO6bbvIQsRuO0g/TmgDvaK8j8&#10;Mft3/sb+NtasfDvhD9qHwJqOoalcLBYWNn4mt5JbmRiQERVYlmODgD0NesxSbtxMgI3fL7e1AD6K&#10;5n4gfFz4a/Cq2tb/AOJXxE0Xw/b3sxitZta1CO2WWTBOwM5AJwDx1rnrX9rn9mO8vYdPtP2hfBc8&#10;1xJHFbpD4ltmLyO21EAD8ljwB3PAoC56PRTV3PGDnBIps9zFbpvkYcep60ASUVy7/Gj4TrdLaN8S&#10;dDEpz+6XVoSQR1B+bjFWoPid8PrpxHbeNdMkY4AWO+iYnPToaAN6ioLS9guhviuFZT93awqUsB8x&#10;ccckUAKQR9z/AIFS1yniX41/CXwfq39g+K/ifoOm323zFsrzVIo5DHnrtY5rfstWs9SiWfT7yOaM&#10;jO5GByCMg8e3P0oAuUVGsv7xlLfd521k+JPiH4H8H+V/wlvjHS9K84kQ/wBpXqQ+YR1C7iM0AbIY&#10;ZwTilqlpWr6J4i0+PV9G1S2vLd+Y7i1mDo2PQg4NTy3SQkCR+vHUf560ATE4Gab5ntVZtTszF563&#10;qMvQ+XgjNIdRs4xue6jOfujzBzzigC4pyM4oqnDqsN2jfZGGVbDei006pbCYLJqKqrfcwRyR/j1/&#10;CgC9RUUlxHEhlkmVVHVmIApkuqWsMfms67eu7dxgdTQLmLFFRvNGjbnuP+ABaDMmBtkXnp83Wgdy&#10;Sio1nj3bGlXd6buaIpGcbS43daA0JKKhuryK3BaSQRqBy7MABRBe2l0m63vIn2nDFJAcH0/OgCai&#10;o47hDu3sBg9zT96f3x+dAC0KSRkjFIXQHaWGT0GetRG4hIWVp12/3twxQBNRTXYqd+75f50efDgM&#10;ZVG7gfN39KVwHUUAg9DUYlU/OJF27sZz70xXJKKRnRfvMB9aY8qgeZ5y7QcE7qBklFMWVctukX5f&#10;vc9KPn3/AH+M9OKdgH0U1w5+42KbueP75z+HSkBJQx2rmmiSMgDeu7r1oYoylWbqPWgDz/xX+1X+&#10;zf4F8R3XhHxp8cfCelapZyKl1p+oeIraGeIsMjcjOGHryOhBqtF+2N+ynLcG1/4aM8EiTft2/wDC&#10;VWnPGf8Anp0+tfLn/Bwr8B/hB44/4Jf/ABU8aeIfBGlSa5oeiPqOk6w1mv2q2uI/uukgG4dgecEc&#10;HjivwW/4JBfBfwF+0R/wUg+HHwU+LmgDWfDeuaxdJq+k3DkRSpHaPKqcEHrg9eooM5Od9D+pXSP2&#10;r/2Zdf1OHRdE+P3g26vLiXy7e1t/E1q8kjZxhQJCSfYV3lrew3QzEykdmVwQ30r8Zf8Ags//AMEG&#10;P2ePhL+zT4h/au/Yx0G88L+IPB6pqd5oFtqJNpeWcakTeUrH91KFy4IJDYIPXFfJP/BDH/gqz+0D&#10;8BP2wfAvwE8XePtT1z4c+NtUGk3GjXUzXAsbiUZhngLfMgVuGQcfOpwKAjzX1P6VqKCwHBPXge9I&#10;XVRlmAp2NBaKQOjfdYHHXmlDBhlTmkAUU0yIo3M6/nSmRAdpcZ9M0ALRUfnr/wA9V6469/SnK4Gd&#10;zD1oAdRTBJg/M1P3DOM1PMK4UU0yIib3dVHqTR5seM+YvTPWqGOooPTiozLk/Iy/g1AElNklWMZb&#10;/wCt+dGcpkvt/wBqvjb/AILa/wDBTKf/AIJp/srQ+NPA+mxah468WakdH8GWcsPmRi5KF2ndQQSk&#10;aqTgHJOAOtNK+gH2DcaxYWjRrdXcMfmEhfMmA3YPb1qjr/j7wX4VtYr7xJ4q06xgnuo7eGa6vo41&#10;eaRgkcYJONzMQoHUk4r+YrxP+zb/AMF1/wBvC3Pxq8c+C/ih4i/tBGltZblWsoxk8GGBpEEceDxt&#10;UZHXNfY3/BHT/ghJ+1pD8dfDX7Sn7elzd6X4Z8LyG/0bwRqGstcXd7qK/wCpuJlQlYo4jllTJZm2&#10;nI2iiMifiP3FjcSIsi9GGadTUwsa5wP0p2cdaRQUU0yJnbvXd6Z/z6U0TqRuEq4+tAElFNEiYyXH&#10;504MrDKnPegAoopvmx4z5i/99UXAdSOwQBie+KTepXcGH51+Y/8AwcHft8/8FAP2JH8A+I/2UrCO&#10;w8KzXE0viTxDJo4vIpLlSqxWUxIPkxuHY7l2ncoG4UAfp0rBhlTTfM5A2Hmvzg0D/g4m/ZWk/YD/&#10;AOGiNS8W2v8Awsi20JkuPhyqj7ZJqqZj8tUJBMTONwbIG305rN/4IL/8FAv+CgP7cHiLxZ4g/aY0&#10;e3m8FrZLc6Xr1roa2tut68n/AB6QPx5sax85+c+rdqLk83ZH6Z0UihQPl+tNiZiuXNBQ+igsB1NG&#10;ccmgAopC6L95h6daVmVBudsD1NABRQGB6Hr0pAynow56UALRSF0U7WYZ69aN643bhigBaKRWVvus&#10;D24pdwPINABRRketGaACijIHBNIXVfvMPWgBaKAQehpN6527hn0oAWigsByTSB1JwGFAC0UUUAFF&#10;BIHU0Ag8g0AFFBIHU0Ag9DQAUUUZoAKKKKACiiigAooooAKKKKACiiigAooooAKKKKACiiigAooo&#10;oAKKKKACiiigAooooAKKKKACiiigAooooAKKKKACiiigAooooAKKKKACiiigAooooAKKKKACiiig&#10;AooooAKKKKACiiigAooooAKKKKACiiigAooooAKKKKACiiigAooooAKKKKACvxp/4PAXd/hJ8DUj&#10;LK0nju827Vyf+PCav2Wr8Z/+DwD5/hv8CVaTbt8cXpHy5x/oEtAHSf8ABospP7KHxbVok3f8LPJB&#10;Vuo/s+2/WvzZ/wCDly9mtv8Agrf8VppIFWOPwroabWwdy/YXJxwe9fpv/wAGk8McH7F3xGkD7ml+&#10;JEu5m6nFrEv8hX5hf8HIxW5/4K1fGxt2/wCy+G9FG3zlP/MPPA44OT0689e1VdhZLY/ol/4JgKif&#10;8E8PgzFGB8nw70rdj18ha/lt/bIsV1//AIKA/Fjw/LK0P2742XlpJ5b7fkm1COInI6HDGv6n/wDg&#10;nDaPYfsGfCO2lgaJ/wDhAdMMkb4yMwKe3Hev5Xf2gb6K8/b/APiJPqM4VV/aFnLTbQAFGtIMntjg&#10;fSpA/pW/aP8A2EfgPrP/AASx8Sfsv+EPhfo9notv8O5pdFtxbALa3UdpvjuBxnzA4Dbs5ySc81+E&#10;P/BuP+1B44+Bn/BSv4feHrfUZ49H+I0DaB4isUUlbicQPLFKVHUq0coDf7XsK/o7/aU8daH8Mf2L&#10;vGHjjVpFNhpXw9uppAzj5lFoQBznrxX8yn/BBH4Z678U/wDgp78DV8P2m640vUZ/EF80KcW9tFaz&#10;b1YgZwWmTGR1zQJn2d/wdhftq6/4k+P3hb9ijRdRuIdA8M6Smv8Aii1jkZVurqdmW3VgDhwipIwz&#10;0YKRX6Bf8EF/2ffD2gf8EYPhz4S1zTIZv+E08N3Wpa0s0Kv5/wBuaWQ+Zx8+FcD5vTHavyh/4Okf&#10;hR4u8E/8FMp/iFr1qBpvjjwLZ/2HPGpKubN5UljIIGWzMhwOQOema/aD/gjJq+iWv/BJX4J6lYaj&#10;bvZ2/wAOLYvLBIzINkZ3DLc5GDnPpTuLmZ/P9/wSe/aj8VfsA/8ABV/TdJ8P67ND4TuPiPf+C/E1&#10;mrkR3Vq2oS2tvIyZwWRxFg/wgtX67/8AB1/Hp4/4JXSajPZRytH480R7e4wC0ebpOVPuuQcEcMa/&#10;Dv8AZl8J6v8AtD/8FPvDvhvwHZNeXXij483WoWQx8rWqarLdO7Y6ALGTnp+dfuR/wdcCHT/+CUJs&#10;ZDlU8c6ChYD0ul/wpArnyd/waN+DPCPi/wAdfGweJNA0/Ulhs9JCR31qsqpw4YjcOCefzr9Xf22/&#10;+CafwB/bE+FUPgu98D6Do+saTrFnqvh3X7XSI0lsLq3uEmVgUAYq2zay5AIr8w/+DPWxtpfEXx01&#10;IErKG0lFXGN6FJGB/Emv3KjJeNS/deaCj8k/+DuS1EH7DPw5jnihkl/4WRbq0/lgbcW02QvUgHkY&#10;zXzD/wAGpX7IHwh+PvxH+Jnxx+KPh+01+TwPfWdn4e0nUbcSWsM0sJeS78piUaUqQgYrlQpwRuyP&#10;p7/g7wuI4/2M/hrBNHuV/iWh+8RjFrLXnf8AwZyxQr4E+PF5DcfN/wAJdp8Yj29hZoc0E2Pln/g5&#10;b/Zc8H/swf8ABQzSfFvwi8PR+GbHxx4VXVPL0ceTHHqMEhjeaLbjZIR5fKj+EHHXP7H/APBGz9sL&#10;xv8Atf8A/BL3wt8bNWb+0vFmmadeaVqSldpm1CyzFg5J5ZlHPTBr8x/+DubxTpt/+1/8I/CcEpa6&#10;0fwXfXkny52iS4UKP/HWr7e/4NubOP4H/wDBGvSvHnxNmi0fS7nWNd186hcsFUafJcM6zsTwMqNx&#10;z/KgaPys/wCCc2uftpa7/wAFwPCPj343fD3XNa8Ra542vrLxn/wlXh6S4Wxsj5rbw0gCxJCFjWNl&#10;OApOM5Irov8Ag6ej+Dmn/wDBQ/w+3w2n0pb9/AW3xauk4yZhOEiWXyx/rApJ5wcd/T1H46/8Fjv2&#10;sv8Agrh+2foX7Cv7Eety/D3wj4n8ST2K+KrGPbqd5p0W4y3zy4DQx+UhKRrgsHQllzivnH/g4F/Y&#10;5+EH7DX7UHgP4M/COS+uGf4em88UatqV9JcXerX32lVa6ndmOXfJ6YABxigg/bf/AIN8/Hfi/wCJ&#10;f/BI74S67401yfUby30mSyW4um+ZoYJnRAT3IVR/+qvwr/4LIfAnUbP9un9pj456Bo6r4b0P4wWG&#10;kapFHCFS2lvNMgkWVsYxvlBBPTPPU1+4f/BuAoH/AAR3+EYc/M1jdSNn1+0yf1rwH4b/ALIvhb9u&#10;D4v/APBSX4C+LFUx+IPiBp8FnO0Yb7Ncx6RFJBKD1yrqCPT8aDRHnn/BpX+2RbX/AIF8cfsR+Ltd&#10;dbzQ5x4i8Kx3EigSWdwWE0ca/wAISUMxA4AcV8y/8HCPxr8WftpfGnxb8bPD93/xbL4L69Z+BdCl&#10;ZPk1DV7pw97InPPlgRLuHfI4ya+K/wBmL4//ABr/AGDP2k7f4leD7C6s/Gmg/wBp+HdQ0yNX/fzy&#10;lrdrdl2/MPMCOoGCdqc8mv0q/wCCsn7GNt+w/wD8EGfhb8I9Xh8/xNqnxG0/X/F11L/rLjVLotPP&#10;vbvhiVyewHegnfc3P+DPHwhoGqeJfjh8QLrQ7WTU7WbS9Ptb8w/PFbiJpPLU54BL5I9fwrp/+Dpv&#10;4A6j8Xfjx8G7TwH4dabxFN4Z8QSxyW67pbqC2jimMGO5yuRyemMcmq3/AAZ1pH/Y3x2lin3J/bWl&#10;ALtH3vsvNfXf7fthZa7/AMFj/wBknQ7xfMjbS/FDzRsMqy+RGOR9CaB8qPxg/wCDfL9tKH9kn/gp&#10;B4Ys9X1drXw18UIR4Z1q2ZiqrdNhrWRwzAZWTdHu6gyY7cfq5/wcR/Gjxd8TvA/hf/gmr8DrpT4m&#10;+JkN3rniSaL5ltPDumxvNcFiD8vmMEjH1OK/GT/grT+yVqn7C3/BR3xr8Kra5a30+fWl8VeCb63+&#10;WS3t53M0axt0Vo5w/boFr9Pv+CUHhf4rfte/DP48f8FYv2grGZdWvvhneeEPh4868Jpttp7i6miP&#10;AHmTq6llA3baBXZ+YX/BFDR/DPxM/wCCmPwN0TXNMhvNPuPEZuRa3m5lDx2zvExXuVYA9e1fvV/w&#10;cb+CvCviL/gkT8VtT8RaJb3VxoemwXuj3JjxJZ3Szx7ZIz1B5Oefrmvwj/4N+LO0vP8Agp98BY1m&#10;aMrqMr7tnXFlIcV+9f8AwcVybP8Agjn8ZpY/+gPb7V9f9JiFA0fkD/wa++C/BnxG/wCClsWq+L/D&#10;1nqlx4d8G3mo6S0kW/7DdecsfmDphgpxuPqcda/pVSZtzLIORzlRX8uf/BCX9mfxz+1J+2LqXw3+&#10;HP7Q/iT4X39t4QlvZfEnhUj7VMnmqPs7hmClO55z9TxX0l+3F8Zv+Cw//BEP41+HpPEX7Y9x488J&#10;eLmkfSdS16E3VvezQDc9tNFJmSEqhzmN8Nz6VTQkz9OP+C9PgTwh4z/4JRfGK48XaPDeNo/hWXUN&#10;LkkG1ra6jIeORG6gqR+NfiT/AMG23w38CfGn/grVouj/ABF8Mwatb6D4DvtZ0+0vh5kUV9DJEI5t&#10;rDBZQ7BTjjOetfo18Tf+Cl+lf8FOf+Dff47fF2Xwwuh+I9D8NXuj+KtIiy8EN2n8UTNyyMhDDPI+&#10;tfB//Brcluf+CuWI4seT8I9UB5PGZoKkqx/SoqrFGEUcKMAUy5tzOhQqGVkwVLdf0NS4GMUZ7ZoA&#10;/lZ/4L5aNoPwo/4KtfFHw94C0xdIsI7Gwv2tNNfyYlneBzJIqrgDdsGQMDPPJr761T/ghX+yx8QP&#10;+CWWgftP+FPiZ4m8G+Mv+FYp4g1DVJfE0r6fdXLWol/0hJGISLeAfkKEZ6nofhD/AIOIZrV/+Cs/&#10;xfvRteS00zTd0ci/K+LaRtp9j0P1r7dv/wDgh5+19+1B/wAE8/AfiTwB+334o1lbrwTb3dn8Pdfk&#10;eHS1t5bZWWxiZH+70QFlYAdQaAPMP+DZP/god+1x4p/bCh/Zi8Y/ETVPFngvxB4Zn1Ca01i4luG0&#10;WSDy8PC7FiqMZApUnb8nAXkD9Bf+DgH/AIKl+Iv+CeH7Pmj+GfhKkY8deP7yax0i8lHGmW6xFpbs&#10;Y53rwE7FiM8V+V//AARC/wCCkC/8E/f2mbP9nX4i/s3aDHN4i8WQ+FfEXiWKxeLWtPuDc+SqSOxK&#10;yxpIwGAF4+b5q9F/4Oz5dcH7eXwotrxZFsV8BX5t2VGVXY3EQbnOC2OuMUEq56D/AMEJ/wDgl58D&#10;/wDgot+yl4m/a5/bim8QeOvFHiTxRfWOnapqWtTmW3igZovOV1cFmL5Y5+XjAAArxX/gnz/wU2+O&#10;X/BKr/go/wCIP2IvjX8S9T8UfDmHx5J4XuoddvHmk09nljSzvY2OdgIkjWRcBTu3HbX6gf8ABtVp&#10;1rb/APBI7wC0ESqs2oaqzLH6m8m/WvwF/wCCvEcF9/wVc+PE9iy3Tn4nI0RVBksI7VQBjjO7b07g&#10;elBR/R9/wWE/4KI6Z/wTn/Yq1j426JbQ33ibVPL0zwZYzKWjubyYEozc/cQZZvYV+U//AAR0/Yk1&#10;/wD4LFeDvjT+0J+218SvFPiq4tLqbS/CE0uoSrHa6hJG08lxFGGwBGWSNYwNuBjvmuv/AODrVtZj&#10;+CX7Mmk3ss/2JrOfz4NxKmYWCgMWOctgtgHJ616b/wAGgXxEtr/4HfF74QanfWzXGheN4by1hD4l&#10;WCe2U7yM5++rjOO1BN2fFP8AwQs/a7/az/Zl/wCClvhT9j+18Xa1f+G9W8bah4X8UeHdQWV7eFbf&#10;zAb2ONh+5bMeey4cA9Rn9Cv+DrCy1b4f/sk+D/jb8P8AxbrWgeJIvHVrpU1/omtT2rT2cqyFoXCM&#10;AwyAw7gqK/TDRvgB8C/D/wAQrr4r6B8JvDtn4mvN/wBs1+10mKO7m3BVbfKqhmyFUHJ/hFfmh/wd&#10;0TtH+wD4NQOMS/FawB6c4jnP9KBo+Nf+CBn7L2uf8FOtX+JFt8dP2o/ipp6+E1sk06Pw/wCLpoFb&#10;zo2Llg5bdyOMY75zmuE/4LlfCbx7/wAEz/2pfBXwd+BH7U3xUvdN1rwfJq15Jr3i6WWRJRcLGNhQ&#10;IAMEnkHnvX05/wAGfMMkWofHW7I/d/aNKCyfeIPknjPbr0968b/4O3JDcf8ABQv4d28lw0ccPwvk&#10;LFYwflN+Fx+hoGfo5/wbf6Nq3if/AIJt6L8bPHfi3WPEPiDxldXz65qWuaxPcyNHHcSRpGgdiFUI&#10;OwBPevxf/wCCvXxk/aL/AGQf+CjvxW+Cfwd/aa8dW/h7Q9U+2aVp3/CUXIW1+0W4neEEPnark4yf&#10;unGK/bj/AINsYpF/4JC/DM9FeO+PTqPtMmD+Vfhb/wAHDU9rff8ABWz43Q6dKrTRz2ccoEfLMLEc&#10;cY5II5OaCWfvZ+yp4O+HXg3/AII0aLqfxu+LetTWepfDVda8W+NdU124W8aWW38xrnzfM3xsHCkK&#10;pxkY71/Pj+y7+1Z+1X8Zv2mvhv8ABvUv2sfiK2ieKPiRY6VNJJ4mu1mmsWuwobHmZBkjHOP+eh9K&#10;/UH4e6n4z/4Ks+C/h/8AsUfDy7urX4I/BrwDpt78YtQtyUh8R6klnvi0dW2lZIlI3Sgd8L61+S37&#10;Ek9nN/wUO+E97p0jW8cfx2h+y2+3IjjS+mCKufQbR9BQOx/Qx/wVE/Y5/aW/aM+IXwF/Z8/Zp+NX&#10;irwH4as7q/fxj4j0bU7jzILOG1URq7bwZnZyuN7AZBPJGK/Pf/guT8Dvj9/wS20b4c6v8Jf2+vjB&#10;rzeLtau7XUl1rxTLtjEVuZFMYjYAcgjnP1r9/wBYLWRPkXKls9T6j+or8Uv+DwsbfDnwIjC7iPEW&#10;pFVDEAn7FJ6UClCMjz3/AIIWfsz/ALR//BUn4MeOPih8RP8Agot8ZPDNx4U8Zf2LZ22h+JpDHOn2&#10;aOUs+9ic7mPTtX2J+xN4m/aW/wCCYH7PP7Vnir9t7x14x8faZ8NPFk+p+DdY167lupNT0j7BHJF5&#10;LOW2gyb1ZRwrBq8v/wCDO6yubf8AY/8Ai88sf7ub4tOYHPBbFjAD+Vfql8b/AIa/DH4r/CLxH8OP&#10;jBptrdeF9b0ia18QQ3k3lxvatGRJufI2jbn5sgjrmq55ctifZxjqj8HP+Cc/7SXxI/4Lj/t1eMvh&#10;1+2H+0P488N6XeaEdU8KeC/AOtNZafFBHIQ8Tsv32QGP5iMsS3OABXg3xA/bk/ao/wCCMf8AwUy8&#10;b/DP4b/HjxF4k8NeEfGUNhf6Tr2pS3sOpaS/lyqrJIxVZ0RiokXaSQD3Ir6V+Dvxb/YW/Yx/bfm+&#10;C3/BFL4L3/xW+L3iX/iSweKPEGtSSaJo9qctLNCygtJHH8odjhSI1G5icV+bH/BUjwx8YNE/bf8A&#10;ixoHx78cJr/jiHxFCfFOo2MPl29xdvHEdsK/wou4IM9dvqTUjuz+t7V9Pg+PXwB8g6lqekp4o8Pr&#10;LHdadqElvdWfmxCRWSRMMrLkdPp3r+YHwZ/wUO/4KI69+0jof7O3/Db3xCjt9S+JS+GJL1ddkZlQ&#10;6ibd5cgg5KKemME1/T98HIJ9L/Z08Lxq0nmQeDbLaszbtrfZU79TX8ivgObxS/7c2hz+BLO3uvEX&#10;/C6pJ9FsbyTy4Ly+GrzGOORuNiM4Ck8YHNBfQ/pM/wCCw/hfxz8EP+CXHiv4hfCL42+MtC8SfDPw&#10;r9t0rXrPxBN511JEgTFyS378MCc7s8nI5Fflj/wQ1/a8/bV/bM/4KVeGfgZ8Xf2uPHt54b0vw/qP&#10;iC+0v+2pVW8aAxCOJ2Bzs3uCefmAwc9/pr/grJ8av+CyOqf8E6fipof7S/7LHw38O+Cbzwu0PiLW&#10;tD8TSXN3bwMfmeNN21iCBgY6V8c/8GtVrPN/wVu+1xzeZHb/AAy1hJCrHA3TQY69sAYz6UEq5+rH&#10;/BxFrfxi+FH7CV5+0v8AA346eJPBGueB9ShmxomotDDqUEziN4JlH3uoZW6qR718E/8ABvF+0/8A&#10;te/tu/t06h4Z+N37WXj3U9A8G+Ezrceiya9KsN7cvctFGsoBG6NQCSp6kivvD/g55mjtv+CPnxCn&#10;kUt/p+lxhR/tXkY/xr8jf+CAv7WXgL9iP4w/Gr9orx3Dvhsfhhb2+i6bGrGbU76S+lWG0iQZLu8m&#10;FxjuOmc0W6lH2J/wcjftfftD/scftL+Cbn9mn9rrxRo114r0uZ/Evg/TNQHl2McOwQ3KqQdgkBZS&#10;vG5jnnFe2f8ABs78Yf2jf2rPgT41/aN/aK/aH8UeKriLxbcaBpWkavMHtrWK3SMtMCFBZ3YscnoD&#10;gV+Y/wDwWb/Z6+Ovw10f4U/tPftba6t78WfjJc39/wCJIWcldH0+FA1lpke3jbCjDJ67ycda/Sj/&#10;AINHoriP/gnN4qummZo5vizq3kjOdoHljH5AUExPk3/gqX/wca/tZ6j+0X4y/Z9/ZEuV8J6D4V8Q&#10;SeH7e8t9NSbVNU1COYQOUdgVhBkO1cKScc+h+t/Bn7D/APwWKk/Zoi+NfxY/4Kqa9oOuReG5NVvP&#10;D9n4dhmS2Ih87yWkyMnjazAcdRXxN/wXp/4IueIP2P8AxZ4q/wCChHwj+IWnr4R1rxMur6ho003l&#10;32m6rNcK4a2BUidTL+8xkMvPDDFexfsu/wDBxt8cfjb8A9b/AGcPEX7JGqeOvFGn+BZYL7XvB94v&#10;/Hv9nML3tzCyfuwD8xCllHOSKpdyZRvI+Vv2GP8AgrX/AMFTf2qf2ofhb8Cp/wBsnxFa6f428UQ2&#10;moXi2toXS2+eWQrmEgMUjZV7AtyDiv6ZdC0+40zR7TTrnUpryS3t0jkurggyTMowXbAALEjJwBz2&#10;FfyU/wDBEzTUH/BSf9nzT7eRZFXxKP3iMSrgW0/OD29O9f1xAYGKm5UWFed/tQftQ/B/9kL4M618&#10;dPjf4oj0rQ9FtWlmkb5pJmx8sUaDmSRjgBRySa7zUZ5ra3aa3RndY2KRrj52A4HP/wBb3r+XD/gp&#10;5+2/+0x/wUe/bXb4MftE6rcfDXw7pnjZfDth4ZvmkWLQ0a48k38ikDzJWUh1kxsxtK5GTQUfsv8A&#10;8Eev22P2rP8Agop4x+In7Wfj2wk8K/B8Xi6T8MfCslioN3HGS0moyS43MzblXj5AVOM9a5L9vv8A&#10;4K7/ABI8Rftb+FP+CbX/AAThkg1X4ha54ghh8ZeK47YXVt4bsVZTO20/I0qp1zwuRxuIz5t/wWx/&#10;at+K3/BKj9h/4afsm/sbeDLjRPDviHw//YrfESzTK6dDHCmEhwPkuZssQ7HjJIya5X/g0w/Zw+Ht&#10;54I+I37Zeqapb6l4z1TXv7CaGdjJcaZbxfvHd3JJL3DOZC2fmG3NAH2R/wAF5rfUrH/gjx8YLbUJ&#10;zdXEfgtluJm+XewX5mwvAJPYetfgB/wR4+NXwz/Z8/4KL/Df41/FvxHHofhnRdSu5NT1O7V5Yrfd&#10;augO1AW6sB0r+gf/AIOC1dP+CQvxoED7WPhd0X5uBlhX4Nf8EMvAnhb4g/8ABWD4YeGvGHh+z1bS&#10;ZrzUprrTb+BZoZQtoxXKNkEBsHpjNBEj9Ef+C2v/AAX3/Zt+Jv7LviL9mD9jrxPP4i1zxUiafqni&#10;BdPeOytrJ1PnhHfBeQqQoAXALZJGK8R/4Iff8ESPjZ8Rv2g/Bf7YXxo02y0HwT4N1T7dpumteK1z&#10;q06IVhYLC7LEinn5zkkAYxX3F/wW2/4I5fs1fF/9kzxd8cPgp8MNJ8J/ELwjpsmr2Op6NbpapqAg&#10;Qlre4QDaysowCBuBAwc8H8Vv+Cev/BUX4/f8E4viZpfxN+Hvi7U9S8ITjzNe8D3E7tY31vI8e44z&#10;iKZFdmVlAyRg9eAiMpJ2e5/UD+2l+1z8LP2IP2cfEH7SnxjuZ49H8Pwhmt7Vd013IzBEhjX+JmLc&#10;Z49a/Kz9i79sf/gqf/wWz+OPjrX/AINftK2PwR8F+A/LitrPTNFjvGmknO+JZVkHzsIsMXBCgnAz&#10;R/wdjfGXWde+AX7Pvg3SbuSDRvF/iKTVdSsByJgloJIlY99rMGx6iu5/4NE9Jtl/ZB+KHiQBZLq+&#10;+JRhmkZvmZYrWNVBPsBj8KdzZHK/s2/8F0/2jv2QP229Y/YH/wCCmWo6frkGj+JoNBs/G+m6f5Vx&#10;vmZfs9xMiYUwuskfzbQVLc5HNfstYTQz24mgYMrfMrKeCCMgj8K/mH/4OUGsl/4Kw/EBdLhljuF8&#10;I6S0jRxj55vLnIfjB3fKuD7D0r9/v+CV3j3xN8S/+CdHwa8e+NtUW81XVPAGnz3t2uQJnMQ+cZ55&#10;xSJTPm3/AIKT/tH/APBSL4Oft0fCr9nb9kn4h+Do9L+LVrerp/8AwlmimVdNurWPcy70JdlZPmB2&#10;nB46V8w/8FL/APgpn/wWi/4Jg3fg/TPjh8Qvhbqx8YNcf2cdB0KU7fJALh95THB465r6u/4KDfZZ&#10;P+Cyf7GsEa/OreJH3Bv4RbDj8zXxh/weFziXxd8BrdZTtZdWdow38Xlr1qooGz67/wCCCP7dP7Z/&#10;/BRfwT4u+Pv7QPivw7H4Z0vWDomhaNo+jGGaS4iRTNPLIXJABdVVccgE147/AMFwf+CqX7ev/BND&#10;9onQfBnws8XeFb7wz4y0W41DS01LQ91xYPFJEHhZhIN6gPlX6k8HAFdJ/wAGj0Sj/gnl4nmZDtk+&#10;KOpFMk9RtFfMf/B3tLD/AMNE/B9di+ZH4N1ZugyR51uMfT2qSmfc3/BEf9r/APbm/wCChf7KXiT9&#10;pX42+NPC9lBquoXWl+CbLS/D+DZT27NE91OfM+dTIARH8vA+9zx+dPxj/wCDjj/gqN8Dvjt4q/Z7&#10;8T2HgO+17w34tbQ/tUOgyLb3ExlSNHC+d91vMT5Tkg96+/P+DV7TZdN/4JH+G5LgLtvPF+uTQ7Rj&#10;g3sh6D6V+Ef7ec0+p/8ABUb4rPFdu0knxwtyzN/eF5b4xU8qMz+iH9uP46ft5/ss/wDBLpf2lvDf&#10;jHwbqHxG8IaHDqvjKCfQmFjfw7C06wp5u6N1Ugqdx3FcHGa+Jv8Agld/wXL/AOCg37f/AO3F4X/Z&#10;a1nUfA+k6XqGk3WsalqcPh2ZpWtbcxhoo1M+AzmQDcfugZwTxX3Z/wAFlCLD/gjj8ViRuZfhwc9/&#10;m8gc/nX4w/8ABsbAV/4LCaCGk3FfhbrvO7OMS2mKo0P6Ff2xP2tvhJ+xN+zr4i/aI+M+oyW+i+Hb&#10;PfJHBFuluJjkRwxr3Z2GAPevyd+AP/BT7/gr7/wVVvfiV8V/2QNR8J/Dnwn8NbIzQ6XfaSLy41Cc&#10;xmRLdnkVv3uwAscBF3YG7PFv/g75+LfjPSvDfwY+B9jq/k6Dr2vX+o6tbr0uXtY18tX6jaGfPTOe&#10;/avLv+Df74h/8FBvCH7I3jLwj+x7+yV4N+IGhal4wvU1rWda8Xx6bcpcPGoMRVsZjRMBG5zntgUG&#10;c43PrP8A4Ij/APBfK9/bx8XN+zZ+07oFhovxCa3kuNCv9LtzHa6tHExEsRQk+XcRkYYZ2ncNuOg8&#10;1/4LBftn/BH4Tf8ABU6w139ojw5/wlOgfA/4ZQ6x4T8IqAy6h4q1GaSO3ZwcgJHFG7Fz9zOeuK+c&#10;/wBj7/ghf/wVh+Bf7Z/gP9omH4b6fpdtpXxC/tfVJLfxRYsILS4uHa4TYrfMBHI4xjnaOM4rxb/g&#10;5gkuIv8Agq38SJIr9g0fhDQ23Ko+X9xOwHU56eg6/ShOxp0P0d/ZM+Ov/BdT9un9n+7/AG2Pht8T&#10;fhv4N8N39vNceE/BF54fMrXkELPlWlZcgOVwrk8g5+U12v8AwRv/AOC+1h+3Z48m/Zl/ac8HWXhD&#10;4npNcro66fu+x6wlucTKu5m8qZGyDHuYEfMCR0+tf+CZnw90D4Z/8E8/hH4I0aGOW0sfAdhs+XAb&#10;dCGLY9Sefxr+YvxR468T/CX/AIKsal43+G0q6feaT+0dKNLjgkKx7JdTWJosL0Vg75x7g9aLEvQ/&#10;oh/4LZ/tn/tNf8E/f2Z4P2p/gLaeG77T9M1i3tPEWm69YyM3lzyLGs0bpKuNpblSpz6g180f8Eb/&#10;APgtD+2//wAFLP2qL74SeJ/BHgXR/DnhvRv7R8R31nptx9oeNm2pHGTPhWJB5IYDHSvUP+Dn6aUf&#10;8EcfFE91tWSfxBoIm29Mm8jLD86/LX/g3w/bU8FfsWftFfEjxz4t+GXjfxTBrHhmztY7fwV4dbUJ&#10;rdlmkYvKAQUUg4z3INA20ldn6Wf8Fof+CtX7Wf8AwTB+KXhnS/CXhzwf4h8P+NLS4fSYL7TZ1mtn&#10;h8vekjJNtkJLEggLgcY5yPT/APgiT+37+1J/wUq+DeufH74y+HfC+i+H7TWZtH0e10S1lE1xcQEC&#10;aRy8rAKGO0AKM4zmvym/4OGf2/vB37cfiT4YXfgv4S+O/CcPh+HUROvjjw79ga68woN0IJJdQV+Y&#10;9siv0C/4NL4mH/BMe8mkP3viPreew/1/p+NAozjUV4s8x/4Kgf8ABen9t/8A4J2/te65+zdf/Cjw&#10;JqVjBptvquh6qsd15txYzs6r5iiTiRWRgwBwQAR1xX3B/wAEgP2v/wBof9u79lS0/aX+OPgjw74d&#10;g8QXDP4ZsNBacmSzUlRLL5pO1mYE7V7Hmvxg/wCDpB44f+Crl0qyNu/4VTpQWNQSD++n64r6u/4J&#10;bf8ABdH9kr9ir/gnh8OfhD8Y/h38SLe68O6Klndaxa+FS9hdSZ+9HO8iqwPJ4PbvQUfs8WKpiT8a&#10;/Lb/AIK3f8FqP2sf+CZv7Q+l/Cax+E3hHXtL8S6c1/oOsTNcxs0StteJ0WQgMpK5bODngDmvrz9j&#10;v/gqt+xJ+3cJrD9n/wCM1jdatbuqzaDqLC0vsld2VhlwzqAeWQMue9fkl/wdmyCD9s74RpEkit/w&#10;hF8ZJWAIx9pi/XBoA/Tf/gkL+2n+01/wUC/Ztm/ai+M/gjwnoei61cSL4LtdFad55o4iUkmn3sdo&#10;Lj5VGCR1r4X/AG6P+DiT9pv9kH9o3xp+yp8ZP2bfh7rEnhe4QXF3HNcy209rIpmhm8tsjPlg7lyc&#10;Mv0z9e/8G3NvHb/8EffhbJu8xZI76QfLg83b1+Kn/BxldRzf8FWPjNF5p8tdM0f/AJZg4YWRUnOP&#10;TH+SaT2FLY/ab9lP9nDwF+0n+xHpn7Sfij9hn4K6T468SaW2seH9Mk8NxtbRq4EsX2hwobe3JJHQ&#10;sDzivifTP+Dm39qHS/Emj/Cjwz+yN4HsdXu/Er+HodNh1KZYfty3Rtdi7QOPNzkjsPevobxt+2J8&#10;RtH/AGNfgH/wTu/ZHv2m+MfxM+HdiG1JWyPC2jrbqLjVJeDyB8qKcbmxjoa/FP4H6XJp/wC2p8Jf&#10;Bk89xfLp/wAbY7Oa8my0tzJBqTI8h9NzoXJHOT1OaUSD+t7wI/iyTwbpkvjqOzXWmsY21RNODfZ1&#10;nKguI93O0HIGea0pCpA3jocii23CPayqMHChfSnb2f5WNUaH55f8Fif+Cuvx0/4Ja+MvC5h+BHh7&#10;xJ4d8aSTW+jahJrc8VxFcQx75EljVMDI5VlJB6HpXm3wY/4Lff8ABRT9pf4L6l8e/wBn3/gm9p3i&#10;jw9ot1Ja3y2Piz/SjOiqzIkDIHcgN2HNeV/8Hf0iR2XwDtpJv3Z17VGMewHOLQ8/rXnf/BIf/gq5&#10;4d/YO/Yo8XeG2/Zy8feLLz+3LnU7XUfD3h8/2ZGSgwk9ySRGRtGflOB25oJkz6u/YN/4OWPg1+0b&#10;8UNJ+Af7SfwqvPhr4q1jUpNMt5muvN09b4NhbaR2CvFI3TDAfN8o5r9NtT1XTtG0WXWdVvo7e1to&#10;PNnuJHwkaAZLE56Y96/lx/Yx8KeF/wDgoj/wUvt/jJ8cfjP4X+Fy6l8TIvEuo6bezG3M8kciSrbW&#10;rEBWYlI1LSMjEsTgk4r9q/8Ag4e+PPin4Ff8ErvG1x4E1Ga3m8TyWPh5L22fbJbxXcyRsykf7BP5&#10;470BzM8m8Tf8F8/iB+0f+2T/AMMWf8E0vgbpvjbUI455m8VeINSeGxmjhyJJEEeMRBsL5jHBJ4B6&#10;1veG/wDgt98VP2Yv2jtP/ZP/AOCnnwCtfBuu6xqEEOk+JfCV0bjTWhmDbJW3ksY942M6nCkjIAr4&#10;l/4NQ/h7pOr/ALbfxK+IAKrJ4b+H9jZWETKN6rNPLuwe3EQBx1wK9J/4OrtE0W1/ai/Zv8QRwr/a&#10;M0mqQSTKMEwhoWEZIB4Le2eTSZR+uv7SXx80P4Gfs0eL/wBovz7e8sfDHha71eFvOPlXAigaVAGX&#10;PDELyM8GviK9/wCCoH/BTi9/ZS039tDTP2A9LsfB9x4dXUbzTdS8QO2pwxlc+c0KBSsQ68jcF5Nd&#10;X/wSbls/23v+CVi/Bz4vPe3Gkw3t94bupvMKyX1nBcEAHI+VWUbCOhA966//AIKk/t8/CD9h/wDZ&#10;/wBa+GWo+E9YutV1bwPdx6DDb6PI2nRYjMKJLOF2oMn7vJI7UdAOe/4JGf8ABaDwb/wUV8Ow+GfH&#10;fg+Pwr46kSeaPTbW4M1pfwxMNzwOQD8oZcqeea+vvi74x8TfD34f6p4z8I+El1y8021kuRpcmofZ&#10;/PVVLMBIVbB44GAK/Gn/AINev2OdN12DSP2tNT+K2nJJosN9Zad4Rs5FN0JJNqyyXA+9Go2hkAwc&#10;Nz1r9iv2jvFth4A/Z88aeNNUmXydN8L3tw7SHgBYGPP+c0lcD5J+En/BWv8AaK+Mvgqx+KfhT/gm&#10;v41uvC2o2DXVrrFr4gtmUquc8MARjBzxXjvwf/4OYfCXxr+IUfwu8G/sieIZtYn8VQ6FaxjWovnn&#10;kmMWfudAQSfavoT/AII//ah/wSI+H+oXmnSWhvPA89xDDJkfK6yMGUE5CnqPavw2/wCCV8lnN/wU&#10;n8IvZ+YrXHxw3/Nk4+e6znP0H0q7gf0J/toftp6z+xt4H0r4la38DdQ8QaJdMIdWvNK1CP8A4lkx&#10;A2q4ZeVYkqHHy5xnGa8d/Z7/AOC2PgL9o/8AaG0X9m/wN8AfEC6trNtJcR3VzqMCwLDH/rJdxIDB&#10;QRwOT0r6u/aD+Enh346/BrxN8HvElok1p4g0aezkEiK21mjIV/mBGVOD07V+AfwR1r4n/seft+6R&#10;restEureAZJrfVbVpCgdEZRICvcvG24EEduMVF2B+737VH7S0X7LXw1vfi7rvw71HWtD0q383VJN&#10;LkQy2y7gu7YTlhkjpWL+z7+2DN+0d+z2/wC0J4L+CfiCHT5t8ukaXdzQx3OoQp96RAzAAdcBsZxx&#10;Xjf/AAUY+Lll+0J8LPh7+y78Gtet7jUfjPqVrMsglZQmjR/vrmQlT124Ue/4V9ceCvB2heBfBeme&#10;C/DNjHaWWk6fHZ2cMJ2rGkaBFwPw96pEtS3R8H2v/BxT+yw/xGm+GEnwh8eJqVr9qW6X7BAFgkgf&#10;ZJG58wYYMCPTivfvjB/wUT8K/A/9l7T/ANq/xt8HPFS+H9QRHNvZx2091FHIcROyLNyrexOPxFfm&#10;X/wWp/YgT9n79uvQf2nPAmnix8I/EPTruPXI7RsJBrClH4yuFEygsW9UPqa9Y/4J4eJNf/bv17wP&#10;+y58TPEkK+CvhDGNZk0mS+Y3PiCdJcW6TKeTFEckjlWPUUAj9Hv2Y/2gLv8AaO8AW/xG/wCFQeJf&#10;CdnfQpNYR+Jo4Y5bmNhncEjlcqOn3sda9KqO3tre0hW3tYVjjjUKiKMBVAwAKkoKOR+OXxZtfgb8&#10;MtU+KWpeF9S1ay0eBri/t9JjR5khVSXkCu65CgcgHPtXzJ8I/wDguN+xj8XNTj02yTxNpaNaT3Mt&#10;5qukpHFEkcZc5xITkqOAAcnA719DftZukf7M/jx5ZAijwnqBZiuR/wAe0nt6/wCe1fiR/wAEmfht&#10;4d+LP7YXwx0fxtptrqVrAlxdSLJcth2it3McbIcF1U4yDjOB1xQDP0M8W/8ABej9nPwH8QLLw54v&#10;+DnxC0rSdQBNjr2paAYEuYx/HHG2JGH+cc5r7O+GfxI8GfFjwfY+OvAWu2+oaXqUKzWtxAw6Mudr&#10;DOVYdCDgg18g/wDBdj4MeGfGP7FD+P20SH+0PBusWl1ZXqQr5kELt5Txgn+BlcAjp04ryn/ggj8W&#10;NX/t3xn8GtQ1mS6hlsbbWbNQfMSFsmKTLcYLcce2alsSPvT9of8Aad+DX7LvgWfx98YvF9vplrGj&#10;G3t2YGa7YDOyJM5dq+Zr/wD4Lb/BDwn4Usfid8RPgD8TvD/gvUpIltPGF14dzZESPsViVkJAzyeM&#10;gdq+Av8Agoj8dPFP7S37auuaBc3crafbeKY/D2gW7XwVLSJHSN5NuT87uWyuOVAr9PP+CgnwV8Na&#10;3/wTN8efC/U7SCa10vwGzQxmEFTJawhk2gDA+ZBjGOtCYrs96+GXxU8A/GPwdYfED4aeJLfVtH1K&#10;HzbO+tm+V1+hwQQeCCAR6Vi/tA/tC+Bf2afA0nxJ+JVnq39i27AXt9pmmvcraqf45AvKrnjPrX5f&#10;/wDBBL47+JtA+PmofB68nnh0TxP4fW9t9LEheG0uYkByvGFym5TjqQD3zX31/wAFPdX03Rf2FviN&#10;f6rKyQtoLQeYpIYMzqB098VQ0cpc/wDBZX9iWy006zqGueKLa03YW5uPB95GjDGd2WQDbjv0Nbfw&#10;p/4Ktfsb/Gv4kWPwn+G/jHVdR1zUGiFvax6DOBiQZBLbcAYGT6DrWJ+1dZaXpn/BKbXb200mGfyf&#10;hVAybgqt/wAe8XzA44xnNfnd/wAEJNCSf/gopqGs3Tw3Df8ACFuQ2Q5jI4ABxwQCRxUq4z9aP2jv&#10;2yfgd+yjBpl38atW1DToNWkkjs7i30uWeMugyVLIpweeAetY/wAHf+ChH7L3x78aQ/D/AOFfjG81&#10;XVJYfOa3h0a4Hkx4zvkJTCL23HAJ4614P/wX6kW3/YWWeG3WST/hMNNWF2UZjzJg4JHGRxn3rxP/&#10;AIIGLZD4lfEjXr5IVkj0WzG+SYSeSgkfdhuwwMnGM8UNku59xfGT/god+yl+z98Qh8LfjD8QZtD1&#10;po1kitrzSrjbLG3R0kCFGXPGQeDXU/Af9qv4I/tL6de6z8FPFv8Abljp8wiub23tJVhEndQ7KAxH&#10;cDJr8l/+Cu3xw039qL4+eG9R8JaDD/wjehR3Gn6Drk0LiHWpVIaWSMg5KJINo4weTX3P/wAEM9E/&#10;s39g7T5rq3Vbq68Rai92y2xh3N5237pA6KAM9+tCYJnq/in/AIKL/sf+B/Ed14S8YfFlNN1KxkZL&#10;qxvNLuklQj/ZMecEdPWu58CftD/Cj4l/D2b4q+CdfmvtBt42ka+j024G5V6lFKbnx/sg1+U3/BYe&#10;G0sf26dXutL1P7Jdf8I/YsUtbMySSyENggbgGbHGT2r9Kf2Ehpdv+yB8P4llhT/imYZJl3quGIJY&#10;nacA5PPoTVDMm/8A+CoH7CGlal/ZGp/tGaHb3Hlh2jk83KgttGRsypzxg4IPHWvUPE3xu+GHg34d&#10;/wDC2PE3iuCz8O+Skv8Aak6ssYRvuk8ZGcjqO9fhvf8AhCx139s+O7eZZI1+Kjho5FDfL/aITbgZ&#10;BTbxg/zr9u/2hNF0nUvgB4w0nV7OOa1k8L3iSRyKGQr5LHG3p6flQw6HIWn/AAUP/Yuvru3sLT9o&#10;Xw+9xeXK29rAtw2+WViFVVGOSSQK9mjlEnSvxN/4JCeBbfWP24/CMviCyttV0mGyv7q0FxErrbSJ&#10;DiM7T33YIIPB5xX7YpNbSHMTLz6MOeaSBGR41+IPhD4daDL4o8ba3BpunwOFmvLlsRxknA3Hoo9z&#10;wO9cDp37dH7Imr3TWWmftBeGLiRZAmyHVEYlicBRjqc44FdB+0XZaPe/AfxmNXt4ZLf/AIRm/Mom&#10;GV2i3dsn6EZr8cP+CZvhSK8/bi+G8V29kNP+1S3LWj/vPPm8uRg/I65wfSlzCuftS/xO8CR+L4fh&#10;/J4ms11y4svtlvpLXCrcSwZwZFQnLAZ5xV3xN4t8NeDNCuvFHizXLXTdNsYzJeX17MscMKDGWZmO&#10;FHPevlT/AIKw/s7eL/HPwqsP2kPgzqtxpvjr4WzSappt9Yxlp5bMLmeAAffyoDBcENjFXv2JP24/&#10;h1+3H8KZPhr8Q5rW18U3WkmPVtHb5UvYXTa08WfvDByy8FW4xTQczPqPS9b0zW9Oh1fR7yK6tbiM&#10;SW9xBKrJIhGQykHBB9RVPxT498HeCDZr4w8SWWmf2jeLa2P265WMTzMCVjXcfmYgHCjk4r81v2Y/&#10;2qviF/wTX/aW1r9jH9pfUNQvfBC3klz4b1aaQSDTbOVy0L5wP3RGQwySrdBzgfZn7bX7P2iftt/s&#10;pat8O/DWuRLcalZx6h4V1uCQbYLyPEltMrjoN2OffnjIplHuSvmPey7eOR6Vm+FvGvhbxtZtqPhL&#10;XrTUrdJHja4srhZEV1OGUlScEHIwfQ1+e3/BG3/gqB40+JuiXP7KH7X91NYePvCmuXmh2uq6ln/i&#10;ZfZpmiMcr4H78YGCeJFwRzmsn44eL/il/wAEpP2+dZ+LPh+G/wBY+F3xemW9vNAjx5dpfJgXBjLf&#10;Kj4IkVeN+WHpQB+mdFcz8Ifi74C+OXgHT/iT8NvEEOpaVqUIkgmj4ZfVWU8qwPBB6GumoAKKKKAC&#10;iiigAooooAKKKKACiiigAooooAKKKKACiiigApC4BxS0hUE5oAVuBnr9KOlNZWAyh5ojVlHzHvQA&#10;6iiigAooooAKKKKACiiigAooooAKKKKACiiigAooooAKKKKACiiigAooooAKKKKACvgj/grr/wAE&#10;dviL/wAFS/FHhK4v/wBobTPDGg+DjLJpulR+G2uJpJ5l2SvJMZfmG37oCrjJzmvveg80EuNz4q/4&#10;JE/8EufiR/wS/wDB3iz4ZXvxv03xZ4d8Q6oup2dvHob201ld+WsbfN5hVo2VQSNobd3xxXyr+3B/&#10;wbTfGj9uP9qDxl+0x46/ar8O2d74xmiW4sbfwrN5UFrFAsMUS5lLZVVznPJJr9f8H+8aQLj+Jvzq&#10;kxcr7njn7CPwI+LX7Mf7MHhn4BfGT4i6f4s1Pwrp6afba/p9m8H2u1jGI2kRicSYyDjg4HvX8p/x&#10;q0m08Sftx/ELwjqcEv2fVvj1qWnXUyttbyZ9Y8pirDJBAfIOOCBX9fnjbxXp/gfw3qHi7V4rhrPT&#10;rNp7hbS1aaQquSQqL8zH0AySTX8nvjz9nP8Aaun/AGqde+N9h+yp8SJtLl+LV14ljtX8G3qTTWf9&#10;qi6UDMeA7R9AfVenWpY+U/Yr9qX/AIJ7/wDBYrx5+yrJ+wf8Mv2gfBPij4a6tYraf8Jd4guJ7XxB&#10;FpodGS0mdUeO4zGDGzhVYj3JI9g/4Izf8EVPBf8AwTB0TWvHHizxNbeKPiL4mWOHUNcgt2jhsLOP&#10;Oy1tw+Wxk7nY8s3oMCvrT9nX41eCPj78MbHx34Gh1KK1aGOOa11bSZ7Ke3lEalo2jmVSGGcEjIz3&#10;OK7xQERUHRRgUAkfL/8AwVK/4JhfCH/gpx8DV+G/ji5bR/EGkStd+E/FdvFvm066K7eVyBJG4wrJ&#10;kZHcV8N/AD9kP/gvV+xp+yTrn7BPwi8GfDXXvDu68svC/jaTxAY7mws7h2J2RsVOFDthZASvT5u/&#10;7CMAwwaYYIi24pyep9aAtqfnH/wRW/4IJ+Ff+CbuoTfHH4z+KLHxf8TruxNpb3VvbsLTRoGwZFgL&#10;8vI5HzyYGegAFb//AAXh/YE/bM/4KQ/Bzw/+zt+ztN4PsfD0OtRat4hv/EGrSxzTyQ5McEaJC4A3&#10;bWLlu2Nvevv5Y0Q7lHXigxox3MPce1NFH5X/APBDD/glF+3b/wAEvfi34s/4WxN4H1DwX41srZb7&#10;+x9dme6tLm33bJFVrcBwwYKV3DAGRX6opnb1zSGNGbeV+b+93FKcqmEH0pAfkf8A8HekZ/4Y++F+&#10;5Cy/8LLZjt9rCc18g/8ABtv4C/bd0mw+Jv7S37HV7oeuXWj65baH4k+GfiPUDaWutW5thMlzHcKr&#10;GG4jLMq5XDBsE9MfTf8AwdzfEfw9rPwY+FfwU0O9XUPFMPjGTVrjSrWNnktrEWk0RmkCklAzEKuc&#10;ZPTvXF/8Gjvxk8CfDa1+K/wM+KWtR6P4s8SeJrDUtDtdSBh/tK3+ypCBCXIDuJEbKDnnjtQJmT8Z&#10;f+CMP/BTv/grN+3hc/tCftm+EdL+F/hG7hgsLmzg16O9lsdPiXPk2qJne7u0m52KgbgcHAr9dvi1&#10;+x74M8U/sLa/+xR8OBHoOi33gCbw1pTW8fFrGbfylOAOegz3PNeyG2ikO5skHtuNPCgLtxxQNH81&#10;37Mn/BCr/gsr+zd+1T4Z8V/B34faZ4f8QeEb5msfHE2sxf2S6BCjO2CzvHIhwybN3zc/dBr2r/gs&#10;D/wQb/b7+LPizwp+0l4N8U3Xxg8a65YrbfEjyp4rdbO4XDRtZQysFSzX5lEYO4H5uSTX7zCKNfuo&#10;BjsOlAhjHRe+aCeU+A/+CDn7Mn7e/wCyF+x2nwo/atsNDs9N0S18rwL4PsI42v4UBZ3a7uVfy97s&#10;dqoBhRySe0P/AATD+AP7dPwU/bg+P3xV/aM+Bdjo/hj4zeJRr+m6hp/iK1uJNOlhj8hLeVEkLNui&#10;VDuUYzkHiv0CEUY6L70nkR5zg/nQUj8qPih/wQV1bxz/AMFxLH9tVtO0kfCOfy/E+tWMdwvmv4ht&#10;l8uOIw4+4/yTFwMbkxzuFdb/AMHFH7IH7av7eHwn8E/s9/sq/BmPWNOs/EK614g1i81a1t4l8tGW&#10;O3RZJA5csQxO0KB37V+lYhQHdzkdOaBCg9ff5uvGKAPyb/4N1/2Dv27f+CdPjf4heBv2mPgClj4d&#10;8atZ3un+ILHV7S4+z3cUZR0mRJdyqVClWUN824HHBPrX7Z3w8/bh8Zf8Fcvgn8ffhl+zDcat8N/h&#10;la31lr2sf2pZxXFz9uVUaW2jacM6x7VyGCZ+bHv+hewUnlKeuf8Avqglo/Mv/g4T/wCCSHxL/wCC&#10;ifhv4efET9m/w3ZP408Oawum6tJcTJDIdHudqu25uGML4lxknCsBnpX0T48/Z88U/sm/8Eurj9kv&#10;9lb4T3XizVNM+HsnhvQdLtZ4Y2lmmt3jNxK8rxqFDuzs2Sc9j0r6rMKMctz9aaLWEDG3qck96ByV&#10;+p/OT/wTS/4JJf8ABTn9iX9sT4V/Hnxj+x7rV7pfhHVlGrLb6lZs/kSQtC8igzDcV3bsEjgfhX6p&#10;f8F8fh5+0R+0P+wHq/7Mn7NvwK1jxXrXjq6tba6urOaFY9HgimSZpZC0i5J2lFA3AnOa+5DawHrE&#10;v/fNBt4TnKde9AlF9z+ef/gmH+xf/wAFcP8AgmP+0fcftBWX7AWteL4b7w3PpWo6O2tWsBdHdZA6&#10;OGchgy4Py8g9tvPT/t//ALIP/Bcf/grt8b9Fv/iB+y9H4M8PeFUkfw5oepaxDb2Nm82Fa4eVmd5Z&#10;tnDAKdoHyrzX75hFHQUeTHu3Y9vvGgErH5JfFD/glz8T/wBgf/giz4r/AGLf2efhXrnxN+I3xUuG&#10;TxRe6FbhoYbiUDzJiGZdsMUa7F4JLbc9a+af+CH37Df7dX7D/wDwUl0j4z/GH9kDxla+GNW8J3Xh&#10;7UNSTTwwsZJ54mSVsNlowR8xx8o59K/oCjgii+4vv1pTEhbdjnpQUKowoGMcdKjublLaNpXRm2ru&#10;2xrknGTwKlprIGOTQB/Mr/wWC/ZI/bD/AGuv+CgPxT+O/wAO/wBkP4lP4X165t7PSLuTwfcxvcRQ&#10;W/lGTbtJCl8keo5xX3Z8Nv8Agr5+1P8AAr9hzwx8B/A//BNf4wP8RfDfhO30iO81Dwjdf2bDLFAI&#10;vtIMcRcqAAwTCluRxX6+fZIOpT9aXyIiclM/WgmMeU/nI/4Jrf8ABDv9v/8AaC/au0P42/tH+BNY&#10;8G+HbPxlB4t8QeIvFUey61ecXK3eyGHeWDPIMNuChFPrxX6g/wDBe7/glv4j/wCCif7PmleIfhLJ&#10;ZQ/ED4f3k1/4fhuIwBqcDRkS2Rf+AvhSpIIDqBwCTX3uIY1AAXp0pWUOMEn8DQUm1qj8Qv8AgjL/&#10;AMFVPAX/AATW/ZK1j9jr9urwh408K+LvCGuajc6Hp914dmka5t53eeOIiNcRkNldxwpzkEjmvE/+&#10;CYH/AASi+On/AAUS/bvvP22v2iPhvqnhv4cR+NLnxLMuuxtFNqt0ZzLa2sSMF3om2Nnk4UFFADc1&#10;/QpqngHwRrd19u1nwjpt3OV2tNc2McjFfTLAnFaEFja20axW8KxqqhVVVwFA7CgzSl1Pi/8A4Lh/&#10;8E02/wCCjf7HNx4K8EhV8a+Erj+1vBqyAeXdXCqVNrIeyyplMj7pYHoK/BP9i79oL9sL/gkJ+2Da&#10;+Prv4Na5Y3yudL8aeDtas5YjqlorfOAwABaMkFZFLKSW6g8f1gCJR0z+dZWteAPA3iW6jvfEfg7S&#10;9QmjGI5L2wjlZfoWBo20RXKfBf7Mn7eP7bv/AAU4+J3h3Ufgv8Cda+DPwp8PahDqPi7xV4wsUmuv&#10;EqqedMslxtVGIy8w+ZQABgnNeJf8HY2vy+Pv2cPAHwF8A+H9S1vxNF48t9burDTdMlnNvZx206GV&#10;tikAFmAA6knpX66QWdvaxLBbRCONRhY4/lUD0AFNk06xmfzJrVHbjG9QcY6UByn4e/8ABpo9/wDC&#10;vxv8XvhT8UvDeraBrXiSSxvdDs9S0maFLuGKDbKyO6hdyEcrnIBU968P/wCDni81j48/8FI9FX4R&#10;eGNY1u38K+A10jV7mw0uZ4Yr43bymHeFwziMZOM9RX9GEWk6dAcwWcac5+RAKJNJ02XPmWUbZOST&#10;GKA5T8+/+DbD4gaMv/BL3wv8KtVgvNP17wLJdWXiLT9Qs3heBvMdkcBh8yMg3Bh1Ffh3/wAFjrrx&#10;f+0B/wAFNfjN8Xfhz4T1bUtDvPEQt9E1E6W4huFt7RImkBC8xmRcBucgHpX9Y1po2l6eGFhYQwhh&#10;hhDGFz+QqN/DegucvpFse/MC9c5z065qmyrRe58Ff8E1fG/7JP7N3/BFTR/iR8OzNpPhvTPBtxL4&#10;onurNxff2s0RFwJoyPMaUyseOevHFfz2/sb6V4l8E/tm/Cj4reL/AAzqlroulfFa21fVJ5NPlBt7&#10;aS7Lb2BXjaJPm542t2Ga/sJGg6Oto9immwrDJnzIljAVsjHIx6CoP+EM8J7t58OWO4/eb7KnP6e9&#10;Z8tpXQE3hzWdK8Q6Ha69oV9Hc2d5Cs9rcQsGWSNxuVgR1BBFfh3/AMHb/wAQtK8ZfEX4O/BTwis+&#10;pa14f+3arrFtZ27SLZQyQmGPzCudjMzZCkcqCR0r9z4IIbaMQ28Soi8KqrgCqF94R8Lapc/bNT8O&#10;WNxNt2+dcWiO230yRnFUJn5Kf8GjPjDw7pn7M3xM+Fmr3b2fiWP4iy6g2k3i7JpbWS2iCzRqeXQM&#10;CpYcA8V9Nf8ABw7rvxy0D/glL8Rrn4B/2kupSLZw6vNpMe6aPSWmAvDgc7fKznHOM19paV4V8OaE&#10;MaHodrZ8Y/0W3WPj0+UCrF9pOnanZTadqNpHcW9wjJPbzKGSRSMFSp4II4weMZoGfy5f8EEv2xtD&#10;/Yr/AGw73xf4r+BeteMJPEXhWPRNDi8OaeJ7+1ufN3ARoRnY5IUkYChQTwDXjX/BV7S/jbe/8FCP&#10;idrHx9+HLeF/FXiDxZb6rJoe7dHbwSxq0IWUgCXCJ8zD5d4YcYGf6v8A4c/sv/s6fCDWbjxF8K/g&#10;j4X8O394MXN5ouiQ28sgznBZFBPJqP4k/srfs2/GLX7TxV8VPgZ4V8Q6nYKFs9Q1fQ4Z5oQCCArs&#10;pIAIBxnGaaZFp9Dyz9kX9sr4X/GX9gTTf2kINN8QeH/DWm+GGhe68XaX9hkmS2gWNp0V2O6N2U7H&#10;zhuMdRX8unwF8Q6P4f8A2zvAPxg8WxXFvotn8YoNXv7qS3YFLNtUklWTB9FdS2cYAJ6Cv7DpvC/h&#10;250j/hHrnRbWTT/LEf2GSFWh2DouwjbtGBgYwMVztz+zz8Brw5u/gx4WkO7dmTQbdsnGM8p6Uh2l&#10;1PkL/g4I+JvgKT/gj58TETxTZM3izw8sPh1UuFY6hJLgosQBy/HJxnAr8jv+DZfx54S+FP8AwVQh&#10;PxA1IaWviHwTf6dpc918kc115sbiIseA5HCg/ewcZxX9IOt/C/4b+JdHtfD3iHwDo99YWShbOyut&#10;NikitwBgBFK4TjjgDjis+y+APwN027jv9O+D3hiCeGYSwzQ6DbqyODkMCE4IPftQUfB3/B0h8Q/D&#10;ugf8Et9a+Hs2oW/9teKvEul2uj6e7fPPsuBJKwA52qiklsYHGetfld/wbk/Cj4EfFf8A4KTWKftC&#10;XMKzaHo76j4F02+4h1HVQ5GGycM8cZLqvqcjkV/St4r+HHw+8dmFvG3gbR9YNvkwHVNNiuPLz1xv&#10;U4zWXpPwD+Bugala6zoXwd8L2N5ZTedaXVnoFvFJDJgjcrKgIPPXNVfQD8Qf+Dtr4jeCfFn7QPwe&#10;+Ffh/WrW71rwzp9/fa9aRSKzWcUxRIVlxypfBIUjkKSM4NfRX/Bpn488EWH/AAT38WeA/wC3YbfW&#10;tI+JWrX+p2NxIqeTBMsbQzHJz5ZUfeIwCCOtfppr/wCz/wDAzxXr03ijxR8HfDGpalcKq3F/f6Fb&#10;zTSgDADO6FmwCQMngE4pfCfwF+CngN7uTwT8J/Duktf25gvjpujww/aIz1R9ijcPY5rOXN0A/Cb/&#10;AIOmv2+fDHx7+L/g79jf4UeJrPXPD3hGRtZ8WXFhLvh/tE/JBCZUO1wiF3KjODtrrv8Agg/+zb4Q&#10;/Zr/AOCZ/wAcP+CjHxzu7PSf+Ey8K6hp/hm7vZFR49NhtpEI5xl5rgnaoJJAXHJxX7IXX7Hf7KN6&#10;zNdfs4eCZPMyW3eGbXn/AMcrd1b4FfBjXvh/D8KNb+FXh+78MW+z7P4fuNIhezj2NuXbCV2DB5HH&#10;Bpx5rakuJ/KF/wAEYfEOi/Dn/gop+z7rPj+/bTLK38SQ29xeSKdsc0sMixKT2BZlXPQEjJFf1zQS&#10;JLCskbBlYZVgc5HrXlM37CX7F9xP9ql/ZY8AmTghv+EVtQRjGMYTjGB+VeqWtrb2NtHZ2cCxwwoE&#10;jjjXCqoGAAOwApJExi4sewJ5GOnGa/Or/gtr/wAEQPBP/BQrwjdfGb4QabaaX8W9I00x2jfLBbeI&#10;oV5FncsBlT12SghkOOSpIr9Fqja2hZmZ03buu6qND8x/+CSnjrT/APgpn+wJ4w/4J+f8FC/A8l34&#10;x+HF5L4V8ZaTrkZiungj4trtc/Mr4XiQYyUBBxzXzP8AssfCz4z/APBvL/wU4sPhP4turrV/gT8b&#10;tai0vTvFEke2O2uCx+ymdgQkc4ZvLYkDzF2EY+av2w0v4O/CvRPiJqHxb0f4f6Ta+J9WsYrPU9eg&#10;skW6ureMkxxySAZdV3NgHpmo/ir8FPhT8cPC7eCfi74D03xFpLXMdwdP1W3Esfmo25HwehB5B9am&#10;UeYTPiv/AIOQ/i74J8I/8Em/iLomo+JbeK+8RQ2+maVZCRWkuriWVQIwoOcc5JAwOM1+Fv8AwRZ+&#10;M/w8/Zx/4Kg/DP4r/FjWl0fw5b3V1YXGoSqfLt5LiKMRM7HhEJHLEgLuGcDOP6YPiR/wTc/YU+MG&#10;sSeIPij+y94T1+9mk3vcappwmbdtC5BYnHCgcelc1/w57/4Jkb96/sUeARjov9irjv2/E/nTjKoo&#10;2shcp8tf8Fq/+C2/7NXwv/ZY8VfA/wDZl+K2i+MviJ4q006bYros63lnp8M6kS3Ek6Ex7kj3MEyc&#10;tgHFfjN/wTs/4JT/AB4/4KLfFXS/h74I8LahZ+C7K4h/4SrxhcW5S2sLdWG5I2PEkzKoUKu7Gdx6&#10;c/0j6X/wSS/4JraLqljrWl/sX+A4brTZlms5l0VMxuM4PPXqeDxXuvhPwN4N8BaLH4c8EeFtP0jT&#10;4f8AVWWm2aQRJ9FQAUo+0+0CR+c//BxF/wAE2fE/7Tf7DHhrxV8GPDs2r+LfgzPFe6bp9nGTPqNi&#10;sAhnhUD7zbPnCgZJXFeFf8Gln7Q3w98O/BX4q/s/eLfFem6Zq2l+Lo9Ut4dRmS3mnhngAclHIxsk&#10;VkI6gjkCv2gkjWRdrjj09a+SPj1/wRC/4Jx/tC/Eif4peM/gWun6xeNv1C48PapLp63j5zvkWEgM&#10;+STu61QS594n4Z/8FHPCXj//AIKkf8FnvHnw6/ZrsJ9fj1XxBY6BDf6avmwwWNtEqT3rsOkaNLJ8&#10;3crgZr73/wCCrH/BWD44f8EaL/4V/sNfsq/DPRTY6F8OYLufWNetJXjmSFlhW1hQMANxHzNnK5AH&#10;Wv0r/ZS/YO/ZW/Yu0GbQv2ePhBp2gteD/iYakkZku7v/AK6TuS7D2JxVD9s7/gnT+yP+3zpGm6P+&#10;0z8KbbWpNHcvpepRzPb3Vrn7yrNHhgpwMrnB9KBWl0Pz9+GH7Ul7/wAFLv8AgrF+yr4/8G2lhDce&#10;Bvg3qHivx9Dp1wLiHS7i/SGJLFpP4ZAd3ykAggivB/8Ag8L8QadqXxm+BvhHSL2OTULPSdYuryGF&#10;tzwo3lojNjoCTgZ61+wH7G//AAT8/ZP/AGEPC8/hX9mf4TWuhrfbf7R1GSRri6vNowvmTSEu2B0H&#10;QVi/H3/glN+wJ+1H8Srr4wfHj9nTSfEfiO8hjiuNUvry53siKVVQFkCgAE8AD160Byy36nxh/wAG&#10;k+p2J/4J2+JNJXUIXuLf4nao01qrfvIN7BlDjsWBBHXI6V8lf8HcPiHRtU/bI+F/hvT9QjmvtM8C&#10;30+oW8bgtbxyXEOwsO27nHrg+lftN+y9+wB+yT+xfd6tefsy/CCz8JtriqNWj0+8uGjuSv3WZHkZ&#10;dw6bsZxxmuT+Nn/BJX/gn1+0P8TL34v/ABo/Z403xB4i1AqbrU9SvLmRzgYCr+9wijHCqAoJJxya&#10;B2PkX/g2j/aN+BfgP/glVoPhnx/8YvDek6lpPiTVxeWep6zDbyQKbl2UlXYZBHORkV+GX7U3jfw/&#10;4u/4KLfEL4meHtTgvNHvPjXHfWupLIPKltY7+FjMB1KbY2IbHIHFf0r/APDh3/glIGYp+yboqhhh&#10;kW+vNvXPTzsdaqx/8EA/+CTa3X2yH9kzSFkEewn+0735h7/v+cdvSqj7P7QcrPP/APgtx+098BL/&#10;AP4I9fEy10b4x+Gb281rwfHZ6ba2OrRTSTTyoAiCNGL8k+nHfFfk7/wbDXMVp/wWA0aPVZ1hZvhn&#10;rMdr5kgAkbfaMUX1P3jjngGv2kuP+CBf/BJ66j8m5/ZT0tl/2tWvuP8AyPW18Lv+CKf/AATd+Cvx&#10;L0f4ufCj9niHQ/EGhXHnabqum69fxywtxnpPyDjlTkHuDTl7O2hR8h/8HW37HfjH4wfs9+Cv2q/B&#10;Gn3V43ww1G4XXoLXczR6bdoEkn2AHiN1R2bsoPYnHwd/wb7/APBVvwZ/wTo+Jnij4Z/HU3n/AAgf&#10;jqaC6bVbWHzjpWoIgjMrRr80kbqqq2z7pXJ6mv6T9a0LRde0qfRdc0+G6s7qLyri3uoxJHKh/hYN&#10;kEH3r4K+Jn/Btj/wTD+JPxAvvHkPw71rw7/aE3mTaL4b1hraxRs5OyPafLUn+FSBnkVBLVzT0r/g&#10;rGv7Yf7V/gf9n7/gm0bPxdo9nqCal8WfG+oadMLHStICMptYi20tdyv5e3sFVjyOv5u/8Ha/7Hvi&#10;Xwf+0HoH7ZfhzSbhtE8aeHV8O69cW8JaO3voFdrZnKjIMkbSqCT1QAd6/cP9lz9kD9nT9jf4cx/D&#10;H9nH4YWHhnSdwkuI7TLSXUuAPMlkYlpH4HJJrofjB8E/hL8dvA2pfDn4xeA9N8QaHq9r9m1DT9Tt&#10;RLHLGecYPTnnIwaCj5v/AOCaH7WXgHxb/wAEp/AHxx1bxFpcMOjfDuEa0q3Cj7LPbwFXjdc5Vsqf&#10;lPNfgV/wTV/Zm8Xf8FRv+Co0PiXR/C0v/CMSfFC68aeKtQjhP2e1so7g3UELMDhZJT5QC5zw/pX7&#10;VXX/AAbbf8E9Rf3cPhq68caNod/dJNeeFtL8WzLp8m3HyMhyxUgYwWJHrnmvrX9lb9jf9mr9jHwG&#10;3w3/AGa/hXpvhnTZpRPeGzUtPeS4wZJpnJeVuOrE+1Amrnxj/wAHTGqaXp//AAST1zSpLyGOa88a&#10;aDFZ280gDTsLsMVUdW4BPGeBXxP/AMGiV1Yn9qT44RPJCZH8KaUYY2/1kgFxPkqOMqPXtmv2F/a9&#10;/wCCeX7Mf7dFppekftKeEtS1zT9Gk36fp8evXMFukmeJDFFIqs46BmBIBxXD/s1f8Ea/2FP2Qviv&#10;D8Zf2fPh/rHh/XIYTD9ot/Et4VliJJMcieZtkTJztYEZ5oFys/NH/g72hsm+J3wPtbe0h8z+ydZ8&#10;xWj+VxugAHHOec88Y9+K+pP+DUW6tY/+CWCwI6GZPiR4gNwiON6brs7d46qccjPbmvpP9p//AII+&#10;fsN/tj/Et/iz+0P4F1rxDrHk+TbtceJrsQ2kfBKQxB9kQLAMQoGW5rqv2OP+Ccn7MX7Bn9rWv7NO&#10;gavotnrjK+o6Zca5cXFq8q9JRHIxVZMcFgASAAelAvf+ykj8Hf8Ag6A1S1vv+Cr+tf2fdxy+T8L9&#10;Jhm8mRT5cgadtjc/KxBHB9R0r9Qv+CZvjj9j6y/4IZ/DFv2lvEXg+48K2vgP7L4gh1+SF080B1li&#10;KsSTIOVwBu9K9D+LX/BAr/gnD8dfiHrnxW+Kfw+1/Vte8RXrXOq3954qu2eVzwB8znCgYCrnAHQA&#10;cVzj/wDBtt/wS8OnNpB+H/iY2bSmVrdvGF0I9397buxnPpj1oC9Tqkfz4/s+6L408Sf8FENB079h&#10;uw1zzB8VPO8B21rEyXMWki8Vwz7DuSIW4bcW428NyQT94f8AB1jqFxeftmfDLRb6WNri18AzCbLH&#10;LSNLHnjjup/zmv2e/ZT/AOCav7E/7GDy6p+zt8CNJ0TU7hCtxrRVp7yUYC4MshZgCFXIBAOBkZrz&#10;n9pT/giL+wj+1p8Wbn44/HHwv4j1fxFdLse8bxJOuxcYCqAflUZPyjAoG+beKSOU/wCDcbybb/gj&#10;98JwtxFL/oN2zfZ3DbD9qkypGeGGOR61+I3/AAcE6np//D234xT3NxG1qq6VFMqkMMpYqzr167Tl&#10;hyR6c5r+jD9jb9gr4JfsJfDjUPhJ8BLjxDa6DfXL3Cadfa1JdJaytks8G8fuiSdxwcE8188fED/g&#10;3J/4J1fFPxvrHxF+IVj421fWdc1Br3UtQvPFDtLNOQAXY7eThVH0GKB+81qZn/BET9huL4MfsvWf&#10;7XvxnuLHWvil488Lwtc6/wCbuXTtHjjza2ER5CoicsVxubnvX4Wfs96jcan+398K7qN41RvjpcSL&#10;Mkgw8bazOQxPTFf0x/DP/gn18GvhF+yHqH7FfgXxV4wt/CN1Zz2sbzeJJWv7SCX70UNxgvGnYAZw&#10;DgYr5xj/AODaL/gmpZz2l5ZaP4zt5rG6S5tJo/E7ZimSQSLIPl6hwG570mrglY/QiFw8e8L15odx&#10;Gu5qoeEtC/4Rjw3ZeHf7Wur77FbpCLy+kDTTBRjc5GAWPc4Gau3LFYsj1wf85FMZ+I//AAeA3Ctr&#10;HwBg8xfmvtYPlhgWz9n9K92/4Nfrvw/H/wAE9/EVp4gvNM3Q+Ob+TUFdk2wxEKTv3HhdvOTxz9a+&#10;gv27f+CMf7Nv/BQ34k2PxJ/aF8b+Mry40iFodB06z1dI7TTY2A8wRJ5fBYjJJyc968r0n/g2u/Yk&#10;8NaRe6L4S+JXxQ0m31Js6hBp/jAwx3ORg+YqKA+RxyDxUylykyPxg/4LSa5+zlq3/BTf4ha7+ylZ&#10;WP8AwiVutmt5HosbfZ7rWtrfapoNh53OYwChAZ0OMHr+uv7Vn7Ln7Rn7Vf8Awbs+GfAfi6w1K9+J&#10;Wh+DNH1ySwuFY3V3cWTJP5TLjLSFExg9T717F+y7/wAG/n/BN79mfxPpvjjTvhRdeJ9c0fUDeabq&#10;niq9+0+RIGDRkRYWPKYG07SR6+n21PZ281v9naFfLwBs2jGPTFUhW0ufgP8A8Gmvjvw/of7ZXxW8&#10;EatF9k1LXPBdhd2MM2FaQQSyeeu0nIZC43Ljg9eQa7D/AIOjviNol/8Atr/AbwXZRfa5vD9ndXWp&#10;Q2673BuJFSOPaP4iEOB7+9fbH7Q//BB34FeP/wBopv2rf2bPin4j+Dfj2aWR9Q1Twii+TctIMO/l&#10;ErsZjyxUgMQCQTzUv7NX/BCH4H/DT9oGP9qz9pL4teJPjF8QIdS+3WereK9iwxTiPYkhhXIdkX7u&#10;SQp5AFARNn/gl5oPhL/gnv8A8E9vANr+0Prcnh3UPG2uCe4g1CNtttf6hIzQ25IH7sbQvLYAY4zn&#10;AP0l+034Z+GXjj9nvxlpXxZtNPm8OXHhm8OoPqBQRLEInbfljgY67vUV0XxR+FfgL4xeAtW+F/xG&#10;8M2+q6HrVi9tqNhcx7kkjYY/AjggjBBAI6V8V/HT/gjR8T/iP4CvPgp4C/4KB/EDQfh7c2/kQ+Eb&#10;+P8AtBI0IP7ozNIJHjGcBXJ4A5NBZ+SP/BEn4jeLPhl+098FdL8C6rcSQ6l8Q77ThYqzYuNPdHVW&#10;dQef3Sq5LZHQ9eD+0X/BaX4za14Q/Y91L4FfDeO4ufHXxWdvDfhPTrUKZJpJVPmMQT9xU5J46gZH&#10;OGf8E6f+CMP7L/8AwTruI/E3hT7b4o8XJBJFH4q15I/Mt45CGeOGNFCxqSO2WxwTXzX4U/YE/ac/&#10;4KUftM6p+1h8Xv2mtZ8LeHvC3inVtD8FLo9qsd8sUE8sLPB8oEa5DAScs2w9sGplLlEz75+F3w20&#10;b9nD9iTR/hXJstLfwj8O47CYySDERis9rknOOoJz0r+dX/gkX/Z93/wUh8FpA03+kfF5pYWj2hWA&#10;F2/zHJzkEdOua/ajVv8AgjT4n8RaA/hHxN/wUV+NWqaZNb/Z7qxvtYikjliI+6wZOegr4n/ah/4N&#10;+PiN+wb4XuP2wf2OPjxqHiPWPAusW/iT+xdcsVWfbbsWkZJIRhyEJOwqN2ME81PtEM/bhPnldjGN&#10;u75SfTA/wr8dP+C5v7JSfD79rnS/2q7HSlt/D3jDQpNP1u6sY9rLqVuqmNWPpLECM4B/dDrk4/Vv&#10;wx8T9Ds/hloPi/4heKLHS5tU0u1lklv7hLdXmeNWIG8jqW6dq+ef+CzFr8N/E37B+tR+Jpnnnv8A&#10;VLGLwjJYr5rNqry7LbZtPzAktn2Jq2TI8J/4Ii/DDxT8WvGd7+018Q5ZLi38HaGvhXwelyissUZf&#10;zpXQg8nGxNwxnnrjNfpc4Cwsp3HC9upryH9hP9m3R/2TP2YvC3wP02ZZp9N09ZdSuBHtM11L88rn&#10;JJyWJ69gK9E8e6f401jw1daZ4E8SW+j6hMuy31K4sTciHPU+WGXnHQk4HoaaGtj4/wD+Co3xNn+O&#10;XiLR/wDgmx8GPC9rrHjzxrZyalfahcRK1v4X0+DrdyvhvLd3KpGMZJLHtg/mZ+z/APFjx5+wH+07&#10;b+MPEfg290/UvCOvNYeLrMSb2vItzLKoI6qyYcdBn2Nfpz+yV/wS3+Lv7L/7X/ij9rzVf2tG8Zar&#10;44s1tPFNtrnhkbpoUkZ4xDIk/wC62bioGMYPIPFcV+1H/wAEOtS/ah+Mfij4xa5+03caXceJJUea&#10;w07w2Fhi2DYoH785O0DJ6k56dBKQz7s+GXj7w18VPAmj/EjwjqCXWm61psd3Yzxybg8bgNn+nTtW&#10;/Xzn+wD+x58Uv2Ivh9H8F9S+PcPi7wnYo50ezutDaG5sCxzsE/nMDHnPylcjIwQBg/RURLRqTn8c&#10;f0qgPO/2u5Y4P2YPH00o4XwnfcAZzmBxjHvnH41+O/8AwRZOm2n7cXgrfLLar9gvRFYzRhUiYwP8&#10;gJAJJOTwT74r9ff22JbaH9kr4hSXcm2P/hFLwM3PH7s+gNfiX/wTH+B+kfGz9qLwv4CTxreafdf2&#10;bf3dhqWm3LLLbTxqGimjzhsq3BOCpBKkVMpcoH6k/wDBbbxjpuh/sC+INKusCXV9TsbW23YPPnqx&#10;YdR8oXPOK+bf+CAXhfxDffFHx58Q590ljZ6HbaW0seGiNwZPMIDgkFtoBIBwNwr0L9q3/gm1+3x+&#10;2VJoPw++Mv7THhFvDGhzylbvT9FmjubjKYEsse7aXx6MBz6HFfXn7I37KXwx/Y6+Cum/Br4Yaf5d&#10;vaqJL68Zf3l7cFRvmf3J6DoBwKS97Um15H4rfHnwzrvwm/4KIa54S8cW9xZyWvxWh1GK6ms12T2M&#10;t2kqzKAOcq2M542mv17/AOCk/jbSvBv/AAT++KHii8uv9HXwXcRwtH1dpI9qAfUnp1rj/wDgo1/w&#10;TE8Bft1aJbeJNP1w+GfHGlwsmn+IreAFpl28RTcglA3IPJXtXivx8/YV/wCCpv7WH7Nlp+x98Wfi&#10;/wDD/R/DQ+ypqXibS/tMl9dxwSBlDjChgwHIG3JwCR1qymfPf/BDDwVruu/tuTazb6Oq2/hnwm39&#10;rTtG0ZRpo0SNNp6McbsnGV7V9rf8Fd/Eg8WeBPA/7LehwS3mqfETx1p8DWsEDSbbOKXzJJJMEbY/&#10;lwSTivRv2Tf2QPhj/wAE9/2fb7w54E36jqENnNqGv+Ir+NUuNWuUjYh5cdABwFH3Vr41/Z9+GH/B&#10;SL9tL452X/BQPTPEPhvwfENNls/C8Ou2LzQG1JwfLhwWCkjIkPXr0oEj6/8A+CkWijR/+Cc3xI8O&#10;aPbLCtt4Me2t44uFRFVEAGOgwBX5pf8ABAGOFf8AgoVr00oZJZPBav8AZ1X92i4xkd8nPcetfZ/x&#10;6/Yq/wCCoP7RnwpvfhJ8Qv2vvBKafqTA3iaT4blgaRAwYKW5JGQMjvXyx+zf+xX+1x/wSl/bi8Of&#10;FjxrBp/iTwz401SHw2+pabMSFEoIQSAruiyxyvUEgjigZ9Yf8F97iOP9hdZJoGkVfGWmkruA3fvP&#10;XNfB/wDwTxj+Nfjvxz4h/Zl/Zys20+48d2trH4x8WxqWXRNIjLGXk4KyyBiiYPByecV+jv8AwVa/&#10;Yv8Aj1+3R8INF+DHwg8b6H4f0+21iPUNXuNVjkdpvL/1cShVwBk7ick8AADOa86/4Jp/8E2v2n/2&#10;E/jZq3ibxL498La54b8R6THb6tDa+etxDNExMcsQZMd8EFulZSlqK58+/wDBZ74e+APgv4z+EXwk&#10;8N6fHb6bpHg24t9NthGxbCSLly45znk5JJJ7V9lf8EWLj7V+wdodwWjbdrF/zHnnEuOc854ryP8A&#10;4Kf/APBNr9sH9uL41aX4t8CeMfCOi6FoNg1npkV1cSm5dWYM7sPJKjJ4CjOMZzmveP8AgmX+zX8b&#10;/wBj/wCAsnwJ+Leq6Rqken6lNcaTqGm3TMzxzMWKupjXGD3Gc5qozT0IjL3rH59/8Fi7m1l/by1V&#10;4oVWaHR7CJZj1Em12XI7KOuep6Yr68/ZV/4Jnfs6eLP2fPCPj7U9X8WG+1jw3a3F4tl4pnit5JGU&#10;MxEY4AJ7V47+21/wS0/bq/af/aR8SfGbQfFnhXS9M1Jo4bHTTftuaGJSIzI3lYJ6sfQmvtT9lrwf&#10;8cvg5+yxo/w28d+HNLvPE3hnRlsrNbDUD9nvvLX92dxT90DwDnJ4ptFNXPxm8Jabb+E/2utG8N6V&#10;cva29l8SI7e2juJNzSxjUVUqW/iPHHGT3Ir90f2gi8fwP8XOkgVv+Eavdrl9uP3D/lX5Y3H/AARr&#10;/b8tPjTY/Ge11DwfdTW/i8a6+nyagyorG4ExjU7Rk9smv0p/aQ0/41+OP2ata8NfDbwfp8nizXtJ&#10;ezWxvtRQW9q0qlXZnxh1UE9Bk0rFH4/f8E3fhJp37Qn7WPh/4a6zrGvafp9xo95dTXGmaoIJB5Mf&#10;DI8fIz0PHPTHevob9uD9nb9oH/gnhf6b8d/gx+1r4wuvD+oXhsbrT9W1jzXs5sM8QAkba8R2/OMZ&#10;JC8Gsj9kL/gmb/wUh/ZJ+N+kfGfw94Y8F3kmlwXMMljJrG2OaKVNu3IGR/e4r0j9qn9iH/gqD+3B&#10;4nt4/iT4+8HeF/DtsvnWOjWsjTQ20gwA5UrueTBPzZ4/HiHKwmrnc/sfft4eJf2v/wBkX4sW/jn7&#10;MuueDdFura9vtPtwsd0ktm7q+zPDgZBI45yAOlfD/wDwSdlk1X/goD8PXlt7qO2WO8FqkiL8pS3f&#10;GcHHTPIGecV+hXhH9gjxL+yr+xT4w+Dv7Oxg8RePvF9rJHqmuaxcLbrNPLF5fmHOcRxqSqp9e5r5&#10;U/YZ/wCCXv8AwUG/ZL/aS8H/ABc8S6P4c1bS9LuZl1a3g1SNWSB43RjESB83zZAPH6VURWP0t/aT&#10;+MvhD4C/ArxN8UPHDxrY6Po1xK0UuCs7bcJFz1LEqMe5r8nf+Cb/AOxD8avj5+0RpPxw0q5uPB/h&#10;Hw7rE2pjWNJm2faZHmZzZQ4LBk52segAHrX3x+2x+x98Vv21fip4Q8BeJfEMelfCXRGGpeIre3um&#10;+1azdB8LbbV+7GF6sT3OOa9i8beC/EHw7+AGo+DP2c/DNha6pY6G1n4Zsd4hhgk2BIye2Bwx7nFW&#10;1cbVz8zf+Cxmual+0z+2VovwS+C/hCbWtY8O6atnM2nQpM1zdTv/AKuXuqQgBif4SxzjrX33+wR+&#10;z/4w/ZE/ZW0j4a/FPx9JrF5p8ctzdSy8Q6erDe0EfYRpzjjgkgcDnE/YA/YE0P8AZK8L3Hinxzew&#10;+IviP4gla78UeKZE+aSd+WjjzyFyTk9W+mK1P+CiHwz/AGivjh8C/wDhS37PEiWN14o1BLLXtea+&#10;EJ07TuTI6jqxbAXavPzUw6H5F2cPjr/gpz/wUP8AiFcfsh+HpdH03UPGtw11r8ayR29vHaHyPt7M&#10;pGJHKGRdp+bKkZySPtT/AILS+ONF+Gf7KXgn9lvW9Yk8S+LryS2mh1m8gDXey3BVp9oDNvlb933J&#10;3HO6vrX9hz9hj4K/sC/Au3+Efwa0JTJue51nWJEUXGrXjElppCMDknAUYVRgCvFv2bf+CeXjrxX+&#10;1Z4q/be/bTmt9W1241Zx4D8JlvOttCsVOIc/MUaUDoRnG4nrggFymP8A8EV/2P8A42/AH4fav8UP&#10;ixqF5pcPjCKCWx8G3EjN9lVeRcy56TsMZAHQLnngfd1RxRZjw3ynGDtbpUlBQUUUUAFFFFABRRRQ&#10;AUUUZoAKKKKACiiigAooooAKKKjM6g4xQBJRRRQAUUUUAFFFFABRRRQAUUUUAFFFFABRRRQAUUUU&#10;AFFFFABRRRQAUUUUAFFFFABRRRQAUUUUAFFFFABRRRQAVH5ELfft0qSigBqLtGAir/u06ighiMKa&#10;ACigEE4HbrRQAUUUUAFI43KVpaKAM688K+HtUm8/V9AsbtlGEe5tEkYD0ywNR23grwnZXiX1l4U0&#10;uGWNgY5orGNXU57ELxWrRQAUUUUAFFFFABRRRQAUUUUAFFFFABRRRQAUUUUAGR60U1YVRtwJ/OnU&#10;AFFFFABRRRQAUUUUAFFFFABRRRQAUUUUAFFFFABRRRQAUUUUAFFFFABRRRQAUUUUAFFFFABRRRQA&#10;UUUUAFFFFABRRRQAUUUUAFFFFABRRRQAUUUUAFFFFABRRRQAUUUUAFFFFABRRRQAUUUUAFFFFABR&#10;RRQAUUUUAFFFFABRRRQAUUUUAFFFFABRRRQAUUUUAFFFFABRRRQAUUUUAFAB9aKKACiiigAx70DP&#10;eiigAooooAbIjNyvpjmqeg+G9F8Maeul+H9Lt7O3WRn8m3jCruZizHA7liST3NXqKACoNU02x1nT&#10;bjSNTtUntrqForiGRcrIjDDKR6EHFT0UAfBv/BYf9gH4/ftK+HvA+ufs0PazHwhbXNpdeGJrswrc&#10;wyIio0eSEymzHODhjz2rD/Yo/Y5/bO8beIfhxp/7Xnh2w0PwB8I7eaTQfDLXv2i41bVG4huZyHI2&#10;QqW2AnOT045/Q1lDjBpEiSP7u7/gTFv50AEcew8fzp1FFABRRRQBXu9Miu2V/OlRg2T5chXPsfUV&#10;NBEkEQijQKq9AKdRQB5D+3m+uT/sm+OPD3hjwPq3iLVNX8P3Fjp+k6LavLLNNLGyr90HaoPJbp26&#10;kCvyr/4Jg/s8fta/s0ftgeDvit8av2XPGtpo1rpt1YX19HpEjfYzKiASMoXcwG3BAHHvX7YsobqO&#10;lNECAcFvz60AR6fqEOp2cN9bJIsc0SyKJYyrBSMjIPIPseRU/OKaqKp3D0x1p1Ab6BRRRQBU17Rr&#10;LxFot1oGpxeZa31tJb3EfTdG6FWGe3BNV/BnhHQvAXhTT/BXhiwS107S7OO1srePpHGihVH5CtOi&#10;gArD8d/D7wx8SNIXQfF2mR3Vql1Bcxq33o5opBIjqexDAfrW5RQADgYoooo2AMH1oAxRRQAUUUUA&#10;FFFFABRRRQtACiiilYAooopgFFFFABRRRQAUUUUAFFFFABRRRQAUUUUAFDDIxRRQAE5ooooAKKKK&#10;ACiiigAooooAKKKKACiiigAooooAKKKKACiiigAooooAKKKKACiiigAooooAKKKKACiiigAooooA&#10;KKKKACiiigAooooAKKKKACiiigAooooAKKDkHcT8vegEHkUAFFFFABRRRQAUUUUAFFFFABRRRQAU&#10;UUUAFFFFABRRRQAUUUUAFFFFABRRRQAUUUUAFFFFABRRRQAUUUUAFFFFABRRRQAUUUjb8jb/AMCo&#10;ASTlGH+zREMR5omAMbL22mm2vlrCqRk8etAEl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A5baKKAMNuFFABRRRQAUM2B0oooAKKAMd/eigAooooAKK&#10;KKACiiigAooooAKKKKACiiigAooooAKKKKACiiigAooooAKKKKACiiigAooooAKKKKACiiigAooo&#10;oAKKKKACiiigAooooAKKKKACo7qOSa3eKKTYzLhW/un1qSigCOCN412yNubaAW/vcdakoooAKKKK&#10;ACiiigAooooAKKKKACiiigAooooAKKKKACiiigAooooAKKKKACiiigAooooAKKKKACiiigAooooA&#10;KKKKACiiigAooooAKKKKAEZQ6lD3GKSKJYU8tOlOooAKKKKACiiigAooooAKKKKACiiigAoIDDDC&#10;iigABYnkfS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ELg&#10;HFLRnjG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o69qFzo2mtfWmkzXjK3/HvbEb29cZ6n2q9SMgb&#10;730oAjtSXXzCrLuVfkb+Hjpj1qWmogQcE9MU6gAooooAKKKKACiiigAooooAKKKKACiiigAooooA&#10;KKKKACiiigAooooAKKKKACiiigAooooAKKKKACiiigAooooAKKKKACiiigAooooAKKKKACiiigAo&#10;oooAKKKKACiiigAooooAKKKKACiiigAooooAKKKKACiiigAooooAKKKKAAkKMmjtmijBznNABRRR&#10;QAUUUUAFFFFABRRRQAUUUUAFFFFABRRRQAUUUUAFFFFABRRSMwVdxYD3NAC0U2KQyA5X6e4p1ABR&#10;RRQAUUUUAFFFFABRRRQAUUUUAFFFFABRRRQAUUUUAFFFFABRRRQAUUUUAFFFFABRRRQAUUUUAFFF&#10;FABRRRQAUUUUAFFFFABRRRQAUUUUAFFFFABRRRQAUUUUAFFFFABRRRQAUUUUAFFFFABRRRQAU1J4&#10;XYokqllOGXd0ps6mRhEW+VutR22l2Vm7SW8O1mOSdxoAsUUUUAFFFFABRRRQAUUUUAFFFFABRRRQ&#10;AUUUUAFFFFABRRRQAUUUUAFFFFABRRRQAUUUUAFFFFABRRRQAUUUUAFFFFABRRRQAUUUUAFFFFAB&#10;RRRQAUUUUAFFFFABRRRQAUUUUAFFFFABRRRQAUUUUAFFFFABRRRQAUUUUAFFFFABRRRQAUUUUAFF&#10;FFADRIhO1Wp1RQWdvbOzwRKpblto61LQAUUUUAFFFFABRRRQAUUUUAFFFFABRRRQAUUUUAFFFFAB&#10;RRRQAUUUUAFFFFABRRRQAUDB4NFFACIgTgHvS0UUAFFFFABRRRQAUUUUAFFFFABRRRQAUUUUAFFF&#10;FABRRRQAUUUUAFFFFABRRRQAUUUUAFFFFABRRRQAUUUUAFFFFABRRRQAUUUUAFFFFAAFJ6CikKkn&#10;O6lFABRRTY5FkGQaAHU2aNJo2jkXcp6r606igCmiait4oKfusfe3Dj2q5RRQAUUUUAFFFFABRRRQ&#10;AUUUUAFFFFABRRRQAUUUUAFFFFABRRRQAUUUUAFFFFABRRRQAUUUUAFFFFABRRRQAUUUUAFFFFAB&#10;RRRQAUUUUAFFFFABRRRQAUUUUAFFFFABRRRQAUUUUAFFFRi6hMwt937zqV7getAElFFFABRRRQAY&#10;BOSKKKKACiiigAooooAKKKKACiiigAooooAKKKKACiiigAooooAKKKKACiiigAooooAKKKKACio7&#10;qZoLdplRm287VXJNLBKZkD7WG5QfmXGPb60A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Aqr91QPwpaKACiiigAooooAKKKKACiiigAoooo&#10;AKKKKACiiigAooooAKKKKACiiigAooooAKKKKACiiigAooooAKKKKACiiigAooooAKKKKACiiigA&#10;+5yOd36UUUUAFFFFABRRRQAUUUUAFFFFABRRRQAUUUUAFFFFABTBbwLM1ysCCRhhpNo3EemafRQA&#10;UUUUAFFFFABRRRQAUUFgvLHAoGe9ABRRRQAUUUUAFFFFABRRRQAUUUUAFFFFABRRRQAUUUUAFFFB&#10;+6WoAKKht7tblFkReGJ+9wRj2qagAooooAOvUUBVX7q4ycmiigAooooAKKKKACiiigAooooAKKKK&#10;ACiiigAooooAKKKKACiiigAooooAKKKKACiiigAooooAKKKKACiiigAooooAQuqkKe9JFLHMN0T7&#10;h7UpUlgc8d19aSKKOBPLhQKvotAD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RnVThj2zS1DOT9oVNvDRv8AN6dKAJqKKKACiiigAooooAKKKKACiiigAooooAKK&#10;KKACiiigAooooAKKKKACiiigAooooAKKKKACiiigAooooAKKKKACiiigAZVYYZc/WiiigAooooAK&#10;KKKACiiigAooooAKKKKACiiigAooooAKKKKACj2oooAq6dpVhpe8WFosPmSF5Nq/eY96tUUUAFFF&#10;FABRRRQAUUUUAFFFFABRRRQAUUUUAFFFFABRRRQAUUUUAFFFFABRRRQAUUUUAFFFFABRRRQAUUUU&#10;AFFFFABRRRQAUUUUAFFFFABRRRQAUUUUAFFFFABRRRQAUUUUAFFFFABRRRQAUUUUAFFFFABRRRQB&#10;Xtor2NpPtF15m6UlP3e3aueB74HerFFFABRRRQAUUUUAFFFFABRRRQAUUUUAFFFFABRRRQAUUUUA&#10;FFFFABRRRQAUUUUAFFFFABRRRQAUUUUAFFFFABRRRQAUUUUAFFFFABRRRQAUUUUAFFFFABRRRQAU&#10;UUUAFFFFABRRRQAUUUUAFFFFABRRRQAUUUUAFFFFABRRRQAUUUUAFFFFABRRRQAUUUUAFFFFABRR&#10;RQAUUUUAFFFFABRRRQAUUUUAFFFFABRRRQAUEA8ke1FFABRRRQAUUUUAFFFFABRRRQAUUUUAFFFF&#10;ABRRRQAUyZnXaUQt83ODT6KAEQ7lzz+IxS0UUAFFFFABRRRQAUUUUAFFFFABRRRQAUUUUAFFFFAB&#10;RRRQAUUUUAFFFFABRRRQAUUUUAFFFFAFfU7Oa+tGt4L6a3fOVmtyNy/99Aj8walt1lWFVmdmYDDM&#10;2Mn34AH6U+igAooooAKKKKACiiigAooooAKKKKACiiigAooooAKKKKACiiigAooooAKKKKACiiig&#10;AooooAKKKKACiiigAooooAKKKKACiiigAooooAKKKKACjOaKRkDlS38PSgBaKKKACiiigAooooAK&#10;KKKACiiigAooooAKKKKACiiigAooooAKKKKACiiigAooooAKKKKACiiigAooooAKKKKACiiigAoo&#10;ooAKKKKACiiigAooooAKKKKADbnnfigUUUAFFFFABRRRQAUUUUAFFFFABRRRQAUUUUAFFFFABRRR&#10;QAUUUUAFFFFABRRRQAUUUUAFFFFABRRRQAUUUUAFFFFABRRRQAUUUUAFFFFABRRRQAUUUUAFFFFA&#10;BRRRQAUUUUAFFFFABRRRQAUUUUAFFFFABRRRQAUUUUAFFFFABRRRQAUUU13Cct09fSgB1FCncu6i&#10;gAooooAKKKKAE+58pyc9/SloooAKKKKACiiigAooooAKKKKACiiigAooooAKKKKACiiigAoopqvl&#10;9uOnvQA6iiigAooooAKKKKACiiigAooooAKKKKACiiigAooooAKKKKACiiigBH3bDs+92psBmMf7&#10;8Dd320+igAooooAKKKKACiiigAooooAKKKKACiiigAooooAAcjIoqNonZlKybQrZKr/F9akoAKKK&#10;KACiiigAooooAKKKKACiiigAooooAKKKKACiiigAooooAKKKKACiiigAooooAKKKKACiiigAoooo&#10;AKKKCcDJoAKKryPdyXKrFHiLq0m79MVYByM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juYDNEy5+91FSUUACjC4FFFFABRRRQAUUUUAFFFGTuxj8aACiiigAooooAKKKKAC&#10;iiigAooooAKKKKACiiigBrPtYJtb5u/pTqKKACoLO2S0iW2ieRljGN0vJP41PRQA0kIDIx4HUelO&#10;BzzTZELo6A/eGKcOBigAooooAKKKKACiiigAooooAKKKKACiiigAooooAKKKKACiiigAooooAKKK&#10;KACiiigAooooAKKKKACiiigAooooAKKKKACiiigAooooAKKKKACiiigAooooAKKKKACiiigAoooo&#10;AKKKKACiiigAooooAKQOpOAwpax/CXg628IRXMFpql9dLdX812zahcmZkaRtxRSfuoM8KOBU31A2&#10;KKKKoAooooAKKKKACiiigAooooAQIoGAO+aWiigAooooAKKKKACiiigAooooAKKKKADOOtGc9KOO&#10;4o47CgAooooAKKKKACiiigAooooAKKKKACiiigAooooAKKKKACiiigAooooAKKKKACiiigA3AtsB&#10;59KKFCh9+35qKACiiigAooooAKKbJKkS7nPABP5VWtdasLy2W9hl/dOwCyNwOaALdFGecCigAooo&#10;oAKKKKADI9aKjkcwDeV3c4+WpAcjNABRRRQAUUUUAFFCkkZIxRQAUUUUAFFFFABRRRQAUUUUAFFF&#10;FABRRRQAUUUUAFFFFABRRRQAUUUUAFFFFABRRRQAUUUUAFFFFABRRRQAUUUUAFFFFABRRRQAUUUU&#10;AFFFFABRRRQAUUUUAFFFFABRRRQAUUUUAFFFFABRRRQAUHkYNFFAABgYFFFFABRRRQAUUUUAFFFF&#10;ABRRRQAZBOM0UEEcoOe9FABRRRQAUUUUAFFFFABRRRQAUUUUAFFFFABRRRQAUUUUAFFFFABRRRQA&#10;UUUUAFFFFABRRRQAUUUUAFFFFABRRRQAUUUUAFFFFABRRRQAUUUUAFFFFABRRRQAUUUUAFFFFABR&#10;RRQAUUUUAFFFFABntRQMhifaigAooooAKKKKACiiigAooprSbTjaf8KAHUUisHGVpaACiiigAooo&#10;oAKKKKACiiigAooooAKKKKACiiigAooooAKKKKACiiigAooooAKKKKACiiigAooooAKKKKACiiig&#10;AooooAKKKKACiiigAooooAKKKKACiiigAooooAKKKKACiiigAooooAKKKKAAgHqKy38K6NLdNNNb&#10;72c5VGY7Yj1yozhc98YznmtSigBsaoi+Wg+7xTiCRgHFFFAAGBOPSiiigAooooAKKKKACiiigAoo&#10;ooACASCe1FFFABRRRQAEEjAOKAwJ2jtRRQAUUUUAFFFFABRRRQAUUUUAFFFFABRRRQAUUUUAFFFF&#10;ABRRRQAUUUUAFFFFABRRRQAUUUUAFI4ZlIRsHsaWigAAIUAnJ70UUUAFFFFABRRRQAUUUUAFFFFA&#10;BRRRQAUUUUAFFFFABRRRQAUUUUAFFFFABRRRQAUUUUAFFFFABRRRQAUUUUAFFFFABRRRQAUUUUAF&#10;FFFABRRRQAUUUUAFFFFABRRRQAUUUUAFFFFABRRRQAUUUUAFFFFABRRRQAUUUUAFFFFABRRRQAUU&#10;UUAFFFFABRRRQAUUUUAFFFFABRRRQAUUUUAFFFFABRRRQAUUUUAFFAOSeKKACiiigAooooAKKKKA&#10;CiiigAooooAKz7jRhd6xb6jPfTbbdG2W6yMqlsjDHBGcDIwcjnNaFFAAAB0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EbutFFFABRRRQAUUUUAFFFFABRRRQAUUUUAFFFFABR&#10;RRQAUUUUAFFFFABRRRQAUUUUAFFFFABRRRQAUUUUAFFFFABRRRQAUUUUAFFFFABRRRQAUUUUAFFF&#10;FABRRRQAUUUUAFFFFABRRRQAUUUUAFFFFABRRRQAUUUUAFFFFABRRRQAUUUUAFFFFABRRRQAUUUU&#10;AFFFFABRRRQAUUUUAFFFFABRRRQAUUUUAFFRrFIs7SmYlWGAnpUlABRRRQAUUUUAFFFFABRRRQAU&#10;UUUAFFFFABRRRQAUUUUAFFFFABRRRQAVHKtwYx5cwVl5c7e1SUUANRiw3EfT3FOoooAKKKKACiii&#10;gAooooAKKKKACiiigAooooAKKKKACiiigAooooAKKKKACiiigAooooAjgnS4TelSUUUAFFFFABRR&#10;RQAUUUUAFFFFABRRRQAUUUUAFFFFABRRRQAUUUUAFFFFABRRRQAUUUUAFFFFABRRRQAUUUUAFFFF&#10;ABRRRQAUUUUAFFFFABRRRQAUUUUAFFFFABRRRQAUUUUAFFFFABRRRQAUUUUAFFFRtFI04lEzBQMb&#10;PWgCSiiigAooooAKKKKACiiigAooooAKKKKACiiigAooooAKKKKACiiigAooooAKKKKACiiigAoo&#10;ooAKKKKACiiigAooooAKKKKACiiigAooooAKKKKACiiigAooooAKKKKACiiigAooooAKKKKACiii&#10;gAooooAKKKKACiiigAooooAKKKKACiiigAooooAKKKKACiiigAooooAKKZJMsbqhVvm9KfQAUUUU&#10;AFFFFABRRRQAUUUUAFFFFABRRRQAUUUUAFFFFABRRRQA2XzfLPk/e7Zpy7to3de9FFABRRRQAUUU&#10;UAFFFFABRRgHg0bVH3RQAUUUUAFFFFABRRRQAUUUUAFFFFABRRRQAUUUUAFFFFABRRRQAUUUUAFF&#10;FFABRRRQAUUUUAFFFFABRRRQAUUUUAFFFFABRRRQAUUUUAFFFFABRRRQAUUUUAFFFFABRRRQAUUU&#10;UAFFFFABRRRQAUUUUAFFFFABRRRQAUUUUAFFFFABRRRQAUUUjuEXcaAFopsUqzRrKnRhkU6gAooo&#10;oAKKKKACiiigAooooAKKKKACiiigAooooAKKKKACiiigAooooAKKKKACiiigAopryJGN0jBR704E&#10;EZFABRRRQAUUUUAFFFFABRRRQAUUUUAFFFFABRRRQAUUUUAFFFFABRRRQAUUUUAFFFFABRRRQAUU&#10;UUAFFFFABRRRQAUUUUAFFFFABRRRQAUUUUAFFFFABRRRQAUUUUAFFFFABRRRQAUUUUAFFFFABRRR&#10;QA132LuP88VVn1qxtrj7PNcCNt20eYCuT6DPU1cooARTuUN7UtFFABRRRQAUUUUAFFFFABRRRQAU&#10;UUUAFFFFABRRRQAUUUUAFFFFACFQxDEfdpaKKACiiigAooooAKKKKACiiigAooooAKKKKACiiigA&#10;opoGz5VHFOoAKKKKACiiigAooooAKKKKACiiigAooooAKKKKACiiigAooooAKKKKACiiigAooooA&#10;KKKKACiiigAooooAKKKKACiiigAooooAKKKKACiiigAooooAKKKKACiiigAooooAKKKKACiiigAo&#10;oooAKKKKACiiigAooooAKKKKACiiigAooooAKKKKACiiigAooooAKKKKACiiigAooooAKbLEk8bR&#10;SrlWGGFOooAjtbWCyt0tbaPbHGoVF9AO1SUUUAFFFFABRRRQBDeXqWeDIGwe6oTj60yy1FL18JFI&#10;vy5/eRlammiSZfLkj3KaZb2sdoNsC/Kx/KgCaiiigAooooAKKKKACiiigAooooAKKKKACiiigAoo&#10;qOUS7vkTPGfx9KAJKKKKAGyRRzLslTcOuDTgABgCiigAooooAKKKKACiiigAooooAKKKKACiiigA&#10;ooooAKKKKACiiigAooooAKKKKACiiigAooooAKKKKACiiigAooooAKKKKACmzGRYmMIBb+HNOoIJ&#10;GM0AVrfUVlvGsJI2WRVz0+U/Q96sqwYbhTUijWRpgmGbhj64p1ABRRRQAUUUUAFFFFABRRRQAUUU&#10;UAFFFFABRRRQAUUUUAFFFFABRRRQAUUUUAFFFFABRRRQAUUUUAFFFFABRRRQAUUUUAFFFFABRRRQ&#10;AUUUUAFFFFABRRRQAUUUUAFFFFABRRRQAUUUUAFFFFABRRRQAUUUUAFFFFABRRRQAUUUUAFFFFAB&#10;RRRQAUUUUAFFFFABRRRQAUUUUAFFFFABRRRQAUUUUAFFFFABRRRQAUUUBgehoAKKKKACiiigAooo&#10;oAKKKKACiiigAooooAKKKKACiiigAooooAKKKKACiiigAooooAKKKKACiiigAooooAKKKKACiiig&#10;BsZkJYSbfvfLj0p1FFABRRRQAUUUUAFFFFABRRRQAUUUjusa7nOBQAtFRWV9aajbLd2M6yRt9116&#10;G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KgnJ7UAFFAJIyVxRQAUUUUAFFFFABRRRQAUUUUAFFFFABTQmDnNOooAKKKKACiiigAooooAKKKK&#10;ACiiigAooooAKKKKACiiigAooooAKKKKACiiigAooooAKKKKACiiigCGS5kjnhi8l2ErEblj+VMD&#10;PJz/AJNTUmxc52j8qWgAooooAKKKKACiiigAooooAKKKKACiiigAooooAKCMjFFFADYoxCnlqSfr&#10;TqKKACiiigAooooAKKKKAK97f/ZXEax7mxk+gHue1SWtwl1F5iDHtUjKrDDLn602OKO3URwRKq/7&#10;IxigB1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EgDJoBBGRQAUUUUAFFFFABRRRQAUUUUAFFFFABRRRQAUUUUAFF&#10;FFABRRRQAUUUUAFFFFABRRRQAUUUUAFFFFABRRRQAUUUUAFFFFABRRRQAUUUUAFFFFABRRRQAUUU&#10;UAFFFFABRRRQAUUUUAFFFFABRRRQAUUUUAFFFFABRRRQAUUUUAFFFFABRRRQAUUU2NCjsSzHdz16&#10;e1ADqKKKACiiigAooooAKKKKACo5YmkkjcSbdpyV9akooAKKKKACiiigAooooAKKKKACiiigAooo&#10;oAQEj734UtB56iigAooooAKKKKACiiigAooooAKKKKACiihhkZJIoAKKj+1web5LNtb0xTw6sNys&#10;DQAtFA56UUAFFFFABRRRQAUUUUAFFFFABRRRQAUUUUAFFFFABRRRQAUUUUAFFFFABRRRQAUUUUAF&#10;FFFABRRRQAUUUUAFFFFABRRRQAUUUUAFFFFABRRRQAUUUUAFFFFABRRRQAUUUUAFFFFABRRRQAUU&#10;UUAFFFFABRRRQAUUUUAFFFFABRRRQAUUUUAFFFFABRRRQAUUUUAFFFFABRRRQAUUUUAFFFFABRRR&#10;QAUUUUAFFFFABRRRQAUUUUAFFFFABRRRQAMNylfWkVdoxmlooAKKKKACiiigAooooAKKKKACiiig&#10;AooooAKKKKACiiigAooooAKKKKACiiigAooooAKKKKACiiigAooooAKKKKACiiigAooooAKKKKAC&#10;iiigAooooAKKKKACiiigAooooAKKKKACiiigAooooAKKKKACiiigAooooAKKKKACiiigAooooAKK&#10;KKACiiigA57LRz3FGSOlIflO7ls9vSgBaKKKACiiigAooooAKKKKACiiigAooooAKKKKACiiigAo&#10;oooAKKKKACiiigAooooAKKKKACiiigAooooAKQBt+4tlf7tLRQAOFdduxfxGahNnCWyAVH91TxU1&#10;FADI4REf3bcelP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MktjA/76pab5EXm+fs+bpuoAcCcfMMH0ooIBbcetFABRRRQAUUUUAFFFFABRRR&#10;QAUUUUAFFFFABRRRQAUUUUAFFFFABRRRQAUUUUAFFFFABRRRQAUUUUAFFFFABRRRQAUUUUAFFFFA&#10;BRRRQAUUUUAFFFFABRRRQAUUUHpQAUUD7gooAKKKKACiiigAooooAKKKKACiiigAoozQCD0NABRR&#10;RQAUUUUAFFFFABRRRQAUUUUAFFFFABRRRQAUUUUAFFFFABRRRQAUUUUAFFFFABRRRQAUUUUAFFFF&#10;ABRRRQAUUUUAFFFFABRRRQAUUUUAFFFFABRRRQAUUUUAFFFFABRRRQAUUUUAFFFFABRRRQAUUUUA&#10;FFFFABRRRQAUUUUAFFFFABRRRQAUUUUAFFFFABRRRQAUUUUAFFFFABRRRQAUUUUAFFFFABRRRQAU&#10;UUUAFFFFABRRRQAUUUUAFFFIHVujCgBaKM0UAFFFFABRRRQAUUUUAFFFFABRRRQAUUUUAFFFFABR&#10;RRQAUUUUAFFFBBbgHFABRQDntRQAUUUUAFFRzzNFtCRlizYwvb3qSgAooooAKKKKACiiigAooooA&#10;KKKKACiiigAooyB1NFABRRRQAUUUUAFFFFABRRRQAUUUUAFFFFACbjtyRj2pe2aa6CTqaduz8uOn&#10;FABRRRQAUUUUAFFFFABRRRQAUUUUAFFFFABRRRQAUUUUAFFFFABRRRQAUUUUAFFFFABRRRQAUUUU&#10;AFFFFABRRnHWjNABRRRQAUUUUAFFFFABRRyegooAKKKKACiiigAooooAKKKKACiiigBs8XnwtCXZ&#10;dy43KeRTbW3FtCIR/Dxn1+tSUUAFFFFABRRRQAUUUUAFFFFABRRRQAUUUUAFFFFABRRRQAUUUUAF&#10;FFFABRSH5fnPP+zS0AFFFFABRRRQAUUUUAFFFFABRRRQAUUUUAFFFFABRRRQAUUUUAFFFFABRRRQ&#10;AUUUUAFFFFABRRRQAUUUUAFFFFABRRRQAUUUUAFFFFABRRRQAUUUUAFFFFABRRRQAUUUUAFFFFAB&#10;RRRQAUUUUAFFFFABRRRQAUUUUAFFFFABRRRQAUUUUAFFFFABRRRQAU1mYfdTPpz1p1VdXW4axmFo&#10;uZTCwT64oAfd3sVpbtcXGVRR8xHUf57etZl3aPdxLq813cQuGBijjmZVx/tLkdquWfh7RLYx3CaP&#10;bLMqj94IRuzj+91NT3UK+S42lsqQqep9c0ASxHdGrZB+Ucr0p1Q2EX2WxhtmH3YlX6YHSpqACiii&#10;gAooooAKKKKACiiigAooooAKKKKACiiigAooooAKKKKACiiigAooooAKKKKAAjuBz60hLBc4yaWi&#10;gAooAAOQOtFABRRRQAUUUUAFFFFABRRRQAUUUUAHHcULux8xoooAKKKKACiiigAooooAKKKKACii&#10;igAooooAKKKKACiiigAooooAKKKKACiiigAooooAKKKKACiigkDqaACiiigAooooAKKKKACiiigA&#10;ooooAKKKKACiiigAooooARlLdKVRgYoooAKKKKACiiigAooooAMkDioY5ZlZkuE+70k/vVNSFVLb&#10;iKAFooooAKKKKACiiigAooooAKKKKACiiigAooooAKKKKACiiigAooooAKKKKACiiigAooooAKKK&#10;KACiiigAooooAKKKKACiiigAooooAKKKKACiiigAooooAKKKKACiiigAooooAKKKKACiiigAoooo&#10;AKKjimLzvDg/JznHXNSUAFFFFABRRRQAUUUUAFFFFABRRRQAUUUUAFFFFABRRRQAUUUUAFFFFABR&#10;RRQAUUUUAFFFFABRRRQAUUUUAFBOBnFFFAAOmaKMDdu70UAFFFFABRRRQAUUUUAFFFFABRRRQAUU&#10;UUAFFFFABRRRQAUUUUAFFFFABRRRQAUUUUAFFFFABRRRQAUUUUAFFFAx3oAKKRCSOaWgAoopAdvy&#10;E5PrQAtFFFABRRRQAUUUUAFFFFABRRRQAUUUUAFFFFABRRRQAUUUUAFFFIXVRlmAoAWiiigAoooo&#10;AKKKKACiiigAooooAKKKKACiiigAooooAKKKKACiiigAooooAKKKKACiiigAooooAKMA9RRRQADd&#10;/FRRRQAUUUUAFFFFABRRRQAUUUUAFFFFABRRRQAUUZA6migAooooAKKKKACiiigAooooAKKKKACi&#10;iigAooooAKKKKACiiigAooooAKKKKAAkjoKbHKsoJQ9GxTuexpkNvHbKUiHBbP40APooooAKKKKA&#10;CiiigAooooAKKKKACiiigAooooAKKKKACiiigAooooAKKKKACiiigAooooAKKKKACiiigAooooAK&#10;KKKACiiigAooooAKKKKACiiigAooooAKKKKACiiigAooooAKKKKACiiigAooooAKKKKACikJ2/Oz&#10;fLS0AFFFFABRRRQAUUUUAFFFFABRRRQAUUUUAFFFFABRRRQAUUUUAFFFFABRRRQAUUUUAFFFFABR&#10;RRQAUUUUAFFFFABRRRQAUUUUAFFFFABRRRQAUUUUAFFFFABRRRQAUUUUAFFFFABRRRQAUUUUAFFF&#10;FABRRRQAUUUUAFFFFABRRRQAUUUUAFFFFABQx2jcaKCNwwaABW3DIoJxzQoCjAoPPFAAORupskKS&#10;oUcdWBpw4GKKACiiigAooooAKKKKACiiigAooooAKKKKACiiigAooooAKKKKACiiigAooooAKKKK&#10;ACiiigAooooAKKKKACgnHaigGgAooA20UAFFFFABRRRQAUUUUAFFFFABRRRQA1lJORThwMUUUAFF&#10;FFABRRRQAUUUUAFFFFABRRRQAUUUUAFFFFABRRRQAUUUUAFFFFABRRRQAUUUUAFFFFABRRRQAUUU&#10;UAFFFFABRRRQAUUUUAFFFFABRRRQAUUUUAFFFFABRRRQAUUUUAFFFFABRRRQAUUUUAFFFFABRRRQ&#10;AUUUUAFFFFABRRSHIO4n5aAFooByMiigAooooAKKKKACiiigAooooAKKKKACiiigAHJxRQBg5FFA&#10;BRRRQAUUUUAFFFFABRRRQAUUUUAFFFFABRRRQAUUUUAFFFFABRRRQAUUUUAFFFFABRRRQAUUUUAF&#10;FFFABRRRQA3zRv8AL2tTqCATuxRQAUUUUAFFFFABRRRQAUUUUAFFFFABRRRQAUUUUAFFFFABRRRQ&#10;AUUUUAFFFFABRRRQAUUUUAFFFFABRRRQAUUUUAFFFFABRRRQAUUUUAFFFFABRRRQAUUUUAFFFFAB&#10;RRRQAUUUUAFFFFABkZxu59KKaYUMomOdwp1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EA8kdOlALHlhRRQAUUUUAFFFFABRRRQAUUUUAFFFFABRRR&#10;QAUUUUAFFFFABRRRQAUUUUAFFFFABRRRQAUUUUAFFFFABRRRQAUUUUAFFFFABRRRQAUUUUAFFFFA&#10;BRRRQAUUUUAFFFFABRRRQAUUUUAFFFFABRRRQAUUUUAFFFFABRRRQAUUUUAFFFFABRSOSFJ3bfc9&#10;qbbzxXESywSiRT/EtAD6KKKACiiigAooooAKKKKACiiigAooooAKMKfvCiigAwBwKKKKACiiigAo&#10;oooAKKKKACiiigAooooAKKKKACiiigAooooAKKKKACiiigAooooAKKKKACiiigAooooAKKKKACii&#10;igAooooAKKKKACiiigAooooAKKKKACiiigAooooAKKKKACiiigAooooAKKKKACiiigAooooAKKKK&#10;ACiiigA3fNtxRQeRjNAGBigAooooAKKKKACiiigAooooAKKKKACiiigAooooAKKKKACiiigAoooo&#10;AKKKKACiiigAooooAKKKKACiiigAooooAKKKKACiiigAooooAKKKKACiiigAooooAKKKKACiiigA&#10;ooooAKKKKACiiigAooooAKKKKACiiigAooooAKKKKACiiigAooooAKKKKACiiigAooooAKKKKACi&#10;iigAooooAZIr5Bi/vfNT6KKACiiigAooooAKKKKACiiigAooooAKKKKACiiigAooooAKKKKACiii&#10;gAooooAKKKKACiiigAooooAKKKKACiiigAooooAKKKKACiiigAooooARlDLtNIiBOBTqKACiiigA&#10;ooooAKKKKACiiigAooooAKKKKACiiigAooooAKKKKACiiigApssoiXcVY84+UU6igAVgwyKKAAOg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j4ig16fSLiPwxd2kF+0LC0mvoGkhSTsXVGVmX&#10;2DA+9XqOtAH5a/F3/gqZ/wAFJvhh/wAFP9L/AOCZ9t4N+EtxqfiC3hvNB8UT2V/HayW0kbtmSITs&#10;6sGjdcAkYK4J5r3X45fF/wD4LLfs/wDhB/iHF8GvhD8RtP023mudY0rwxeahZX3kom7MPnuyu3HT&#10;HTPU4r4u/bd8c+EPAH/B078L/FnxG8SWul6LYfD+2a41PULhYbe2Yx3YTe7cKCeOepr9HPjv/wAF&#10;RP2Cvgp8PtQ8c+K/2n/CFzFaW7+TY6VrUV3PdSBfliWKIszFjhegHzckdaDOMXqcD/wSk/4LCfBL&#10;/gp/4d1iw0Hw/J4W8YeHHjOr+E7y6EsnlN924jbapdN2VORlSCCBX2QTjsfwr8P/APg2x/Z1+L/x&#10;I/bX+KX/AAUVPgD/AIRf4d+Ivt9v4dh8tkjvmuL2SfEIHBSLo3TDsQMjmvt79rH/AIK4eI/A37dO&#10;gf8ABNH9lL4SWfi34p65pL6heXniC+kstL0eAJuV5WVS8vAZiFxxgZoLufcQPqCPrRX5365/wV5/&#10;aM/ZH/bV8Hfsj/8ABQf4A+H9NsfiLcR2/g3xp4B1C4ubVpS6RnzUnAbHmOF+XlcgnI5r6S/b+/4K&#10;GfBv/gnz8JbP4h/EqK61TVdd1KPTPCPhPSgrX2uX0hASCFSQM5IyxICjk0BzI9+JI/hb8qK/Ob9t&#10;j/gqt/wUB/YD+Cmi/tX/AB7/AGRfBj+BdS1a0tdQ0PQ/FM82saWlwQE8xmUQswJ52ZGcDIzke7/G&#10;D/gotqGk/sF2/wDwUD/Z4+Ey+NPCTeFm8Q3NnqGpnTbtbELuJRHjYOwG7IJX7vGeKAufUVFfIf8A&#10;wTN/4KRfFP8A4KOfAi9/aI0T9nzTfDXh1pru10OW+8UM8l/cwnGCog/dxE8bySf9nmvKfgR/wW/+&#10;K/x5/bz13/gnvo/7GceneMfC91dR+ILu88aK9naR25j3yb0gO/csqFVHXPJBoDmP0Sor5p/4KE/t&#10;0fFD9hvwx4f+IGjfs6f8JtoWsa9Y6NeXFl4gS2ls7u7mEMG5ZEx5bSOi788E8rjmvF/2vv8AgsZ+&#10;0f8AsL/CJfjl+0f/AME7tU0fw39vhs3voPHVjc4mkbai7YgzHJ9sUBc+/qK8D+Cv7Uvx9+M/7KVt&#10;+0bp37NENlqOraXDqWheFLrxOomubaSPfl5PK2xP0whBz6ivFP8AgnJ/wWS8Qf8ABSbxX4g0T4Uf&#10;so3+l2Pg3Vl0/wAXanq/iaBVs5ujLGAhMzKQcj5R70DPuejOOtMgkaSPcy8/T/65r5g8a/8ABQbx&#10;V42+MviX9nv9iv4QWfxK8QeB1RPG2pXHiBbDS9Jum+ZLIz7JDJcMnz7EU7BjeVyKAPqLOelFfD/7&#10;I/8AwWj8E/Gf9qvW/wBhD9oL4S3vw0+LWi3TwrpF1freWN+RGJB9nuVC790ZLqCoyFbB4OIf2sf+&#10;Czmq/sj/ALU/hf8AZL8X/sb+K9Y8ReO3dfBEmi6xZtDqrB2XYGd1CPlckMRgGgj2kT7mor4f0v8A&#10;4LZeB/Bf7SPhf9ln9rH9m3xt8JfEnjTUVs/DN14gjguLG9kJwMT27soGcLuyRuYDjPHpX/BRz/gq&#10;F8Cv+CbfgfQdd+Jen6hrmveLtYi0zwn4V0VV+1ancOwUhWchFVdwyzED8eKC79T6Wor4J+Pv/BYX&#10;45fscaj4Q8Xftg/sN3nhX4f+LLxbX/hKNL8XwahJpsjJ5gWeFUUhtoJKjPTALHivtr4dfEPwp8Vv&#10;A+j/ABI8CazDqOi69p8V9pV9BnZcW8i7kcZ7FStAXLHi+68V2Wg3Fz4L0a11DUlT/RbS+vjbxO2f&#10;4pAjlRj/AGTXwja/8Fmfi1qH7fOr/wDBOvQ/2LrrUPHmjWMl7dRxeMYY4WtlAIlV5IlBUhlIJwSD&#10;0HSv0Cr8f/hdBHf/APB3D48w6sLX4RRM3zchjHDQB932n7Sf7c8d3NbX3/BPaZEjx5M0HxC0/bIT&#10;2weR2rR/Y7/bM8V/tL+MfGXw/wDHPwA1r4f614LubePUdP1m9SUyiYMUePauGQhSQwODjivfjHk5&#10;3H9PyryH9pz4v+A/2O/AevftP6z8Mdc1pLe3hTxDP4bs1uLlLSMsRK6lgTGm5skdAc9BQB7BRXz7&#10;+xX/AMFEvhb+3da32s/BjwZ4ij0rTWWK+1bVraKGFJ2UOsIxKzOShDAgYwRyOlbXxg/bY8FfBj4/&#10;eFf2cfEHgLxLea940jkfw7NpdlHLb3CxjMxLGRSgjG3cWAHzDBJ4oA9oorwG9/b20HXvFHizwJ8D&#10;/gz4u8fa14H1Yaf4otNFtYII7Scru8tZbiVFkcDB2pk4NT/stft9fDD9prxHqnw0bQ9U8JeONCy2&#10;s+CfEluI722Tj5htYrIBkZKnAzQCd9T3eivLfjH+1b4K+E3jPT/hXZaNqPibxlq1rJc6f4W8PwrJ&#10;cGBPvTSF2VIY+252AJIAzmuO+GP/AAUZ+DHjX4y/8M6+OtO1XwL47kkVLPwz4qtlimvCU3DymRmR&#10;84OMNzjii4LU+g6K85+Pn7Tnw5/Zt0C38VfFBNWg0y4mEP8AaFjos11FHIzBUVzGDsLHgZxn1rz3&#10;xt/wU1/Zy+HOkv4g8caf400vTo8b9QvPAt/HAmTgZkMe3n6/WgXMlufRFFeb/Dn9qD4efFj4Zf8A&#10;C3vAljrl5oLQiW2u10C4Buozn54k27pVGOSoOK5L4I/8FFP2av2iPFtz4J+EWs63rF9ZHF8Lfwzd&#10;iO2+cpl3KbVG4EdeKBc0T3Wiig0FAWVRlq8r/aB/ax+HX7M9l/b/AMV9A8QW+k+Ykf8AbljpJuLZ&#10;WborMpyv4gCvCf8AgoT/AMFDfGvwu+Iuh/sf/sv+GG1v4l+K7yC0a5Nr5kGjpMCRI3OC20M3IwoX&#10;nqK80/4KEfs4/Fv4Y/sIeMviJ8ev2u/GHjTUYltZLzTZGgstLb96i7BBHHwBk4IYEkA+1K4H2P8A&#10;s9/tR+AP2ktCXxd8OfDPiGPSpGdItS1LRzBFIVHO1ifmHuAQT3r0xJEkzsP3Tg+1fCf7HP7O3x01&#10;v9h7wJ8RPgD+1J4i0XUbjwwLnTtC1BorrSwxDbIwpG8JnuWPP5Vrf8E4f+Cnni/9oL4ueM/2R/2n&#10;vBNv4Z+J/g3Xbiz+z2YP2fUIYo1fevJCNtYHbk7gcjHQJaCufbFFeR/Gz9t39nj4CeK7L4f+N/GE&#10;0viPUIw9r4d0fTZr6+kU9/JhVmH4ik+B37b37O/7QvivUfAXw68dK2vaS5W+0TVLGayu0xjJEU6q&#10;xHPUCnzDueu0V5H8Sv25f2WfhJ40tfhv44+NOiW3iG7v4bOLQ45zLdedI4RUKICVO5h1xgc1xPxD&#10;/wCCs37Cvwv+Ien/AA08W/HC0jv9S1b+zYLiGxne1S43MpR5wnlryuM5xnPNMV0fSVFcv4u+Mfw6&#10;8CeCf+Fj+KfFNvb6IYVlXUUzJG0ZGdwKZ4xznpXI/CX9tz9lf48awmg/B3436F4hupLfz1h024aQ&#10;+XgnccDgcHqR0oGerUV4/qH7fH7Hmk60fDOq/tF+FbXUkmWKSwuNSVJQ5ONu1sEEnoO9d/4r+J3g&#10;rwR4Of4g+K/E9jp2ixxLLJqV5MEhVG6EuTgA0AdDRXl1r+2p+yjdwG5g/aH8HNGq5aUa/DtH45xX&#10;QfD749/B/wCK8jQfDT4maFr0kcZaRdJ1KOYrg4OQpJHWlzC5kdjRXC/Fb9pH4KfA/wCzx/Fr4oaL&#10;oMt3zbQ310BJIPUR53EDuQMeuKs/Cz4+/B344abNq3wj+JWi+IIYGKzNpt8sjRH/AG1ByvPqKY7n&#10;Y0VyHiX48fB3wXqraD4w+Knh3TL5P9Za32rxRSJ05KswIHzDrj2zVnw98Y/hX4u1L+xvCnxM8P6n&#10;eBctaWOrwyyY9QquT+lAHTUVi+KfiD4M8DW8d1418YaVo8czlIZNUvo7dXYDopdhuP0qnofxj+Ff&#10;id5o/DXxI0DUGt4GmuFs9YgkMSL95m2ucAcZJ4HegDpqK5dPjR8KZbhbKP4neHDcNjbCNagLNnpg&#10;Bsmr3i34g+DPAWm/2z418V6bpdrtZvPvrtY1IAycFiM4HpQBtUVxfgH9oX4L/FHWLjw78Pfijoes&#10;ahbQiaaz0/UEkkjjJwHKg5wfXFdpQAUUUUAFFFFABRRRQAUUUUAFFFFABRRRQAUUUUAFFFFABRRR&#10;QAUUUUAFFFFABRRRQAUUUUAFFFFABRRRQAUUUUAFFFFABRRRQAUUUUAFFFFABRRRQAUUUUAFFFFA&#10;BRRRQAUUUUAFFFFABRRRQAUUUUAFFFFABRRRQAUUUUAFFFFABRRRQAUhG35lGSetLRQAUUUUAFFF&#10;FABRRRQAUUUUAFFFFABRRRQAUUUUAFFFFABRRRQAUUUUAFFFFABRRRQAUUUUAFFFFABRRRQAUUUU&#10;AFFFFABRRRQAUUUUAFFFFABRRRQAUUUUAFFFFABRRRQAUUUUAFFFFABRRRQAUUUUAFFFFABRRRQA&#10;UUUUAFFFFABRRRQAUUUUAFFFFABRRRQAmNv3R1PzUtFZ3iq/8QaZoF1f+F9Fh1K/hgZrWxuLv7Ok&#10;78YUybW2D32mgGfjV+1z4K8J/FT/AIOrvAPgLxxoFrq+jy/D21bUNN1GFZreVlhuHjDI4x74IIzX&#10;6SfG3/gmL+wj8dvB0/gXxt+zJ4Vt7e4jby7vR9LisrmCRl2745YVVlYDODnivhz4i/8ABOv/AIKu&#10;+L/+Cstv/wAFOdO8L/Cu3uNHtBpuk+GZfEc7xvp6RyIqSSi3B8079xkC4BHGK+nPiZ4y/wCC13ib&#10;SjpXw0+CHwY8PXFwyxNqV54vu777NGwwZRH5MYLDqBnt0NFrmftIx3Pzf/4J7/En9of/AIJmf8Fy&#10;V/4JbeH/AIj3PiL4X6xq1zFDpVxdPIlpDNbtcW0ig58uVdpV8ABxtY4NfcH7WH7a37J3w6/4KG6R&#10;8Mv2YP2XNL+Kv7U17YrY3F5p6LAdB0/jdJfXoRmiRQykrgkg8dqrf8E1P+CImo/su/tPeIP26/2r&#10;vjW3xG+LGuPctDfwwyJbWJnCrK3zktK5VFQHChFG0DBzXjvjv/gnz/wUg/Y+/wCCx/i7/goP+yh8&#10;NvD/AMSPDnxLmYatpV9rEVlNaRusSvFIZTldrRhldA+QSCtAHiP/AAWC8KftTeHP+Ckv7JuvftWf&#10;E3Qdevta8cW503Q/CulvaWWixrf27OimR2e4diceaQmQM7QeK6z/AIL3/HS08B/8Fq/2TE+IBFx4&#10;Q8K3kerahpc8m2ESXF5HbCfPYozhv+AV1H/BQ7/gn9/wV0/aQ/at+Cv7Uur+B/B3iS+8J+Ikurfw&#10;fouqra6f4djiuElQTXMy752l2APIiZTGAjCvcP8Agqd/wRw+Jn/BTr9ljwvqXxD8ZeHdP+OXhFZ7&#10;ix1bR4Ht9OnWXJOnFuZBGvyASdd0asRyaCkj7p+LXwa+FH7SPwwv/hd8YPBVh4m8L61Cq3mm6lDv&#10;hnj4IbHqDyCMYr5g/bF8Q/s5/wDDmX4waN+y3f6Y3gvwz4E1jQrBNIjdbe3ltS8E0ClgM7JFdD1G&#10;Qea+QP2dfhr/AMHMfiDwKP2SPEnibRPBOg2ll9k/4WJrlvbXl5b2ynYVgeGR2mbYMKWTPQlq+vv2&#10;qf2Kfi74Q/4JfX//AAT+/Y48B6frVxqfhGbQ5Na8Sa4tsEeQbpruYlS00kjs7k9dxG7PJoHY+JP+&#10;CIH7TvjOT/gmp4F/Ya/ZLvg3xa8RX2pTaxq62L3Fv4M017hy1/dYIAdlKCGPI3sc5G01h/8ABJP4&#10;T2PwQ/4ON/jb8IdP1/UdcXw34fu4rjXdWuPOur24kW2lmmmfAyzSOccDaAByAK+xv+CIP7D3x8/4&#10;J2/sya58KPil+zzoMfiOS8udQk8RaP4igaTXZCcRQyEqDFsTagJJUba8l/ZZ/YO/4KPfA3/grx8T&#10;f+Ch/ir4IeGbjRPiWLmCbRrHxnD9osYmWJIPmZAjlRFl+mT0yKBcp9df8FcTZSfsw6Lb3MPmiT4r&#10;eEv3a9XYaxbMAPf5a+WP+DueaGH/AIJOylmCM3jjS/JU92Euf5Bqz/A/we/4Li/tb/HiP4M/tp6F&#10;o2i/CzR/ila+J5PEVv8AZY5ZbGyuDNa2ECwyM0qs6RFi4UgZ55AHpv8AwX9/Yz/bE/4KL/s7WH7L&#10;H7OXwv0trVfEVpqeoeIdY8QRQRtHGrHykjILBw+0kkYwOM0MNj6o/Y4DW/7Bfw8ku7FrUp8M7FjG&#10;3JT/AENCD+XNfkD/AMG8Xjj9sPwnpH7RniL9lH4JeGPGkMfxIvHvrXxF4nksJzOpkaOKHELLJlcf&#10;eZMH25r9WvgfdftP+BP2IdL8D+Kv2dt3jTQPCtto8ei2via1eG/ZLZY/OSYt8iDHIYBs9Fr4b/4J&#10;Gfsh/wDBUf8A4JjeDviZ4cuv2TPD/iq68e+J5NdikX4hW1slrMyEbSNjlxuOTypxx61PMHMe/fsV&#10;f8FnPDH7ZWo/FL4AeM/hNqXw1+L3w00S7l1bwjqlwk29ooSXliZQMhHx8p6hlYEhga+Qf+Dc/wAK&#10;/FL9rj9lXxl498Aftp+IPBetXHxK1G78WabomjWMgmuJ2E6Tk3ETuCyOMLnaoOK+kv8AgmF/wSF+&#10;Nnwj/a5+Jn/BRT9trxbo138QvihbzQT+G/DRZrHT4JuJI5CygOwRIkUjoFPJ3GvnP4jf8E4v+ClP&#10;/BJT9pDxD8V/+CVenN4u8B+Mr97q48Kx28cklgDIZPs8sJZfMUFiElTDKuExgA1QX7n0x4j/AOCI&#10;Xw6m/bP8J/t2fHT9svxNq/jLR9csfstxdWdhYjUJIfMSC2byUQMSJWB/iPA9K+ef+C3viHxhon/B&#10;b/8AY7n+F3h+31jxFatczaPol5fG1juLgyjary7H8pcZJbacY6GveP2T/hD/AMFJf29PjT4T+P3/&#10;AAUv8IaZ4B8HfDfUf7T8J/D3S4zFNqmrbGVLu7AkchIlc7Y2PLENjIBrzX/goZ+zP+3x8av+Cunw&#10;X/bR+Gf7F+pan4T+D1xt2yeIbCK41jLPvZQZSI127dpc5POVHAoDmPHf+CnPi/4mzf8ABSj4J/Gb&#10;/grV8Mrz4Z/CbwzqSv4T1fwffpqVmdRV1nKXM4CSKf3W4hIjxjGcMa+6P+Cs/jb/AIJbab8O/h98&#10;dv22rWHxBdeH9Ui1j4WaTpt1K2oatekK8UVvFEwaVXZYjtk/d527vSvB/wDgpL+yp/wUj/4LQaP4&#10;Z/Zn1/8AZ6tfgl8O9JvotX8Ra/4g8QWuo3d7MGZPIgW2LbdqknkryRyRkHn/APgsz/wTn/a1sfj1&#10;+z5+1p+yl8N3+JOl/BPSrXTZ/CYTzJna3ZSlwYekgZFKnbllZVO0igLmN/wXg+Lf7ZHxm/4JtTfF&#10;P4mfA7Rvhv8AD19W02aLw3rF79t8STvIR5bSrEoht1DsGKqxcBT8wycfo1/wS8guLf8A4J4/BeG9&#10;t3jmX4c6X5qtnO4265Jzz/XPWvgT/gr54c/4Kd/8FIP2JW0Lwl+xXdeE/DNre2V7eeFb3U4b3XtV&#10;mXBUrDCdsUUbMrkEmRgCNo5r7l/4JWt8e7D9jbwR4R+O3wmk8IXHh/wzYaXY2F7dLJeTLBCEeeVV&#10;+WIOQCq53AdeeKAifSNfkB8EJVuf+Dtf4mMsH+p+E8SSMD1OyHB/AV+svjzxZeeDPD82vWPhXUtb&#10;kh2/8S3SY42uJQTj5RI6Lx1OT0r8ovgv8C/29fBv/BdjxZ/wUQ8T/sR+JofA3izQX0byrfVbCW5t&#10;ogqLFMR54BYlPmQHgOMHg0FH671T1/QdJ8TaHeeHdc0+G6sr+2e3vLaaPcksTgqyEdwQSKb4a1mb&#10;xBodrrNxpF1p73NukrWN9GFmgLDOxwrMAw74J+tXutAWufjr+yT8QtX/AOCU/wDwWP8A+GC/Fc62&#10;/gf4rRTP4TkYFYRIvmS2zDP8QTdDIemUj9efsj9kbWIv2sv23/if+1Ve6Msmh/D67k8A/D298tit&#10;z5QSTUruJiACpuD5GRnJt2x0rwH/AIOP/wBjrX/ibovwf/aj+C2rR2fxI8IePLPRNBVnAe7XUJkh&#10;UJ33xybZfcIRwCTX3x+yn8B9P/Zt/Z98NfCWzmaa40vTwdTvJG3PdXkhLzzMcDJaRnPQdaAOe+KH&#10;9ofsn/DPXfGX7O/7O2peO9a1nXrjU9R0DR9St4Lm8nlDPJcs8xAKghEKjLYKgKelfI3/AATSj+Gv&#10;xp/b6+Iv7UvxF+ItxpvxavtNS2vvhPfWstvL4dg2oMnzAplYqqZZVGQc47V9Ya7+0945+Duraho3&#10;x0+EPiK4tIbhm0vxJ4P0OW/tb2FuUQxRbpYZQBhgylc8hsHA+T/2bfgf8ef2j/8AgrBeft63/wAE&#10;dU8B+AbXS2tbJvEMf2e+1aRbcwq5gBJAO4tlucIo4IqUydncqfsFa18cvjr+19+0F8R/hh8T/DNj&#10;rUfiddPvI/EWgy3zx28eUhERjmjVEG3oAeeprqP2rP8Agk/+1J+1d8Z/Bnxy8U/tP+F9F17whfRT&#10;pdeHvC0tubiJbiKTad0rNu2xlBzgBzkHpXm3x3+AP7XX/BNL9sDxF+1h+y14Ebxh4K8ZyNNqmiW8&#10;LN9llZgXimjHzFd2Ski5ILGvRfCP7RP7aP8AwUy1TQ/hM37OmvfCXwNFqUV74+8TXV463F1Hbusi&#10;2VrlI2V5JFUPjICZGTmnYOa+h9O/tz2cEn7IniS01C1W6ZY7FJBIF+dhe24PUEdf515b/wAFlbVF&#10;/wCCdXiSMyC3XztP3bRjjzVyDgc8e1ebfEP9sb9pX9pf4i+If2ILD9kfX9Gjk8YWtjb+LLyzd7OL&#10;Sre6Ek11Kx2/OyRKUK8fOOp5ruf+C0b/ABA8Vfsg3fwS+Evwt8Q+LPEOs31sYbfR9JnmjiiSQFml&#10;lClV6YAyST2pjsez/sH2sVp+xT8Nbe32hR4LtCjL0x5ec/rXwf8A8Ewfj/q3wT+LXxweH4H+KvF1&#10;nN4omka58HWMd09qqz3BPmAuhGcEjbnIr7P/AGL/AIh3GhfsNeEY/FngfxFo+peG/CNtZ61od14b&#10;vBcx3CQ7TGi+XmTkHldwGRkivjP/AIJT/EPx/wDsteJPi34p+M37MPxQsLfxbrSX3h2G18F3lw5i&#10;3TvscIp8s/vFFS5C5T78/Zj/AGyfgJ+1hp11cfCTxktxqGmKBrOh3kbw3mnsTgLLE3uCNwJGRjNe&#10;sHpXwD/wTK/Z8/aV1H9rH4jftu/GH4Xx/D7RfGkMsWieEpZAbzY0+8SyqPufKB8pAO4tx1z9+RA7&#10;MH1PWhMaZ+U3jK61X4I/8F87PWPimIrPR/EVwsnh26bOyRJrQxDc3Pz+YNo6dQK+uf8AgsHHZ3H/&#10;AAT88cQXDqu6K2Cr5aszYuI+ACRmu4/bO/YW+An7bPgWPwj8XtJnhubVmOla7ps3k3li5HVH7jjO&#10;059q+O/2+NG/aC+CX7NFx+zYnxi1r4rWM1xBZQ6QvgeR9Thtkw264vIiEIUDhihLHjrzTsJy5Xrs&#10;fWn/AATVgttN/YG+FllDGsaw+D7UBW5KLjoa/Pr9n/W/CHx7/wCDgPxxrPwZtvtNv4b8UNJ4gvrS&#10;8GwiHTRFKSvoZHRfUlTX0B+xLonx8/aE/Zi0H4NS/tA33gCz0/QZNOvvDNt4NlttXgjB2HNzOcYK&#10;kFXQKfmr6P8A2N/+CfX7N/7D2katB8FfC8qal4gvDda9rmozGe7vJiMEmRuVXvsXC55xkk0S2CJ5&#10;Lqfwf/Zf/Y7/AG6fEX7YPxB+Ot9N4q+JFmNP0XwUyvdSmUKGIgiTc/IXA4RQDya+efHXjS68Zf8A&#10;Bbz4T+JdR+EmteCbi809Y47XWFijuNRVYp/30qQu4UYO0Bju7kYxUfwS/aD8D/s7/wDBVP4maj+2&#10;j4I1yz1zUmkTwb4uutOlu7UxhiVjtlUM3zRlQNgIyCM1zH7Qf7TOnX3/AAWb+EXxo8efBzxNoOiL&#10;oZbQ5NQ0yQ3N3AFmXzjAhLLuZlCqRuGfmwCDUDsdj/wWw+GvhDUP2yv2d9LstGGnrrHiqM6xcaRG&#10;tvLeA3luCXlUAtxnkngevSvtT9rX9kn4SfFr9lXxF8JIfAmkwrb6HO+gtHYxhrKdF3JKh28EMMn1&#10;zXwT/wAF1/Hs+lftNfsx/Fu08Cale3umatb6jF4bZ3jupVN7CTF5ablaQAZ2n/61fWH7VH/BTz9n&#10;7wn8ArlvhL4ph8V+OPFFnNpvhXwbpYeW8nv5FI8uSEAvFsJO7cB904rRhY89/wCCK3xU1Lx1+wj4&#10;w+H3ifXI9UPgvUr/AE1ZJmLNHCYTII3BHABJGBng15p/wQf+KPwt+Dv7IHxP+NXjTU7W3t7HxYwv&#10;rtFUCRUUrHDCAqnJb5QOctjFe1/sBfs6yf8ABPH/AIJ8a9P8fdVtdN8R+IpL7W/EWZi6xT3CfJbr&#10;wMsFAXaoznjk18u/8EGPgz8Lfir4bvf+Ft3N/Db6bqy6roPgLWleGG5nIeT7c8b484pzgEYUgkip&#10;5hfCamjXnj74m/8ABbzwJ4y+MXw+j0H+3tEivtO8L3CAS2tqIZvJkuVx/wAfBIYsMkqBj3r9UvG6&#10;6O3hDUj4hgt3slsJXulukVozGEJYkHsBX5m/Fz4yfDS5/wCC93g/xjNqSnQ9N8KQWh8RQqTaJdlJ&#10;wIWk+7zvUZHygnGc4r6X/wCCjf7Ynwb8LfC2T9niz+MGj6f4q+ICppNqPtqsbK1uMpNcvggKqxk9&#10;SMkjHrRe+hPtIy0Rz3g34cfDaP8A4JN6prS+DdLt2m8CanLb6gNHi8yJWMxjkB27jgEEcngVg/8A&#10;BIfxhovwl/4JZ3XxjktYNQl0n+2NQutQhjCNfmEkjJ6jhQOeBXXftC/tNfsl+GP2DvEvwi+FPxx0&#10;G+n0/wAAyafommabcJNPMyQBURI93zMcdM+tcf8A8EpbX4bfHD/gmjffs+2PjOP+1NRtNXtNas3m&#10;8u8tHnLKWKcMgywIIGPTNHKM1P8Agjz4R034u/DjxP8AtpfEmx/tbxp468UXi3d1f4le0tYJSIra&#10;MnhEAPQcEdzXm/8AwUM0kfsCftofDz9q74Kyy6FY+LdRFj4w0fT0jjtb4BkDZjwF3MjZJIzlQVOc&#10;im/8Ec/jRrf7KPizxl/wTn/acM+ha14bvhqehaprd4BBqUc7hHWKRzlgdquvbDHpitv/AIKIrof/&#10;AAUM/a7+Ev7HXwsspNZsfB/iQeJviN4isWJtdNs1XEdqZV+XznYD5cnjqBT2Qif/AILW6f4ck1H4&#10;ReI/7Jt/tE+vSR6hcNECzWJMTSDn72AoPevP/wDgo5qf7MXxr8W+BvhV+w3rfhnT/ihdalHPb6vp&#10;Nt9jjW1j5w0qqitJnbx2zz1rrP8Agtd42+Gdt8Rfgn4D1XUvPuLPxObm5tLVtxtYFeECSbH3E3Dn&#10;dwR145rov+CsHjb9lL4m/s0SeGPh1a6T4w8eXU0CeC4fCbpLfW8wkVjIJIcsiBQSR36etLmHc+nP&#10;2nfDA1X9j3xXo3im2j1C+t/BNx500i8tOtu2ZASMjLDPHNfIv/BHL9of9lH4PfsmR6B8R/iJ4d0X&#10;xVda1fyakuofLcToGUBmJXkYH04r2MXfi/4Y/wDBJRtL/aR1Wex8QR/DG4ttUN1dF7hpjA4Ee5yG&#10;eTBAPUk9647/AIIbn4Zav+w5Y2NvY273VnrmoC5h1SFPtUKhxjeDyBjv096OYd2ee/s0n4XfFz/g&#10;sd4t8Z/D++0rWfDI0eaW18q3BhNwtvAjFM53ck5wuBn1r3r9of8AZI8SeLf23vCf7VnxG+OGj2/w&#10;18L6L9luPBviBVW3NyQ/75TIPL3sSh3EggR4HWvC/wBn34i/CKP/AILdeO9N0OeOzZtCmSK7b5bW&#10;4Iht9yxvgKSDngHHyt1I4j/am+Ifg74s/wDBV3S/gJ+1zrNzpvwy8O29reeHdN1C6e30zVNRaFZU&#10;ecj5JB5hYAOccAU0HMyh/wAFF/iH8I9V/aS+E/xP/Z01W4tNStdZ+yap4k0Gza3t7uNpoAsKyhFS&#10;fA3E4LDbkda/TG3R0wr/AN39fevy5/4K2/tC/AnxX8WPgx4B8EeILX+ytB8UeZcalpcY/s6CQSRA&#10;wCdR5bFMbmVT8m7nGa/TLwP468M/ETR18R+ENVjvrFpHiW7g3eW7I5VtpI+YZHDDg9RTBM2qKKKC&#10;gooooAKKKKACiiigAooooAKKKKACiiigAooooAKKKKACiiigAooooAKKKKACiiigAooooAKKKKAC&#10;iiigAooooAKKKKACiiigAooooAKKKKACiiigAooooAKKKKACiiigAooooAKKKKACiiigAooooAKK&#10;KKACiiigAooooAKTcvrS00pk5zQA6iiigAooooAKKKKACiiigBI41ij2Bt31paKKACiiigAooooA&#10;KKKKACiiigAooooAKKKRywQlBluwoAWimxlygMi4bvTqACiiigAooooAKKKKACiiigAooooAKKKK&#10;ACiiigAooooAKKKKACiiigAqOO4hlkaJH+aNsMMHg4zUlRi3VZmmU4343fhQBJRRRQAUUUUAFFFF&#10;ABRRRQAUUUUAFFFFABRRRQAUUUUAFFFFABRRRQAUUUUAFFFFABRRRQAUUUUAFBAPUUUUAG1T1WjH&#10;tRRQAYGc4oxznFFFAAoVTwKaY08zcEHtxTqKADapG0rx6UYHpRRQAhRGGGQH8KUqpOStFFADRFGp&#10;3LGoOMZ204qrDay5FFFACbV6bR+VJ5cf/PNf++adRQA1Y41GFjUfRacVDDDLRRQAbV/u0m1f7o/K&#10;looANq9dvtSFEIwUHp0paKAEKqTkqPypdq5ztoooAKQohbcUGfXFLRQAKqqNqrj6V4z+3R4l/a88&#10;G/s86x4k/Yn8D6P4i8e280J0/TdafELw7z5pC+YgdwuNqkjJ9q9mpHUOu0mgD4s+E3wD/bR/a3+N&#10;fwx/aH/bi8OeH/Cej/De2uNR0fwJo181xNd65NGIlvLrjZH5MZkVEVn5kJ4wDX2mBhdp5pFQISRn&#10;5uepp1ACBVHRR+VLtH92iigAKgjBWjavXbRRQA0RxjJEa/N975etOIBGCKKKADAJzijGOgoooAb5&#10;ced3lrn6U7GOgoooAKb5UeNvlrj0206igBFRE+6gH0FLRRQBUvNA0LUb2HUtQ0W0uLi3/wCPe4mt&#10;lZ4/91iMj8KZd+G9BvNSh1u50a1kvLbi3uJLdTJH/usRkfhV6igD8qv+CuvjjTvEn/BRj9nnXPDN&#10;nrF9pvgzXrZvFGpadYyyW2n5vUO2VlXBIALHGcAZOK/S3wv4W+FmtS2vxB8N+F9Imlk3S2erW9nH&#10;vO7OWD43ZOTn1rpDbqw+Y5z97I606KMxLt37ueOOntQA2e0tLpQl1axyKDkLJGGx+f1P51HFpemQ&#10;OskOnW6MvCssKgjr7e5/OrFFAFGfwx4bn+ebw9ZM2Mbjapn+VeR+B/2M/h5ov7Q3i/8AaO8W+HdL&#10;1bXNfuLYaTNc2asdNt4rdIyiZBwWcOSR1BxXtVFAGSfAXgtU3ReE9M8wcqxsY85+uK8z8GfsbfC/&#10;4Z/tNXH7Rnw18N2Oi3GqeH5tO1y0srcIly5nSRJgo4VuHBx1yPSvYqKAOU+IHwS+E/xX8k/Ez4ba&#10;HrzW7BrdtV0yKZoj2ILAkdTWj4I+H3gn4daT/YHgbwjp+j2StlbfT7RIlz64UfStqigDD1b4afD/&#10;AFu//tXV/A+j3V0WDG4uNNjeQkDAO4jPApml/DH4e6JfR6npHgTSLW4j/wBXcWunxxun0KjNb9FA&#10;GX4i8H+FvF1rHZ+KfDVnqUcbbo47y2SRVPrhgRVHR/hR8NvD13Jf6F8P9Fs55oWimmtdLijZ4z1Q&#10;lVGVPcHg10VFAHKS/A/4QzXJvX+F3h0zH/lsdHg3fntz+tUviT+zr8FvjBLb3PxN+Fmh65JZqFtW&#10;1CyVmQD+EN12+3Su4ooA898Z/ss/s8fETQ9J8L+OPgp4c1LTdDmMukafPpsZhtHIAYqgAHIAzxg4&#10;Gc12uiaJpnh+wt9J0TS4bOztbcQ21rbxhEiQdFVV4AAq7RQAUUUUAFFFFABRRRQAUUUUAFFFFABR&#10;RRQAUUUUAFFFFABRRRQAUUUUAFFFFABRRRQAUUUUAFFFFABRRRQAUUUUAFFFFABRRRQAUUUUAFFF&#10;FABRRRQAUUUUAFFFFABRRRQAUUUUAFFFFABRRRQAUUUUAFFFFABRRRQAUUUUAFFFFABRRRQAUUUU&#10;AFFFFABRRRQAUUUUAFFFFABRRRQAUUUUAFFFFABRRRQAUUUUAFGa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HYqu7FAC0U2OTfnj6fSnUAFFFFABRRRQAUUUUAFFFFABRRRQAUUUUAFF&#10;FFABRRRQAUUUUAFFFFABRRRQAUUUUAFFFFABRRRQAUUUUAFFFFABRRRQAUUUUAFFFFABRRRQAUUU&#10;UAFFFFABRRRQAUUUUAFFFFABRRRQAYB6tijGOAaKKACiiigAooooAKKKKACiiigAooooAKKKKACi&#10;iigAooooAKKKKACiiigAooooAKKKKACiiigAooooAKKKKACiiigAooooAKKKKACiiigAooooAKKK&#10;KACiiigAooooAKKKKACiiigAooooAKKKKACiiigAooooAKKKKACiiigAooooAKKKKACiiigAoooo&#10;AKKKKACij60ZXs1ABRRRQAUUE4GaaHDcBv0oAdRQCuOWooAKRmCjLGlqOcjaqn+JsDmgV0BuIQce&#10;aKPtVuAC06gN93PGa+W/2Wv2H/jt8DP21vjB+0549/av1fxf4Z+Ixgbw/wCC7pJRDoRQ9V3yFOF+&#10;UBFXjk5NfBv/AAU8+Mv7avwV/wCCw/7Ofwe1X9rbVtQ8MeK/HUF9D4X0Wz/su3htPP8AL+zTCJs3&#10;PBOWcnp0oJ5pXP2aBBGQaKjthiL/AIE3Qe9SUFhRRRQAUUUA5GaV0AUEgDJNFV9VF+2mzrpUkaXR&#10;jP2d5kLIr44LAEEgHqAQaYExljBxupwIYZFfkb8HP2vP287X/g4e039jX46/tC2/iDw7YeC9Qu7n&#10;SfDmk/2dpreZCrwkwFnZ3jx953JJJxtr9cUBVFU9h2FAC0UUUAFNkmSJN7k4zjhSadXP/EYfESbw&#10;ZfQ/C660uHX2hYabJrUTtbCTsZBGdxUdeCCfagDe8xM4z+hp2c9K/O3/AIJjftqftWfH/wD4KJfG&#10;n4GfHzxxpd9Z+A9Ht4LXT9Fsfs9olwLqeN5I1YbyCqLyWOfbHP6IQhREoX07UAOooooAKKKKACii&#10;igAooooAKaZEGct0p1eM/tjeIP2v9A8O6HN+yB4S0DVtSbXIl1yPXLgII7PHzFMkc+rZ4HY0Aeye&#10;fFlRv+8cL704MG5U14X+3H+0L8Y/2av2etS+Lnw/+Gmn65Jo2lteazNqGqGGGyjRQWcRopkuOeNq&#10;47HPGKzf+CWX7THxB/bA/Yi8H/tDfFD7H/bHiAXUlwNPsWtogqTvGoEbElflUdTQB9CLIj8q2fT3&#10;p1eI6H48/bB/4bV1TwLrPwu0tfg8vhmO40rxLFP/AKS1/n5o3+Y57/LtAAwc9q9silWZBIn3TyKA&#10;HUUUUAFFFFABRRRQAU0yKp2k9s0SSLEhkc4VRlie1eL3X7YEfjjUX0z9mb4Y6l8RFt7qW21DWLG8&#10;js9MtJYzteM3Mw2yyKeCkYb6igD2rOOtAZSdoPI6j0rxLXvGX7dOl6JJq9j8HPAuqSR/MukweJJo&#10;7iRM/dDvAI9+P+A571r/AAc/ai0b4i+JZPhx4y8F6p4N8YQWqzy+Hdej2mdO720o+S5QdyhJAxkD&#10;NK6A9WooVtyhsdaKYBRRRQAUUUUAFFFFABSbhu296ravq8GjadcalPbzSrbQmRo7eEvI4HZVHLH0&#10;A618u/Bb/gqP4T+N37emp/sR+H/hTrVjNpPhS41i61rWJVt3R45o4/J+ylS43b9wZmHA6UAfVlFA&#10;ORmg7uwoAKKOOxpsjOq5jTdzQA6ikVtwzS0AFFFFABRRRQAUUUUAFBGRgiiigAAA6CiiigAooooA&#10;KKKKACiiigAooooAKKKKACiiigAooooAKKKKACiiigAooooAKKKKACiiigAooooAKKKKACiiigAo&#10;oooAKKKKACiiigAooooAKKKKACiiigAooooAKKKKACiiigAooooAKKKKACiiigAooooAKKKKAERS&#10;qbScn1paKKACiiigAooooAKKKKACiiigAooooAKKKKACiiigAooooAKKKKACiiigAooooAKKKKAC&#10;iiigAooooAKKKKACiiigAooooAKKKKACiiigAooooAKKKKACiiigAooooAKKKKACiiigAooooAKK&#10;KKACiiigAooooAKKKKACiiigAooooAKq6zq1podhLq2oTCO3t4mkndjwqKMs34AGrVeV/tw32sad&#10;+x98TbvQIZ5L1PAuqG1W2H7zf9mfBX3oA+Svg9+1H+0//wAFSPE3ij4i/s7ftHw/Bv4S6HqUmleE&#10;79dJtrrVPE11CWE9ywucrFa7vlUKNzbSxOCBXnH/AATe/wCCvP7Rqf8ABRHXP+CU37cV/pOteI9N&#10;W8Xwz4+06JIDq/lASx+aiHZukhcEFQPmVh0xXkP/AAbV/s5fsEftk/sCWMHxT+E+i6r4/wDCOr3F&#10;p4gSS/nW4MZbdBMypIv3lYcjv154r700z9in/gln+yj+014B1fw98GvD+i/ErXtQni8FzW7TPevI&#10;kEjSSD5ydixhlLNwMqO9BPxH1usqquJHG4fe+teZfteeL/2g/BXwM1jxb+zHpPhe+8RadbyXJTxX&#10;eTRWqwRxs0jDyUZmcAcKSoJ6kV+bfxS/4J6/8HCPiH4m+LvEvgD9ujTNP0K+8R31z4ZsZPFEwMFh&#10;JMzQw7fs5CbU2qRk/WvqD9iz4L/t3fA39hj4n+Hv2/fjNZ+MvFk1pq1zpmo2uoNcrBZfZGCRbjHH&#10;jkMcYP1NTfUPI+aP+CT/APwUF/4Kf/8ABTv9nzx9P4R8ZeGNH8Q2fjIwL421zQybHSrMwA/ZrW2g&#10;YefMrEnMjBV4Lbsba479iT/grR/wVUtv2x/H3/BNX4x+DNC+IHxG0t7iLw3r00K6fb2Yj2u15eGI&#10;DdbGJ4mRUQybmKk8E12X/BoZbSH9grx5cyuUZ/iddn72QB5Mf/6/xrm/2P5ob7/g6x+OTSx3CzW/&#10;g2ZY2ZQQV8iyXr+tUJwv1L3x9/4KGf8ABUr/AIJl/wDBQT4beBf2x/iN4Z8efDv4o30Nn5Wg6Klm&#10;unvJOkJWDnzQyNJGcuWDrv5Uivrj/gtT/wAFJPFP/BM39kqH4t/DnwJ/b3iXXteh0Xw+l5vNta3E&#10;oOJpgp3OgCn5Ryx4r4v/AODnqW2n/az/AGR7OWAkf8LChbcO/wDp1rx7n2r7a/4K9f8ABRP4D/8A&#10;BP8A+B2m658VvhxH441/xJrENn4N8F+TE0l7elgFceaCqBCQSeueAckUD+yeG/tbfFv/AIKzfsWf&#10;saTft66l+094b8YNpOkwap4h8BXHgaK1tFjm2nZFKreaqoGGd2W985r6g+AP7XnxP/a9/wCCefhf&#10;9rr9nX4dacPEvi7wzFqWleHvFGpPDapMch1eaNWbYMMRgZIwOOTXw7/wU0+Ff7c3jT/gkZ8Sv2jv&#10;23PjYtnq0vhGO9X4S+EbNLbR9P8A3iOIppTuluZE/iIdVOMYr6m/4IQJ9l/4I1/BCcN83/Cvo3Zc&#10;e8hoBI8f/wCCEX/BSn9qj/goD8afj9oP7R1/pf2XwLr9vpuj6bo9isMNkytLHMgb78uWTO5+SPTp&#10;Xgv/AAWykif/AIL8/scwsjE/2gh3J1P77j8N361c/wCDVl3vPjr+11qbx7Wm+KEobH/Xzcmq/wDw&#10;WJiguv8Ag4l/Y7sLjzGU3kR/dSbdhEpPocg/h0oDlP1K/bXvf2otM/Zg8ZXv7Fdhpt18So9HdvCV&#10;vq0am3e5yODuKruIzjcQM4zxmrn7H1/+0fqX7Nvg2+/a30uxs/iLJosZ8WW+msvkrd/xbQmVGR1A&#10;JAPA4r0pBtXbTqCgr4h/br/4KafED4bftXeA/wDgnr+yf4e03UviZ46m3Xura4x+w+H7TazGeRAd&#10;0z7UcqisvIHNfb1fkR/wV8+HfjP9lr/grV8A/wDgoJ4Ejutet9U1SLStc8M6Ta/aNR8mFJg8kEEY&#10;LyII5SztjAKqM5IyPzA9D/4KE/8ABTX9sj/gkd8UfBf/AAuX+xviv4L+ImNP069WxGhz6VqaHLI7&#10;KZFkjdTkHaCu30Jrvv22f28v+Cgf7LP7Eetfts3nwY8BaPa+GY45bzwtfa3LqEl3aOyKlylzEY1X&#10;O/mMoTx1rxv/AIKyfB7x9/wWn8d/CH9nH9nn4d+INN8K+FvGKeIPHHj7xR4euNOt7K3WJ1+zQfaF&#10;R5pnDHhVIUjk169/wcQ6Na+Cf+CIfxR8O2bGSOx0Cwso2k6lVuIRk+/FQuWWwHtvwR/aL/aH/aJ/&#10;YG8G/tPeAtJ8Lab4o8ReF4dbutN1VbmSzCmMu0KFGDgnGAxyO5Febf8ABF7/AIKafEz/AIKZfDjx&#10;14w+Jvw10nw7N4S8WrpMMekXck0cv7kSEkuc5DcccV23/BN5Esv+CTvwtij3SY+Ets3yjkA2xOAK&#10;+NP+DSqBh+zr8Z79kZRJ8WJFVWbpi2XnHarA4zwvd3En/B3lqUXnL5afDeTcrdf+Pb/9Vfol+2z+&#10;2/rPwB8U+Ff2f/gf4Oj8XfFnx9qHleHfD9xOY7WztFOZ9Ru5AD5cES446uxCjBOR+dfgxE1X/g71&#10;1yBPlW3+G8jEjnLC3Qf1rr/2krrwp8Xf+DhSz+CHxa+IPifQrG++H/2Lw/qfhvXpdLmt7jmUQebG&#10;QWWVQx2gnJWgmXN0PYv2jf2//wBvT/gm34z8N+Jv2xdK8H+Pvh/4qv1sY9S8DaVc2FzpVwXHEgkZ&#10;w67CSOMnaRXsf7fH7f3xO/Zj/Z5/4aB+CnwQTxh4bbw7/ac3ia61qOC3sd5TyQ0OfMlzvyduAAOc&#10;niuf+Jv/AARi/ZY+KXhK48P/ABn+KnxS13RY7gX8tvr/AMRry5hhePnfiQ4Xbzg+5ri/+CsHgv4b&#10;fD7/AIId+Kvh/wDBLVZLrwzp/huzs/Dt59qE3nQecgX94fvjaCM9/wBam+o43tqXPBP7fH/BQH49&#10;/saWvx0/Z6/Z40G41Kx0Nr3WtW12+MNpezxhmlg0+3V2klwBjdIyrnpu616x/wAEwP8AgoHZft+f&#10;Bu+8W6t4ZGi+I/D+oJZ+INPjz5aSNEsgdd3OCpxzyO9Wv+CYRP8Aw7U+GdydOaGRvAsbyW8iAEPs&#10;JIx05P8AOvmv/g3r064gtvjlcO9ztbx5CFW4xwPs69P/ANVUM4v/AIJC21rJ/wAFjP2ptcMtu8jw&#10;xKvk3G7C/b7kdK+uNF/be+MPxM/al8Ufs/8A7P3wd0LxXovhOZI9Y8ZL4peG1spyDutpQIW/fKRz&#10;GhYgDJAr8lNQ8b/tl/Cb9pb9rX4g/se6PFdKl20fjCSwj8y+s9LN/dZuLRVPzMDu3cEgZI5Ga/V7&#10;/gjz+0n+z7+09+xh4d8b/AbwpZaD5CmDxHolrsEtrqI+WZ5SOWZ3UtvOS2ck0AaH7e//AAUZ079h&#10;rwr4M03UvBK69478e6vBpfh/wzb6oI4ZLiSRI2Yzsg/dq0qDOwE7hkDOa4n44ft7/tf/ALF11ofj&#10;n9qv4HeF7zwTrmqxWF1f+CdYlludLkcE/Os+1X2qGzs+8V4zxXS/8FMfjP8AsZfBWfwX4n+P/wAH&#10;bfx/48tdaST4X+GbWz86+l1AsqxtH2jXzDHl24B2nBxx87f8Ffb/APaz139kO18f/HW08PeH9FuP&#10;Elotn4M0VZbieGZ1kWIXF4SEOPvbVjwG70Afav7Sn7UeufBb9nZv2lfh78OJPGeiWunpqN5b2+pi&#10;1mNkVDGZN0TbsKdxXggCsX9hH9ti6/bd8CXXxM0b4ew6Lo8F49okja6l1K8yqjEFEQbVKtkEsCT2&#10;713HwF0Ky1z9lbwf4W1yxS4tbzwXaQXkLKGV43tgGB+o4r84f+Cb/wAQ9Y/4Jw/8FIPHH/BPf4rX&#10;flaF4qkm1TwzqVxsSNmBZ4W+UcBoAY+/MfJoA+9vjB+15qnwu/aZ8E/szaZ8LrjWtS8bw3FxaXlt&#10;qioLW3gH72aVDGdiKSqg5+YsK8/i/wCCkGu/F79p3xN+y3+yb8LrXxZqXgiaOLxdrmpa4tpZ2MjZ&#10;DRKuxpHdCAPu7ST2rU/Yra8+Pfxa8cftqa5o6xW+r3H/AAj3gEyjcw0Wzchrhc8qtxPvf3AXjivP&#10;vDfxf/Zl+Gv7X/jz4a/sF/Au18TfFjxLc+d8SNatZHg0/Tp15WS8nIK8nIKRAsWzkUAeg/s2f8FB&#10;bj4k/H3V/wBlH45/D4eD/iBpLSPDY298Lm3v4FAYSI+FKkqc4IrtPjD+034l8M/Fa1/Z++CvgCPx&#10;V4zn0d9RuoL7Vfsdpp1qDhZJpNjEs5yFVVJ4ycV8VfCxPjTZf8FyLey+ND6Dda3L4ZMk0mi20gt7&#10;eP7IdkUbSYcgDPJzk+nSvS/+CiX7OX7bXgT9pK2/bo/YXFrrGrQ+H49N8SeFbrG67jjLbGTJAddr&#10;HMYOSeaCb6nsHwF/bo8a/EH9pa+/ZJ+MHwB1Lwd4u0nw/Jq91dNqEdxYXtuJvLV7V0+Z1JxncFI6&#10;Y5rH/aA/4Ka+FfgV8dfD3wDPwc8WXt5rXiGHTn1e+s3tbNEeVUMsbuCZlG7GQNpx1ri/2Df+CmHw&#10;K/bP+OMngzx98O28EfGTw3pslm+k6mxV7iBmDTRRFlVjgoGMbDI6jIrif+CrF7Bcf8FAv2a9Bnto&#10;xNLqTCKSRWKlzdRLt6hWxjIBGc80FH0x/wAFQYLd/wDgn98VYZcrHJ4TmSQrwdpKg4/D3rzr/giR&#10;cWWk/wDBMjwPf20UwtYVv3jzlnaMXUpzjuT+HWvQ/wDgqXEJ/wDgn18VLdrmOESeGHVpJCQFzIno&#10;K43/AIIm2jW//BNb4d2wZdn2WfapT+EzucHP1oJbNP4Lf8FKPh78bP2rJv2XPDXw58QWF/Z6XNdX&#10;l5r1n9lceWoYKISCwDA5yxH0Nem/tGftOeB/2cLHRoNa0/UtX1rxHqkem+HPDOhwmW81C4dsfKvR&#10;UUDc7sQqqCc9j8Y/AIK3/BfL4nGWaFGbw0iRoo+dlFrFkkd+c803WfF/xe+Nv/Ba7xR4H8J/FGx8&#10;MzeC/BkdpoNzd6EL4EOI5J41VmVVdlfO85OBgdTQHMe6a1/wU3tPg78XtO+Ev7XPwV1X4bnXoPN0&#10;HXJNQjv7G5IcI0bSxACNhuBOTwDXoX7Uv7bXw7/ZJ0nTfF/xE8LeIL3QNWZY49c0WzS4t4ZGzsVv&#10;nDDIGQdpBz17Dxj9qr/gmv8AH79sDwjp/hL4v/tcWskOk3D3Flcaf4Kit5o5SpXdvWXpg8juQOle&#10;t/GD9k+D4o/sPXX7LviLWm1i6h8KpY2WrTsUaa8hjHk3H3mIO9VPU9anmDmOw/Zt/aC0r9pb4f2/&#10;xP8ACnhPWNO0W8VW0y41dY0N5Gc/vFCOxxkY+YKc9q5n/htbwj/w1I/7Jw+Hvit/EEGkjVLy+Wxh&#10;+w2tiWKrcvN5vClhtAxuJ7V8i/8ABDT9re20D4RfEL9mf41anHpmofCjUbu5umunO23shJtlBJ6B&#10;JA3/AAFga+nv2Mfh8vizR/Fv7T3juy26t8UNQa4guJUKyR6EistlBk4KgRkyemXz1oTKMmf/AIKZ&#10;eFvFep+LtL/Z1+BXjb4nL4LuJLfXNS8NQ262azopZoopZXUTsMYwgJzXUfsYf8FAPgf+25ot7L8P&#10;Z77TNf0VvL8QeEtajEN9p0vAKSJ7HjIyMgivE/2X/EX7MX7H9x4r/Zd/4J8+A/EPxI8QNrE2ra1A&#10;moD7FZ3EjFfKmv5AI4gpTAX5mxjr1ryX/glVFrM3/BVP49X/AIw8NWOk67JpivqenWcYeO2ka53F&#10;Fm/5aD5uWAGWzVAfSX7VXjzxp8fv2gdJ/YC+FfivUNCil0tdf+JfiCxkVZodJ8wothE+dyS3DAgs&#10;BwisRgnI9s1XV/gr+yt8HZtXvm0/wt4T8M2pdvlEcMCY6AcZLdB6tXk/7FPhnXNR+PXx8+Mnia3t&#10;HutU+Iq6Po9yseJU06ytYkVCcn/lq8hxgf1r5z+M3irXP+ChX/BUu0/ZYZZ7z4XfDmP7b4osVuHS&#10;C6uoJM5cqRuJl2KF54U/SgVz6r8Kftit4n+Etx+0VN8JNW0rwFFDJcRapqsyx3klooytyLQjKRkA&#10;/eZWxztry7xV8VvDH7f37JGpftO/CXwrqOkal4F1S41PwLq11s8+a5tE3OuEJIhcgxOM/MM4zV7/&#10;AIK//Hzwj8Df2N9Y+HCXy2+seNLRtF8P2Fu2HYFcOVXptCYH1YCtLwhpmj/sR/8ABK/yfESWti2g&#10;/Dyae8Vti+ZdywluccMzO6rwMkn3qeUdjtPFH7eXwO+FXwR8E/GT4wa3eaVp/jDTbaW1mg02eaNZ&#10;pI1Yxs6KdpySBkgnFd18EP2g/hf+0Pok3ir4VaneX2nwXDxfbJrGaGOR1OGCGRQHwRg46HrjNeY+&#10;Fv2YIfiv/wAE8NB/Z3+J0EZvLvwLawPMqDNpdmBWSQZHylJD6Z4r53/4Ik/HPxl4Gi8bfsS/GbSv&#10;sOseBtWvbmG6kbbE8fnESquf4QSsgPcSe1CYH2JoH7VHwb8R/HTUP2dNL12+bxdpVqtxf6W+l3AE&#10;ML5KSF9uwIwBAbOCRXM+Of2+/gp4W8fah8NPCtp4h8Ya1pKsdXsfCOjtefYdoBIkcYVWwc7ck8du&#10;+T+xdoOj/ETVvHf7Xcmm7bj4ka88Om3EmS40mxBtbcD0DGOSTAH8Y+91PmvwD0T9lf8A4JzfEzxf&#10;8I/hR4h17xx428f6q2vXXhfSYPtV5AFJTDMPkhRWkOTIy9RxVCbPe/2bf2wPg3+1VpOo3vwv1m7j&#10;vdGvDbaxo+rWbW15ZSA4w8TEHHoeRmsLxF/wUK/ZY8PfGvSf2fP+Fow3viXVLz7N9n05fOjtW+bP&#10;nyD5Y8bTnJ4r49/YJ1bWtc/4LJ/FbUNZ8F/8I7c3Wk3D3Ok/aFkNv88JCvs+XzCTuJBIz0qT9uz4&#10;eeDNf/4LMfBfw3f6BYyWOpaXH/aWn29x5LXGZ5TuZExv6DOeo65oGfUnif8A4Ki/sreDvinZ/CzX&#10;/EmoW5vrxbW38QTae0emPMxwEFw2FbnA3LlRnkivoaO9juIo54JVaKSMOsm7sRkH34r4S/4Lz/Db&#10;wHN+xLYy3mkQWv8AZOvxLp720YTyFKNlVHRQQAD249q7f9sH4+a98Bf+CZej+JvDFxcQaxrXhnSd&#10;L0+8jkBe3kmgTMhJyDwD/wB9UAeieNf+Cg37PvhzXbrQNFvNc8RvprEateeF9Fmv7ewKnBEzxfKM&#10;Z5GTjBzyK+Cv2L/Gnhv4n/8AByR8TvGnhXVjqWnXXwmM2n30V1ujaNprdeFwMcqc55zngY5/QX9g&#10;n4KeFfg7+yj4P8PaBp8Mb6hpMWo6tJsz9pu51EkshPGcsT17V+f/AOwF4O0rwJ/wcJfGLwl4fhC2&#10;On+CLowqSw8vzLqFygyxzy2egwCPXAOmoH6XfGP9oX4X/Aq3sD8QfFcdvdapK0Wk6TbwtNd38ijL&#10;LFEgZ3IHXA4rkfg3+3l+zt8a/HF58MPD3jC403xJasoOh+IrF7C5fcuRsSUKX4H1r5d+C/j/AONn&#10;xy/b6+LXxJ8J/DjQfFV/4D1b+w/DNt4m137N/Y9oQBK9uUjkGZJI23E4YYx34o/tq/sKftx/tRfH&#10;LwR+0F4E8M+DfB2veE71HmmsfEBmk1CNZVkQs7QrtZcSL3yrY4qeYnmPsz4p/tefs4fBHW/+Ef8A&#10;iv8AFfTdBvmxtt9QkePfkZ+X5cNx6VtRfH34Tp8Mo/jNL42gTwzLHvXWZFkWHywD8/KD5eD82Me9&#10;edftr/sgaH+2X+znqHw08RQWlv4gW18/QtVPP2K/CjDA91Jyp7Ec18Cfsn/H/wCMnx1Ok/8ABIL4&#10;56pFpbQ6ldWfizVPNKz3ek2gUtpkBZQTIzYG/wD55B+pFUHMfqH8JPjl8J/jroE3i34SeNrfXdMj&#10;l8k31ixMbNjOAcDJHtXW3t7a6dayX19cJDDCheSWRgqooGSST0AHesX4dfDzwd8MfBun+B/AOgW+&#10;l6VpsAis7K1hCLGuPQAZJ6knkk1qa3pdjrelXGj6pYx3NrdQtFc28yBkljYEMrA8EEHkd6Bpnmv/&#10;AA2f+zDN4luPClt8dPDs19aabNqF3HbakkiW9rCoaSWR1yqgBgeTk9ga5z4f/wDBSL9i74kaffat&#10;4Z/aE0WW20u7FvfS3HmQCNyhYcyKuVKgkMODivhT4J/s8fBW9/4Lc+Jvg5o/gex0zw94c0+S8h0H&#10;S4EhspFW2h2xPAPl2eY+/aMAsBkGvufxz+yV+z38FfhN8W/GHw2+GOl6TfeLvD9/d+IZre3Yi5kS&#10;zdVOzJCgBRhUAA5xigXMemeAvjt8Hvil4NuPiH8O/iVo+saHaSMlzq2n3yyQRsoBYFwSBgEd6Z4M&#10;+P8A8EfiH4rm8DeBvinoerazbwNNcaXY6pFLPHGCAXKKxYAEgE44JFfE/wDwbk2tw3/BPOG4vrpr&#10;n7R4gm8wTLkqWjjBU8AnB9TmvM/2LLfSbL/g46+NlhptnNbrD4NuCqxqqwkvJaM20ZzwwPOBkmgO&#10;Y/VakV1flTmhmwcYpjxgyLNn7v8AD60FElFNViTyOPWlYFmVgen60ALRRRQAUUUUAFFFFABRRRQA&#10;UUUUAFFFFABRRRQAUUUUAFFFFABRRRQAUUUUAFFFFABRRRQAUUUUAFFFFABRRRQAUUUUAFFFFABR&#10;RRQAUUUUAFFFFABRRRQAUUUUAFFFFABRRRQAUUUUAFFFFABRRRQAUUUUAFFFFABRRRQAUUUUAFFF&#10;FABRRRQAUUUUAFFFNn3eUQjbW9aAHUU2EsYl3HJ28mnUAFFFFABRRRQAUUUUAFFFFABRRRQAUUUU&#10;AFFFFABQ33hj0oooAKKKKACiiigAooooAKKKKACiiigAooooAKKKKACiiigAooooAKKKKACiiigA&#10;ooooAKKKKACiiigAooooAKKKKACiiigAooooAKq6xp1lq9hNpep2a3FrcwvFc28iblkRuCpHcEZB&#10;HoatUUAfjT+0b/wbsftQ/BL9pa8+P3/BJ/47Q+DbXW5GkuNDvNWnsW0pzklYpURhNCWORE6/L644&#10;r6u/4Jvf8Ewvjt8HfiMf2wf+Cgnx3m+Jnxk/sdtH0W484yWfh7T3xvigJRd8kjAF5dq8YAGBX3RR&#10;QA1Y02BWQce1eYftc+A/jf8AEn4Ia18Ov2f9S8O6brHiDTp9Pn1LxFHM8drDJC6eYiRDMjqWGFYh&#10;T616jRjPUUMTXMrH59/8EdP+CZn7X/8AwS2+FPiT4I6h8QvAfirQta1SbVLOcJeW9xb3TQqgRsIQ&#10;8bOuSeCo6Z61yP7Pv/BKb9vn4N/8FMfFv/BS3VPit8OdQ1jxtZyWmseF1t7xLeG3byRsjl27sosI&#10;IYr8xPOK/TLA9KMD0qbSI9n5n5o/8FUv+CTv7bf/AAUQ/aH+H/xb0b4n/D/w/pfwz1UXfhzT7iG8&#10;lknkWeGYSzuFHJMW3aBgA5yatf8ABX7/AIJK/tOf8FJfhN8OvHei+LvDehfFf4c6g9xZ2tveTNpt&#10;0C6MCsrx7klDRq4ZkK5G0jnI/SPHoP1owfT9aoPZ+Z+an7TP7B//AAVi/bz/AGGfE3wf/aW+Kvgr&#10;Q9dOnxrovhTwkJFtdcuIypD6jdybmCkqcRxqF+Ybieg9A/4Jy/sjf8FHP2TP2IbX4IeMPFvgWfVd&#10;B8LW2ieC/DMc032OxjXJkubq6WIvNOd54RfLwoHBJNfdeD6frRg+n60B7PzPzU/4I6f8Esf24P8A&#10;gmp8WfiBrPjTxN4B8R6D8StcXU9dntb+6ju7abdK7vEnklWyXUBSwA5OTWR+2v8A8Esf+ChP7Tf/&#10;AAUh8A/t96Hq/wANbBfhbNbN4a8Pzavet9tSOZ2fzn+zna7o+PlUhSB97FfqFg+n60oz/k0DVO3U&#10;8K/a3sf24/E37FfiKw/Ziu/D+h/Gi50NRo8n2oyWFtehgXCSTRjcCMhWdAB3rtf2XbL496Z8AfCe&#10;n/tP6lp154+i0WFfFl1pJ/0Z7zb85j+VcjPfAr0CigsK/In9un9m39qj9o3/AIK93XxC/wCCf37Q&#10;NjdeMPA/gWO38RWPiRT/AGb4Z848QLuSVHluAFcqq5AiGSOh/XavzY+Iv/BMH9vv9mb9rHxp+1d/&#10;wTZ/aJ0yVPiXry6l4z8F+PFIt5JQAMLMqPlcbgOFYA4zgDAwZgW3wX/4OTPBenfa7L4+/CW6t7CT&#10;z/7MSFM3CJljCc2iABum7eMeo6n1a/0Hxl/wXD/4I3a/4A+ImkW/gnxV4wsr/S7qO3mM9rb6pYXb&#10;w+ajA/PbvNBkEE5QnGa6zwj8K/8AgrD8d9Gfwd+1P8VPh98P9DlulGqf8K0hubnUdQs+PMgW4nIW&#10;1DjKl1BcDOMZr6i+FHws8C/BX4faT8L/AIZ+HbbSdB0WzW203T7WPakMY6AfzJ6k5J5NTGNiY+h+&#10;fv7C/wACv+Cwnh39mDTf2LPjx4U8IeDvDnhvwzcaOvjfSNYW61a+hjj2W8VvEuYoiR1mfp/zzO75&#10;c3/ghn/wTq/4KC/8E9/CHijSficfBdjofiDWLjVJvDRuJbvUbi4EKxRD7UjCKBSV5+WViCT7V+m1&#10;FDuGtz8rPh9/wTg/4KPeFf8AgsfrH/BUbV/h78P7iz1fS5tNj8Kw+MJhJBaNDGit5ptcGUMCxzhS&#10;OAO9eg/8Fi/+COnjL9uPVfDf7Vf7N/is+G/jF4RW2e0ilvilterE/mKnm4BjljJfZIBhs4cEHj9E&#10;qBwMUK43foflH8FP2ff+DgD9ojQf+Gdf2uPiHp/g/wCH9zJHF4k8S2sto2tXen7sy20LQFwWkUFG&#10;LKuFc4JPT6O/4Ka/sj/H/wCN37Gy/sRfslfDDQYdHk0u0t11bVtd+yx2UNu4C26QhCWYqBh9wA71&#10;9nUVQz5d/ZL8J/tf/Bf9ifS/gp4z+Bmj/wDCV+G9BXSbAab4ujNre/KyedvaPdGF+UkNktk46CvG&#10;/wDglh+y3+3H+xHb/EG2+K3wM0fVP+Ew16LUbV9D8XRHyZBbojK/m7cqWyRgcV+g1HOaCOVs/Mv/&#10;AIJw/sO/tz/suft2/Fn4y/GT4D6HceEPizIzSPpHie3lfTWa6mlzIjsC6FJcEL3z61B8K/8AgnJ+&#10;2D+wn+3RrnxO/Ya+F2nt8Ldb1z7Vq+g6x4oija4jmYvOsSE4VUZmaMNgqeMgYFfpyilSSTTqC9ep&#10;+b//AAVL/Zo/bd8V/tGfCb9tz9mL4QR+ILrwjcQJr3g2+mhkuFC3PIXDFGDI7EyLnYVVu1Wf+Ck/&#10;gX/go3+2F+yrYjRv2cbPQ4YNcs7m58C2+rLfaleL8wMruuyONI927ywS5zzjFfovx3WjA6Y4pMDy&#10;r9jtfjTB8FtJ0341fDmx8K3Wn2NvZ6fo9rqX2uRIIoUTfLICV3MQTtHKjg5PNfFn/BcX/gmL8Zf2&#10;sfip8Lvjd+zNez2PiS31q38P+I9QtW2yWGlzzfPeoR8xaNd4PYB6/SjgcKKRgSRwv/AhTQHK/C74&#10;Z6J8KPhjo/wu8K232ey0XSY7C1ZV6Kibcn1Pf6k1+c/7EnhD9tD/AIJ9/tP/ABS+H/if9lbV/HFn&#10;461yS/0LxRo9wiwt87mMSzP8sSENlgTlSM85FfqHUbwK5JPf60CZ+ZreCv2/vBv/AAVGj+PHi39m&#10;mHxBLq3h1v7POiago0/TmaIxLA9zIMkRnJc4XfkbVGBn3rxf8fP2ufgB+1J4j1fxd8Adb8UfC7UN&#10;J0r7TqHhlWvJtOvxA4n+z24+eSLIXPAOcEnJr66EZDBt9NWIg53cdlXIx+tArM/P3wl+zT40/ah/&#10;4KmeHf26fCPwKuvAvgjw3oRS+1TxHp/2PU9f1LDop+yg7wiIceZIQTwAMVT/AOCjvwl/am+KH7e/&#10;wf8Aip8LP2a9b8QeE/h+3m6vqEd6sLNKbhX3RISd21FJySMnaBX6HJAqSeaAN2MZqQbe60FHzN/w&#10;UP1L4hfFT9iHxT4D+F/wg8Waprvi7Q3ttP09dN2Payb1ObjcTsHBwBuzxgd6yf8Agj3pfxT+G37F&#10;HhH4KfGX4U654X8SeG7GSLU01K1HkSt5r4aKQH5gRg4wCM19W3G0R5Ax/wACNfM/7Rv7Sn7avwc/&#10;aT0Pw14F/ZGm8afC+7tQ2sa7oM3m6hbPuwwEbOqjC/MA3DdMrQB4L8BbW6P/AAXj+KGrXBt2jfw0&#10;Ps5BHmRqsFsCMdeSTx3rN/4KWfsQftN/DP8Aaks/+CkX7GOq3V9qtvFAPFHhW3hLtN5SFROiLzKr&#10;L8jpjIGCvIr3r9kT9kbxrpf7W3xK/bl+Ldoun6p448m08N+HWjUyaZp0aoA8zKSBPJsBZAzBfWvq&#10;jyW2bA9DA/N/wL+3l/wUj/bf04/s7eD/ANk6b4e3mrWoh174hagZ47fTrcnE5ijkQHzWTcE+Y8sD&#10;X6EfDrwXYfD7wLpPgewubi4i0nTobSO4vJC80oRAu52P3mOMk+ta/leQPMUltoJwze3SnwyNJEsj&#10;JtLD7vpUoSPyj/bj/wCCdvxQ1f8A4KneH7X4QW0+n+Afjla3MXxIu7AMscUEECm6jfb0MwWLDHqS&#10;1fo98YPAGvz/ALOfiD4bfC9Wh1BvCM2maGVkKFGEBji5H3TjvXeeQN+48/Uf5/yBUgGKoZ+Vf/BI&#10;L9o/U/2UfhJrn7MfxA/ZX8c3HxLj1+eXydM8OyOdRLnCCe5kVFiUHgvIcAEnJp37BvxM+PfhL/gp&#10;f8Vrz4ofs+a5/wAJF4jWG1gsdJjL2dsftAaRnuWAVY0jO7fkByuFBzX6nCEh9wbrQsOJPNYLu6bg&#10;vP8AOgD58/Zknuvh9+0n8Yvg94i1c+fqXiK38U6HHJJ/rLK6gSOTaOPuzQvkgYBcdMivkX9ljVfj&#10;v+xd/wAFA/iZ4a8Y/sweLPFEfje8nk0nxJoVoxhlBnaaAF32oilXG9mbKlTwelfdf7QfwN1bxXqm&#10;j/Gj4W/Y7Xx94S3/ANj3F0zRx39pIwM+nzsvPlSADGchXCt61k6F+2l8LLfWYfBHxst7/wCHviSS&#10;P/kHeKIvLhlx95obsZhmT/aDA46gUMD4q/4KrfBT41eIf2m/hH8ZPHXw21rxR4V+0RLr2l+HoTcJ&#10;ohjuVcKoQb3JXl24DEYBxivqX4heGNV/bBPhuDVtB1bwv8K/Cup22v6idctVt59ektG8yGAwMd0U&#10;CMiuxkALbVwOpr1DXv2r/wBmvw/p7atc/Gvw9MisEEem6lHczOT0CxxMzNn2B5rmb6fx1+1ZFb6R&#10;Z6Jq3hbwDJMW1S41CMQXviCHp9mETDzIIH53s21yMAAAmp94n3jvfgd8Ubf4yfDWw+JFp4avNJs9&#10;S3yWNve43yW4ciKbj7okQK4U8gMAea/P7/gpd+zd8a/Cn7dvhH4sfs/avLZv8V0/4RnUFt8KsZeP&#10;Zcyt9bcFs5HKD2r7A/bA/ah1L9jnwLoGoeEv2ffEHjK1u9QXT5LPw5D+702AJw74BwvRVUDk8ZFc&#10;98DoPil+0n+0Ra/tL/ED4cat4V8J+HfDoh8D6Br2xbuS+uVP2q8kjVm8vCERIDyVLZxVApRbsey6&#10;V8P0+FXwIj+HPwzgSFtC8NGz0UBcASRw7UOPdgCfrX52f8EmP2pvhp8F7Tx1o/7QXg/XrD4sajr0&#10;lzf79Dmur7VkCD5ECJlCGBG0hc5BJPb9Qwp8vbn86or4Y0JdX/t5dFsvt23abz7KvnEem/GcVLBn&#10;5UfsffGO80D/AILH/FDx548+FPiTS9Q8SWJi0zSEszLK3mGARo2w7UYopcliqrg5JIroP2wfGWia&#10;n/wW4+Efjq00C4vtG8Oaba22seILXeYrGeSWZdr7V2sASN3zEKSCTxX6bReFfD8GtSeIotDsV1CZ&#10;Akl8lmgmdR0BcDcQPc4qf+yrQbtkEY3HOdg60+hR8C/8F8fGWg+Kf2OLHwB4TNxrWqanrdveW9po&#10;p86UW6qzGQ7c4QjjJ45xXZ/tG/CKx/bd/wCCYGj+F/hXP9u1TStA0u9sbESYk+020Cb7eRcgo+A6&#10;7SVJOPofsltPgYAGJGx/eQHjsPoKdb2MNquLeKOPdksIk2gn1pe8B+e//BNb/gql8PdM+Dum/s8/&#10;tTTa14X8e+FrVrT7Jqmkyj7XbxkrAFKof3xUAeWQGOMgc184fsQfHLRLb/gv38XvjBrfw68WWNh4&#10;m8NLpun266HNNMs7XMW1pYo1ZogyAMWY/KDggV+wF38NPAd/r6+LL7wbpM2qKVKalJp8bTrt6Ycj&#10;dx254qxpXgvwxoerXeu6LoFjaXmoSeZqF1b2aJJctjGXZQGY49SaNeoM/Lj46eIfjh/wSQ/bx8Tf&#10;tA2fgG88V/Dv4mXk95Lb2G5Vhd2DmJzghJVbLKSAWDbRnFe3eEf+Cpq/t7W2l/B39izwJ4o0/Wta&#10;kj/t7xNrmlmG38PWe797KGUnzJcZVVwuS2TxX254l8JeH/GGlSaD4o0i11GxmYGW0vrdZI2+oYY/&#10;rVXwl8OfBHgGCS28D+E9M0iOZ90senWMcKufU7QMn3NURys8H/bF/a7tvg34l8Gfs4+D9aWHxp8R&#10;tQ/s201O4h3QaHb+Wxe8uSWG0nbtjzwzuvUA18V/8FiP2K/B/wCzHqvwa/bd+CfjObR/FXg3xUI7&#10;5nk82711pkdmn+8DLIXcmQdNjNxwtfq1d+HNGv7j7Ve6ZbSSKfld7dGYfiQTUer+EvD3iDyv7d0W&#10;zvfJk3wi8tUkEbYxlcjjigdjyD9if9s/wH+2D8LLXxPot5JZ69bxImv6Hcw+VcWk2Mk7CcmM9m7j&#10;Fa/7Nv7Z3wM/ar0fxJrfwm8Q3bWvhPWpdK1uTVtNks/JnjyGI80DcmQcP0ODXomk+CfC2gytcaF4&#10;esLKZ02NNaWccblM525UDj696z/Dnwm+HngvTL/SfDXgvS7W21a6kuNWhhsUUXkr/feTA+dm7k5o&#10;BXPzb/Zp+L3wul/4Lo/EDxEmrwyQ6vY3Wn6frnlr9kuJVitz5KzfdPAbbg8lSK/Rb9oPRte8R/Ar&#10;xj4f8NWzT6jfeF7+3sbcKD5sz28iqnPHJIq3Z/Bj4T2yxi2+GegQrDxAsejwjyhkH5fl45APHpXT&#10;zRLPH5Tj5T1BHWgo/L//AIIF/tN/C/4K/sf3XwN+OviE+FfHHh3VzJrmk69A9vNO0gCL5Kso8196&#10;ldqDqMfXz/8AY9+NvgXQv+Dg74xeKPFbSaCureG2tLWLULZlklnkmgMYJ2t87oEbA5UZDYIr9Rk/&#10;Zi/Z/j+JE/xfX4P+Hz4muWDT602lxm4dhj5txGd3A59hVzwz8Avg94O8e6t8UPDXw50ez8Ra9cCb&#10;V9ahsVFzdMFCjdJ948KO9AHWQsHjV3/iGR16VJgEYpgjIGM08cDFABgY24o4UYooYZGKAGgZk3Bu&#10;B/DTqRVK9aWgAooooAKaVP8Aep1FABRSBweM8+lLQAUU13CDLU7IIyDQAUUUUAFFFFABRRRQAUUU&#10;UAFFFFABRRRQAUUUUAFFFFABRRRQAUUUUAFFFFABRRRQAUUUUAFFFFABWV/al3c301tZ3MObXHmQ&#10;tnc2eh9uM4x1xWrVO50Oyu5vPnTc394HBxnIH0FAFi3laaPzCOvb0qSmxpsGM/T2p1ABRRRQAUUU&#10;UAFFFFABRRRQAUUUUAFFFFABRRRQAUUUUAFFFFABRRRQAUUUUAFFFFABRRRQAUUUUAFBAYYIoooA&#10;AAowBRRRQAUUUUAFFFFABRRRQAUUUUAFFFFABRRRQAUUUUAFFFFABRRRQAUUUUAFFFFABRRRQAUU&#10;UUAFFFFABRRRQAUUUUAFFFFABRRRQAUUUUAFFFFABRRRQAUUUUAFFFFABRRRQAUUUUAFFFFABRRR&#10;QAUUUUAFFFFABRRRQAUUUUAFFFFABRRRQAUUUUAFAUL91cUUUADKGOWz+dA44oooAKKKKACiiigA&#10;ooooAKKKKACiiigAooooAKKKKACiiigAooooAKKKKAEZVcYYd80gijUYC06igBqxon3UFOoooAKK&#10;KKACiiigAooooACAwwRVHWPDHhzxDZSabr+hWd9bzRlJYLu3WRHU9VIYEEVeooA5nQ/gx8IvDOo/&#10;2v4d+GOg2N1tKi4tNKijYA9RlVFdIYYyuzbwfQ06igCN7eFxteFWGc4bmlEEWCPLA3ddven0UBZA&#10;AFG0dqKGO0bjVe11O2u7y4sYifMt9hk+jDIP6GgCxRRRQAUUUUAFFFFABRRRQAUUUUAFFFFABRRR&#10;QAUUUUAFFFFABRRRQAUUUUAFJynX5t36UtFABRRRQBVuN5cSWrrnu27ipHe6SPeI1Zv7u6o4iwO6&#10;JRt/umpVXZwGLfWgAaRZRsZaCWXYE6buacn3qczYOMUAI5IHFN3H1p0cnmDIFOyd2MfjQADpRRRQ&#10;AUUUUAFFFFABRRRQAUUUUAFFFFABRRRQAUUUUAFFFFABRRRQAUUUUAFFFFABRRRQAUUUUAFFFFAB&#10;RRRQAUUUUAFFFFABRRRQAUUUUAFFFFABRRRQAUUUUAFFFFABRRRQAUUUUAFFFFABRRRQAUUUUAFF&#10;FFABRRRQAUUUUAFFFFABRRRQAUUUUAFFBOBmmrICVUjllzQA6iiigAooooAKKKKACiiigAooooAK&#10;KKKACiiigAooooAKKKKACiiigAooooAKKKKACiiigAooooAKKKKACiiigAooooAKKKKACiiigAoo&#10;ooAKKKKACiiigApk00UA8yadY1H95gM0+myRiQYP/oINADYLq2u0822nSRf7yMDUlRiN4mVbdI1X&#10;+L5akoAKKKKACiiigAooooAKKCcDNRNchV3bOONuGHOaAJaKRWDDKmloAKKKja6RCAVOT29PfmgC&#10;SikVty7hUYu0LbdjfX1oAlopFdX5U0rNtGaACioxcKzbApqSgAoooJIHSgAoqMXMRLAHO0ZJXn+V&#10;SA5GaACiiigAooJI5xTRIp6nHpmgB1FFFABRRRjjOaACiiigAooooAKKKKACiiigAooooAKKKKAC&#10;iiigAooooAKKKKACiiigAIBGDTY4IYjmONVO0AnHJA6U6igAooooAKKKKACiiigAooooAKKKKACi&#10;iigAooooAKKKKACiiigAooooAKKKKACggkYBx70UUAAI+7jpRRRQBVgSZIdvmAtn7wxRHIY5PIcd&#10;ed1NuJDYp5wQtGCAVXGeTjvUxXcxwe+KAB2xJhHAp4kjYZYj069abGI5B9xl/wB6le3RtvH3WzQA&#10;9VVBhRQfVj8vdaQPk4xSs2DjFACjGOKKasgbpTqACihSWGSMUUAFFFFABRRRQAUUUUAFFFFABRRR&#10;QAUUUUAFFFFABRRRQAUUUUAFFFFABRRRQAUUUUAFFFFABRRRQAUUUUAFFFFABRRRQAUUUUAFFFFA&#10;BRRRQAUUUUAFFFFABRRRQAUUUUAFFFFABRRRQAUUUUAFFFFABRRRQAUUUUAFFFFABRRRQAUUUUAF&#10;NKKZPNI+bbjPtTqKACiiigAooooAKKKKACiiigAooooAKKKKACiiigAooooAKKKKACiiigAooooA&#10;KKKKACiiigAooooAKKKKACiiigAooooAKKKKAAEHkGijkHC9O9FABRRRQAUUUUAFBZV5Y4or51/4&#10;KU+PP2vfCvwi8O+Ff2ItOj/4Tjxd41sdHj1q6sVuLbRbNyz3F5MjAgoscZHJHzMozzQB9FFlBwWo&#10;3DGc1+QX/BUX9rn/AIKff8E3/i18Hfhzpv7Zel+Ko/in4oh0q4uLr4e2dsdN33EURdFVm83Hmk4Y&#10;jpX17o3hv/go/wDAT9p/wLf/ABQ/aO0v4nfC3Wob7T/FEcPgOHTbzSrjyGltrovG7qYgYirZxzIB&#10;g8UE8x9f70/vj86QyIOS6/nX5w/Dj9qT4qf8FSfH/jHxL8OP2vJvgj8K/B3iC60TwvJos1imt+Kb&#10;q3crPeym7DCG1VwURFU7wu4kA4rzP/gn7/wVi/aE+Fv/AAU11T/glP8AtjfEGy8eQz3k8XgX4lW0&#10;MYnvsxmeBbgw/uyXiWQcAEOhHQjD93uZ+1961j9bAc9KNw9a+Jf+ClHj79uT4QfG34R2X7Nvx90v&#10;SdF+KXj638I6hput+F4LpNLkktpZVu42+V5NxjIZWPGQVz0r5v8A+CvH7XH/AAVK/wCCXHgz4e+M&#10;7D9q/wALeNpPHnipfD1va3Xw9isVtJTCzCYssrlgW2grjpmmlc05n0R+tW4dM0Fgv3jXn37OHhb4&#10;oeHfhJpa/F/4of8ACXeILq3S5vdU/smGyRWdQ3lpHEMbV6Atlj3Nd7OSApX/AL59eKkofvTONw/O&#10;lr5h/Yr8A/8ABRLwx+0N8afEv7YnxJ0PWPBOq+Jg3wl03SyjSWGm4OQxVFKfwgq5ZiwYjAIFfT1A&#10;Hw9/wXT/AOCnfjz/AIJo/s4aH4g+Efh+xvPF/jjxENE0C71TH2PTn8l5nuJgeGVUjY4JA9SK8s8d&#10;/sE/tn+D/wBje8/ai8Jf8FKviJN8YLfwy3iCa4m1COTw/dSeV57WyWm1kSPb8gYE4xnB5B9i/wCC&#10;43/BN+T/AIKPfskN4S8Oa7Z6f4p8G37a54YfUmVbWeZYXjeCd2/1aPG7ruwdp5r8p/2dv+Ctn7S3&#10;jr9k6T/gkt428caH4T17UG/4Re2+LnibWVhh0bT96xSRO6IySygZjjYMFcYz6kA/W7/git/wUL8S&#10;/wDBSP8AYi0v43+N9Bh03xFp+o3Gj68tuwaKe4hIAmXk4DqVbGepNfXleDf8E7v2Ifg5/wAE9/2V&#10;tB/Z4+CkrXmnWKtc3mrySK0mp3Ep3yXJI4+YnIA4A4HFe7PN5YyyH6UAfNn/AAVV/wCCiHhv/gmv&#10;+y3e/G6/8Pya3rt/exaT4P8AD8Jw2oalNkRIfRAeWPYfWvC/Af7G/wDwUp8f/syx/tBeN/29PFWl&#10;fGTVNObXbXwvpMcCeHLC5aMyRWBtmQmSMDCFi4yTn2PiP/B234U8cT/s9/Cn4q6J4fvLjRfCnjv7&#10;XrN5bZxbN5TeTvAwQry7F3ZwN3Q1+kP7JXx98B/H39lLwP8AHbwhr1vNo+v+E7S9jutwVUXyl3bg&#10;T8uOhB5FAHz9/wAEZ/8AgqHrX7fvwZ1rw78bfDsPh/4sfD28ksPH+iQx7IlkWR0E8Y3MQrbGGM9V&#10;OOMGvJfiTp//AAVT/wCComu6v49/Zf8Aj1b/AAR+E+lX1xZeEbpVaXUvEs9vPJDLeOUxstmaP93y&#10;dytuwQRXiv8AwRI8ReC/F3/Bbv8Aaw8Q/DDV5Ljw3qvmXFj9n2i3dBeMhddpIOZfMxnqMkcHNfsh&#10;BpVlplrHZ6dZRQ20a7Ut4IVRVHsABjn6Ck1cn4j8j/8Agn9/wVb/AGyf2b/+Ch9x/wAEtf8AgpVq&#10;9vrepXTW9r4a8T20I8z7RKm6Elwq+dBKqtiQqCHRlI7n7/8A26Pjd+018OfCuj/Dz9kT4Qt4o8fe&#10;MrySy0m+1OFk0fQkSPdJe38wGFRR92MfNI3A6GvgP9pD4W2X7ZX/AAc0fDnS/AOm7bX4I+C4NZ8f&#10;a5ZxAiaYlvstpK/qC5O3qAeM84/XO/v7fTbCXUrot5UMZkkKoWO0DJwBkk+wGTTK6H4w/tkRf8Fy&#10;/wDglf4cuP22vFX7XVv8TvCWmlZvEmhCMR29rvcfL5DrxF1Xep+TOdp4x+tn7N/xih+PvwH8G/Gi&#10;HT/sa+K/Ddpqn2XOfK86JXKZ74LY/CvzX/4K1/8ABWD9kb42afJ+wR42j8beH/B3iaRI/iF40vfC&#10;c9qsWm7wWS2SfZJIJMYMoUqqhiAxGK/TT4MWfw70b4TeGtL+FE8Fx4ZtdFto9Bms3DxvaiMLGykc&#10;HK80ExOsrgP2kPjFrPwQ+E2peOvD3w51bxZqkckdvpHh/RbfzJ7y5lcJEp4wiBiCznhVBY9K70Sb&#10;jhUNEpiEayvx9aCj8x/jtD/wXb+D3w61L9qTxH8WfB866bdNqeoeA9Fh3xWNio/1PzxkzlQcthsn&#10;BIIxivsz9gD9q9/2y/2YdF+NtxpP9n30801nqVtFzGLmBtkhTIzsY8jPODXif/BS7/gqN8Dvgl8N&#10;NY+D+j6xqEniTxBDLpUd7/YczWenB1KyyySOoVyin7i7iTjtzXuP7BPgP4I/DX9ljwh4J/Z+8UW+&#10;teH7OwVk1SGZWe7nZQ0sku3pIWbLKeQRg4qUyYnxx+0n+3b/AMFe/H/7V3iHwt/wTw/Z+03xB8Lf&#10;DMa6dP4k1TS48Xmqrv8AtAilkmQSRodqZQY3KwJzWLa/8FBP+C0nwwtNA0z9oj9m/wAN6Pda94kt&#10;NMsbv7KmLiSWRQY0SOdiPkJOcHHfFfpt4T8KeHvA2hxeG/C2h2+n2MG4w21quFBLFifckkknua+T&#10;PiHft+03/wAFU/C/w3tP9K8OfBnw/JretbXDR/2tdYjt4mAJyyruY5AIxnmqfkOx63+1p+0n8Q/g&#10;xo+geCPhB8NG8WfEXxjO1v4e0FbhYreHy0Bnu7iRuUgiB3EjJYlVAya+TfjR8a/+CyP7G9i3xw+M&#10;mveCfFXg2G6C6vZ6Np6k6ejyDazHEbhAuQX5AyCQetfohN4c0a41i38QXGl28t9awtFb3ksYaWJG&#10;A3KrdVDbRnHXFeaftseIPhx4a/ZS+ImsfFCwhuNFtfC159ut7j7smYvlA9Tu2Yx3oGX/ANlP9pjw&#10;P+1j8IbL4t+BHmSG4ZobyzuFxJa3CcPGfXB6MOCORXpVfHH/AAQx+GPiL4cfsGaNqHiW2kt5PE2r&#10;Xmr2tnLbNE1vayyfuVIb5uUUNzzhq+xzuzwn40AcP+0X8c/DH7OXwm1P4s+LEmkttPRRHa2+PMuZ&#10;nIVI1z3JP86+d/h340/4KYfHf4fy/tDeHvFHhHwfY6jAL7wx8O9S8Oi6mltwuVjubvzlMbyYb7qn&#10;bkYr1b/goR8AvEn7S37Jvir4U+CpoU1y6t459FFwwWOS5ikV0jJJG3dgrntur4K/YN/4KqeKfg18&#10;JNZ/Yy+M/grU2+J3htpNK8FaPcdbm6ZT5NlOzMPLAYjDn5SmDnmgmR9sfsA/tvt+2J4Cvh4m8Of2&#10;D4w8Mz/Y/Fujxr+7iuOfmhJY7oyVbrzWF+0p+0r+194r8Y6n8Gv2Dfhhpmoax4duFi8TeKPFytDp&#10;1rIUVxbw7ionl2sCcHCj34Gf/wAEof2I/Hv7Knwq1Tx18btahu/iJ8QriPVPFtvazNJb6fIdxFtE&#10;5J3hd33gFye3FfSHjHxv8P8A4UaRc+KfHnivTdEsYz5lxeahPHbxs2PVsbmP1JoHHY+S/wBhH/go&#10;h+0L8Qf2jtb/AGO/2yvhXa+HfGem27XGm3umMPJvUVd5BAJA+T5gVJBGc819rRvvTcP1FfEX7Ivj&#10;D4F/to/t6eKv2yPh78UNP1KHwvoi+G/D+jQxsk7Lu/e3zq3zKrHKKMZAyTjPP28jh13CgE7i1xvx&#10;t+O3ww/Z78FT/EP4s+L7bR9Lt2w01wwDSN2jQcl2PoK6+fgK2PutnOenB5r8r/jn8eNE/bT/AOCp&#10;ul/BrxQl1qXw9+G91JKmk6NYSXjahfROA5ZE/wBvCkn5VCHJGaAbPsX4D/HL9sX9pmK3+JWj/Dfw&#10;/wCAfA15dMdIHiJJ7rWNQswxCztApjS23bcqrMTgjOO/q3x2+OnhL9nX4Wal8V/iJctHYaZCDIkS&#10;ZknkPypGi8/M74A5ryT4f/8ABTD9nzUfjB/wz9428K+LPh/rjNHDpNv420P7DDfsSFVYHDsjfw9x&#10;1Hfip/8AgqH8AviL+0j+yRr/AIF+EjR/8JBbTQX9jDNKVW48hw7Q5APLpkD3xQMw/Av7Qn7d/wAa&#10;PhE37Q/w7+FvhDS9GvrU3ugeE9bmmbUrq1UbgXljfy0eQA7V28cZrvv2J/2zPCP7ZPw1k8WaRps+&#10;j61pVx9k8TeH7tT5unXXXZuIG9SAcMB7dQa+Pf2C/wDgqXpmg/s2t8A/iT4N1OT4jeF9MNl4f0Fb&#10;N1k1FizRwWzK/wA0cq42sGGNvOTmveP+CUv7GHxL/Zd+H3irxz8aNTRvGHxC1oapq2mwy749OwpC&#10;Qbh1I3HPWgEfWinIzmigDAxRQAUUUUAFFFFABRRRQAUUUUAFFFFABRRRQAUUUUAFFFFABRRRQAUU&#10;UUAFFFFABRRRQAUUUUAFFFFABRRRQAUUUUAFFFFABRRRQBVurOS5i8lzxuBNWNnqaEU4306gCMlm&#10;PytzTl3qN0r8ULEiHcop1AEYPcU4Yb7xpq/N7fWnbCehoASOCOL/AFYx360+gcDFFAARuOT2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jmSVh+5YK3970oAkznpRVLT2vku5&#10;IL2EsFX93cLwGHpjsau0AFFFFABRRRQAU10VyNxPHTDYp1NdWJXHrzQG5+Nv/BzeLp/2wv2O7W1T&#10;dH/wsy0Mn4ajaf41+q37Tdtqt1+zf4+ttHtpLi8fwbqi2sMK5d5Pssu0LjoSeB7kV8X/APBTP/gj&#10;p+0X/wAFE/2gfBfxiuf2nPDXhmx+HWoJe+EdNh8MTTSRzJPFOrzOZsSEvEoOAox0Ar7h+Fei/Fi1&#10;8HLZfG/XND1TWWbE1xoFnLBbsm0fLtld265zzgg9BQZx5tbn41f8GzvwF/YC/a0/Y/1H4Y/Hr9n3&#10;wnrfxL8F+IJU1abV9PH2yS2lAeJg2QWC/NGfRlYdMV+hOt/sxf8ABLH9kr9or4aSWn7Ovg/Q/iJ4&#10;o8RS23gGbS9DBuftSWsryS7h/qkWJZAXPA3Ad6+Uf2uf+Dc74gxftON+05/wTg+PkPw0ur+6kvdR&#10;0ea4uIltrx2JeS2mg+ZY3Jy0TArnvjge2/sUf8El/j18MfFurftHftnftVX/AMSvi7P4Zu9E8H67&#10;Izvb+F7edPna33gEys+MyED5UUAA5JA67HoH/BSyW2k+NH7KNqYI5ml/aLszH833dum37Zx6jGfY&#10;ivj3/g7SZz8L/wBm6yU/6z41whv+/Fd9/wAE9v8Agjv+3D8OPjX4T8b/ALfX7WVr480H4Y+Ir7X/&#10;AALo9rdXNzI2sXUbxPeTS3AVlAjkfEXzAMxwQK9A/wCCvf8AwSY/aP8A+Cour+E9It/j54T8KeGv&#10;A+uNq2h240O4lu5LrylVZJn3FTtYHAUAEHnmi1+ocp92eDQsfhHS41/h0+EfkgrQYJJjJzg5rxPx&#10;b8Mv2u9Y/Y38QfDLSvit4d0j4nyaDNaeHvFeiWcqWsEwQCGZkm3kPx83VQTwMAAWP2Efh9+0/wDC&#10;79lrwt4G/bE+J9n4y+IVnaOmva9Yn91cuWJX5ti7iFwpbaucZwKDQ9iEcPY9Tknd1qSvm/8AYr+D&#10;f7dHw3+LPxh1/wDaz+Plj4w8N+IfGDXnwx0yzhIfRdNIP7lsouzjaNgLjIY7vmwPpCgD8tf+Djb9&#10;p74zaHr3wc/YJ+GPjGbwvpfxy1xtM8WeILVts62LSw27QRt/BuM+S3H3QO5rrv8Agpz/AMENP2ef&#10;j9+xba6D8EvCOmeHfHXw88MQr4b1zT7WONtUjtIOLK6Yf6yOTDcnJVnyCK+iP+CmX/BMr4N/8FMv&#10;hJY/D/4j6peaJrGgXxv/AAr4q0rH2rS7raRuXP3lPGVyPUEECvL9c/Y0/wCCs/jT4DL+zZr/AO3B&#10;4F03S5LVrDUPGWj+Fbn+257LG3AMj+WsrL8rPyR1BNAHzv8A8EKvjf8Atafta/8ABIr4ofB3w18U&#10;by28f+E7u90DwP4m1S8KSWBe2RoFMuxv9QxZNxDH5a5b/h33/wAHOEGjSQ2v7fGkreNZ7VlbxU4H&#10;m+WACf8ARDgbsngV+lP7CH7CXwW/4J5/s+6f+zx8B7O4XTbW6kury+1Cbzbi9uZW3STSPgZJboMY&#10;UYA4Fe2UAeU/D/4Dz+Nv2UdF+BX7YNtpfjrULjw1bWfjf7eguLfU7oRL5rsCq7svkg7QcYPBr4L/&#10;AOChP7MX7BP/AASc/Y78Z+PtB1PxlDDry3Nr4V+Gv/CcXsel6hqc8fyRJbxuu5Vxk8n5Qc1+kXxW&#10;f4tQeHWm+DenaBcavv2qviS4mjt1XBy2YY3YnOOMAH1FfMGnf8EtNT+PXxz0f9pL/goh8S9P+JWr&#10;eHY2/wCEX8F2GltbeH9EmZlYypE7F7mQbcB5T0A+UHJM/a6geIf8G1H/AAT58bfspfssav8AHT4x&#10;6atn4s+KckF0lrIu2az01EJgicDhSxdpCuMgvg8ivsT9tL9pDxX8G/BNr4G+Deh2uu/Ezxlc/wBm&#10;+BtAurjy0adh893MRylvAmZHfpgY5JAr2K+sNStNGkt/DSWq3Edqy2cVxlYfMCEIG2DhM4ztGQOl&#10;fl3qv/BNv/gt/dftDeK/2lNB/bY+H2i694olSNobO1lmt7CzjJ8u0t1ngby4xkk45djubJqvd63+&#10;RnPm6H2h/wAE/P2GfDn7FHwt1G01/wAXz+LPHPirWJtZ8eeOtWVftWq38xyw3dVhjyUjT+FR65J+&#10;gsxuvDgr9a/NXQf2A/8Agtd8RviL4a0b9pn9vrQNW+HVr4gtL3xVpOhWhtrrULaGTzDbK0cKfK5V&#10;QwJwVyOuMe2f8FAP2Xf+CjHxO+LfgH4rfsOftc2Pgez8MxyRa54S1i1kbT9T3EYkcIrbyBldrcYJ&#10;IIPNHoHNLax0X/BWz9lT4Y/tRfsLfEXwl4xt7G0vLXwxc3uk65NCpksLiBGljkV/vLhl7HBzg5Fe&#10;T/8ABJ+z+OV//wAEQvCcfwkvWh8Yah4HvJvA8mo/JHDM4c2ozIGHlhtuCQRjtXoXjL9lL9s79r74&#10;YzfBP9sT4p+D9F8H6laLa+KNP+HNpci81uHP7yI3M5/0eOQfKwjXcASA3Qj6b8BeBPDXwz8HaV4A&#10;8E6Pb6dpGjWUdpp9jax7Y4YUXaqqKCon5deDPhL/AMHMOm+Fkg8QfGbwteagsiu811qNiVA5yoK2&#10;3IyR78V+kv7O1t8XrP4NeG7T4931pceMV0iEeJJrFg0TXePnKkAAgnuAM4rua+f/APgoV8IP2x/i&#10;z8I7PTf2Lvjnb+CvE1lrdveTNdQDytQt0fLW7uUfYD3wuGGQetLYo9G+P/wC+F37RHw21L4X/FLw&#10;xa6lp+pWbw/6RCrvbsRgSxseUdScgjBr4d/4N1vC/iHwh8Ofjd4XvNZnv9J0f4y3mm6TdTTbg728&#10;Ecc2McH5uuOM5719EfDfw3/wUo8efCq4+H/x41r4feFdauLdraTxZ4VkuLybY3HmxQSIkcUoHRiz&#10;KDghT29W/Zx/Zy+HX7Lfwq0/4RfC7TBb6fZyS3FzPJgzXt1K++a5lYAbpJGLMxx1I9KZMTpvH/i/&#10;Svh/4L1Xxzr1zHDY6Pps15dzSthUjjQsSfbANfG//BEXw9q/jn4N+M/23PFbB9U+Onju98Q2uYyp&#10;h0lZGhsYwTyR5KK3GB89e0/8FKPgZ8Xv2mf2OPGH7P8A8E9R02z1jxhYjSpr7U7lokt7SVgtw6sq&#10;k7xHuwO/tXovwJ+D3hn4BfBPwt8FfBthDb6V4X0G2021ij4VUhiVARwM52+1BR108rRDfldoUlt1&#10;fJHxk8EeMP8Agot8VrH4fwzzab8FfBviBLvxFeb/AJvF+oW7hks0T/n0jdQzyE/O4CgEAmtv/gor&#10;4c/4KB/ELw/pfgH9iu08P2ltcXCzeJtY1jVTFLJCG+azjQL8quOGfIO3IHXNeSaPbf8ABdPwnolv&#10;ofhPwF8GrOxs2MUNlGzqqx5G3CrxwOp6n0ovbcD7f8RJq+h+Bb6HwBYQte2ukyDR7QIAvmLG3lrj&#10;gY3bRjivzX8Y/Hr/AIOObC5s28P/ALO3hF4WmhN40cNuzInO/hph7ZwCfQdq+zv2F/Bv7W+ieFdc&#10;8W/toeJLK88Xaxqf7iw0aQNY6fZxrtjjiAxyx3MxPOT14r3YNz900XuTqfI/7S37bHxy/Ze/YP0H&#10;4rfFPwFbxfEzXIVsZNLhA+z2eoMHyxwTkKq5xnBPFeO/EP8A4I3aD8eP2XdH+JuteI5rr45NY/2x&#10;d+NLyR2k1C6dTILaQZAEY3BFwPkwMdM19Yft7fsh6N+2b8Ab74Wza4ukatHMl54f1poywsbtDw5U&#10;HLKVLKR/tZ7V5T8HfHv/AAUz+GPwti+Dni79mTQ/EWu6PZ/YdK8cx+MYIrC+CqBFcTxECVeMZAUn&#10;jvQGpxv/AARI/a6+Lfxc8KeIv2bvjtY3i6/8PVWOK51BmNw8XmvE0chb7xjdNobupFfcmueHtB8R&#10;2bWOv6TbXkJ6x3UKyKOMZw1fNv8AwTz/AGHvFv7L1r4o+Kvxk8aWviL4i+PtQ+2+JL+xhEdtafOz&#10;fZ4O5QM5O4gEnqKyPDXxO/4Km+A/jPr+m+OP2e/DfjXwTJqUg0G98P6xFY3MNuW/dk+a5DYUgMCA&#10;cgkHpQNHhn7QP7LemfsZ/wDBRX4bfEj9mGFvDGmfEfXI7XUtB0O1VITPGS0+V5AWSMgkAAApxjJr&#10;6L/bv/aE/by+C3inwzYfsi/s0W3j3Tbu0ml8RXdwHzaOrKEUBGGdwLH/AIDXQ+Df2cPiT8Qf2mLP&#10;9qb49atZQ/2DozWHg3wVpszTQ6U0hJmu5Z2UebcMDsG1VVVGBkkmvfUBC4NGvQZ8Yfsh/taf8FMf&#10;in8ZdL8CftMfsYW/hXwzdwXL33iK3WSMW21f3YO+Vhlicbce/pXiX/BDrwJoenftS/H3xNrEci+K&#10;LXXJ7WS3uowrwwvf3DsAo7k7c561+ncqeYuwivjP4kfsh/Hf9nn9tu4/bO/ZRtLHVtF8TWnkfEPw&#10;DJKYJb19wP2q3c/J5nGdrYGc885o16gch/wX9+H2mTfs1+G/jdp6eTrXhXxLH9j1CFT9oSKVWBCs&#10;ATjcEbH95Qetei/Hr9uK9/ZC/YR8E/E3xFp8+r+LPEmk2FhpMMzHMt9JbhjJKSAdq4JP0FU/j9+z&#10;t8av+CjHi7wj4c+LPgS+8BfDHwzq0Os6lpt/qET6jrN5DIHjhIt3ZUgGAc7iTz8tdr/wUY/Yg/4b&#10;D+ANr8PvCGpwaTr/AIb1KHUvCt5MziKKaNGTy32c7WRiPbj0oZMj5j+Kn/BIvxr4/wDgJZftH+G/&#10;Hd4v7QMmnrq2ta59qVY9TuTmTyhhFERVSFVkC/d5yea9p/4JL/tpeOv2jvBGtfC74vMsnirwW0cc&#10;94VZZLq3bKK8gb/loroyH1xnua1vhz+0P+2t4P8Ag7p/g34h/sea9rXjy0sVtJL/AEzULQaTe3AU&#10;DzjKZS0SeuVNR/8ABMn9hn4i/svx+Nvi78c/EOn33jj4ja1/aGqW+kxlbfTYMs6WiE/e2s7EsOCT&#10;SQR2PrAdOtFAGBiimUFFFFABRRRQAUUUUAFFFFABRRRQAUUUUAFFFFABRRRQAUUUUAFFFFABRRRQ&#10;AUUUUAFFFFABRRRQAUUUUAFFFFABRRRQAUUUUAA4GKM9qKRVCv5g69KAFooooAjkRHHy53UsO0Ah&#10;afRQAUUUUAFFFFABRRRQAUUUUAFFFFABRRRQAUUUUAFFFFABRRRQAUUUUAFFFFABRRRQAUUUUAFF&#10;FFABRRRQAUUUUAFFFFABRRRQAUUUUAFFFFABRRRQAUUUUAFFFFABUJaWO4kd7keXtG1GXhfU5qai&#10;gAooooAKKKKACiiigAooooAKKKKACiiigAooooAKKKKACiiigAooooAKKKKACiiigAooooAKKKKA&#10;CiiigAooooAKKKKACiiigAooooAKKKKACiiigAooooAKKKKACiiigAooooAKKKKACiiigAooooAK&#10;KKKACiiigBAuDnJ65paKKACiiigAooooAKKKKACiiigBGRX+8uaXaAcgY+lFFADTGpILDOPWnUUU&#10;AB5GKaqBejN+LE06igBvkx7Su373X3p1FFABQST1NFFABRRRQAY5zuP50EZbcaKKACjHu3/fRooo&#10;AaUBOSTQIwG3Zb86dRQAiqF6CloooAKHAddr9KKR/u0AChUOVxzS5HXNRsFC/M1eJfGT9qI6V8Zt&#10;J/Zn+FWknV/FWqRtcatNDtaLQ7PI/fzj+838Knrj0rajQqYipywXm30S8zGtXp4eN5nt7qr8Fj/w&#10;FsUYTbsbkf7VfKP/AATw+Ifxi1zxp8XPDnxJ8b6z4g0Hw34xkstC8Ra3HEiXDLzcCFlAPlIzBACM&#10;KyPgkEGvXviJ+1/+z18NYZDrvxGtZriJSfsOmqbqZyO2IwcH6kVvWwNaniHRh7+2q8yViIcvNLT1&#10;PTxHEpJ9evNKUTGM/rXzD/w3P8U/iZq0ei/s+fsw+INSaS3aaS+8QL9ggVTwjDfjdnDdD296lv8A&#10;4Y/8FBvjDC0fir41eHfAVhJIP3HhyxkubnYeq+YSu1uuCCQD2NarK5x/jyjD1ev3K7MfrnN/Dg5f&#10;kfSV3e2Omr591dRxLjDNJIqj8yRUFv4o8PzusMWu2UjO21RHcp8xzwAM18+2f/BOTwdqrxzfEv4x&#10;eNvE0sY5a61p4dx758rBwfr+dbU3/BOb9lnygyeEtUiZOfMh8S3gf67vMzn8an6vl8dPat+kdPxa&#10;HGtjJfFTS+f/AAD3ZhHIvJ4+tAhQLtBOMY618WeNrL9o79hv9oT4c6D8P/iXJ4g+FPjTxImj6po/&#10;ia3a4utJkcEoYLhMMVOP4wxz1OK+0rcbYVX04rPFYP6vGE4yUozV015OzTXRo3pVvaNxekluhfLU&#10;jB/M9aUIq9FpaK4zYRF2DAJP+8c0tFFABTTGrHNOooAakSIcqv6UOkb5DjrTqKAIzBCeMU5EWMbV&#10;HfNOooAKKKKACiiigAooooAKKKKACiiigAooooAKKKKACiiigAooooAKKKKACiiigAooooAKKKKA&#10;CiiigAooooAKKKKACiiigAooooAKKKKACiiigAooooAKKKKACg5HzE/LRRQAA5GR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FLe28Cs80gVVyWZv4R6n2oAe77TgUx5G&#10;KZLAe/pXgXxL/by8ER+MpvhL8BPD1z498ZxMYjpum5W1t3H3jNPjaFX/AGd3pWbb/Az9q/413Et7&#10;8fvjCvhvR2hHleHvBu6Fj3O+dsscDjvn26V3xy+Vr1pKC89/ktzjnile1JOT8tl6s0v23f25/hv+&#10;y38L7y+tvFFjfeKLr/RdB0K1fzZp7phhcqhJVVzuOew45r5v/Zw8b/Hf4TfBvUdf8LfDK10e+1Qz&#10;ap4m+JfxDu1he7mlJbKo2JPLUkhFwwxjpXYfsz/AP4a/E/8Aa81D4m+A9HWXwT8N7dtL0jULiMSN&#10;qetlttzcFyCX2AKAeBknjiuv8c/sn3H7R/xKuPjL+1ZqbaR4S8N3ksOk+DPtWyzubWPOLi75CtuO&#10;XAwMAAGvpKP9lYCisK1dtKUpPe72ior8bvfc8ut9cxUlVWnRJbebufMUXx/8MeOdN8ReIdc8deJf&#10;HXhjwna+d4r/ALDuLfStOsI3xJIZCeXzy2Rgkkc5Jx96fswfDj9nf/hV2ifED4OeBrSz0/XLCG+t&#10;LiSPzJ3jlQOuXfLdCO9fF/xI179nP9pn4n6p+yv8HdV8NeE/hTdXCXnxI8TRtDDJrnlbBHZW/Rnj&#10;/dgMx3KADiv0A+GPiH4XTeGrPQfhl4i0q60/TbWO3tYtOvI5BHEqgKMKTgADvUcRVKkaELQlBy1t&#10;taPTmsrXer9AyuNH2kk5KVtLvv8APodNFZQQ48tcbRhfanC3VWyGP+7SrMjHC/WkNzGAxAY7favj&#10;+bzPf0iL5C54psit5TBfQ96WScBdyg8enevNP2jPjre/CvRLXRvBmgT6z4o1yYWui6TbxlmyeDM4&#10;A+WNe7HA6DPNFOnLET9nAVSpGnT5pHi3ii+1H9pX/gpFofhfw7ryXHhX4Q6U19rfkMWQ6vOSqQNz&#10;jeiDd6jJ9a+tLddkW2vKv2TP2c1/Z88DXiavqP8AaXiTxHqMmqeKNXdcPc3Uhzt/3UGFUegr1kZA&#10;wa78wxFOpUhSpfBTjyp9+rfzbZz4WnKMXUn8Unr+n4BRRRXAd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bXb7tFFAByODRRRQAUUUUAFFFFABRRRQAUUUUAFFF&#10;FABRRRQAUUUUAFFFFABRRRQAUUUUAFFFFABRRRQAUUUUAFFFFABRRRQAUUUUAFFFFABRRRQAUUUU&#10;AFFFFABRRRQAUUUUAFFFFABRRRQAUUUUAFFFFABRRRQAUUUUAFFFFABRRRQAUUUUAFFFFABRRRQA&#10;UUUUAFFFFABRRRQAUUUUAFFFFAEdzcx2sTzzybY403Mx7AZJP5Cvj/xVrPxg/b2+K9x4F8JaLf6L&#10;8I9EujDrGsTXjWw8QyK+HiiMTeYyjscqvJzu4r641fTItVs5rCaLMdxbtFIV4baeP6mvlX4S/G6+&#10;/Yy1+4/Z3/aB8N3GmeGbfUZh4J8YW8DSWc9q75SGdlH7uUFiMkYwOteplcajjOVOKlUS0T6d2l1a&#10;7HFjJR91SbUW9bH0D8KvgX8KPg1pi6P8OPBdjpaLbrHJJa26q8ir03sBlv615t+3j8dvFnwq+Gen&#10;+Afhav2jxn481aPQ/Dq4JMJk/wBbckDnEabmzjGcV7Bo3xF8C+INHbxD4e8W6bf2McJaS7s75JI0&#10;UDJJZSQMD1r54+Dms6H8ePjprv7aPia7ii8J+GbabRvAUl5IyRvGrH7Xfrnj52BRT3VT65pYSNap&#10;iHia8W+To76y+yvv/AjEShTpexptLm/Lr+BseL/Hng//AIJ5/AHwr8OPCHgu913Vr5vsOj6bZxjd&#10;qF8R5ksjkc5Ylm4BJz2HI8ki/Y//AGtP27/EMfiz9uLxdJ4N8FwXG/T/AIZ+FdTbdex4+V7uVThW&#10;9VXJxwT3r1a9+N8eu2mo/tQ+M7G6bwB4dAHhLT47Pddaldbtn2pVOMbiQqDI6k+mYv2d/j3+2d8e&#10;zrMvjH9mOP4b6Sse3QtS1TURNc3GWO1jCQNo24PIBHTmvSp1cVg6Mq1KMfaX96baum+kb9V1tc5/&#10;3NSsoNtxS0iuq8/0O58I/sM/sleBtKi0Xw78BvD8NvDEqRxtZhwBjH8Weo6+vevn/wDbx/Zu+Av7&#10;Pfw91D9pr4FNZ+B/G3hRlv7X+yLzyI9QCsoNtLb79rKR/dUEdq9K8V/smfGzxpaySfFf9sTxAmnR&#10;u0s0OlRxWYRfQyIFwoHcgV8gfGX9mf4SftE+LLzwP8DX17xF4V8H6ZeXvjDxzdavNcG6uI0LLbQF&#10;iFkPG3K56125LTp18bGpiMVJreWjat2blZXe3VnPiny0pKFFL7rv7v8AM+lfFP8AwVc+GUUPhn4b&#10;fBnw/cfED4keJtIguLfw34dkVobZ2UF/tE24iFVJOc5IA5x36j4deCP2+fiH4gbxd8cviN4f8G6c&#10;soNp4W8MM94duf8AlpMfLO72BYV8A/8ABHn4S+HPiL+2Vpni7wZ4et9LtfAGhzXfiO9tWkEl3e3T&#10;PHFbHkjZGuTg85yTya/W34g/FL4e/CnwzceKviL4w0/R9PhRna4v7pYxgAnAyRkgdhzVcR4PC5Hm&#10;CwWCjzSkrttXd27pJbLTXuPAynjqbq4iXKlpa9vmfJH7W3j748/sdLL8R/AH7Rd54uulklutY8H6&#10;9p6tGYWcbHR02/Z1XlQp+/kYyeT9D/ALwzbafoGn/EzxxrkV94m8UW0c0l5csFaJJVEn2SFSx2ou&#10;cAKSSeTk18efFr9oj4b/ALUfju2vvF2vR+Hfg7p98l7cLKrf2j4tnjO6IGPHmiLIOCcZHTOa6L9k&#10;DWPiL/wUV+Oen/tV+KdPbw58Mfh5qUtt4D8Kq7b726jyi3snAwAhGEPTOOcVOKy6p/ZfNVXI43c5&#10;W1d7csNLa+XTqzPD4mn9aahqr2iu3du/RH3skSod4z93H4U6vJfjj+2V8Cf2friPRvGni5ZtauI2&#10;az0HTIzcXk5A+6I1zg8/xY9q9E8CeKbXxv4N03xhZafdWsOpWcdzHb30RSaNXGQHU8g89K+TlhsR&#10;ToxqTi0ns319D3oVqNSTjGSbXY1qKKRzhGJ9KxNRaM14H4++OHxz+InhHWF/ZZ8Aq+oaXqktmt14&#10;ki8m3uCnUxHPTPcg/TmvL4tN/wCCxfiC1W9u9X+H+ms3y/Y45s9f4mJgbOPQV6WHyyVanzyqQh5S&#10;dn91jz6mYRhPlUJP0Wh9mUV8w6R8I/8AgpZpryXN3+0T4UumZVKxzaTwhxyv+rHc9fatCx0//gpP&#10;p1yW1DUvAN9FHyoWWRWk+v7sbfwNEsvinpWg/n/wB/XZ9aUvuX+Z9HZoznpXk/gfxh+1Jbz29r8S&#10;vhDo8sc0oWW80XWfmiX+80cg/kxr1WFSq81w1Kbpys2n6O5106kakbpNeo+iiiszQKKKKACiiigA&#10;ooooAKKKKACiiigAooooAKKKKACiiigAooooAKKKKACiiigAooooAKKDwN1NhmSdd0efxFADqKKK&#10;ACiiigAooooAKKKKACiiigAooooAKKKKACiiigAooooAKKKKACiiigAooooAKKKKACiiigAooooA&#10;KKKKACiiigAooooAKKKKACiiigAooooAKKKKACiiigAooooAKKKKACiiigAooooAKKKKACiiigAo&#10;oooAKKKKACiiigAooooAKKKKACiiigAooooAKKKKAI4ZxMu5OzlW7YxUlAAHQUUAFFFFABRRRQAU&#10;UUUAFFFFABQd2fl/GiigAyDypoo6dBRQAUUUUAFFFFABRRRQAUUUUAFFFFABRRRQAUUUUAFFFFAB&#10;RRRQAUUUUAFFFFABRRRQAUUUUAFFFFABRRRQAUUUUAFFFFABRRRQAUUUUAFFFFABRRRQAUUUUAFF&#10;FFABRRRQAUUUUAFFFFABRRRQAUUUUAFFFFABRRRQAUUUUAFFFFABRRRQAVwPxZHjOSRbfTvh3p3i&#10;bR5Lc/bNPuplSTzQ2VYb1KsMDp1zXfUm1f7tVGXLJS7EyjzRaPhj4j/sq+I/jt4jtvDfwd+D+rfD&#10;XS76/wB/iXXJLpYfOt+RNBHbjOC4JUN074r3Xw3+wP8ABzSdL0/Qdc1DXNX03TVRbLS73UitrEqg&#10;BV8mNVUjjoRzznNe4MnPypTsYGAK9Gpm+MqU1TTsl99+99zip5fh1LnnqzmfH/wn8GfEf4fX/wAL&#10;fEumK2jahZG3kt4Ts8tMDbsx90rgYI6YFeKR/CT9tv4Pae+ifB34ueG/E2kwZGm2vjO3kW6hjHCo&#10;ZYj+8wuBk4z1x2r6SI74pu0jotctPGVKMXGyknumrnRUw1OpJS2a7aHybrf7MP7aH7TKxaT+0v8A&#10;G7SfDXhN5P8AiZ+EfA0LhtRj/uS3UmGCnHIA5z1Hf6N+Hvwr8C/DDwTa+BPAnhq00/S7WHy47WGF&#10;VUjGMnA+YkdT1Peuk2dytKVJPSrxOOrYmmotKMV0SSXroKOHp09UrvzPjn48/wDBJDwh4v8AjBcf&#10;Hr9mf4z658IfE2oNv1hvC8a/ZdQl7SSQ5UBuuSpG7v05zbL/AII+p44W3uP2l/2sPHXjy6hkZpEk&#10;kS1t33ccLhtpHqDX2wUB6ilVQF6V2U+Is4pxilVeisnZXt672+ZLwOHlfmVzyL4K/sN/s3fAZ/tv&#10;gT4fwi+aERyahqEjXUzADH3pM7f+Agc15hb/APBMyDwX8Uta8ZfCT9o/xp4R8P67fNeXvhXSnja3&#10;jnbl2RnyUVueAOM8HFfVtBHGK5lm2YRlKXtG3Le+t/k9NAeCwrgo8qsj5K+FX/BO268Aftq6t+0X&#10;4i1W18SaPdaVbJo7azPI99p9zGpDuP8Alm5cnJPHbFfWNrs8nCfd3Edc96PKYHIWjYZY9ki7fpWW&#10;Kx2Kx04yrSvZWXyKw+Fo4VNU1vqSUHkYoUbVCjtRXKdBFFZ21uuy3hWNdxJWNQASep6U8R46O1Oo&#10;oDyGhFBzTuB0FFFALTYja2hYYKL/AN8jinooQbRS0UAFFFFABRRRQAUUUUAFFFFABRRRQAUUUUAF&#10;FFFABRRRQAUUUUAFFFFABRRRQAUUUUAFFFFAAeV20AKv3Vx9KKKACiiigAooooAKKKKACiiigAoo&#10;ooAKKKKACiiigAooooAKKKKACiiigAooooAKKKKACiiigAooooAKKKKACiiigAooooAKKKKACiii&#10;gAooooAKKKKACiiigAooooAKKKKACiiigAooooAKKKKACiiigAooooAKKKKACiiigAooooAKKKKA&#10;CiiigAooooAKKKKACiiigAooooAKKKKACiiigAooooAKKKKACiimTrM8TLBJtbsxFAD6KF3BQGPP&#10;eigAooooAKKKKACiiigAooooAKKKKACiiigAooooAKKKKACiiigAooooAKKKKACiiigAooooAKKK&#10;KAK2narZ6orSWVwsiq7IzLnhgcEYNWaQKo5CiloAKKKKACiiigAooooAKKKKACiiigAooooAKKKK&#10;ACjKj7xorzH9pv8AZl0n9prRNI0TVfiv458JrpGoNdpceBvE0umS3OYynlytH/rE53bT0IBoE9Ee&#10;mGRc/wCuj/Gk81f+e8f518r3X/BKnwRfSNI/7Wvx8jLIV2r8VLzH165pbn/glP4NkEZg/a4+PMTR&#10;jG5fild8/maCOeXY+qBIpOPPjp26P/noPyr5T/4dWeD4p/Nt/wBrz49x92UfFC7YFvXnP+FSRf8A&#10;BLfQUZnH7ZHx8Zm4z/wsycbR7fJQHtH2PqbzED4eVcfw+tOyp+61fKcv/BLDTLlPLm/ba/aAC7gV&#10;x8SZMjH/AGzqRf8AglppcW3y/wBt79oMbe6/Elzn846aVyoycuh9TM4DY8xfoetOr5Pi/wCCVkMJ&#10;YR/t2/tBFWz974iFiM9esRqzb/8ABMO+t2Tb+31+0EUj+6h8cR8/+QKRR9T0V8xJ/wAE2NUi07+z&#10;0/b0+Ph/f+Z5jeNot23+5nyOmeapv/wTE1qRzn/goP8AtBKv8KjxpDwfXIt6APqmivlmH/gmf4lt&#10;rYW8X/BQr4/7txPmHxhbkn87anT/APBNXxbK4Kf8FDPjwqhs7T4otz/7b0AfUlFfMrf8E7fGq2a2&#10;sH/BQX47KyyK/mt4mtGY47c2vSo7P/gnR44tlUH/AIKHfHlnU5aRvEdmd3HobU0AfT1FfLq/8E6/&#10;iZC8Rt/+CjHx02xfwvrVg2454P8Ax69vSrF7+wL8Yrl1Nr/wUY+NEPPzf6Zpp3f+SlK/9aGblK+x&#10;9NUV8zv+wb8avK2J/wAFGfjKX/vm503/AORKpxf8E+fjknB/4KV/Gpv3275rjTSMen/Hsf5Uw55d&#10;j6kor5pm/YV+O5Egg/4KO/F5WcLhm/stsYP/AF6VDbfsHftCxXH2i4/4KW/FqT5shPs2mDH/AJL0&#10;B7SXY+nKK+Y7X9hX9oy0hmWH/gpP8VGkkl3K81lpbhFz0x9n71oXH7Gf7R0k4uIP+CinxITCkeS2&#10;l6WVORj/AJ9+3X60Bzy7H0ZRXz5o/wCyR+0rptssNx/wUK8e3DKrBpJtB0ols9D/AMe/BFQaF+yP&#10;+1VpemzWmof8FF/G99NJceZFcTeFtIDRL/c4h5H60B7SXY+iqK8Es/2Z/wBq210+Gyl/b68TXDR7&#10;t80ng3St8gJ6EiMVFb/szftaQ3Kyy/t++IJEV3Plt4L0zkE8D7nagPaS7H0BRXzwf2ZP2zXnuCv/&#10;AAUI1fy5IykC/wDCBaYpgJ/iB2/MfrV3T/2eP2ybaFY7n9vS/k2qA274f6aS340Bzy7HvVFeGz/A&#10;f9sCSSFk/bcuFWPduX/hAtP+fI4zz2NR2/wN/bYgZSf22baReNyzfDuz6fVXFBoe7UV4X/wpb9t5&#10;FHl/tnaWzbj/AKz4c25BHp/rapah8Hf+ChD6paTaZ+2H4WW1hkJuobj4bpmYdgCtwMUC5j6Borw/&#10;S/ht+3lbKw1L9pXwZcMXJU/8II64XsOLioYPht/wUDF6slx+0t4G8nawZF8Byk57c/ah/Kgjnl2P&#10;dqK8NHw6/b7jnjYftG+BZI1bLhvA0ylhjpxc1NdeA/29Hth9j+PvgBJsnd5nge4YHnj/AJex29qA&#10;55dj2yivCz4I/wCChZghUfHD4aiVVbzn/wCEMusOc8cfaeOKF8G/8FEUikP/AAun4XvIw/ds3g28&#10;4/K6oND3SivDZvDP/BQz+xpIYPil8L2vsfuZH8L3uzOe/wDpOelD+HP+Ch+YyvxK+FvT94P+EbvR&#10;g+3+kGlzAe5UV4Zc6V/wUSisNlp4n+E81x5Z+aTS79ELY44Eh4qDT7H/AIKOxQf8TXXfhLJIYx8s&#10;NpqCBWxzzuNLmJcrdD3qivCdRi/4KLx3atpN/wDCWSD+KOePUEY/iCabZz/8FHIb2SS+sfhJPbsu&#10;I4YrzUEYH13FTVE+0f8AKz3iivCbS7/4KOeePtXh/wCEqx+WxO3U9QzvzwP9X0x36+1RvqH/AAUm&#10;MkhHg/4Psu391nWNR5Pv+5oLTue9UV4Ta6x/wUZjtf8AT/APwpmm86I5h8QX6rsz8/BhPOOnI5qb&#10;+2v+ChFvGVT4cfC2VtvX/hJL5Rn0H7igZ7hRXhsfiX/gocVUS/CT4Xdt2PFV5/8AI9WY/Fv7eP2s&#10;pL8GPh75Q/5aL4suMn8PIoA9porxb/hNf25YTPE3wG8Eyc5hlXxpMFPPcGAnp6d6iufiH+3Otzi3&#10;/Zw8HyQgfxeOWVifUf6PjFCIdSMdz26ivFh8TP22I49s/wCy94dfj70Pj1P/AGaEUr/Ff9szzF2/&#10;skaS2JFDMPiFB93nJ5i7cUD5ke0UV49cfE/9r9I4zb/sr6WZGkBk/wCK+g2qvf8A5ZZz9OKJ/if+&#10;16bV5LH9lfTDIuNsVx4/g+b15EX5UFHsNFeKzfF39s9FQR/sgaW27d5mPiNbgrxxjMJp1h8W/wBs&#10;e4uX+2fsi2FvD5m2Pd8RLVmK4++cQ4HPYZoC57RRXjMXxj/a3WaeO4/Y/tx5YzDJH8QrRhKfp5Xy&#10;1LbfGP8AaqkTdd/siJG3YL4+tGz/AOQxQB7DRXkcHxj/AGk8AXX7KE6Myndt8YWjqp7dOvbtWPpf&#10;7Qn7WF19rOp/sO6pbtb3rR2uPGlhILiHtIPu7c+h5rP2kdgPdKK8bj+O37R7tib9jrWF43I3/CUW&#10;HB9G+f8AlUOpfHj9pu2jP9k/sZ6pcMD8ofxZYrnPX+Kj2tMD2qivGbP49ftHOYU1D9jXWo93+uaP&#10;xRp7BfzkBP5U6b49fHyPXJbM/se+IWs41UxagniCwPmnuNnmbhj3AFUpc2xHtILRnslFeN3f7RHx&#10;ms4mkX9jbxlLtbC+TqmnMzD1wbgcfjVXxN+098X9BtILuw/Yr+IGol5gkkVvdaYGQf3vmuRxVC9p&#10;T7nt1FcX8JviT4m+I2n3t14j+EmveEWtZFWG316S3LzggksvkyOAAeOSDk8dK7Sg0TvqgooooAKK&#10;KKAEZ1X7xx6UtBVW+8uaKACiiigAooooAKKKKACiiigAooooAKKKKACiiigAooooAKKKKACiiigA&#10;ooooAKKKKACiiigAooooAKKKKACiiigAooooAKKKKACiiigAooooAKKKKACiiigAooooAKKKB15o&#10;AKKaHdnIKYUdD606gAooooAKKKKACiiigAooooAKKKKACiiigAooooAKKKKACiiigAooooAKKKKA&#10;CiiigAooooAKKKKACiiigAooooAKKKKACiiigAooooAKKKKACiiigAooooAKKKKACiiigAooooAK&#10;KKKACiiigAooooAbIXA+TH496IHeVcvGUP8AdahpEQgMfvcCnYx2oAKKKKACiiigAooooAKKKKAC&#10;iiigAooooAKKz9e0/UtSsBaaXqkljIZFaSeNAzbQwJUZ9QNvsDV6IMq4egB1FFFABRRRQAUEButF&#10;FADdgpdv0/KlooAbsFGzHSnUUBdiY+n5UtFFABRRRQAUUUUAFFFFABRRRQAhXNG36flS0UAJt+n5&#10;Ubfp+VLRQAm36flRt+n5UtFACbfp+VG36flS0UAJt+n5Ubfp+VLRQAm36flSeXnv/wCO06igBoTH&#10;/wCzS7f84paKACiiigAoPIxRRQAm36flRt+n5UtFACbfp+VG36flS0UAFFFFABRRRQAU1kVjkinU&#10;UWAb5ajoKNgp1FABRRRQAUUUUAFFFFABRz60UUAAqvqOpJYbGlhkZWzlo4S23646VYpruiEFx+O0&#10;nFABbTJcQiZHDKRlWA604nPaqUN1G2ptBDIWVlyy7TgEd89Ku0AKDjtRu/2RSUUABL54fH4UZk/5&#10;6foKKKAEKk9WOfWk8oZ+9/46KdRQA3yl/wAgUeWvoP8Avkf4U6iiyAb5S/5UUGNOy4/3eKdRRYBn&#10;kqDkdffmlKuf+Wn5CnUUAN8tuz/pTqKRtpwGPegBaKppqKT6tJYJnMMIJ+U9cnvVwHIzQAUUUUAF&#10;FFFABRRRQAUUUUAFFFFABRRRQAUUUUAFFFFABRRRQAUUUUAFFFFABRRRQAUUUUAFFFFABRRRQAUU&#10;UUAFFFFABRRRQAUUUUAFFFFABRRRQAUUUUAFFFFABRRRQAUUUUAFFFFABRRRQAUUUUAFFFFABRRR&#10;QAUUUUAFFFFABRRRQAUUUUAFFFFABRRRQAUUUUAFFFFABRRRQAUUUUAFFFFABRRRQAUUUUAFFFFA&#10;BRRRQAb06buf7o60VCbaNJ5Ltd+9lA+8TjHoKmoAKKKKACiiigAooooAKKKKACiiigAooooAKKKK&#10;ACiiigAooooACFJyVoJyc0UUAFFFFABRRRQAUUUUAFFFFABRRRQAUUUUAB3Y+UUZHY0ZowB0FABR&#10;RRQAUUUUAFFFFABRRRQAUUUUAFFFFABRRRQAUUUUAFFFFABRRRQAUUUUAFFFFABRRRQAUUUUAFFF&#10;FABRRRQAUUUUAFFFFABRRRQAUUUUAFFFFABRRRQAUUUUAFFFFABRRRQAUUUUAFFFFABRRRQAUUUU&#10;AFV9RsLbULfyrqASKrZWNs4J/CrFFAEdvFsiUKgTuVA6VJRRQAUUUUAFFFFABRRRQAUUUUAFFFFA&#10;BRRRQAUEZ6iiigBFRVZmVR8xy3HWloooAKKKKACiiigAooooAKKKKACiiigAooooAKKKKACiiigA&#10;ooooAKKKKACiiigAooooAKKKKACiiigAooooAKKKKACiiigAooooAKKKKACiiigAooooAKKKKACi&#10;iigAooooAKKKKACiiigAooooAKKKKACiiigAooooAKKKKACiiigAooooAKOd3PT1ooIyNpoAKKKK&#10;ACiiigAooooAKKKKACiiigAooooAKKKKACiiigAooooAKKKKACiiigAooooAKKKKACiiigAooooA&#10;KKKKACiiigAooooAKKKKACiiigAooooAKKCMnOelAO4Z24oAKKKKACiiigAooooAKKKKACiiigAo&#10;oooAKKKKACiiigAooooAKKKKACiiigAooooAKKKKACiiigAooooAKKKKACiiigAooooAKKKKACii&#10;igAooooAKKKKACiiigAooooAKKKKACiiigAooooAKKKKACiiigAooooAKKKKACiiigAooooAKKKK&#10;ACiiigAooooAKKKKACiiigAooooAKKKKACiiigAooooAKKKAcjcKACiiigAooooAKKKKACiiigAo&#10;oooAKKKKACiiigAooooAKKKKACiiigAooooAKKKKACiiigAooooAKKKKACiiigAooooAKKKKACii&#10;igAooooAKKKKACiiigAooooAKKKKACiiigAooooAKKKKACiiigAoopsu7y22nBx19KAHUVl6frkc&#10;4UXc43SMQixvuxj1IUY+hFaan5f/AK9AC0UUUAFFFFABRRRQAUUUUAFFFFABRRRQAUUUUAFFFFAB&#10;RRRQAUUUUAFFFFABRRRQAUUUUAFFFFABRRRQAUUUUAFFFFABRRRQAUAnHzDB9KKCAW3HrQAUUUUA&#10;FFFFABRRRQAUUUUAFFFFABRRRQAUUUUAFFFFABRRRQAUUUUAFFFFABRRRQAUUUUAFFFFABRRRQAU&#10;UUUAFFFFABRRRQAUUUUAFFFFABRRRQAUUUUAFFFFABRRRQAUUUUAFFFFABRRRQAUUUUAFFFFABRR&#10;RQAUUUUAFFFFABRRRQAUUUUAFFFFABRUN8Ls27GyK+dtPl+Znbu7ZA7UtobgW0Yvdom2/vNhO3d3&#10;xmgCWiiigAooooAKKKKACiiigAooooAb5jCTyyn45p1B5OTRQAUUUUAFFFFABRRRQAUUUUAFFFFA&#10;BRRRQAUUUUAFFFFABRRRQAUUUUAFHO7g8elFFABRRRQAUUUUAFFFFABRRRQAUUUUAFFFFABRRRQA&#10;UUUUAFFFFABRRRQAUUUUAFFFFABRRRQAUUUUAFFFFABRRRQAUUUUAFFFFABRRRQAUUUUAFFFFABR&#10;RRQAUUUUAFFFFABRRRQAUUUUAFFFFABRRRQAUEZGM0UUANWML/8AqpygKMA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RrE4laQv8p+6uOlSUUAFFFFABRRQ&#10;UJ530AFFFFABRRRQAUUUUAFFFFABRRRQAUUUUAFFFFABRRRQAUUUUAFFFFABRRRQAUUUUAFFI+Sp&#10;A9KqRPqomaO5hj8sN+7eNjn6HPX8KALlFIudvJ/SloAKKKKACiiigAooooAKKKKACiiigAooooAK&#10;KKKACiiigAooooAKKKKACiiigAooooAKKKKACiiigAooooAKKKKACiiigAooooAKKKKACiiigAoo&#10;ooAKKKKACiiigAooooAKKKKACiiigAooooAKKKKACiiigAooooAKKKKACiiigAooooAKKKKACiii&#10;gAooooAKKKRXBl8or2zmgBaKKKACiiigAooooAKKM0UAFFFFABRRRQAUUUUAFFFFABRRRQAUUUUA&#10;FFFFABRRRQAUUUUAFFFFABRRRQAUUUUAFFFFABRRRQAUUUUAFFFFABRRRQAUUUUAFFFFABRRRQAU&#10;UUUAFFFFABRRRQAUUUUAFFFFABRRRQAUUUUAFFFFABRRRQAUUUUAFFFFABRRRQAUUUUAFFFBIHU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C5D7qKKACiiigAooooAKKKKABhkYozwB7UUUAFFFFA&#10;BRRRQAUUUUAFFFFABRRRQAUUUUAFFFFABRRRQAUUUUAFFFFABRRRQAUUUUAFFFFABRRRQAUUUUAF&#10;FFFABRRRQAUUUUAFFFFABRRRQAUUUUAFFFFAAxwM4oIwcUEA9aC3PJoAKKKKACiiigAooooAKKKK&#10;ACiiigAooooAKKKKACiiigAooooAKKKKACjAPUUUUAA3fxUUUUAFFV5kv3nxBdoiY+60O4/zqxQA&#10;UU1xIT8rYp1ABRRUMiXhuIXjmxGufOXaPm44/WgCaiiigAooooAKKKKACiiigAooooAKKKKACiii&#10;gAooooAKKKKACiiigAooooAKKKKACiiigAooooAKKKKACiiigAooooAKKKKACiiigAooooAKKKKA&#10;CiiigAooooAKKKKACiiigAooooAKKKKACiiigAooooAKKKKACiiigAooooAKKKKACiiigAooooAK&#10;KKKACiiigAooooAKKKKACiiigAoopA6Ftq9e9AC0UUUAFFFFABRRRQAUUUUAFFFFABRRRQAUUUUA&#10;FFFFABRRRQAUUUUAFFFFABRRRQAUUUUAFFFFABRRRQAUUUUAFFFFABRRRQAUUUUAFFFFABRRRQAU&#10;UUUAFFFFABRRRQAUUUUAFFFFABRRRQAUUUUAFFFFABRRRQAUUUUAFFFFABRRRQAUUUUAFFFFABRR&#10;RQAUUUUAFFFFABRRRQAUUUUAFFFFABRRRQAUUUUAFFFFABRRRQAUYTutFFABRTVYk8mnUAFFBOOt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ADnPFFBGetFABRRRQAUUUUAFFFFABR&#10;RRQAA5OMUUEbhg0UAFFFFABRRRQAUUUUAFFFFABRRRQAUUUUAFFFFABRRRQAUUUUAFFFFABRRRQA&#10;UUUUAFFFFABRRRQAUUUUAFFFFABRRRQAUUUUAFFFFABRRRQAUUUUAFFFFABRRRQAUUUUAFFFFABR&#10;RRQAUUUUAFFFFABRRRQAUUUUAFFFFABRRRQAUUUUAFFFFABRRRQAUUUUAFFFFABRRRQAUUUUAFFF&#10;FABRRRQAUUUUAFFFFABRRRQAYB+8KAW/i/CiigAooooAKKKKACiiigAooooAKKKKACiiigAooooA&#10;KKKKACiiigAooozQAUUZooAKKKKACiiigAooooAKKKKACiiigAooooAKKKKACiiigAooooAKKKKA&#10;CijOOtGa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g5HzsfloAKKKKACiiob6&#10;8Syha4lOFRGZvlJOB7DrQBNRTYn3xq/95QehH86dQAUUUUAFFFFABRRRQAUUUUAFFFFABRRRQAUU&#10;UUAFFFFABRRRQAUUUUAFFFFABRRRQAUUUUAFFFFABRRRQAUUUUAFFFFABRRRQAjOE+9S1X1GCa4W&#10;NUuFjjD5kyOo9BVjOeaACiiigAooooAKKKKACiiigAooooAKKKKACiiigAooooAKKKKACiiigAoo&#10;ooAKKKKACiiigAooooAKKKKACo7mEXEDQMzLuGNyNgj6GpKKAGW8QghWEMx2jGWbJP40+iigAooo&#10;oAKKKKACiiigAooooAKKKKACiiigAooooAKKKKACiiigAooooAhvG2wMvks+4Ywo6UtlC1vaRwsc&#10;lVxzUvOcg0KNoxnP1oAKKKKACiiigAooooAKKKKACiiigAooooAKKKKACiiigAooooAKKKKACiii&#10;gAooooAKKKakiSZ2H7vBoAdRRRQAUUUUAFFFFABRRRQAUUUUAFFFFABRRRQAUUUUAFFFFABRRRQA&#10;UUUUAFFFFABRRRQAUUUUAFFFFABRRRQAUUUUAFFFFABRRRQAUUUUAFFFFABRRRQAUUUUAFFFFABR&#10;RRQAUUUUAFFFFABRRRQAUUUUAFFFFABRRRQAUUUUAFFFFABRRRQAUUUUAFFFFABRRRQAUUUUAFFF&#10;FABRRRQAUUUUAFFFFABRRRQAUUUUAAbPaihl3d+lFABRRRQAUUUUAFFFFABRRRQAUUUUAFFFFABR&#10;RRQAUUUUAFFFFABRRRQAUUUUAFFFFABRRRQAUUUUAFFFFABRRRQAUUUUAFFFFABRRRQAUUUUAFFF&#10;FABRRRQAUUUUAFFFFABRRRQAUUUUAFFFFABRRRQAUUUUAFFFFABRRRQAUUUUAFFFFABRRRQAUUUk&#10;ciSpvSgBaKKKACiiigAooooAKKKKACiiigAooooAKKKKACiiigAooooAKKKKACiiigAooooAKKKK&#10;ACiiigAooooAKKKKACiiigAooooAKKKKACiiigAooooAKKKKACiiigAooooAKKKKACiiigAooooA&#10;KKKKACiiigAooqrdXtxaN5n2ZpYy2P3S8r7mgC1RTYnMiBym3PO006gAooqNrWJjuJfn/po3+NAE&#10;lFFFABRRRQAUUUUAFFFFABRRRQAUUUUAFFFFABRRRQAUUUUAFFFFABRRRQAUUUUAFNkV2A2Pt5/O&#10;nUUAH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06CiigAooooAKKKKACiiigAooooAKKKKACiiigAooooAKKKKACiiigAooooAKKKKACiiigAooo&#10;oAKKKKACiiigAooooAKKKKACiiigAooooAKKKKACiiigAooooAKKKKACiiigAooooAKKKKACiiig&#10;AqFr61W6js3lxJKrNGv94DGf5ipqz4wJ9ZUzW7f6LHiOTccbmHIx0PA6/Ud6ANCk3AEAn73QUtM8&#10;hfO89mYn+HPagB9R3cAuYGhP8WP51JRQAAY4A7UUUUAFFFFABRRRQAUUUUAFFFFABRRRQAUUUUAF&#10;FFFABRRRQAUUUUAFFFFABRRRQAUUUUAFFFFABRRRQAUUUUAFFFFABRRRQAUUUUAFFFFABRRRQAUU&#10;UUAFFFFABRRRQAUUUUAFFFFABRRRQAUUUUAFFFFABRRRkg5b7tABRRRQAUUUUAFFFFABRRRQAUUU&#10;UAFFFFABRRRQAUUUUAFFFFABRRTZZDHtwM5bGKAHUVy/gf4mjxtrviLQh4J17Sz4d1U2X2rWNONv&#10;DqP7tX861Yk+dF823eMDcCO1d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GB6UUUAFFFFABRRRQAUUUUAFFFFABRRRQAUUUUAFFF&#10;FABRRRQAUUUUAFFFFABRRRQAUUHdj5etGR0zzQAUUUUAFFFFABRRRQAUUUUAFAORuFFBBLZz+FAB&#10;RRRQAUUUUAFQ3dzHHaSShui+lTVXh05In3tdTSc52ySZFAC6db/ZbNITIzcZ3M2TzU9Nij8pdu7P&#10;NOoAKKKKACiiigAooooAKKKKACiiigAooooAKKDuP3RRyPvCgAooooAKKKKACiiigAoIzwRRRQAU&#10;UUUAFFFFABRRRQAUUUUAFFFFABRRRQAUUUUAFFFFABRRRQAUEZGCKKKADAPUUUUUAFFFFABRRRQA&#10;UUUUAFFFFABRRRQAUxlYyKwHGafRQAUUUUAFFFFABRRRQAUUUUAFFFFABRRRQAUUUUAFFFFABRTZ&#10;JPLXdtLf7tEb+Yu7aR9aAH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GBnO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Mgtt70UH&#10;px19aACiiigAooooAKKKKACiiigAooooAKKKKACiiigAooooAKKKKACiiigAooooAKKKKACiiigA&#10;ooooAKKKKACiiigAooooAKKKKACiiigAooooAKKKKACiiigAooooAKKKKACiiigAooooAKKKKACi&#10;iigAoyM7c0VHc2sd3E0Mxba67WXcR/LFAEgOelFV7DT4NOtktINxSP7m9ixH4mrFABRRRQAUUUUA&#10;FFFFABRRRQAUUUUAFFFFABRRRQAUUUUAFFFFABRRRQAUUUUAFFFFABRRRQAUUUUAFFFFABRRRQAU&#10;UUUAFFFFABRRRQAUUUUAFFFFABRRRQAUUUUAFFFFABRRRQAUUUUAFFFFABRRRQAUUUUAFFFFABRR&#10;RQAUUUUAFFFFABTJ7iODBcbV/ic9BT6GUMNpoARXRxlGz9KWo4LdLfIjGAf4R0FSUAFFFFABRRRQ&#10;AUE45NFH1FAACDyKKasZWRn3cH+H0p1ABRRRQAUUUUAFFFFABRRRQAUUUUAFFFFABRRRQAUUUUAF&#10;FFFABRRRQAUUUUAFFFFABRRRQAUUUUAFFFFABRRRQAUUUUAFFFFABRRRQAUUUUAFFFFABRRRQAUU&#10;UUAFFFFABRRRQAUUU1ZNzMuOlADqKQkggBaX6UANYZdTubj070kDStFmZcNk/wA6fRQAUUUUAFFF&#10;FABRRUdxAlymyQn/AICaAJKKKKACiiigAooooAKKKKACiiigAooooAKKKKACiiigAooooAKKKKAC&#10;iiigApk6yMn7psN1X8qfRQByPwo0r4vaP4ektPi94w03WtTbUrh47vTNLNrGlqXbyY9hY5YLtBbP&#10;OM9666iigAooooAKKKKACiiigAooooAKKKKACiiigAooooAKKKKACiiigAooooAKKKKACiiigAoo&#10;ooAKKKKACiiigAooooAKKKKACiiigAooooAKKKKACiiigAooooAKKKKACiiigAooooAKKKKACiii&#10;gAooooAKKKKACiiigAooooAKKKKACiiigAooooAKKKKACiiigAooooAKKKKACiiigAooooAKKR2K&#10;ruAzQrBhxQAtFFFABRRRQAUUUUAFFFFABRRRQAUUUUAFFFFABRRRQAUUUUAFFFFABRRRQAUUUUAB&#10;Bzvz0/hoBzziiigAooooAKKKKACiiigAooooAKKKKACiiigAooooAKKKKACiiigAooooAKKKKACi&#10;iigAooooAKKKKACiiigAooooAKKKKACiiigAooooAKKKKACiiigAooooAKKKKACiiigAooooAKKK&#10;KACiiigAooooAKKKKACkCqDkDrS0UAHtQAFG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VFU5UdaW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J46U2GXzV3bcc96AH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ITt+Zjx6UtFFABRRRQAUUUUAFFFFABRRRQAUUUUAFFFFAB&#10;RRRQAUUUUAFFFFABRRRQAUUUUAFFFFABRRRQAUUUUAFFFFABRRRQAUUUUAFFFFABRRRQAUUUUAFF&#10;FFABRRRQAUUUUAFFFFABRRRQAUUUUAGaNwxuzRTJYvN2qThVOcCgB4YMMqaKAAowoooAKKKKACii&#10;igAooooAKKKKACiiigAooooAKKKKACiiigAooooAKKKKACiiigAooooAKKKKACiiigAooooAKKKK&#10;ACiiigAooooAKKKKACiiigAoACjAFFFABRRRQAUUUUAFFFFABRRRQAUUUUAFFFFABRRRQAUUUUAF&#10;FFFABRRRQAUUUUAFFFFABRRRQAUUUUAFFFFABRRRQAUUUUAFFFFABRRRQAUUUUAFFFFABRRRQAUU&#10;UUAFFFFABRRRQAUUUUAFFFFABRRRQAUUUUAFFFFABRRRQAUUUUAFFFFABRRRQAUUUUAFFFFABRRR&#10;QAUUUUAFFFFABRRRQAUUUUAFFFFABRRQTjtQAUUUUAFFFFABRRRQAUUUUAFFFFABRRRQAUUUUAFF&#10;FFABRRRQAUUUUAFFFFABRRRQAUUUUAFFFFABRRRQAUUUUAFFFFABRRRQAUUUUAFFFFABRRRQAUUU&#10;UAFFFFABRRRQAUUUUAFFFFABRRRQAUUUUAFFFFABRRRQAUUUUAFFFFABRRRQAUUUUAFFFFABRRRQ&#10;AUUUUAB6ULymSaKKACiiigAooooAKKKKACiiigAooooAKKKKACo3m8vaGzlpMVJ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CR0NFFABRRRQAU&#10;UUUAFFFFABRRRQAUUUUAFFFFABRRRQAUUUUAFFFBOOKACiggjg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BIAyahs760v4hPZzpJGfuvGwYH8qAJqKKKACiiigAoooo&#10;AKKKKACiiigAooooAKKKKACiiigAooooAKKKKACiiigAooooAKKKKACiiigAooooAKKKKACiiigA&#10;ooooAKCM80UUABJPWiiigAooooAKKKKACiiigAooooAKKKKACiiigAooooAKKKKACqqakG1CSxeC&#10;VfL2nzGT5Gyex7n1HarVV5LFJJ1uD8rK+cpxke9AF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ysyoxVdx/uis7w9ZzW8lzNNarbiSTM&#10;cCqBhcD5jjuTnPpWnRQAUUUUAFFFCnBzQAUUAEfnRQAUUUUAFFFFABRRRQAUUUUAFFFFABRRRQAU&#10;UUUAFFFFABRRRQAUUUUAFFFFABRRRQAUUUUAFFFFABRRRQAUUUUAFFFFABRRRQAUUUUAFFFFABRR&#10;RQAUUUUAFFFFABRRRQAUUUUAFDEgcUUUAH8INFFFABRRRQAUUUUAFFFFABRRRQAUUUUAFFFFABRR&#10;RQAUUUUAFFFFABRRRQAUUUUAFFFFABRRRQAUUUUAFFRNdxpci2KPuYZ3bfl/O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kddw9+1AC0VDFLMiN9p2ht/yDd1FSK6t0oAdRRRQA&#10;UUUUAFFFFABRRRQAUUUUAFFFFABRRRQAUUUUAFFFFABRRRQAUUUUAFFFFABRRRQAUUUUAFFFFABR&#10;RRQAUUUUAFFFFABRRRQAUUUUAFFFFABRRRQAUUUZGcUAFFIjrJ9w5+lLQAUUUUAFFFAOD0oAKKbG&#10;0jAmVNvPFOoAKKKKACiiigAooooAKKKKACiiigAoooIDDBoAKKMnOMcUUAFFFFABRRRQAUUUUAFF&#10;FFABRRRQAUUUUAFFFFABRRRQAUUUUAFFFFABRRRQAUUUUAFFFFABRRRQAhXLZz+FLRRQAUUUUAFF&#10;FFABRRRQAUUUgG35FHy0ALRRRQAUUUUAFFFFABRRRQAUUUUAFFFFABRRRQAUUUUAFFFFABRRRQAU&#10;UUUAFFFFABRRRQAUUUUAFFFFABRRRQAUUUUAFFFFABRRRQAUUUUAFFFFABRRRQAUUUUAFFFFABRR&#10;RQAUUUUAFFFFABRRRQAUUUUAFFFFABRRRQAUUUUAFFFFABRRRQAUUUUAFFFFABRRRQAUUUUAFFFF&#10;ABRRRQAUUUUAFFFFABRRRQAUUUUAFFFFABRRRQAUUUUAFFFFADJreGcYlj3Y6e1KkYjGFp1FABRR&#10;RQAUUUUAFFFFABRRRQAUUUgG752XDUALRRRQAUUUUAFFFFABRRRQAUUUUAFFGQOppGYKu40ALRQD&#10;kZFFABRRRQAUUUUAFFFFABRRRQAUUUUAFFFFABRRRQAUUUUAFFFFABRRRQAUYBIPpRRQA2GGOAbY&#10;lwOTj6mn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FgCAT1&#10;OB70AFFGc9KKACiiigAooooAKKKKACiiigAooooAKKKKACiiigAooooAKKKKACiiigAooooAKKKK&#10;ACiiigAooooAKKKKACiiigAooooAKKKKACiiigAooooAKKKKACiiigAooooAKKKKACiiigAooooA&#10;KKKKACiiigAooooAKKKKACiiigAopN67/Lz81LQAUUUUARzLK0qhPu/xU9kDLszS0EhRk0AAG0YF&#10;NIfPFO7ZpNy+tAC0UUUAFFFFABRRRQAUUUUAFFFFABRRRQAUUUUAA5OKiu7n7NG7kZ2qSF9alqK5&#10;sLK+wLy1jk25x5kYbH50APgl86FZdpG5c4NOpscUcCCKFFVV4VVGAKdQAMwQbmooIB6iigAooooA&#10;KKKKACiiigAooooAKKKKACiiigAooooAKKKKACiiigAooooAKKKKACiiigAooooAKKKKACiiigAo&#10;oooAKKKKACiiigAooooAKKKKACiiigAoO4HP8PeiigAz6UUDjgCigAooooAKKKKACiiigAooooAK&#10;KKKACiiigAooooAKKKKACiiigAooooAKKKKACiiigAooooAKKKKACiiigAooooAKKKKACiiigAoo&#10;ooAKKKKACiiigAooooAKKKKACiiigAooooAKKKKACiiigAooooAKKKKACiiigAooooAKKKKACmyw&#10;xzFTIudjbl9jTqKAAAL07nNFFFABRRRQAUUUUAFFFFABRRRQAUUUUAFFFFABRRRQAUUUUAFFFFAB&#10;RRRQAUUUUAFFFFABRRRQAUUUUAFFFFABRRRQAUUUUAFFFFABRRRQAUUUUAFFFFABRRRQAUUUUAFF&#10;FFABRRRQAUUUUAFFFFABRRRQAUUUUAFIxIGRS0deooARSSMmlo6dBRQA1kDHd39acOBiiigAoooo&#10;AKKKKADBznNFFFABRRRQAUUUUAFFFFABRRRQAUUUUAFFFFABRRRQAUUUUAFFFFABRRRQAUUUUAFF&#10;FFABRRRQAUUUUAFFFFABRRRQAUUUUAFFFFABRRRQAUUUUAFFFFABTZG2Rs/ouadRQBi+A/Hvhz4j&#10;+Ho/FHhW6eazmkkRJJLd4zujkaNxtdQ3DKRyOeo4rapqxxp9yNV+i0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ppcg4p1GB6UAFFFFABRRRQAUUUUAFFFFABRRRQAUUUUAFFFFABRRRQAUUUU&#10;AFFFFABRRRQAUUUUAFFFFABRRRQAUUUUAFFFFABRRRQAUUUUAFFFFABRRRQAUUUUAFFFFABRRRQA&#10;UUUUAFFFFABRRRQAUUUUAFFFFABRRRQAUUUUAFFFFABRRRQAUUVT125ez0q4uklWMxwM3mPnC4HX&#10;jmgC4OTij+IiodNlefTreeSQMzQqzMoOCcdeeam96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ccCgHii&#10;jAzuxzQAUUUUAFFFFABRRRQAUUUUAFFFFABRRRQAUUUUAFFFFABRRRQAUUUUAFFFFABRRRQAUUUU&#10;AFFFFABRRQRkYoAKKQHB2YP+9S0AFFFFABRRRQAUUUUAFFFFABRRRQAUUUUAFFFFABVfUrcXFs8Z&#10;iSTchXZIu4NntViggE5IoAjs1MdtHG6Ku1QMKMD8PSpKCAeo6dKKACiiigAopHQvtKybcHJ96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veXU8CRmGzklZm5WPGR+f&#10;FAFiimxszICyFf8AZanUAFFFFABRRRQAUUUUAFFFFABRRRQAUUUUAFFFFABRRRQAUUUUAFFFFABR&#10;RRQAUUUUAFFFFABRRRQAUUUUAFFFFABRRRQAUUUUAFFFFABRRRQAUUUUAFFFFABRTfNj3bPMXcOq&#10;7qBJG33XU/jQA6ikLoDtLj86UMp4BoAKKKKACiiigAooooAKKKKACiiigAooooAKKKKACiiigAoo&#10;ooAKKKKACijIHU0FgDtJoAKKQOhOA4/OlBBGQaACiiigAoopD8vznJ/2aAFoopC6KcM4H40ALRSb&#10;0BwWH50oYN0NABRRRQAUUUUAFFFFABRRSFlBClhz096AFoo3KejUgZWOFYUALRSF1HBYUeYnTePz&#10;oAWik3oBuLDHrmjev94c0ALRQSAMk03zIw2zeufTNADqKNwxnN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M/F&#10;X4Y2XxW8Mt4ZvvFGvaQvmCRLzw7rEtlcIwH9+Mgkex4r8af+Cd0X7XX7SP8AwVI+Pn7CnxX/AG+f&#10;i1/wjvwvt2n0HUdK8QLFcPvuVCrIWRgdsbheAMlc98V+3h6V+EP/AAT/AP2oPht+zH/wX8/a48bf&#10;E2x8QTWupbbGFPDmgXOpzCZZYn3PFbo7xrtBG5hgke1Abn3D+09/wTJ/bG034I69e/swf8FP/jTD&#10;4otdPmu9Jt9e1iC7huZ0hcpDgRoULNtG7cQPQ19b/slXPxDvP2Zvh9d/FpLtfFEng+wbxAt/zOLw&#10;26GUOf72/dmvF/hJ/wAFnP8AgnZ8X/FjfD6z+P1r4f19L4Wf9h+MLKfS7jzSBhMXCLgnIwDjJIHJ&#10;Ndx/wUL/AG4Ph7/wT3/ZK8UftSeOYPtsOj2YGmadHMFbULxzsgt1Pq7kDvRKRMU0e6M2DgFf++qU&#10;k4yq5r8+/hl8GP8AgrD+1T+zvY/tK+Kf22Zvhz4v8Q6Uuq+H/h94b8L20mladG6iSG1uJJQZppDw&#10;rOGX73A4zVD/AII7/wDBWX4xftf+JfiB+xL+15oVv4b+OnwwuJ7TWrvT7ULa36qzILhIjkIVO0lO&#10;QVZTwDUe01tYfMfonvXfsLDpmlOewr8idZ/bs/4KiXf/AAWc1P8A4JYeFv2k/B8FlH4fXWNP8Wah&#10;4DikmEBt0kKSRJIimTexUbSBjBxX0g3iT/grD8Df2qvAPw/+LPxT8PfED4f/ABFGpaTca34Z8AGz&#10;n8Lailq01tc3A82RWt2MZTJI+d1B60+YTlY+5C+OP5GnDmvxp+F3/BT3/gqD4K/4K12P/BM/9q34&#10;y+BdAin1AGDxLD4NCprFu6tLaiAPL8jzxo68kgGKTHavur/gr1+078d/2T/2Qbj4rfs2a1p6+Mm1&#10;7T9K0HTdQ0kXkep3l3cJbxW+3cpXLsMsM4HbAqg5tD6s+hor8qv+Ct37df8AwU3/AOCXP7NHgX45&#10;N8afB/iPUPEWsRaVrWlXngtYY7e5kgaT9yyS7mUMNvIzjJ619A/HXx/+378Kf+CdGqftO6f+0f4Z&#10;uPF2g+D5/El9bzeBkWzulEAkFooE25AuCA+Sx3cih6E+0l/Kz7U+hpvmH/nm3/fNfn//AMEXv21/&#10;2wf2xf2SNU/bR/aS8e6HeaW329NL8K6D4dW3kQWpcF2m3kszFCAoGOleV/sF/tS/8FIf+CxXhbx1&#10;+0P8Pv2iLP4L+EtG8TXeleFfDdt4Nhv7pmjUYNzNcHDgHO4IqkEEZNAvaabM/VRX3fwsP94U6vzl&#10;/wCCNf8AwVG+O/7WPxl+LH7En7SOg+X48+EjGK68TwCJYdRxM0HmeUgG3LLvCgcKwB5Brgvih/wU&#10;X/4KYeCf+CxOh/8ABLTQPiV8O7iz1/RY9Zt/F1/4Lm8yG2aOVmhMUdyFaUeWMYOCDk46U7WLjLmV&#10;z9VyTnG2m71zgkfn1r8/f+C237cv7bX/AATM/Zytf2pfhd4s8F61o9vdWOl6toWseHZhNJcysENx&#10;HKk2NpJz5ZUbRn5jXqvwO/az+JPwt/4J7N+3N+3T8QfDstp/wiMHiSSHw3o0loljA8Ak+zkySuZp&#10;CxABwnJxikUfV5J3Yx+PpQpJGSMV+bPwm/aJ/wCCsf8AwUA/Zjvf22Pgp498I/Cfwvf6XPqHw/8A&#10;BN94VOq6hq9milo5rmZnURPKV+URhgFYZyTkdN/wR0/4KmfGP/gqR+yr4qabQLHwj8VPAt9HpevX&#10;V5pjT6a12ylwwhEqOMAMjoWUhgcEUAfoBRX5gf8ABPX/AIKoft9/tl/t4fEP9kPxNp/w10ez+Fl4&#10;6eJNWs9KvHkvFW58sLCrTYQvGpbLZ2k45rpf2lP+Cr37dGp/HCbw3/wTt/Yum+KHgnwv4wTw14w8&#10;UMzFJdSDoJ4IPLfcqQq53yspUMpHYilclySP0aor83/+Cy3/AAVG/bT/AOCYlr4J+IXhTwX4J8Qa&#10;D481hdI03SdQt7iC6sb4wb9ssokKyJuzyqpgCvePj38ef2zvgp+wZqn7S51P4cXfirw/oMuv6xpd&#10;xZ3NvYy2aw+Z9njkMxZJAAf3jZU4PyimHMfUzttGdm7/APVXw/8AFT/gr7p37Pf/AAVIX9hv9onw&#10;HH4Z8G69oFpceD/iJdMUt575hL5sU0jkRouUUKQcg8HqKx/+CPH/AAUh/bA/4Ke/BfXvj7r3gPwP&#10;4Z0K3vJ9M0O2t1u3uZ71Fzvk3PhYgxwVHzEDIxXmfwU/bb/aM/b/AP8AgoL8Sv8Agn18Yv2Y/hDe&#10;2fwb1KF/Empa1by30VxC0ilWt4nyQ5Q5BbhWxnPBoj7zsJnr3xH/AOCu+peI/wDgoX4H/Yj/AGPv&#10;hha/EmzuGWf4k+LdNu/PstDtXRiuyWImMyDAY5JGDgc19zRfc6V+UP7fX/BSP4lf8EiP2mvDv7Mf&#10;wQ/ZF+FJ074lXka+ErzR5WsplkkuIbfbeRIvDCSZDvztYYxyMV+n/wALpPiRN4D0+X4tLoq+IHh3&#10;agvh3zfsgYnICed8/TGc96BxOhoryf8AbB+N3xa/Z++DGofEv4S/BOXxxfadHJNcacNYhs1hhRSW&#10;mZpB8wGPur8x7V8D/sLf8Fdf+Ckn/BSr4L6z4h/Ze/Z88Dxa7a6/NFNquvX00Wk6RaiNHhhYjdJc&#10;TyZ6KAoVslhxQUfqhRX5u/sE/wDBZv4z+J/2yNQ/4J1f8FEPhXpfgn4nW7AaPfaPIfsepuymRIwr&#10;O2N0asyurENsYcMpUdd+19/wVl+IXh/9vzQ/+CYH7IPgnRL74kator6jqniDxhcvHp2kxDBXCRgt&#10;O5Xc2zKgjA3AmgD70rwr/gpF+0x8T/2P/wBjjxt+0V8Hvhd/wmWv+F9NS6s/D/7zE481VckRgsQq&#10;FmO3n5a+QvHv/BXT9rL9gX9u3wT+yb/wUK8EeF9X8PfEySK38J+NvAkM8CxzvKIQkkUxOTvKggHI&#10;Bz7D1j/gsH/wUV+OX/BND4SR/tD2Xwj8N+LvArX1rYX0N1qE0N5DLLkZKhDGYycL1zz6CgCT4Hf8&#10;Fu/2P/ih+whcftreKfF9hoM2jaXPJr3hO6u1+3QXcRKvBFGTvlDMMKQPmyPWvQv+CXH7ZXxl/bl/&#10;ZsPx9+MnwBuPh+2o65cL4f0+6Z993puQYJysihlJBwexIyOMV4v4T/Z50fxz+y1/w2ndfsEfAWPx&#10;7fWUPifS9JktH8ow+SJis1w0SgXHJAZUKZwDxzWX/wAEdP8Agq/+0B/wU9u9ev7X4FeFvCPhXwTf&#10;RWOtzf2tNNNPK8W9YrdVTaCoKZZjtP8ADVaEpH6IUV8T/FH/AIKX/Fb4rftoa7/wT7/YJ+Hmma54&#10;r8H6bHd/EDxz4imb+x/DXmDMULJEfMnmYD7i4xXmPxC/4K+ftK/8E+v2uPCv7Ov/AAUy8A+GYvCf&#10;jqTb4d+KPg1LiOxilZ0jWGaOblSGbLHcSF5AwDiSj9JqK+Qf+Csv/BQ34sf8E3v2c2/az8L/AA08&#10;P+MPBtpfWFpqMM2sTQXitdTCNJU2xNG0QJUk7t2G4B4rpf2Qv2nP2sP2pP2OrH9pG4+FXhDQdZ8U&#10;aXHqPhLw/ca1cSIIGG7/AEmURcNt6BAeeCRzQB9M0V+eP/BMb/gsB+0T/wAFFfjz8QPg1afs6eH/&#10;AA7b/C/WDp/irVJ/EUsjNMs8kLJAqwkOf3ZbkqMEdziv0LiMvIkH0b15P/1qAH14t+3V+1kv7Inw&#10;eh8YaN4C1DxZ4o17U49F8E+FdLKibVtVmVjDDlmUKnyFnYkBUVjnivaay9f8E+EfFWo6Xq/iTw5Z&#10;311ot211pFxcwhms5jG0ZkjJ+62x2XI5waGB+R37SPx//wCDkH9lP4c337WHxD074e6hoOnJ9t1r&#10;wnolotydLtsEncuFd0QY3FHL55AI5r7g/wCCUH/BTH4d/wDBTX9nFfir4Y0htK1/RbhdO8YaG0m5&#10;bO827sxt/HG6kMrYHDV7p8ebrwNpPwS8W33xCit5NDh8OXrarHdMCr2/ktvU57FQRivy/wD+DT34&#10;Pav4F/Y6+J/7Q8ekzWmiePfHl1d+DbW4yMadax+VGeTkr8uAeOBSQXPoD9rr9v8A+PXxA/bq0r/g&#10;mV+whNpNj4vXSBrPxC8eatai7t/DFlkbUSA8SzuDgA8AVW0n9ub9pv8AYl/ba8Ffsgft3eLNH8Ve&#10;Hfiv5sXw9+JGm6L/AGf5eoJybK7jDtHubI2spHHY9vlz/g2xt9e+OX7eX7Wn7WnjGyla+uPGTaKs&#10;zSbgoW5mIjXJ3bVjCD049a7X/g7XtT4S/ZJ+F3x30u+kt9Y8D/Fazv8ASJFkI/e4b37jjNK2oH3B&#10;+3p+2D4q/Zi8LaD4L+DPwsu/GnxN+IV5NpngHw3bx4t5LxIw7z3cmR5VtGvzO+c4wBkmvzz/AGp/&#10;20P+DhX/AIJ4+Hrf9pL9onwv8N/E3gmKTbrsGh24kh0/eyACQqiSoAeFcb1GcseK/VL4HweHvib8&#10;N/Avxu8QeGLNtem8JW0kOoSRh5rdZ4Y3kVX6gMcZxXD/APBTi/8AhXY/sAfFq9+MdrBceGY/AuoN&#10;qUczDa48o4H13Yx9KbVwHfsB/t7fCn9vv9lXTP2nPh+JbGxmE8GtWd4Nr6beQZE8T5x909D3GDXy&#10;/wCLv2p/+Cu37YfjK4+Iv/BPr4Z+GfDPwp0uaSHS9U8egR3vigoWV7mCMg7ICy4jLbdw56c1jf8A&#10;Brp+zz4w8Bf8EjNFf4t6TlPH2sajrEen3MZG+ymdo0LY4O9V3dOjYPIr9H9B8N+G/BOgWPhjwto9&#10;vp+nWEKW1jZWsYSKGMDaqKo4AA4FMT2PzV/4Jm/8Ftfi38T/ANrDWv8Agn9+338PtP8ACnxIsdVO&#10;m6LcaVCyQ3FxHAJpIJhllV2T50ZTsYZ5BFfp5X4z/tL/AAksfjT/AMHSnwxtvgZpiRzeD/DMevfE&#10;bULeMmON0jnWIyEYCyFXKjnLbuc7eP2YoFEKKKKCgooooAKKKKACiiigAooooAKKKKACiiigAooo&#10;oAKKKKACiiigAooooAKKKKACiiigAooooAKKKKACiiigAooooAKKKKACiiigAooooAKKKKACiiig&#10;AooooAKKKKACiiigAooooAKKKO2aACiiigAooooAKKKKACiiigAooooAKKKKACiiigAooooAKKKK&#10;ACiiigAooooAKKKKACiiigAooooAKKKKACiiigAooooAKKKKACiijIHU0AFFFFABRRRQAUUUUAFF&#10;FFABRRRQAUUUUAFFFFABRRRQAUUUUAFFFFABRRRQAUUUUAFFFFABRRRQAUUUUAFFFFABRRRQAUUU&#10;UAFFFFABRRRQAUUUUAFFFFABRRRQAUUUUAFFFFABRRRQAUUUUAFFFFABRRRQAHpX4w/8EWf9O/4O&#10;Bf2ypJN1w1vZxr5zRhV5vF+XHqASM+1frd8ZLb423nhOS3+BWs+HbHWTMu2fxNZzTW6xY5wsTKd2&#10;fU4r84f2TP8Agi1/wUJ/Y8/aV+In7WPw4/bH8A6l4w+JakeJJte8FXEkEv75pgUVJlMeGYLjJ4Qc&#10;5JJm7Ab/AMHTf7P/AOzXf/sEXHx08WaLpel+PdB8QWMXhDWbdFguruWaZUktiUG6VTHub5shCocY&#10;KivhP/gof8Uvjt8Z/wDg3M/Zw+LHxDvb7WpdJ8dLFqmo3G4rcQQCVLYzkn5i5AUMQcnnrX6HfHj/&#10;AIIf/tD/APBQL4q2Xiv/AIKTftm/8JJ4X0WRW0fwV4F0H+zbJfl/ebt7OdzZKmQ5baSARX118cP+&#10;CfP7MXxz/Y/m/Ye8SfDq3tfAZ02K00/T9PjEZ08wndDPCQDtdHAYHueuckEWu5N2dh+yZ8QNA+Kf&#10;7M/gT4ieFLlbjT9Y8J2FzayI6kFTbpxxxxjH1Ffk1+zN8KvENl/wdofFjxZ8PAbrQ7fwm+o+Kpre&#10;TEdtNd2luiIwHVi0WcHkEk19D/sd/sg/8Fdf+CdfwmP7Kfwf8T/DP4heCbW4ki8La74nvbqyu9Dt&#10;3ZjhoUjYTKhbcEBUHGBgGvcP+Ce3/BNx/wBiaPx98XPEnj//AITb4wfFDUDqfjbxhf2vkwT3W0+X&#10;DDGMmK3Q8Bck1RnzqUrHwlpIjvP+DwfUdm0+T8Kl+72P2eM8+/8A9av2YFnkqWKtt+78o6+v1r8y&#10;fC//AASO/bx8Of8ABVy+/wCCpB+L/wAOZtXvrA2E3hlrG8Ft9kMKx+SJOX3DaG8w5OTjp0/Tm3aQ&#10;WqvdlFk2jzNp+UHHOPbNLlRpGUZbJ/M/IP8A4Orv2P8AVl+FPg3/AIKM/BuCGx8YfDTWbW31TUI1&#10;2yPZNMrQyEjBPlThTyfuM46E133wG/aTj/4K9ftOfAOw02xa78I/DXwPB46+IAExFv8A8JJNE0Fp&#10;ZundoiJpdpHynyz6V96ftleFfhL46/ZY8feGPjoLRvB914VvBrr3jARxwCJiXJPQjgj3FfJv/BuV&#10;+xJB+yJ+wHp/iDVYvN1r4galNr011LDtmFg3yWMb5AOVtwmRx8xY0w+0WP8Ag4J/4J1fHf8A4KKf&#10;siaR8Pv2dpNLfxD4Z8TRavFp+qXXkreIqkbEcgqHBwRuIB6ZrzH9q34sf8FJtd/4Ja+PPht4u/Y6&#10;0n4ex6D8NZLTxF4j1zxlb3S3FoltsmFtbwB2Ehx8vmMAPrjP6iNGj/fXNeC/8FEPgr+0V+0j+zR4&#10;m/Z6+AuqeGNNbxlot1pOsat4jaf/AEa3mQoTEkStucgkfMQB15qkErnyd/wbh+NPCPwq/wCCK+m/&#10;Erxpd/2foei32uX19cXS8R20U7s2fcDPHqaxf2O/2ov2t/8AgrjqniDxD+ydPZ/AX9nvT9QmtbPx&#10;Jp2iwNr3iC6EjCYwKf3dupwCXKFs5HWvSv2Af+CZH7Sn7On7B3ir/gnh8cvGXhC/8Jaxo+qQaTr/&#10;AIdkuPt1vJel2IkjkiCMEZidwIzjGMV49/wTs/4J0/8ABZ79gvwfqn7Hngf4x/DW3+GsmpTXGn+M&#10;prWS6vrJZf8AWNbWp27JHyW2ylkQ87jxRypBdnkv/BvJ4Itfh5/wWJ/a28D2mr3mpx+H7aKybVr+&#10;Uy3F3J/aErNLM+PmdmZjnAHGMDFZ/wC3L4V+LHjr/g6n8HeHvgb8Q7Hwt4qb4V2p0/XNQ0cX0VuB&#10;DdFleAsu8EED7wwRkV69/wAE5v8Agjt/wUC/Yj/br+J3xW0X4qaGvhLxleo+oeKtQm+06rrUCTtc&#10;hRHt2wySSO6yMwIVcbBkCui8R/8ABLz/AIKQa/8A8FcdN/4Ksz6n8KlvNK0s6VD4NXWL3Y9iI5Ik&#10;X7R9mP7z595bZ3xgVI47Hhv/AAcmfDH9vnwL/wAE3dQ1z9qH9qXwl4z8Mf8ACSafF/Yui/D/APsu&#10;YzmT92/nfaJOA3JG3muw/wCC3V5rmk/8G3nw/wBB0y7vIv7Q07whaXz2+QPJcw7lkI/hPTnrmvoz&#10;/gtx+wJ+2f8A8FPv2eNP/Zl+Gb+BdC0SS+tdS1rUNX1e5adriNWPlRKtvtCLJtO4klh2Xv6p4M/Y&#10;y8XfG7/gn0/7Df7b3hHw/JZr4TtdAa58M6lLOLgQwrGt2vmRJ5MiuodR82CM5qXUSlYWpT/4IifF&#10;rw78av8Aglh8Gdc0We382z8E22m6pZwtuFtdW48qSEg5IIK9O2a9g+GXiP8AZm8I/GrxJ8APhJ4Z&#10;0PR/FFnZQeIPE1nomjx2wYXMjxxzTMiKHkdkfGdxwDz2r8k/gl/wSZ/4Lm/8E9fitrfw3/Yp+NWk&#10;z+AdW1HdFq9/fQm3ZGZcTy2cysY5gAS5iXBPI68fof8AsS/sW/Gb9in4HeKvF2v+Jofil8bfGl5/&#10;anizxBquoNaw6jdBQkNushVzFDEgCr8vQdKoLs/Hz9nO7/baj/b1/bk8V/sJ+JtJ0vxRoTXV3frf&#10;aeJpbyETuFjt2Y4jkBDtkhgQenAr9LP+Ddf9rj4BftC/sP2fw9+F2gvofiLwRetD420m6nV7m51C&#10;U75b9mwGfz5GZixGdxYE5Feff8Eyf+CY/wDwUB/Yu/bm+KP7TnxR0PwDrmlfGC5kOvWGm6/JG9gr&#10;XDyoyboG8wKrBSuF3YzkZrK8C/8ABG79r79hb/gqZrH7ZX7B7+Ebr4d+Jmkl1/wXq+rS2UkizkyX&#10;ECsI5FAWVRJG2ODI4IxjBYz1hK5z/wDwd4Sxp8Dv2e0dlUJ8YPNkZj8qIlqWYn6DJ/Cui+LviXxt&#10;/wAFZPhP4sl0W81rSf2dPhf8PZ5odRt1a1j8e65DZltqvw0ljAy4bA2yOcchSG3v+C8v/BOX9vL/&#10;AIKf6V4D8AfCTwX4NsdB8H6o+qXE+r+JpVlv7mS3CNBtSEeXGMupbJLA9skV9NfEf4c/tL/8O9Lz&#10;9nn4V/s++HdN8TXXgubw3aaWviSNLHTkNqYluA6x/OpP/LJQCO57U0VzRlsfLP8AwaN3tzqP/BLm&#10;TUpo1j+0+PtVlVFX1kr5+/Z5/a18Lfsg/wDBbX9uXxXcabeap4i128sdN8D+FdLtWnutb1UW6+XB&#10;GqjONxDMThVXJJABx9b/APBDX9j39tn/AIJqfsr6t+zR8ZPhDouprY313qWg6loviaM/a5JBn7M6&#10;ug2EtnD52jjNec/sH/8ABPP9uX4Pf8FZPip/wUC+PP7M/hu6s/iZfD+zfsvi63muPDisVRpRlRvJ&#10;jRd+0BiV44PKl2KSPi//AIKyfs9/Fr4KftN/sp/Fz9pTxhN4g+LnxR+IFre+OLiSRjZaYiXlsYdP&#10;tIASsMUIcLkcuwZjyTX9Emlrs06BQc/ulOfwr8sf+Czf/BPD9v79un9rr4S/Fz4F/CbQItB+DuuR&#10;31rNq3iiFZNZYXUEz/ugv7pSkZUbucnPFfpx8Nda8W6/4KsdU8deC28P6pJHi80lr+K68hhx/rIv&#10;lYHGePWgqxzn7VyLL+zT48hbb+88J36kM2AR9nfP6Zr87P8Ag0mzL/wTd1y4EYhil+I2oC3jVhtT&#10;AQYHt7ZOOlfoN+2jcLB+yb8RJSisP+EP1D5W+6f9Hfg+1fjn/wAG1vx2/bF+BH7HGoeIvh9+y/qn&#10;xQ+HOveJbhbOz8K3ttFf6PqccapLvjnKZgkZQd24lS3AxR8OrA6j/gux4Qi8E/8ABcD9kD4o+DUk&#10;g1nXPElpa6j9jXDTxx3igM2OW2xvIpJ7Ma+rP2zv25f2c/g9+35oPwo/Zs/ZR034qftQalpyWL3m&#10;nW8aPoOlyH95LeXWC0UaDDlQCSvAwSM4v7LX/BPb9oj9pv8A4KF/8PS/29/DbeF7jQrJLL4V/C/+&#10;0EvDo8fl7XnuWX5BIWJYKoyO5PFeOfFX9iP/AIKJ/sVf8FqvFX/BRf8AZk+Bo+KHhb4lQx2+oabB&#10;qEUU1shgijeJzIR5G1ogwkAYEEggEDM3YHz9/wAFnvAv7V/h/wD4KO/sm6r+1t8U9B8U69r3i62O&#10;l6T4Z0d7Sw0K3TULVnRS8jNO5bA81lUkDGK+uv8Ag7QaeP8A4JZxW1orNNN420tIY153fOTgjv0r&#10;xv8A4KsfsM/8Fav2nf2svgf+15d/A7S9bfwrq8b2vgnwnrSFPDipdxzqtzczbRM0u1Q8iRlYxHgB&#10;txNe2f8ABYv9kL/gpj/wUI/Yz8O/s26B8I/DMniSPWLfWPEGuWuvR21nb7Gdo7aBZfnkdP3atIQF&#10;bkgdqLsTbKfh7x14r/4KafBTwf8AsifATxlfaf8ABvwj8ObUfGjxxpQML6pdJZLs0SyuRgAgjdO6&#10;g7UwnViR5f8A8Gm9reab8Bv2kJLBVi+y/ESa300QAfu0itNkYGBztCLg9elfd37PPgD42fs7/wDB&#10;PrS/gx4H/ZCtdN8T6PoMekx+G9P1+xjt7qYwBJLtpg2NpcljuBdvTvXzl/wQC/YR/bY/4J0Wfj74&#10;aftBfB6zTSfHXiYa3DrOl+ILWcWMjRfPHLHkOyl84254IyBU+0+z1GeR/wDBqf8AEaw8cfFL9qCT&#10;xlfS3Xje9+JEl/q094uZntzJJEmWPzcPG42noAAO9el/8Hc3ga01b/gmRa/EmK2/03wj4606ezkD&#10;YYG4Y2xC9yf3g4BH6VR1n/gmf+1R/wAEz/8AgpZrn/BQD9hDwGfH/gHx6Z2+IPw9hv0g1CF5pBI7&#10;W3mHbNiQySKDjBdgSA24d5+1r+z7+11/wWL8YeDvhN8RPgbq3wj+CvhXxJba34qTxdcwNqviW4t3&#10;DxWkcNvI6xw7gCXdsk9BwatEs8V/4LV3Hi3U/wDg2E8N3nxJurj+15rbwfJqzXi7ZS/2yDdkeuOc&#10;V7N/wTpvf+Cp9j+wB8MU+FvhX4Mt4e/4Qm0OinWNU1OO7e38n5WkVI9ofGCcEjNdF/wXl/ZJ/ab/&#10;AG2f2LJf2J/2Yvgp9uhvtR0u8bX7jWLa1t7KC0uA/wBnVGfzGcqi4OAoB5OeK9S/YZs/2p/gX+wP&#10;4f8AhR8U/wBmW6Xxj4H8L2mlLpth4gspItXdU2F4pd+FVR1D4J7Ury6C1Pg//g1ZudYn/aF/a2k1&#10;4xtqEnxKZtUeEFohc+dP5wjY8lPMztJ5KgZ5r9oK/KP/AIIY/sS/t5fsHfHj4ueI/j7+z0tvo/xa&#10;8XNrC3ml+I7SUaS8lxK5Eke8MyKso+5k5B4Ar0D4tf8ABSn/AIKZ/s//ALeNx4T+Ln7HtjB8AB4u&#10;tNDtvGVqp86SK6MaQ3ccpk2ufNkCmHywRhsE8U1LmHqfo5TZJRH1WiJi8ase4r5n/wCCqWtft6W/&#10;7O3/AAif/BPX4eW+reMvEF09ld6xcahFB/YlqUO64QSMA8pOFXqATuPSmEpcsbnkv/BQxPiX/wAF&#10;HvGtx/wTu/Z7a60nwxY31pP8Z/iR5Ia1trHcHfRLdxhmuplwG2nCI+WzkA/YHw2+EPw/+DHwp0/4&#10;OfCnw1Y6LoOj6L9h0vT7GERxxIqhB8oHX171+XfwIvv+Dif9nv4VWPw++HH7F3w2tbe1j3TS3F5H&#10;LcXkx5eaV2vN0srNklm5JPavq3/gmjpH/BTrxz468YfGf/go/Y6f4baOG30zwR4N8Pyx/ZI7XAkn&#10;u38uRyZWk+UbyWURjGAaDONTnkfHn/Bsfd33wl/af/a+/Zr8ZWa2Wu2PxUl1OS3kkwzxvNMgYA9c&#10;ja2fR1rU/wCDuLWNe8Ufs0/CP9nzwvYNeap48+JEdpY2qqxaWVYX2BSO/mOgr3j9oX9gH9oD9nP/&#10;AIKCL/wU0/YH8I6Vrt34i0ltM+LHw1urwWZ1xBjy7y2lb5EnUquQwwwHWjR/2C/2kP25v26fB37c&#10;n7cui2PhHw18LxJJ8NfhPa3i3s0d2/3ry+nUeWXyFKpHnAHUc0F8/K+U+0PgL4ZvvAnwL8H+B9YV&#10;ftmk+F7G0ugrHBkjt0RsZ5xkV8U/th+FfHf/AAVz+NNn+yD4CjvLH4F+B/E0Vx8WvFxbFv4purc5&#10;/sK1OcuqyAee33QRsyTuA7L/AILAa/8A8FL9S+HOmfBr/gnj8FZNWn8RMV8UeLG1W3txY2fe3iV5&#10;UdZH7yAjaucc4x83+Bfi5/wcU/BrwZpfw4+G3/BPL4aWWj6dEIYbezvI1AUD75xecsSCWbBJY5Oc&#10;1SFKpy7n6oeDvDPhzwJ4VsfBnhDRIdP0vSbVLXT7G1iCRwxIMKqgcAACvN/2wv2pNO/Zn+GketaV&#10;4ZvPEnivWbxdO8HeEdJw11qt8+Qqhf4Y0+/I54RFYmvE/wBgm/8A+Ckdp8LfiJ+0X+3f4JkuPHl3&#10;dTR+FPhp4duYI7eCwt1/cxRfvDGZJnLEyO+cYB4FfI/w+8af8F+k/aX1T9obxn+wHoWrX19cSQeH&#10;Ydb1m3/4p3Snx/oluY58Bm4MkhG5mBH3QAJK3jc+0v8Agmf+wV4i/ZesfGHx2+PetW3iD4w/FbXD&#10;rfjrXIV+W2yB5OnxMR/qoUCoMYBIJ719XRuzjcU2/KDzX5m6D8Vf+C/Pxz+K/hP4YfE/9mrQ/hz4&#10;F1TxRCfFXibw/qEMt1b6WmXkjDGdmTeyhCyqWAYkYGMfpdaJ5SJGJGbEe3Mg+ZscZNARJqKKKCgo&#10;oooAKKKKACiiigAooooAKKKKACiiigAooooAKKKKACiiigAooooAKKKKACiiigAooooAKKKKACii&#10;igAooooAKKKKACiiigAooooAKKKKACiiigAooooAKKKKACiiigAooooADyMULwu2iigAooooAKKK&#10;KACiiigAooooAKKKKACiiigAooooAKKKKACiiigAooooAKKKKACiiigAooooAKKKKAKt1qsFrIsR&#10;ikkZmx+7jJA+p7VZDZbbilxRQAUUUUAFFFFABRRRQA2eLz4Hg3su9Su5eoyOtEcYSNUJLbVxk/zp&#10;1FAAN2Pm60UUUAFFFFABRRRQAUUUUAFFFFABRRRQAUUUUAFFFFABRRRQAUUUUAFFFIzbV3GgBaKA&#10;ysuVooAKKKKACiiigAooooAKKKKACiiigAooooAKKKKACiiigAooooAKKKKACiiigAooooAKKKKA&#10;CiiigAooooAKKKKACiiigAooooAKKKKACiiigAql4jsb3VNBvNN069+zXFxayR29xtDeU5UhXweu&#10;Dg49qu0EZ6igD8yvhh/wR3/4KB+PNW8TfC39t3/go9rPjL4T6pqq3VxoNnGZJ9di81ZGtrgzA/Zo&#10;WwY2iiJDIccZ4/SfQNB0zw5o1noWi6dDaWdjbpDa20HCxRqu1UA9AKueWuc8/wDfRpwG0bRQAUUU&#10;UAFFFFABRRRQAUUUUAFFFFABRRRQAUUUUAFFFFABQenSiigDx79uaz+M3iL9mzxR4E+Anw0/4STx&#10;Hr2i3Vjp8M2qQ2kFtJJEyrJK8jD5cnooY+1fKv8Awb8/se/tZ/8ABO/9mW+/ZU/aQ+E9vZiLXrvV&#10;dP8AEem69b3cMwm2t5bojblkDbugIxjntX6ErBEoACdOlKyqwwRUtALRRRVAFFFFABRRRQAUUUUA&#10;FFFFADZlLxlAOtfOXxM/Yl8c/tJfH7QviL+0h8Uo7rwX4F8RprHgvwB4ft5Le3uLqMDyp9SkZibl&#10;o2yyRqEjDYJDEAj6PooARAyoAx5paNy7tuefS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R1LIVFLRQAigqu&#10;DS0UUAFFFFABRRRQAUUUUAFFFFABRRRQAUUUUAFFFFABRRRQAUUUUAFFFR3EwhUH1agCSiiigAoo&#10;ooAKKKKACiiigAooooAKKKKACiiigAooooAKKKKACiiigAooooAKKKKACiiigAooooAKKKKACiii&#10;gAooooAKKKKACiiigAooooAKKKKACiiigAooooAKKKKACiiigAooooAKKKKACiiigBnkRif7Rj5t&#10;uKf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D5fkc/NQAUUUUA&#10;FFFFABRRRQAUUUUAFFFFABRRRQAUUUUAFFFFABRRRQAUUUUAFFFVbi8v49ShtYdMeSGRSZLhXUCP&#10;6gkE/gDQB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bIzKuVFADqKzW8T6etybRpH3KPmK28jKD6bgNv&#10;61pKdyhqACiiigAooooAKKKKACiiigAooooAKKKKACiiigAooooAKKE+ZSTRQAUUUUAFFFFABRRR&#10;QAUUUUAFFFFABRRRQAUUUUAFFFFABRRRQAUUUUAFFFFABRRRQAUUUUAFFFFABRRRQAUUUUAFFFFA&#10;BRRRQAUUUUAFFFFABRRRQAUUUUAFFFFABRRRQAUUUUAFFFFABRRRQAUUUUAFFFFABRRRQAUUUUAF&#10;FFFABRRRQAUUUUAFFFFABUF9BeT+T9ju/J2zBpP3YbeuD8vPTnHPtU9FADVDDdk/xel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A8jFRxebu/eJtC8L71JRQAUUUUAFNlR&#10;ZImjZdwZcFfWnUUAZepTGxSHT7HSfOknUoq7goRe5Jz/AC5q7YWxs7aO3B4jjAqYojMHZBuX7p9K&#10;WgAooooAKKKKACiiigAooooAKKKKACiiigAooooAKKKKADp0FFFFABRRRQAVHNdQ27RpM+DI21Pl&#10;PJqSmyRJIVLr905X2oAdRQBgYooAKKKKACiiigAooooAKKKKACiiigAooooAKKKKAAcnAooHDbqK&#10;ACiiigAooooAKKKKACiiigAooooAKKKKACiiigAooooAKKKKACiiigAooooAKKDuP3RQNw+8KACi&#10;iigAooooAKKKKACiiigAooooAKKKKACiiigAooooAKKKKACiiigAooooAKKKKACiiigAooooAKKK&#10;KACiiigAooooAKKKKACiiigAooooAKKKKACiiigAooooAKKKKACiiigAooooAKKKKACiiigAoooo&#10;AKKKKACiiigAooooAKaQxYEH5e49adRQAD2FFFFABRRRQAUUUUAFFFFABRRRQAUUUUAFFFFABRRR&#10;QAUUUUAFFFFABRRRQAUUUUAFFFFABRRRQAUUUUAFFFFABRRRQAUUUUAFFFFABRRRQAUUUUAFFFFA&#10;BRRRQAUUUUAFFFFABRRRQAUUUUAFFFFABRRRQAUUUUAFFFFABRRRQAUUUUAFFFFABRRRQAUUUUAF&#10;FFFABRRRQAUUUUAFFFFABRRRQAUUUUAFFFFABRTZHMcbOFLbRnA70QSmaFZShXd/C3agB1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ARng0DIO0Dj1oooAKKKKACiiigAooooAKKKKACiiigAooooAKKKKACiiigAooo&#10;oAKKKKACiiigAooooAKKKKACiiigAooooAKKKKACiiigAooooAKKKKACiiigAooooAKKKKACiiig&#10;AooooAKKKKACiiigAooooAKKKKACiiigAooooAKKKKACiiigAooooAKKKKACiiigAooooAKKKKAC&#10;iiigAooooAKKKKACiiigAooooAKKKKACiiigAooooAKKKa7EfKuNx6AmgB1FAORQScgetABRQeDi&#10;igAooooAKKKKACiiigAooooAKKKKACiiigAooooAKKKKACiiigAooooAKKKKACiiigAooooAKKKK&#10;ACiiigAooooAKKKKACiiigAooooAKKKKACiiigAooooAKKKKACiiigAooooAKKKKACiiigAooooA&#10;KKKKACiiigAooooAKKKKACiiigAoHyfKOc9/S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508z92yMVZWDFWx2qSigCpoulW+haZFplpJcSRx52tcTtK/JJ5ZiSevfp0q3RRQAUUU&#10;UAFFFFABRRRQAUUUUAFFFFABRRRQAUUUUAFFFFABRRRQAUUUUAFFFFABRRRQAUUUUAFFFFABRRRQ&#10;AUUUUAFFFFABRRRQAUUUUAFFFFABRRRQAUUUUAFFFFABRRRQAUUUUAFFFFABRRRQAU2aVYYmldsb&#10;VzTqbLGs0bRuOGXFADbS4F3brcr0cZFSU2KJIYlijGFVcCnUABOBk0gdScA9RmklMnlN5QBbadob&#10;oTXA/AI/tIvZa5P+0lH4VhvJNcmOgWnhR53jh07IEQleYAvLjliABzgU0rgegUUUUgCiiigAoooo&#10;AKQfL8nJ96WigAooooAKKKKACiiigAooooAKKKKACiiigAooooAKKKKACiiigAooooAKKKKACiii&#10;gAooooAKKKKACiiigAooooAKKKKACiiigAooooAKKKKACiiigAooooAKKKKACgnHWig4yAfWgBpk&#10;RTtLck4p1Z1lpLx3TXS3cyfO2+LdkN6H2/CtG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COd2en8PrS0ySBJZFkYnK9OaAHg5GcUUUUAFFFFABRRRQAUUUUAFFFFAAeeDTQiK&#10;24IM4xmnUUAFFFFABRRRQAUUUUAFFFFABRRRQAUUUUAFFFFABRRRQAUUUUAFFFFABRRRQAUUUUAF&#10;FFFABRRRQAUUUUAFFFFABRRRQAUUUUAFFFFABRRRQAUUUUAFFFFABRRRQAUUUUAFFFFABRRRQAUU&#10;UUAFBGeooooAKKKKACiiigAooooAKKKKACiiigAooooAKKKKACiiigAooooAKKKKACiiigAooooA&#10;KKKKACiiigAooooAKKKKACiiigAooooAKKKKACiiigAoyM4oo7dKACigZxya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BxBizfKQQAAGUJAAAOAAAAAAAAAAAAAAAAADwCAABkcnMvZTJv&#10;RG9jLnhtbFBLAQItABQABgAIAAAAIQBYYLMbugAAACIBAAAZAAAAAAAAAAAAAAAAAJEGAABkcnMv&#10;X3JlbHMvZTJvRG9jLnhtbC5yZWxzUEsBAi0AFAAGAAgAAAAhAL4eIQXgAAAACQEAAA8AAAAAAAAA&#10;AAAAAAAAggcAAGRycy9kb3ducmV2LnhtbFBLAQItAAoAAAAAAAAAIQCv2yoFFDsDABQ7AwAVAAAA&#10;AAAAAAAAAAAAAI8IAABkcnMvbWVkaWEvaW1hZ2UxLmpwZWdQSwUGAAAAAAYABgB9AQAA1k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62915;height:96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l4FDCAAAA2gAAAA8AAABkcnMvZG93bnJldi54bWxEj0+LwjAUxO8L+x3CW9jbmloWkWoUWVao&#10;l4L/qsdH82yLzUtpotZvbwTB4zAzv2Gm89404kqdqy0rGA4iEMSF1TWXCnbb5c8YhPPIGhvLpOBO&#10;Duazz48pJtreeE3XjS9FgLBLUEHlfZtI6YqKDLqBbYmDd7KdQR9kV0rd4S3ATSPjKBpJgzWHhQpb&#10;+quoOG8uJlCyQ8bZOd7nv+P8+L9Kj+1wlSr1/dUvJiA89f4dfrVTrSCG55Vw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JeBQwgAAANoAAAAPAAAAAAAAAAAAAAAAAJ8C&#10;AABkcnMvZG93bnJldi54bWxQSwUGAAAAAAQABAD3AAAAjgMAAAAA&#10;">
                  <v:imagedata r:id="rId7" o:title="11111" cropleft="450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1426;top:1774;width:23762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170092" w:rsidRPr="00170092" w:rsidRDefault="00170092" w:rsidP="00170092">
                        <w:pPr>
                          <w:jc w:val="center"/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</w:pPr>
                        <w:r w:rsidRPr="00170092">
                          <w:rPr>
                            <w:rFonts w:ascii="Times New Roman" w:hAnsi="Times New Roman" w:cs="Times New Roman"/>
                            <w:color w:val="767171" w:themeColor="background2" w:themeShade="80"/>
                            <w:sz w:val="28"/>
                            <w:szCs w:val="28"/>
                          </w:rPr>
                          <w:t>МКОУ «Шиверская школа»</w:t>
                        </w:r>
                      </w:p>
                      <w:p w:rsidR="00170092" w:rsidRDefault="00170092"/>
                    </w:txbxContent>
                  </v:textbox>
                </v:shape>
              </v:group>
            </w:pict>
          </mc:Fallback>
        </mc:AlternateContent>
      </w:r>
    </w:p>
    <w:p w:rsidR="00A70FA2" w:rsidRPr="000375B5" w:rsidRDefault="00A70FA2" w:rsidP="00A70F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5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КОУ «Шиверская школа»</w:t>
      </w: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5B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фестиваль педагогических и управленческих практик</w:t>
      </w:r>
    </w:p>
    <w:p w:rsidR="00A70FA2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0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:</w:t>
      </w:r>
      <w:r w:rsidRPr="000375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8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оспитания и социализации обучающихся</w:t>
      </w:r>
    </w:p>
    <w:p w:rsidR="00A70FA2" w:rsidRPr="000375B5" w:rsidRDefault="00A70FA2" w:rsidP="00A70FA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0FA2" w:rsidRDefault="00A70FA2" w:rsidP="00A70FA2">
      <w:pPr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A70FA2" w:rsidRPr="000375B5" w:rsidRDefault="00A70FA2" w:rsidP="00A70FA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375B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«</w:t>
      </w:r>
      <w:r w:rsidR="004F083D">
        <w:rPr>
          <w:rFonts w:ascii="Times New Roman" w:eastAsia="Times New Roman" w:hAnsi="Times New Roman" w:cs="Times New Roman"/>
          <w:b/>
          <w:color w:val="000000" w:themeColor="text1"/>
          <w:sz w:val="36"/>
          <w:szCs w:val="28"/>
        </w:rPr>
        <w:t>Формирование гражданской позиции в рамках программы воспитания «Волшебный воздух родины»</w:t>
      </w:r>
      <w:r w:rsidRPr="000375B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»</w:t>
      </w: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5B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04A309" wp14:editId="17EF676A">
                <wp:simplePos x="0" y="0"/>
                <wp:positionH relativeFrom="column">
                  <wp:posOffset>3408983</wp:posOffset>
                </wp:positionH>
                <wp:positionV relativeFrom="paragraph">
                  <wp:posOffset>19666</wp:posOffset>
                </wp:positionV>
                <wp:extent cx="298831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A2" w:rsidRPr="000375B5" w:rsidRDefault="004F083D" w:rsidP="00A70F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асильева Гузель Фаридовна</w:t>
                            </w:r>
                          </w:p>
                          <w:p w:rsidR="00A70FA2" w:rsidRPr="003477C9" w:rsidRDefault="00A70FA2" w:rsidP="00A70F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75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3477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0375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3477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F083D" w:rsidRPr="004F08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ulenkavasiljeva@yandex.ru</w:t>
                            </w:r>
                          </w:p>
                          <w:p w:rsidR="00A70FA2" w:rsidRDefault="00A70FA2" w:rsidP="00A70F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375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л.: 8-</w:t>
                            </w:r>
                            <w:r w:rsidR="00A576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923-372-83-68</w:t>
                            </w:r>
                          </w:p>
                          <w:p w:rsidR="00A70FA2" w:rsidRPr="000375B5" w:rsidRDefault="00A70FA2" w:rsidP="00A70FA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__________________</w:t>
                            </w:r>
                          </w:p>
                          <w:p w:rsidR="00A70FA2" w:rsidRDefault="00A70FA2" w:rsidP="00A70F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A309" id="Надпись 2" o:spid="_x0000_s1029" type="#_x0000_t202" style="position:absolute;margin-left:268.4pt;margin-top:1.55pt;width:235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zCKAIAAAIEAAAOAAAAZHJzL2Uyb0RvYy54bWysU0uOEzEQ3SNxB8t70h+SmaSVzmiYIQhp&#10;+EgDB3Dc7rSF22VsJ91hN3uuwB1YsGDHFTI3ouzOZCLYIXph2V2uV/VePc8v+laRrbBOgi5pNkop&#10;EZpDJfW6pB8/LJ9NKXGe6Yop0KKkO+HoxeLpk3lnCpFDA6oSliCIdkVnStp4b4okcbwRLXMjMEJj&#10;sAbbMo9Hu04qyzpEb1WSp+lZ0oGtjAUunMO/10OQLiJ+XQvu39W1E56okmJvPq42rquwJos5K9aW&#10;mUbyQxvsH7pomdRY9Ah1zTwjGyv/gmolt+Cg9iMObQJ1LbmIHJBNlv7B5rZhRkQuKI4zR5nc/4Pl&#10;b7fvLZFVSfPsnBLNWhzS/tv++/7H/tf+5/3d/VeSB5U64wq8fGvwuu9fQI/TjoyduQH+yRENVw3T&#10;a3FpLXSNYBV2mYXM5CR1wHEBZNW9gQqLsY2HCNTXtg0SoigE0XFau+OERO8Jx5/5bDp9nmGIYywb&#10;p+OzPM4wYcVDurHOvxLQkrApqUULRHi2vXE+tMOKhyuhmoalVCraQGnSlXQ2yScx4STSSo8uVbIt&#10;6TQN3+CbwPKlrmKyZ1INeyyg9IF2YDpw9v2qjzpHTYIkK6h2qIOFwZT4iHDTgP1CSYeGLKn7vGFW&#10;UKJea9Rylo3HwcHxMJ6cI3FiTyOr0wjTHKFK6ikZtlc+uj5QduYSNV/KqMZjJ4eW0WhRpMOjCE4+&#10;Pcdbj0938RsAAP//AwBQSwMEFAAGAAgAAAAhAP1EQpneAAAACgEAAA8AAABkcnMvZG93bnJldi54&#10;bWxMj8FOwzAQRO9I/IO1SNyo3aS0KGRTVagtR0qJOLuxSSLitWW7afh73BMcRzOaeVOuJzOwUfvQ&#10;W0KYzwQwTY1VPbUI9cfu4QlYiJKUHCxphB8dYF3d3pSyUPZC73o8xpalEgqFROhidAXnoem0kWFm&#10;nabkfVlvZEzSt1x5eUnlZuCZEEtuZE9poZNOv3S6+T6eDYKLbr969W+HzXY3ivpzX2d9u0W8v5s2&#10;z8CinuJfGK74CR2qxHSyZ1KBDQiP+TKhR4R8DuzqC7FaADshZNkiB16V/P+F6hcAAP//AwBQSwEC&#10;LQAUAAYACAAAACEAtoM4kv4AAADhAQAAEwAAAAAAAAAAAAAAAAAAAAAAW0NvbnRlbnRfVHlwZXNd&#10;LnhtbFBLAQItABQABgAIAAAAIQA4/SH/1gAAAJQBAAALAAAAAAAAAAAAAAAAAC8BAABfcmVscy8u&#10;cmVsc1BLAQItABQABgAIAAAAIQB7pyzCKAIAAAIEAAAOAAAAAAAAAAAAAAAAAC4CAABkcnMvZTJv&#10;RG9jLnhtbFBLAQItABQABgAIAAAAIQD9REKZ3gAAAAoBAAAPAAAAAAAAAAAAAAAAAIIEAABkcnMv&#10;ZG93bnJldi54bWxQSwUGAAAAAAQABADzAAAAjQUAAAAA&#10;" filled="f" stroked="f">
                <v:textbox style="mso-fit-shape-to-text:t">
                  <w:txbxContent>
                    <w:p w:rsidR="00A70FA2" w:rsidRPr="000375B5" w:rsidRDefault="004F083D" w:rsidP="00A70FA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Васильева Гузел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аридовна</w:t>
                      </w:r>
                      <w:proofErr w:type="spellEnd"/>
                    </w:p>
                    <w:p w:rsidR="00A70FA2" w:rsidRPr="003477C9" w:rsidRDefault="00A70FA2" w:rsidP="00A70FA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375B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3477C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0375B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3477C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4F083D" w:rsidRPr="004F083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ulenkavasiljeva@yandex.ru</w:t>
                      </w:r>
                    </w:p>
                    <w:p w:rsidR="00A70FA2" w:rsidRDefault="00A70FA2" w:rsidP="00A70FA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375B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л.: 8-</w:t>
                      </w:r>
                      <w:r w:rsidR="00A576B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923-372-83-68</w:t>
                      </w:r>
                    </w:p>
                    <w:p w:rsidR="00A70FA2" w:rsidRPr="000375B5" w:rsidRDefault="00A70FA2" w:rsidP="00A70FA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___________________</w:t>
                      </w:r>
                    </w:p>
                    <w:p w:rsidR="00A70FA2" w:rsidRDefault="00A70FA2" w:rsidP="00A70FA2"/>
                  </w:txbxContent>
                </v:textbox>
                <w10:wrap type="square"/>
              </v:shape>
            </w:pict>
          </mc:Fallback>
        </mc:AlternateContent>
      </w: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Pr="000375B5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Default="00A70FA2" w:rsidP="00A70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Default="00A70FA2" w:rsidP="00A70F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Default="00A70FA2" w:rsidP="00A70F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6BE" w:rsidRDefault="00A576BE" w:rsidP="00A70F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FA2" w:rsidRDefault="00A70FA2" w:rsidP="006D4449">
      <w:pPr>
        <w:shd w:val="clear" w:color="auto" w:fill="FFFFFF"/>
        <w:spacing w:before="150" w:line="240" w:lineRule="auto"/>
        <w:ind w:right="1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75B5">
        <w:rPr>
          <w:rFonts w:ascii="Times New Roman" w:hAnsi="Times New Roman" w:cs="Times New Roman"/>
          <w:color w:val="000000" w:themeColor="text1"/>
          <w:sz w:val="28"/>
          <w:szCs w:val="28"/>
        </w:rPr>
        <w:t>Богучанский район, 202</w:t>
      </w:r>
      <w:r w:rsidR="004F08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70FA2" w:rsidRPr="008D513A" w:rsidRDefault="00A70FA2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4. *Опишите практику в целом, ответив на вопросы относительно различных ее аспектов</w:t>
      </w:r>
    </w:p>
    <w:p w:rsidR="0023472A" w:rsidRPr="008D513A" w:rsidRDefault="0023472A" w:rsidP="008D513A">
      <w:pPr>
        <w:shd w:val="clear" w:color="auto" w:fill="FFFFFF"/>
        <w:spacing w:after="0" w:line="360" w:lineRule="auto"/>
        <w:ind w:left="147" w:right="147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 можешь ты не быть,</w:t>
      </w:r>
    </w:p>
    <w:p w:rsidR="0023472A" w:rsidRPr="008D513A" w:rsidRDefault="0023472A" w:rsidP="008D513A">
      <w:pPr>
        <w:shd w:val="clear" w:color="auto" w:fill="FFFFFF"/>
        <w:spacing w:after="0" w:line="360" w:lineRule="auto"/>
        <w:ind w:left="147" w:right="147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гражданином быть обязан.</w:t>
      </w:r>
    </w:p>
    <w:p w:rsidR="0023472A" w:rsidRPr="008D513A" w:rsidRDefault="0023472A" w:rsidP="008D513A">
      <w:pPr>
        <w:shd w:val="clear" w:color="auto" w:fill="FFFFFF"/>
        <w:spacing w:after="0" w:line="360" w:lineRule="auto"/>
        <w:ind w:left="147" w:right="147"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.А. Некрасов)</w:t>
      </w:r>
    </w:p>
    <w:p w:rsidR="00AD212A" w:rsidRPr="008D513A" w:rsidRDefault="006D4449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важ</w:t>
      </w:r>
      <w:r w:rsidR="00D20A84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й к личностным результатам освоения образовательной программы в Федеральном Государственном Образовательном Стандарте является </w:t>
      </w:r>
      <w:r w:rsidR="0023472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="001857B8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оспитанни</w:t>
      </w:r>
      <w:r w:rsidR="00A21EA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</w:t>
      </w:r>
      <w:r w:rsidR="001857B8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вства патриотизма и</w:t>
      </w:r>
      <w:r w:rsidR="0023472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</w:t>
      </w:r>
      <w:r w:rsidR="0023472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13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</w:t>
      </w:r>
      <w:r w:rsidR="0023472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</w:t>
      </w:r>
      <w:r w:rsidR="00A21EA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ажения к Отечеству, прошлому и настоящему многонационального народа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.</w:t>
      </w:r>
    </w:p>
    <w:p w:rsidR="006D4449" w:rsidRPr="008D513A" w:rsidRDefault="00D20A84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 долгое время</w:t>
      </w:r>
      <w:r w:rsidR="001857B8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 2002 года,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МКОУ «Шиверская школа» реализуется программа воспитания «Волшебный воздух родины». </w:t>
      </w:r>
    </w:p>
    <w:p w:rsidR="00D20A84" w:rsidRPr="008D513A" w:rsidRDefault="00D20A84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программа направлена на изучение истории возникновения, дальнейшего развития и современного состояния населенных пунктов края. Через различные формы общения дети больше узнают о жизни людей в нашем крае, о трудовых и боевых подвигах своих земляков. </w:t>
      </w:r>
    </w:p>
    <w:p w:rsidR="00D20A84" w:rsidRPr="008D513A" w:rsidRDefault="00D20A84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воспитание любви к своей семье, малой родине, краю у ребят формируется гражданская позиция, </w:t>
      </w:r>
      <w:r w:rsidR="00AD212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, соответственно,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уется патриотическое воспитание. </w:t>
      </w:r>
    </w:p>
    <w:p w:rsidR="00AD212A" w:rsidRPr="008D513A" w:rsidRDefault="00AD212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значит быть гражданином? Гражданин – житель стр</w:t>
      </w:r>
      <w:r w:rsidR="00B4016C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ы, который признаёт её законы. О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любит свою </w:t>
      </w:r>
      <w:r w:rsidR="00B4016C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у, вместе с ней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живает её горе и радости, старается сделать её сильной и богатой. Званием гражданина России следует гордит</w:t>
      </w:r>
      <w:r w:rsidR="00B4016C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. </w:t>
      </w:r>
      <w:r w:rsidR="008307C5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аждого человека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а быть сформирована гражданская позиция.</w:t>
      </w:r>
    </w:p>
    <w:p w:rsidR="00AD212A" w:rsidRPr="008D513A" w:rsidRDefault="00AD212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сегодняшний день не найдено единого подхода к определению понятия «гражданская позиция». </w:t>
      </w:r>
      <w:r w:rsidRPr="008D5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ознанное участие каждого в жизни общества, реальные действия, направленные на осуществление ценностей,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вот основа этого понятия. Гражданская позиция проявляется во всех сферах человеческой деятельности: трудовой, общественной, духовно-нравственной. </w:t>
      </w:r>
      <w:r w:rsidRPr="008D51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и гражданских ценностей современного мира можно назвать следующие:</w:t>
      </w:r>
    </w:p>
    <w:p w:rsidR="00AD212A" w:rsidRPr="008D513A" w:rsidRDefault="00AD212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атриотизм (любовь к Родине, городу, школе, семье);</w:t>
      </w:r>
    </w:p>
    <w:p w:rsidR="00AD212A" w:rsidRPr="008D513A" w:rsidRDefault="00AD212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жданственность (принадлежность к коллективу, школе, городу, стране);</w:t>
      </w:r>
    </w:p>
    <w:p w:rsidR="00AD212A" w:rsidRPr="008D513A" w:rsidRDefault="00AD212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ивная жизненная позиция;</w:t>
      </w:r>
    </w:p>
    <w:p w:rsidR="00AD212A" w:rsidRPr="008D513A" w:rsidRDefault="00AD212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равственность;</w:t>
      </w:r>
    </w:p>
    <w:p w:rsidR="00AD212A" w:rsidRPr="008D513A" w:rsidRDefault="00AD212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ворчество (раскрытие способностей, креативность, самоопределение).</w:t>
      </w:r>
    </w:p>
    <w:p w:rsidR="00F44A66" w:rsidRPr="008D513A" w:rsidRDefault="00D20A84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ательная программа «Волшебный воздух Родины» рассчитана на пять лет и состоит из 5(пяти) модулей: </w:t>
      </w:r>
    </w:p>
    <w:p w:rsidR="00F44A66" w:rsidRPr="008D513A" w:rsidRDefault="00F44A66" w:rsidP="008D513A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лая родина. Мой поселок»;</w:t>
      </w:r>
      <w:r w:rsidR="00D20A84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44A66" w:rsidRPr="008D513A" w:rsidRDefault="00F44A66" w:rsidP="008D513A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Райцентр Богучаны»;</w:t>
      </w:r>
    </w:p>
    <w:p w:rsidR="00F44A66" w:rsidRPr="008D513A" w:rsidRDefault="00F44A66" w:rsidP="008D513A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асноярск – столица края»;</w:t>
      </w:r>
    </w:p>
    <w:p w:rsidR="00F44A66" w:rsidRPr="008D513A" w:rsidRDefault="00F44A66" w:rsidP="008D513A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аш сосед – город Кодинск»;</w:t>
      </w:r>
      <w:r w:rsidR="00D20A84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D4449" w:rsidRPr="008D513A" w:rsidRDefault="00D20A84" w:rsidP="008D513A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гатая история села Шушенского».</w:t>
      </w:r>
    </w:p>
    <w:p w:rsidR="00A70FA2" w:rsidRPr="008D513A" w:rsidRDefault="00A70FA2" w:rsidP="008D513A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70FA2" w:rsidRPr="008D513A" w:rsidRDefault="00A70FA2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.1. *Проблемы, цели, ключевые задачи, на решение которых направлена практика</w:t>
      </w:r>
    </w:p>
    <w:p w:rsidR="00F44A66" w:rsidRPr="008D513A" w:rsidRDefault="00F44A66" w:rsidP="008D513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513A">
        <w:rPr>
          <w:color w:val="000000" w:themeColor="text1"/>
          <w:sz w:val="28"/>
          <w:szCs w:val="28"/>
        </w:rPr>
        <w:t>За эти пять лет (5 – 9 классы) для воспитанников предусмотрены различные экскурсии, встречи с интересными людьми, посещения культурных мероприятий, коллективные творческие дела,</w:t>
      </w:r>
      <w:r w:rsidR="00D148B5" w:rsidRPr="008D513A">
        <w:rPr>
          <w:color w:val="000000" w:themeColor="text1"/>
          <w:sz w:val="28"/>
          <w:szCs w:val="28"/>
        </w:rPr>
        <w:t xml:space="preserve"> экологические десанты, учебно-</w:t>
      </w:r>
      <w:r w:rsidRPr="008D513A">
        <w:rPr>
          <w:color w:val="000000" w:themeColor="text1"/>
          <w:sz w:val="28"/>
          <w:szCs w:val="28"/>
        </w:rPr>
        <w:t xml:space="preserve"> исследовательская</w:t>
      </w:r>
      <w:r w:rsidR="00C42F4F" w:rsidRPr="008D513A">
        <w:rPr>
          <w:color w:val="000000" w:themeColor="text1"/>
          <w:sz w:val="28"/>
          <w:szCs w:val="28"/>
        </w:rPr>
        <w:t xml:space="preserve"> и проектная работа</w:t>
      </w:r>
      <w:r w:rsidRPr="008D513A">
        <w:rPr>
          <w:color w:val="000000" w:themeColor="text1"/>
          <w:sz w:val="28"/>
          <w:szCs w:val="28"/>
        </w:rPr>
        <w:t xml:space="preserve"> и т. д.</w:t>
      </w:r>
    </w:p>
    <w:p w:rsidR="00F44A66" w:rsidRPr="008D513A" w:rsidRDefault="00F44A66" w:rsidP="008D513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513A">
        <w:rPr>
          <w:color w:val="000000" w:themeColor="text1"/>
          <w:sz w:val="28"/>
          <w:szCs w:val="28"/>
        </w:rPr>
        <w:t>Запланированные мероприятия исходят из следующих направлений воспитательной программы:</w:t>
      </w:r>
    </w:p>
    <w:p w:rsidR="00F44A66" w:rsidRPr="008D513A" w:rsidRDefault="00F44A66" w:rsidP="008D513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D513A">
        <w:rPr>
          <w:color w:val="000000" w:themeColor="text1"/>
          <w:sz w:val="28"/>
          <w:szCs w:val="28"/>
        </w:rPr>
        <w:lastRenderedPageBreak/>
        <w:t>Патриотическое;</w:t>
      </w:r>
    </w:p>
    <w:p w:rsidR="00F44A66" w:rsidRPr="008D513A" w:rsidRDefault="00F44A66" w:rsidP="008D513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D513A">
        <w:rPr>
          <w:color w:val="000000" w:themeColor="text1"/>
          <w:sz w:val="28"/>
          <w:szCs w:val="28"/>
        </w:rPr>
        <w:t xml:space="preserve">Гражданское; </w:t>
      </w:r>
    </w:p>
    <w:p w:rsidR="00F44A66" w:rsidRPr="008D513A" w:rsidRDefault="00F44A66" w:rsidP="008D513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D513A">
        <w:rPr>
          <w:color w:val="000000" w:themeColor="text1"/>
          <w:sz w:val="28"/>
          <w:szCs w:val="28"/>
        </w:rPr>
        <w:t>Нравственное;</w:t>
      </w:r>
    </w:p>
    <w:p w:rsidR="00F44A66" w:rsidRPr="008D513A" w:rsidRDefault="00F44A66" w:rsidP="008D513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D513A">
        <w:rPr>
          <w:color w:val="000000" w:themeColor="text1"/>
          <w:sz w:val="28"/>
          <w:szCs w:val="28"/>
        </w:rPr>
        <w:t>Экологическое;</w:t>
      </w:r>
    </w:p>
    <w:p w:rsidR="00F44A66" w:rsidRPr="008D513A" w:rsidRDefault="00F44A66" w:rsidP="008D513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D513A">
        <w:rPr>
          <w:color w:val="000000" w:themeColor="text1"/>
          <w:sz w:val="28"/>
          <w:szCs w:val="28"/>
        </w:rPr>
        <w:t>Х</w:t>
      </w:r>
      <w:r w:rsidR="00DA6819" w:rsidRPr="008D513A">
        <w:rPr>
          <w:color w:val="000000" w:themeColor="text1"/>
          <w:sz w:val="28"/>
          <w:szCs w:val="28"/>
        </w:rPr>
        <w:t>удожественно-</w:t>
      </w:r>
      <w:r w:rsidRPr="008D513A">
        <w:rPr>
          <w:color w:val="000000" w:themeColor="text1"/>
          <w:sz w:val="28"/>
          <w:szCs w:val="28"/>
        </w:rPr>
        <w:t xml:space="preserve"> эстетическое.  </w:t>
      </w:r>
    </w:p>
    <w:p w:rsidR="00F44A66" w:rsidRPr="008D513A" w:rsidRDefault="00F44A66" w:rsidP="008D513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513A">
        <w:rPr>
          <w:color w:val="000000" w:themeColor="text1"/>
          <w:sz w:val="28"/>
          <w:szCs w:val="28"/>
        </w:rPr>
        <w:t xml:space="preserve"> </w:t>
      </w:r>
      <w:r w:rsidRPr="008D513A">
        <w:rPr>
          <w:color w:val="000000" w:themeColor="text1"/>
          <w:sz w:val="28"/>
          <w:szCs w:val="28"/>
        </w:rPr>
        <w:tab/>
      </w:r>
      <w:r w:rsidR="002E5258" w:rsidRPr="008D513A">
        <w:rPr>
          <w:color w:val="000000" w:themeColor="text1"/>
          <w:sz w:val="28"/>
          <w:szCs w:val="28"/>
        </w:rPr>
        <w:t>Данная деятельность направит моих</w:t>
      </w:r>
      <w:r w:rsidRPr="008D513A">
        <w:rPr>
          <w:color w:val="000000" w:themeColor="text1"/>
          <w:sz w:val="28"/>
          <w:szCs w:val="28"/>
        </w:rPr>
        <w:t xml:space="preserve"> </w:t>
      </w:r>
      <w:r w:rsidR="002E5258" w:rsidRPr="008D513A">
        <w:rPr>
          <w:color w:val="000000" w:themeColor="text1"/>
          <w:sz w:val="28"/>
          <w:szCs w:val="28"/>
        </w:rPr>
        <w:t>воспитанников</w:t>
      </w:r>
      <w:r w:rsidRPr="008D513A">
        <w:rPr>
          <w:color w:val="000000" w:themeColor="text1"/>
          <w:sz w:val="28"/>
          <w:szCs w:val="28"/>
        </w:rPr>
        <w:t xml:space="preserve"> в их духовном и нравственном становлении. Научит любить Родину – землю своих отцов и дедов,</w:t>
      </w:r>
      <w:r w:rsidR="00BF3B69" w:rsidRPr="008D513A">
        <w:rPr>
          <w:color w:val="000000" w:themeColor="text1"/>
          <w:sz w:val="28"/>
          <w:szCs w:val="28"/>
        </w:rPr>
        <w:t xml:space="preserve"> научит</w:t>
      </w:r>
      <w:r w:rsidRPr="008D513A">
        <w:rPr>
          <w:color w:val="000000" w:themeColor="text1"/>
          <w:sz w:val="28"/>
          <w:szCs w:val="28"/>
        </w:rPr>
        <w:t xml:space="preserve"> бережно относиться к сибирской тайге, уважать людей, живущих рядом с ними. И главное –</w:t>
      </w:r>
      <w:r w:rsidR="00264157" w:rsidRPr="008D513A">
        <w:rPr>
          <w:color w:val="000000" w:themeColor="text1"/>
          <w:sz w:val="28"/>
          <w:szCs w:val="28"/>
        </w:rPr>
        <w:t xml:space="preserve"> поможет</w:t>
      </w:r>
      <w:r w:rsidRPr="008D513A">
        <w:rPr>
          <w:color w:val="000000" w:themeColor="text1"/>
          <w:sz w:val="28"/>
          <w:szCs w:val="28"/>
        </w:rPr>
        <w:t xml:space="preserve"> воспитать из них хороших людей!</w:t>
      </w:r>
    </w:p>
    <w:p w:rsidR="002E5258" w:rsidRPr="008D513A" w:rsidRDefault="002E5258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цель практики – воспитание чувства любви и уважения к своему краю.</w:t>
      </w:r>
    </w:p>
    <w:p w:rsidR="002E5258" w:rsidRPr="008D513A" w:rsidRDefault="00B352D3" w:rsidP="008D513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D513A">
        <w:rPr>
          <w:color w:val="000000"/>
          <w:sz w:val="28"/>
          <w:szCs w:val="28"/>
        </w:rPr>
        <w:t>Основные задачи пяти модулей практики</w:t>
      </w:r>
      <w:r w:rsidR="00A70FA2" w:rsidRPr="008D513A">
        <w:rPr>
          <w:color w:val="000000"/>
          <w:sz w:val="28"/>
          <w:szCs w:val="28"/>
        </w:rPr>
        <w:t xml:space="preserve">: </w:t>
      </w:r>
    </w:p>
    <w:p w:rsidR="002E5258" w:rsidRPr="008D513A" w:rsidRDefault="002E5258" w:rsidP="008D51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3A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пониманию школьниками истинных духовных ценностей Отечества через формирование системы ценностных семейных отношений; </w:t>
      </w:r>
    </w:p>
    <w:p w:rsidR="002E5258" w:rsidRPr="008D513A" w:rsidRDefault="002E5258" w:rsidP="008D51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3A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учащихся ответственность за своих близких, </w:t>
      </w:r>
      <w:r w:rsidRPr="008D513A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D513A">
        <w:rPr>
          <w:rFonts w:ascii="Times New Roman" w:eastAsia="Times New Roman" w:hAnsi="Times New Roman" w:cs="Times New Roman"/>
          <w:sz w:val="28"/>
          <w:szCs w:val="28"/>
        </w:rPr>
        <w:t>благополучие своего поселка;</w:t>
      </w:r>
    </w:p>
    <w:p w:rsidR="002E5258" w:rsidRPr="008D513A" w:rsidRDefault="00CA0229" w:rsidP="008D51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3A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FF6E7B" w:rsidRPr="008D513A">
        <w:rPr>
          <w:rFonts w:ascii="Times New Roman" w:eastAsia="Times New Roman" w:hAnsi="Times New Roman" w:cs="Times New Roman"/>
          <w:sz w:val="28"/>
          <w:szCs w:val="28"/>
        </w:rPr>
        <w:t xml:space="preserve"> у учащихся устойчивый интерес</w:t>
      </w:r>
      <w:r w:rsidR="002E5258" w:rsidRPr="008D513A">
        <w:rPr>
          <w:rFonts w:ascii="Times New Roman" w:eastAsia="Times New Roman" w:hAnsi="Times New Roman" w:cs="Times New Roman"/>
          <w:sz w:val="28"/>
          <w:szCs w:val="28"/>
        </w:rPr>
        <w:t xml:space="preserve"> к истории, развитию и современному состоянию района, в котором мы живем; </w:t>
      </w:r>
    </w:p>
    <w:p w:rsidR="002E5258" w:rsidRPr="008D513A" w:rsidRDefault="00FF6E7B" w:rsidP="008D51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3A">
        <w:rPr>
          <w:rFonts w:ascii="Times New Roman" w:eastAsia="Times New Roman" w:hAnsi="Times New Roman" w:cs="Times New Roman"/>
          <w:sz w:val="28"/>
          <w:szCs w:val="28"/>
        </w:rPr>
        <w:t>воспитать</w:t>
      </w:r>
      <w:r w:rsidR="00840297" w:rsidRPr="008D513A">
        <w:rPr>
          <w:rFonts w:ascii="Times New Roman" w:eastAsia="Times New Roman" w:hAnsi="Times New Roman" w:cs="Times New Roman"/>
          <w:sz w:val="28"/>
          <w:szCs w:val="28"/>
        </w:rPr>
        <w:t xml:space="preserve"> у ребят экологическое мировоззрение</w:t>
      </w:r>
      <w:r w:rsidR="002E5258" w:rsidRPr="008D51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258" w:rsidRPr="008D513A" w:rsidRDefault="002E5258" w:rsidP="008D51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3A">
        <w:rPr>
          <w:rFonts w:ascii="Times New Roman" w:eastAsia="Times New Roman" w:hAnsi="Times New Roman" w:cs="Times New Roman"/>
          <w:sz w:val="28"/>
          <w:szCs w:val="28"/>
        </w:rPr>
        <w:t xml:space="preserve">показать учащимся город Красноярск как индустриальный, экономический и культурный центр края; </w:t>
      </w:r>
    </w:p>
    <w:p w:rsidR="002E5258" w:rsidRPr="008D513A" w:rsidRDefault="002E5258" w:rsidP="008D51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3A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художественного и эстетического вкуса учащихся;</w:t>
      </w:r>
    </w:p>
    <w:p w:rsidR="002E5258" w:rsidRPr="008D513A" w:rsidRDefault="002E5258" w:rsidP="008D51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3A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учащихся с проблемами больших и малых городов Красноярского края; </w:t>
      </w:r>
    </w:p>
    <w:p w:rsidR="002E5258" w:rsidRPr="008D513A" w:rsidRDefault="002E5258" w:rsidP="008D51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3A">
        <w:rPr>
          <w:rFonts w:ascii="Times New Roman" w:eastAsia="Times New Roman" w:hAnsi="Times New Roman" w:cs="Times New Roman"/>
          <w:sz w:val="28"/>
          <w:szCs w:val="28"/>
        </w:rPr>
        <w:t>показать город Кодинск как один из городов индустриального развития края;</w:t>
      </w:r>
    </w:p>
    <w:p w:rsidR="002E5258" w:rsidRPr="008D513A" w:rsidRDefault="002E5258" w:rsidP="008D51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накомить школьников с территориальными различиями в характере взаимодействия природы, населения и хозяйства Красноярского края; </w:t>
      </w:r>
    </w:p>
    <w:p w:rsidR="00A70FA2" w:rsidRPr="008D513A" w:rsidRDefault="00402CAB" w:rsidP="008D513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3A">
        <w:rPr>
          <w:rFonts w:ascii="Times New Roman" w:eastAsia="Times New Roman" w:hAnsi="Times New Roman" w:cs="Times New Roman"/>
          <w:sz w:val="28"/>
          <w:szCs w:val="28"/>
        </w:rPr>
        <w:t>изучить особенности и традиции Богучанского, Кежемского, Шушенского районов Красноярского края</w:t>
      </w:r>
      <w:r w:rsidR="002E5258" w:rsidRPr="008D51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BE3" w:rsidRPr="008D513A" w:rsidRDefault="009B2BE3" w:rsidP="008D513A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0FA2" w:rsidRPr="008D513A" w:rsidRDefault="00A70FA2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.2. *Какова основная идея/суть/базовый принцип Вашей практики?</w:t>
      </w:r>
    </w:p>
    <w:p w:rsidR="00B00AB1" w:rsidRPr="008D513A" w:rsidRDefault="00B00AB1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гражданской позиции через взаимодействие обучения, социализации и воспитания любви к своей семье,</w:t>
      </w:r>
      <w:r w:rsidR="00770942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дициям, малой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не, краю.</w:t>
      </w:r>
    </w:p>
    <w:p w:rsidR="00B00AB1" w:rsidRPr="008D513A" w:rsidRDefault="00B00AB1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0FA2" w:rsidRPr="008D513A" w:rsidRDefault="00A70FA2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.3. *Через какие средства (технологии, методы, формы, способы и т.д.) реализуется Ваша практика?</w:t>
      </w:r>
    </w:p>
    <w:p w:rsidR="006C3B23" w:rsidRPr="008D513A" w:rsidRDefault="006C3B23" w:rsidP="008D513A">
      <w:pPr>
        <w:shd w:val="clear" w:color="auto" w:fill="FFFFFF"/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формирования гражданской позиции воспитанников</w:t>
      </w:r>
      <w:r w:rsidR="00632EA6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лись технологии, позволяющие запомнить </w:t>
      </w:r>
      <w:r w:rsidR="00DE0AB3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ые для Отечества 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чески</w:t>
      </w:r>
      <w:r w:rsidR="00DE0AB3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факты, события, даты и имена.</w:t>
      </w:r>
    </w:p>
    <w:p w:rsidR="006C3B23" w:rsidRPr="008D513A" w:rsidRDefault="006C3B23" w:rsidP="008D513A">
      <w:pPr>
        <w:shd w:val="clear" w:color="auto" w:fill="FFFFFF"/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 и методы формирования гражданской позиции, доказавшие свою эффективность:</w:t>
      </w:r>
    </w:p>
    <w:p w:rsidR="006C3B23" w:rsidRPr="008D513A" w:rsidRDefault="006C3B23" w:rsidP="008D513A">
      <w:pPr>
        <w:numPr>
          <w:ilvl w:val="0"/>
          <w:numId w:val="8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тивные (беседа, диспуты, технология «Дебаты»);</w:t>
      </w:r>
    </w:p>
    <w:p w:rsidR="006C3B23" w:rsidRPr="008D513A" w:rsidRDefault="006C3B23" w:rsidP="008D513A">
      <w:pPr>
        <w:numPr>
          <w:ilvl w:val="0"/>
          <w:numId w:val="8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ые (ролевая игра, деловая игра);</w:t>
      </w:r>
    </w:p>
    <w:p w:rsidR="006C3B23" w:rsidRPr="008D513A" w:rsidRDefault="006C3B23" w:rsidP="008D513A">
      <w:pPr>
        <w:numPr>
          <w:ilvl w:val="0"/>
          <w:numId w:val="8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-деятельностные (технологии социальной пробы, технология коллективно-творческих дел, социальный проект);</w:t>
      </w:r>
    </w:p>
    <w:p w:rsidR="006C3B23" w:rsidRPr="008D513A" w:rsidRDefault="006C3B23" w:rsidP="008D513A">
      <w:pPr>
        <w:numPr>
          <w:ilvl w:val="0"/>
          <w:numId w:val="8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курсии.</w:t>
      </w:r>
    </w:p>
    <w:p w:rsidR="00770942" w:rsidRPr="008D513A" w:rsidRDefault="00770942" w:rsidP="008D513A">
      <w:pPr>
        <w:shd w:val="clear" w:color="auto" w:fill="FFFFFF"/>
        <w:spacing w:after="0" w:line="360" w:lineRule="auto"/>
        <w:ind w:right="14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0FA2" w:rsidRPr="008D513A" w:rsidRDefault="00A70FA2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4.4. *Какие результаты (образовательные и прочие) обеспечивает Ваша практика?</w:t>
      </w:r>
    </w:p>
    <w:p w:rsidR="00A044B9" w:rsidRPr="008D513A" w:rsidRDefault="00A044B9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ка обеспечивает рост когнитивного компонента образования, а также позволяет:</w:t>
      </w:r>
    </w:p>
    <w:p w:rsidR="00A044B9" w:rsidRPr="008D513A" w:rsidRDefault="00A044B9" w:rsidP="008D513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хранять и развивать у учащихся чувства гордости, любви к Родине, родному краю, школе;</w:t>
      </w:r>
    </w:p>
    <w:p w:rsidR="00A044B9" w:rsidRPr="008D513A" w:rsidRDefault="00A044B9" w:rsidP="008D513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важение к подвигу дедов, отцов;</w:t>
      </w:r>
    </w:p>
    <w:p w:rsidR="00A044B9" w:rsidRPr="008D513A" w:rsidRDefault="00A044B9" w:rsidP="008D513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ормировать гражданскую грамотность учащихся;</w:t>
      </w:r>
    </w:p>
    <w:p w:rsidR="00A044B9" w:rsidRPr="008D513A" w:rsidRDefault="00A044B9" w:rsidP="008D513A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уровень воспитанности и нравственности.</w:t>
      </w:r>
    </w:p>
    <w:p w:rsidR="00A044B9" w:rsidRPr="008D513A" w:rsidRDefault="00A044B9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ями сформированности гражданской позиции в урочной и внеурочной деятельности являются высокий предметный результат, удовлетворенность учащихся совместной деятельностью, их активность в мероприятиях патриотической направленности, желание и возможность участвовать в конкурсах, акциях, социально-значимых проектах.</w:t>
      </w:r>
    </w:p>
    <w:p w:rsidR="00B95A6C" w:rsidRPr="008D513A" w:rsidRDefault="004F3D92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трех лет</w:t>
      </w:r>
      <w:r w:rsidR="00B95A6C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9, 2020, 2021 гг.)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и воспитанники участвуют в районном слете </w:t>
      </w:r>
      <w:r w:rsidR="00B95A6C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ающей молодежи «Богучанский район-территория чтения»:</w:t>
      </w:r>
    </w:p>
    <w:p w:rsidR="004F3D92" w:rsidRPr="008D513A" w:rsidRDefault="00B95A6C" w:rsidP="008D513A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9 г. - Красноярск-культурный и индустриальный центр края. </w:t>
      </w:r>
    </w:p>
    <w:p w:rsidR="00B95A6C" w:rsidRPr="008D513A" w:rsidRDefault="00B95A6C" w:rsidP="008D513A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. – Не меркнет золото Победы (о земляках – участниках ВОВ).</w:t>
      </w:r>
    </w:p>
    <w:p w:rsidR="00B95A6C" w:rsidRPr="008D513A" w:rsidRDefault="00B95A6C" w:rsidP="008D513A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г. – С книгой в руках, в ногу со временем</w:t>
      </w:r>
      <w:r w:rsidR="00147637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ниги о Богучанском районе).</w:t>
      </w:r>
    </w:p>
    <w:p w:rsidR="0069653A" w:rsidRPr="008D513A" w:rsidRDefault="00620BB0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приняли участие в краевом конкурсе «Мой край – мое дело».</w:t>
      </w:r>
    </w:p>
    <w:p w:rsidR="00620BB0" w:rsidRPr="008D513A" w:rsidRDefault="00620BB0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айонном слете «Надежда Приангарья» выступали с презентацией школьного проекта «Военно-патриотическая игра «Зарница».</w:t>
      </w:r>
    </w:p>
    <w:p w:rsidR="00016017" w:rsidRPr="008D513A" w:rsidRDefault="00016017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 принимаем участие во Всероссийском конкурсе сочинений «Без срока давности».</w:t>
      </w:r>
    </w:p>
    <w:p w:rsidR="00016017" w:rsidRPr="008D513A" w:rsidRDefault="00016017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мной было инициировано участие во Всероссийском конкурсе «История местного самоуправления</w:t>
      </w:r>
      <w:r w:rsidR="002C4C71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его края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16017" w:rsidRPr="008D513A" w:rsidRDefault="00016017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47" w:right="14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5. Укажите ссылки на задания, используемые в учебном процессе (только для практик направления «Модернизация содержания и технологий обучения: практики достижения и оценки функциональных грамотностей»)</w:t>
      </w: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4.6. Реализуется ли в вашей образовательной организации программа по финансовой грамотности" (период реализации, опыт внедрения </w:t>
      </w: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граммы, результаты)? (только для практик направления «Содержание и методика преподавания основ финансовой грамотности (для образовательных организаций, реализующих программы по финансовой грамотности)»</w:t>
      </w:r>
    </w:p>
    <w:p w:rsidR="00480E00" w:rsidRPr="008D513A" w:rsidRDefault="00480E00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. *Укажите способы/средства/инструменты измерения результатов образовательной практики</w:t>
      </w:r>
    </w:p>
    <w:p w:rsidR="0018757A" w:rsidRPr="008D513A" w:rsidRDefault="00C27001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явления</w:t>
      </w:r>
      <w:r w:rsidR="0018757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гражданской идентичности у обучающихся:</w:t>
      </w:r>
    </w:p>
    <w:p w:rsidR="0018757A" w:rsidRPr="008D513A" w:rsidRDefault="00C27001" w:rsidP="008D513A">
      <w:pPr>
        <w:numPr>
          <w:ilvl w:val="0"/>
          <w:numId w:val="10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</w:t>
      </w:r>
      <w:r w:rsidR="0018757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нкетирование»;</w:t>
      </w:r>
    </w:p>
    <w:p w:rsidR="0018757A" w:rsidRPr="008D513A" w:rsidRDefault="00655ED5" w:rsidP="008D513A">
      <w:pPr>
        <w:numPr>
          <w:ilvl w:val="0"/>
          <w:numId w:val="10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а</w:t>
      </w:r>
      <w:r w:rsidR="00821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езаконченный тезис».</w:t>
      </w:r>
      <w:bookmarkStart w:id="0" w:name="_GoBack"/>
      <w:bookmarkEnd w:id="0"/>
    </w:p>
    <w:p w:rsidR="0018757A" w:rsidRPr="008D513A" w:rsidRDefault="0018757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6. С какими проблемами, трудностями в реализации практики вам пришлось столкнуться?</w:t>
      </w:r>
    </w:p>
    <w:p w:rsidR="00655ED5" w:rsidRPr="008D513A" w:rsidRDefault="00655ED5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езд за пределы посёлка несет за собой не малые материальные затраты. Не каждая семья может себе это позволить. </w:t>
      </w:r>
    </w:p>
    <w:p w:rsidR="00655ED5" w:rsidRPr="008D513A" w:rsidRDefault="00655ED5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ляет желать лучшего и транспортная доступность. </w:t>
      </w:r>
    </w:p>
    <w:p w:rsidR="00655ED5" w:rsidRPr="008D513A" w:rsidRDefault="00655ED5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учитывая обстановк</w:t>
      </w:r>
      <w:r w:rsidR="0061595C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в стране за последние три года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явилась главная проблема – отсутствие возможности выезда групп детей из-за эпидемиологических ограничений</w:t>
      </w:r>
      <w:r w:rsidR="00625FAB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А это влечёт</w:t>
      </w:r>
      <w:r w:rsidR="00CC2E86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обой невозможность в полной мере реализовать программу.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80E00" w:rsidRPr="008D513A" w:rsidRDefault="00480E00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7. Что вы рекомендуете тем, кого заинтересовала ваша практика (ваши практические советы)?</w:t>
      </w:r>
    </w:p>
    <w:p w:rsidR="0069653A" w:rsidRPr="008D513A" w:rsidRDefault="0069653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беспечить открытость ш</w:t>
      </w:r>
      <w:r w:rsidR="000679D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ы д</w:t>
      </w:r>
      <w:r w:rsidR="004F1E18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привлечения социума в организацию</w:t>
      </w:r>
      <w:r w:rsidR="008E491E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. Нужно</w:t>
      </w:r>
      <w:r w:rsidR="000679D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ть над формированием содружества семьи и школы в воспитании социально значимой личности школьника.</w:t>
      </w: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C2E86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учитывать этнокультурный компонент, географические особенности, наполнять содержание практики соответствующим материалом.</w:t>
      </w:r>
    </w:p>
    <w:p w:rsidR="0069653A" w:rsidRPr="008D513A" w:rsidRDefault="0069653A" w:rsidP="008D513A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8. Какое сопровождение готова обеспечить команда заинтересовавшимся вашей образовательной практикой (выбор одного или нескольких вариантов)</w:t>
      </w:r>
    </w:p>
    <w:p w:rsidR="0069653A" w:rsidRPr="008D513A" w:rsidRDefault="0069653A" w:rsidP="008D513A">
      <w:pPr>
        <w:numPr>
          <w:ilvl w:val="0"/>
          <w:numId w:val="2"/>
        </w:numPr>
        <w:shd w:val="clear" w:color="auto" w:fill="FFFFFF"/>
        <w:spacing w:after="0" w:line="360" w:lineRule="auto"/>
        <w:ind w:left="87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онное сопровождение</w:t>
      </w:r>
    </w:p>
    <w:p w:rsidR="0069653A" w:rsidRPr="008D513A" w:rsidRDefault="0069653A" w:rsidP="008D513A">
      <w:pPr>
        <w:numPr>
          <w:ilvl w:val="0"/>
          <w:numId w:val="2"/>
        </w:numPr>
        <w:shd w:val="clear" w:color="auto" w:fill="FFFFFF"/>
        <w:spacing w:after="0" w:line="360" w:lineRule="auto"/>
        <w:ind w:left="87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вебинар/семинар</w:t>
      </w:r>
      <w:r w:rsidR="0023472A"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2BE3" w:rsidRPr="008D513A" w:rsidRDefault="009B2BE3" w:rsidP="008D513A">
      <w:pPr>
        <w:shd w:val="clear" w:color="auto" w:fill="FFFFFF"/>
        <w:spacing w:after="0" w:line="360" w:lineRule="auto"/>
        <w:ind w:left="87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Есть ли рекомендательные письма/экспертные заключения/ сертификаты, подтверждающие значимость практики для сферы образования Красноярского края (перечислить документы и указать ссылку на сайте общеобразовательной организации)</w:t>
      </w: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Есть ли организация или персона, которая осуществляет научное руководство/кураторство/сопровождение практики? (Укажите название организации или ФИО, звание и должность)</w:t>
      </w: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 *При наличии публикаций материалов по теме реализуемой практики укажите ссылки на источники (иначе – «Нет»)</w:t>
      </w:r>
    </w:p>
    <w:p w:rsidR="00F3677A" w:rsidRPr="008D513A" w:rsidRDefault="00F3677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школьном сайте создан личный кабинет, где размещены все разработки.</w:t>
      </w:r>
    </w:p>
    <w:p w:rsidR="0069653A" w:rsidRDefault="0082123F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r w:rsidR="008D513A" w:rsidRPr="00052A0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hivera12.ru/pedagogicheskie-praktiki</w:t>
        </w:r>
      </w:hyperlink>
    </w:p>
    <w:p w:rsidR="008D513A" w:rsidRDefault="0082123F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8D513A" w:rsidRPr="00052A0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hivera12.ru/metodkopilka</w:t>
        </w:r>
      </w:hyperlink>
    </w:p>
    <w:p w:rsidR="00F106DD" w:rsidRDefault="00F106DD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2. При наличии видеоматериалов о реализуемой практике укажите ссылку на них</w:t>
      </w:r>
    </w:p>
    <w:p w:rsidR="00F3677A" w:rsidRPr="008D513A" w:rsidRDefault="00F3677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 году приняли участие в краевом конкурсе «Мой край – мое дело» в номинации «Телесюжет».</w:t>
      </w:r>
    </w:p>
    <w:p w:rsidR="00F106DD" w:rsidRDefault="0082123F" w:rsidP="00F106DD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8D513A" w:rsidRPr="00052A0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hivera12.ru/pedagogicheskie-praktiki</w:t>
        </w:r>
      </w:hyperlink>
      <w:hyperlink r:id="rId11" w:history="1">
        <w:r w:rsidR="00F106DD" w:rsidRPr="00052A07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4lKyzk4_3fE</w:t>
        </w:r>
      </w:hyperlink>
    </w:p>
    <w:p w:rsidR="00F106DD" w:rsidRPr="008D513A" w:rsidRDefault="00F106DD" w:rsidP="00F106DD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13A" w:rsidRDefault="008D51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677A" w:rsidRPr="008D513A" w:rsidRDefault="00F3677A" w:rsidP="008D513A">
      <w:pPr>
        <w:shd w:val="clear" w:color="auto" w:fill="FFFFFF"/>
        <w:spacing w:after="0" w:line="360" w:lineRule="auto"/>
        <w:ind w:left="147" w:right="147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3677A" w:rsidRPr="008D513A" w:rsidRDefault="00F3677A" w:rsidP="008D513A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9653A" w:rsidRPr="008D513A" w:rsidRDefault="0069653A" w:rsidP="008D513A">
      <w:pPr>
        <w:shd w:val="clear" w:color="auto" w:fill="FFFFFF"/>
        <w:spacing w:after="0" w:line="360" w:lineRule="auto"/>
        <w:ind w:left="150" w:right="15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3. Укажите название практики, в случае, если она была включена в РАОП (2018, 2019) и ей уже был присвоен соответствующий уровень</w:t>
      </w:r>
    </w:p>
    <w:p w:rsidR="0069653A" w:rsidRPr="008D513A" w:rsidRDefault="0069653A" w:rsidP="008D513A">
      <w:pPr>
        <w:pBdr>
          <w:top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8"/>
          <w:lang w:eastAsia="ru-RU"/>
        </w:rPr>
        <w:t>Конец формы</w:t>
      </w:r>
    </w:p>
    <w:p w:rsidR="0069653A" w:rsidRPr="008D513A" w:rsidRDefault="0069653A" w:rsidP="008D513A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8"/>
          <w:lang w:eastAsia="ru-RU"/>
        </w:rPr>
      </w:pPr>
      <w:r w:rsidRPr="008D513A">
        <w:rPr>
          <w:rFonts w:ascii="Times New Roman" w:eastAsia="Times New Roman" w:hAnsi="Times New Roman" w:cs="Times New Roman"/>
          <w:b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69653A" w:rsidRPr="008D513A" w:rsidRDefault="0069653A" w:rsidP="008D513A">
      <w:pPr>
        <w:tabs>
          <w:tab w:val="left" w:pos="217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69653A" w:rsidRPr="008D5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51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1348D" w:rsidRPr="00480E00" w:rsidRDefault="0041348D" w:rsidP="00480E00">
      <w:pPr>
        <w:tabs>
          <w:tab w:val="left" w:pos="217"/>
          <w:tab w:val="center" w:pos="4677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1348D" w:rsidRPr="00480E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58D9" w:rsidRPr="0063622C" w:rsidRDefault="002358D9" w:rsidP="0069653A">
      <w:pPr>
        <w:spacing w:after="0" w:line="360" w:lineRule="auto"/>
        <w:jc w:val="both"/>
        <w:rPr>
          <w:color w:val="000000" w:themeColor="text1"/>
        </w:rPr>
      </w:pPr>
    </w:p>
    <w:sectPr w:rsidR="002358D9" w:rsidRPr="00636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1134"/>
    <w:multiLevelType w:val="multilevel"/>
    <w:tmpl w:val="528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F4D99"/>
    <w:multiLevelType w:val="hybridMultilevel"/>
    <w:tmpl w:val="745E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B6B43"/>
    <w:multiLevelType w:val="hybridMultilevel"/>
    <w:tmpl w:val="9246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25B7B"/>
    <w:multiLevelType w:val="hybridMultilevel"/>
    <w:tmpl w:val="AA66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62283"/>
    <w:multiLevelType w:val="hybridMultilevel"/>
    <w:tmpl w:val="43EE5B4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425E610D"/>
    <w:multiLevelType w:val="hybridMultilevel"/>
    <w:tmpl w:val="FD568542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>
    <w:nsid w:val="49E21BFE"/>
    <w:multiLevelType w:val="multilevel"/>
    <w:tmpl w:val="0D8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4856CB"/>
    <w:multiLevelType w:val="multilevel"/>
    <w:tmpl w:val="C798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D6440"/>
    <w:multiLevelType w:val="multilevel"/>
    <w:tmpl w:val="74F8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5B6B00"/>
    <w:multiLevelType w:val="hybridMultilevel"/>
    <w:tmpl w:val="5172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70836"/>
    <w:multiLevelType w:val="hybridMultilevel"/>
    <w:tmpl w:val="499067AC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8A"/>
    <w:rsid w:val="00016017"/>
    <w:rsid w:val="000679DA"/>
    <w:rsid w:val="00074177"/>
    <w:rsid w:val="000A6C40"/>
    <w:rsid w:val="000B223D"/>
    <w:rsid w:val="00147637"/>
    <w:rsid w:val="00170092"/>
    <w:rsid w:val="001857B8"/>
    <w:rsid w:val="0018757A"/>
    <w:rsid w:val="0023472A"/>
    <w:rsid w:val="002358D9"/>
    <w:rsid w:val="002436A0"/>
    <w:rsid w:val="00264157"/>
    <w:rsid w:val="002C4C71"/>
    <w:rsid w:val="002E5258"/>
    <w:rsid w:val="003477C9"/>
    <w:rsid w:val="0038652E"/>
    <w:rsid w:val="00396E3A"/>
    <w:rsid w:val="003E1717"/>
    <w:rsid w:val="00402CAB"/>
    <w:rsid w:val="0041348D"/>
    <w:rsid w:val="0047018A"/>
    <w:rsid w:val="00480E00"/>
    <w:rsid w:val="004F083D"/>
    <w:rsid w:val="004F1E18"/>
    <w:rsid w:val="004F3D92"/>
    <w:rsid w:val="00570039"/>
    <w:rsid w:val="005C1F2A"/>
    <w:rsid w:val="00614103"/>
    <w:rsid w:val="0061595C"/>
    <w:rsid w:val="00620BB0"/>
    <w:rsid w:val="00625FAB"/>
    <w:rsid w:val="00632EA6"/>
    <w:rsid w:val="00655ED5"/>
    <w:rsid w:val="0069653A"/>
    <w:rsid w:val="006C3B23"/>
    <w:rsid w:val="006D4449"/>
    <w:rsid w:val="00770942"/>
    <w:rsid w:val="00814390"/>
    <w:rsid w:val="0082123F"/>
    <w:rsid w:val="008307C5"/>
    <w:rsid w:val="00840297"/>
    <w:rsid w:val="008602D4"/>
    <w:rsid w:val="008B54CE"/>
    <w:rsid w:val="008B6F88"/>
    <w:rsid w:val="008C5B7F"/>
    <w:rsid w:val="008D0357"/>
    <w:rsid w:val="008D513A"/>
    <w:rsid w:val="008E491E"/>
    <w:rsid w:val="008F05E1"/>
    <w:rsid w:val="0092175D"/>
    <w:rsid w:val="00950E45"/>
    <w:rsid w:val="009B2BE3"/>
    <w:rsid w:val="009C768A"/>
    <w:rsid w:val="00A044B9"/>
    <w:rsid w:val="00A21EAA"/>
    <w:rsid w:val="00A45834"/>
    <w:rsid w:val="00A576BE"/>
    <w:rsid w:val="00A6397C"/>
    <w:rsid w:val="00A70FA2"/>
    <w:rsid w:val="00A72096"/>
    <w:rsid w:val="00AD212A"/>
    <w:rsid w:val="00B00AB1"/>
    <w:rsid w:val="00B10DF4"/>
    <w:rsid w:val="00B352D3"/>
    <w:rsid w:val="00B4016C"/>
    <w:rsid w:val="00B95A6C"/>
    <w:rsid w:val="00BC3724"/>
    <w:rsid w:val="00BC5E49"/>
    <w:rsid w:val="00BF3B69"/>
    <w:rsid w:val="00C27001"/>
    <w:rsid w:val="00C42F4F"/>
    <w:rsid w:val="00C91CCD"/>
    <w:rsid w:val="00CA0229"/>
    <w:rsid w:val="00CC2E86"/>
    <w:rsid w:val="00D148B5"/>
    <w:rsid w:val="00D20A84"/>
    <w:rsid w:val="00DA6819"/>
    <w:rsid w:val="00DB05E0"/>
    <w:rsid w:val="00DE0AB3"/>
    <w:rsid w:val="00E061DF"/>
    <w:rsid w:val="00F106DD"/>
    <w:rsid w:val="00F336E7"/>
    <w:rsid w:val="00F3677A"/>
    <w:rsid w:val="00F42B3E"/>
    <w:rsid w:val="00F44A66"/>
    <w:rsid w:val="00FE3647"/>
    <w:rsid w:val="00FF624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0AA15-83F1-44C9-A2F6-0AAA9788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0F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58D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3724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2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vera12.ru/pedagogicheskie-prakt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4lKyzk4_3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ivera12.ru/pedagogicheskie-prakt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ivera12.ru/metodkopil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357A-EFF8-40CB-B97F-F08DE655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1</cp:revision>
  <cp:lastPrinted>2022-01-24T09:40:00Z</cp:lastPrinted>
  <dcterms:created xsi:type="dcterms:W3CDTF">2021-01-23T15:41:00Z</dcterms:created>
  <dcterms:modified xsi:type="dcterms:W3CDTF">2022-01-27T13:15:00Z</dcterms:modified>
</cp:coreProperties>
</file>